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5417C" w14:textId="576B34C7" w:rsidR="00DE439D" w:rsidRPr="00A464BC" w:rsidRDefault="005B0774" w:rsidP="005B45BE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A464BC">
        <w:rPr>
          <w:rFonts w:cs="Arial"/>
          <w:b/>
          <w:bCs/>
          <w:sz w:val="20"/>
          <w:szCs w:val="20"/>
        </w:rPr>
        <w:t>TECHNINĖ SPECIFIKACIJA</w:t>
      </w:r>
    </w:p>
    <w:p w14:paraId="66C39654" w14:textId="77777777" w:rsidR="006F7E44" w:rsidRPr="00A464BC" w:rsidRDefault="006F7E44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0FA90F22" w14:textId="77777777" w:rsidR="00DB223B" w:rsidRPr="00A464BC" w:rsidRDefault="00DB223B" w:rsidP="00BA489B">
      <w:pPr>
        <w:pStyle w:val="ListParagraph"/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A464BC">
        <w:rPr>
          <w:rFonts w:cs="Arial"/>
          <w:b/>
          <w:sz w:val="20"/>
          <w:szCs w:val="20"/>
        </w:rPr>
        <w:t>SĄVOKOS IR SUTRUMPINIMAI</w:t>
      </w:r>
    </w:p>
    <w:p w14:paraId="63B65514" w14:textId="7995EDBC" w:rsidR="00AB343E" w:rsidRPr="00A464BC" w:rsidRDefault="000554EC" w:rsidP="00770BDD">
      <w:pPr>
        <w:pStyle w:val="ListParagraph"/>
        <w:numPr>
          <w:ilvl w:val="1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464BC">
        <w:rPr>
          <w:rFonts w:cs="Arial"/>
          <w:b/>
          <w:sz w:val="20"/>
          <w:szCs w:val="20"/>
        </w:rPr>
        <w:t>Pirkėjas</w:t>
      </w:r>
      <w:r w:rsidR="00AB343E" w:rsidRPr="00A464BC">
        <w:rPr>
          <w:rFonts w:cs="Arial"/>
          <w:b/>
          <w:sz w:val="20"/>
          <w:szCs w:val="20"/>
        </w:rPr>
        <w:t xml:space="preserve"> </w:t>
      </w:r>
      <w:r w:rsidR="009F7416" w:rsidRPr="00A464BC">
        <w:rPr>
          <w:rFonts w:cs="Arial"/>
          <w:sz w:val="20"/>
          <w:szCs w:val="20"/>
        </w:rPr>
        <w:t xml:space="preserve">– </w:t>
      </w:r>
      <w:sdt>
        <w:sdtPr>
          <w:rPr>
            <w:rStyle w:val="Laukeliai"/>
            <w:rFonts w:cs="Arial"/>
            <w:szCs w:val="20"/>
          </w:rPr>
          <w:id w:val="382223612"/>
          <w:placeholder>
            <w:docPart w:val="05E49C58D9944B5185AB3F4D8956A090"/>
          </w:placeholder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„Energijos skirstymo operatorius&quot;" w:value="AB „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„VAE SPB&quot;" w:value="UAB „VAE SPB&quot;"/>
            <w:listItem w:displayText="UAB „Lietuvos dujų tiekimas&quot;" w:value="UAB „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 w:rsidR="001557B4" w:rsidRPr="00A464BC">
            <w:rPr>
              <w:rStyle w:val="Laukeliai"/>
              <w:rFonts w:cs="Arial"/>
              <w:szCs w:val="20"/>
            </w:rPr>
            <w:t>AB „Energijos skirstymo operatorius"</w:t>
          </w:r>
        </w:sdtContent>
      </w:sdt>
      <w:r w:rsidR="00EC41BA" w:rsidRPr="00A464BC">
        <w:rPr>
          <w:rStyle w:val="Laukeliai"/>
          <w:rFonts w:cs="Arial"/>
          <w:szCs w:val="20"/>
        </w:rPr>
        <w:t>.</w:t>
      </w:r>
    </w:p>
    <w:p w14:paraId="64EAD647" w14:textId="0B1EFF22" w:rsidR="00AA7962" w:rsidRPr="00A464BC" w:rsidRDefault="00AB343E" w:rsidP="00770BDD">
      <w:pPr>
        <w:pStyle w:val="ListParagraph"/>
        <w:numPr>
          <w:ilvl w:val="1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464BC">
        <w:rPr>
          <w:rFonts w:cs="Arial"/>
          <w:b/>
          <w:bCs/>
          <w:sz w:val="20"/>
          <w:szCs w:val="20"/>
        </w:rPr>
        <w:t>Tiekėjas</w:t>
      </w:r>
      <w:r w:rsidRPr="00A464BC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A464BC">
        <w:rPr>
          <w:rFonts w:cs="Arial"/>
          <w:sz w:val="20"/>
          <w:szCs w:val="20"/>
        </w:rPr>
        <w:t xml:space="preserve"> grupė</w:t>
      </w:r>
      <w:r w:rsidR="00A93FC8" w:rsidRPr="00A464BC">
        <w:rPr>
          <w:rFonts w:cs="Arial"/>
          <w:sz w:val="20"/>
          <w:szCs w:val="20"/>
        </w:rPr>
        <w:t xml:space="preserve">, </w:t>
      </w:r>
      <w:r w:rsidR="008E2A73" w:rsidRPr="00A464BC">
        <w:rPr>
          <w:rFonts w:cs="Arial"/>
          <w:sz w:val="20"/>
          <w:szCs w:val="20"/>
        </w:rPr>
        <w:t xml:space="preserve">su kuriuo </w:t>
      </w:r>
      <w:r w:rsidR="000554EC" w:rsidRPr="00A464BC">
        <w:rPr>
          <w:rFonts w:cs="Arial"/>
          <w:sz w:val="20"/>
          <w:szCs w:val="20"/>
        </w:rPr>
        <w:t>Pirkėjas</w:t>
      </w:r>
      <w:r w:rsidR="008E2A73" w:rsidRPr="00A464BC">
        <w:rPr>
          <w:rFonts w:cs="Arial"/>
          <w:sz w:val="20"/>
          <w:szCs w:val="20"/>
        </w:rPr>
        <w:t xml:space="preserve"> sudaro Sutartį</w:t>
      </w:r>
      <w:r w:rsidRPr="00A464BC">
        <w:rPr>
          <w:rFonts w:cs="Arial"/>
          <w:sz w:val="20"/>
          <w:szCs w:val="20"/>
        </w:rPr>
        <w:t>.</w:t>
      </w:r>
    </w:p>
    <w:p w14:paraId="202B3EDB" w14:textId="2004975A" w:rsidR="008C7CFC" w:rsidRPr="00A464BC" w:rsidRDefault="00AA7962" w:rsidP="00770BDD">
      <w:pPr>
        <w:pStyle w:val="ListParagraph"/>
        <w:numPr>
          <w:ilvl w:val="1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464BC">
        <w:rPr>
          <w:rFonts w:cs="Arial"/>
          <w:b/>
          <w:sz w:val="20"/>
          <w:szCs w:val="20"/>
        </w:rPr>
        <w:t>Sutartis</w:t>
      </w:r>
      <w:r w:rsidRPr="00A464BC">
        <w:rPr>
          <w:rFonts w:cs="Arial"/>
          <w:sz w:val="20"/>
          <w:szCs w:val="20"/>
        </w:rPr>
        <w:t xml:space="preserve"> – Sutartis, sudaroma tarp Tiekėjo ir </w:t>
      </w:r>
      <w:r w:rsidR="000554EC" w:rsidRPr="00A464BC">
        <w:rPr>
          <w:rFonts w:cs="Arial"/>
          <w:sz w:val="20"/>
          <w:szCs w:val="20"/>
        </w:rPr>
        <w:t>Pirkėjo</w:t>
      </w:r>
      <w:r w:rsidR="00EE0CC2" w:rsidRPr="00A464BC">
        <w:rPr>
          <w:rFonts w:cs="Arial"/>
          <w:sz w:val="20"/>
          <w:szCs w:val="20"/>
        </w:rPr>
        <w:t xml:space="preserve"> </w:t>
      </w:r>
      <w:r w:rsidR="00CB33E6" w:rsidRPr="00A464BC">
        <w:rPr>
          <w:rFonts w:cs="Arial"/>
          <w:sz w:val="20"/>
          <w:szCs w:val="20"/>
        </w:rPr>
        <w:t>dėl Pirkimo objekto</w:t>
      </w:r>
      <w:r w:rsidRPr="00A464BC">
        <w:rPr>
          <w:rFonts w:cs="Arial"/>
          <w:sz w:val="20"/>
          <w:szCs w:val="20"/>
        </w:rPr>
        <w:t>.</w:t>
      </w:r>
    </w:p>
    <w:p w14:paraId="55FCA567" w14:textId="5862402D" w:rsidR="00AD7071" w:rsidRDefault="0070429D" w:rsidP="00770BDD">
      <w:pPr>
        <w:pStyle w:val="ListParagraph"/>
        <w:numPr>
          <w:ilvl w:val="1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D7071">
        <w:rPr>
          <w:rFonts w:cs="Arial"/>
          <w:b/>
          <w:sz w:val="20"/>
          <w:szCs w:val="20"/>
        </w:rPr>
        <w:t>Prekės</w:t>
      </w:r>
      <w:r w:rsidRPr="00AD7071">
        <w:rPr>
          <w:rFonts w:cs="Arial"/>
          <w:sz w:val="20"/>
          <w:szCs w:val="20"/>
        </w:rPr>
        <w:t xml:space="preserve"> –</w:t>
      </w:r>
      <w:r w:rsidR="00702B2C" w:rsidRPr="00AD7071">
        <w:rPr>
          <w:rFonts w:cs="Arial"/>
          <w:sz w:val="20"/>
          <w:szCs w:val="20"/>
        </w:rPr>
        <w:t xml:space="preserve"> </w:t>
      </w:r>
      <w:r w:rsidR="00E4129D" w:rsidRPr="00AD7071">
        <w:rPr>
          <w:rFonts w:cs="Arial"/>
          <w:sz w:val="20"/>
          <w:szCs w:val="20"/>
        </w:rPr>
        <w:t xml:space="preserve"> </w:t>
      </w:r>
      <w:r w:rsidR="00AD7071" w:rsidRPr="00AD7071">
        <w:rPr>
          <w:rFonts w:cs="Arial"/>
          <w:sz w:val="20"/>
          <w:szCs w:val="20"/>
        </w:rPr>
        <w:t>Pirmos pagalbos priemonės</w:t>
      </w:r>
      <w:r w:rsidR="00AD7071">
        <w:rPr>
          <w:rFonts w:cs="Arial"/>
          <w:sz w:val="20"/>
          <w:szCs w:val="20"/>
        </w:rPr>
        <w:t>.</w:t>
      </w:r>
      <w:r w:rsidR="00AD7071" w:rsidRPr="00AD7071">
        <w:rPr>
          <w:rFonts w:cs="Arial"/>
          <w:sz w:val="20"/>
          <w:szCs w:val="20"/>
        </w:rPr>
        <w:t xml:space="preserve"> </w:t>
      </w:r>
    </w:p>
    <w:p w14:paraId="38765EF5" w14:textId="395E1A52" w:rsidR="00DB223B" w:rsidRDefault="00D30792" w:rsidP="00770BDD">
      <w:pPr>
        <w:pStyle w:val="ListParagraph"/>
        <w:numPr>
          <w:ilvl w:val="1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AD7071">
        <w:rPr>
          <w:rFonts w:cs="Arial"/>
          <w:b/>
          <w:sz w:val="20"/>
          <w:szCs w:val="20"/>
        </w:rPr>
        <w:t>Užsakymas</w:t>
      </w:r>
      <w:r w:rsidRPr="00AD7071">
        <w:rPr>
          <w:rFonts w:cs="Arial"/>
          <w:sz w:val="20"/>
          <w:szCs w:val="20"/>
        </w:rPr>
        <w:t xml:space="preserve"> – Pirkėjo Tiekėjui pateiktas Prekių tiekimui dokumentas, kuriame nurodomi Prekių kiekiai, pristatymo adresai ir terminas.</w:t>
      </w:r>
    </w:p>
    <w:p w14:paraId="6A249926" w14:textId="77777777" w:rsidR="00100472" w:rsidRPr="00AD7071" w:rsidRDefault="00100472" w:rsidP="00100472">
      <w:pPr>
        <w:pStyle w:val="ListParagraph"/>
        <w:tabs>
          <w:tab w:val="left" w:pos="426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</w:p>
    <w:p w14:paraId="3025C1B5" w14:textId="77777777" w:rsidR="00DB223B" w:rsidRPr="00A464BC" w:rsidRDefault="00DB223B" w:rsidP="00BA489B">
      <w:pPr>
        <w:pStyle w:val="ListParagraph"/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A464BC">
        <w:rPr>
          <w:rFonts w:cs="Arial"/>
          <w:b/>
          <w:sz w:val="20"/>
          <w:szCs w:val="20"/>
        </w:rPr>
        <w:t>PIRKIMO OBJEKTAS</w:t>
      </w:r>
    </w:p>
    <w:p w14:paraId="3F074DE0" w14:textId="297222C0" w:rsidR="00D16EDD" w:rsidRDefault="00AD7071" w:rsidP="0036159B">
      <w:pPr>
        <w:pStyle w:val="ListParagraph"/>
        <w:numPr>
          <w:ilvl w:val="1"/>
          <w:numId w:val="8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AD7071">
        <w:rPr>
          <w:rFonts w:cs="Arial"/>
          <w:sz w:val="20"/>
          <w:szCs w:val="20"/>
        </w:rPr>
        <w:t>Pirmos pagalbos priemonės.</w:t>
      </w:r>
    </w:p>
    <w:p w14:paraId="1AABF6BF" w14:textId="77777777" w:rsidR="0036159B" w:rsidRPr="00AD7071" w:rsidRDefault="0036159B" w:rsidP="0036159B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7003FB38" w14:textId="77777777" w:rsidR="00CA6D2E" w:rsidRPr="00A464BC" w:rsidRDefault="00CA6D2E" w:rsidP="00BA489B">
      <w:pPr>
        <w:pStyle w:val="ListParagraph"/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A464BC">
        <w:rPr>
          <w:rFonts w:cs="Arial"/>
          <w:b/>
          <w:sz w:val="20"/>
          <w:szCs w:val="20"/>
        </w:rPr>
        <w:t>PIRKIMO OBJEKTO APIMTYS</w:t>
      </w:r>
    </w:p>
    <w:p w14:paraId="19B34412" w14:textId="1B7D41B9" w:rsidR="00AD7071" w:rsidRPr="00AD7071" w:rsidRDefault="00AD7071" w:rsidP="00AD7071">
      <w:pPr>
        <w:pStyle w:val="ListParagraph"/>
        <w:numPr>
          <w:ilvl w:val="1"/>
          <w:numId w:val="8"/>
        </w:numPr>
        <w:tabs>
          <w:tab w:val="left" w:pos="426"/>
        </w:tabs>
        <w:ind w:left="0" w:firstLine="0"/>
        <w:rPr>
          <w:rFonts w:cs="Arial"/>
          <w:sz w:val="20"/>
          <w:szCs w:val="20"/>
        </w:rPr>
      </w:pPr>
      <w:r w:rsidRPr="00AD7071">
        <w:rPr>
          <w:rFonts w:cs="Arial"/>
          <w:sz w:val="20"/>
          <w:szCs w:val="20"/>
        </w:rPr>
        <w:t xml:space="preserve">Pirkimo objekto apimtys yra nurodytos Lentelėje Nr. 1  </w:t>
      </w:r>
    </w:p>
    <w:p w14:paraId="5E4CAF59" w14:textId="47B8860D" w:rsidR="000B644F" w:rsidRDefault="00390A17" w:rsidP="009A1D0D">
      <w:pPr>
        <w:pStyle w:val="ListParagraph"/>
        <w:tabs>
          <w:tab w:val="left" w:pos="540"/>
        </w:tabs>
        <w:spacing w:before="60" w:after="60"/>
        <w:ind w:firstLine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9A1D0D" w:rsidRPr="00390A17">
        <w:rPr>
          <w:rFonts w:cs="Arial"/>
          <w:sz w:val="20"/>
          <w:szCs w:val="20"/>
        </w:rPr>
        <w:t>Lentelė Nr. 1</w:t>
      </w:r>
    </w:p>
    <w:tbl>
      <w:tblPr>
        <w:tblStyle w:val="TableGrid5"/>
        <w:tblpPr w:leftFromText="180" w:rightFromText="180" w:vertAnchor="text" w:tblpXSpec="center" w:tblpY="1"/>
        <w:tblOverlap w:val="never"/>
        <w:tblW w:w="9628" w:type="dxa"/>
        <w:jc w:val="center"/>
        <w:tblLook w:val="04A0" w:firstRow="1" w:lastRow="0" w:firstColumn="1" w:lastColumn="0" w:noHBand="0" w:noVBand="1"/>
      </w:tblPr>
      <w:tblGrid>
        <w:gridCol w:w="562"/>
        <w:gridCol w:w="6946"/>
        <w:gridCol w:w="2120"/>
      </w:tblGrid>
      <w:tr w:rsidR="00AD7071" w:rsidRPr="00066794" w14:paraId="1ACFE54F" w14:textId="77777777" w:rsidTr="0070014F">
        <w:trPr>
          <w:jc w:val="center"/>
        </w:trPr>
        <w:tc>
          <w:tcPr>
            <w:tcW w:w="562" w:type="dxa"/>
            <w:vAlign w:val="center"/>
          </w:tcPr>
          <w:p w14:paraId="733C4524" w14:textId="77777777" w:rsidR="00AD7071" w:rsidRPr="004C1887" w:rsidRDefault="00AD7071" w:rsidP="0070014F">
            <w:pPr>
              <w:spacing w:before="60" w:after="60"/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l. Nr.</w:t>
            </w:r>
          </w:p>
        </w:tc>
        <w:tc>
          <w:tcPr>
            <w:tcW w:w="6946" w:type="dxa"/>
            <w:vAlign w:val="center"/>
          </w:tcPr>
          <w:p w14:paraId="6A3577A0" w14:textId="77777777" w:rsidR="00AD7071" w:rsidRPr="004C1887" w:rsidRDefault="00AD7071" w:rsidP="0070014F">
            <w:pPr>
              <w:spacing w:before="60" w:after="60"/>
              <w:ind w:firstLine="0"/>
              <w:jc w:val="center"/>
              <w:rPr>
                <w:rFonts w:cs="Arial"/>
                <w:b/>
              </w:rPr>
            </w:pPr>
            <w:r w:rsidRPr="004C1887">
              <w:rPr>
                <w:rFonts w:cs="Arial"/>
                <w:b/>
              </w:rPr>
              <w:t>Prekės pavadinimas</w:t>
            </w:r>
          </w:p>
        </w:tc>
        <w:tc>
          <w:tcPr>
            <w:tcW w:w="2120" w:type="dxa"/>
            <w:vAlign w:val="center"/>
          </w:tcPr>
          <w:p w14:paraId="203B3794" w14:textId="51FB42AC" w:rsidR="00AD7071" w:rsidRPr="004C1887" w:rsidRDefault="00AD7071" w:rsidP="0070014F">
            <w:pPr>
              <w:spacing w:before="60" w:after="60"/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liminarus kiekis, vnt.</w:t>
            </w:r>
            <w:r>
              <w:rPr>
                <w:rFonts w:eastAsia="Calibri" w:cs="Arial"/>
                <w:b/>
                <w:bCs/>
                <w:vertAlign w:val="superscript"/>
                <w:lang w:eastAsia="lt-LT" w:bidi="lo-LA"/>
              </w:rPr>
              <w:t>*</w:t>
            </w:r>
          </w:p>
        </w:tc>
      </w:tr>
      <w:tr w:rsidR="00AD7071" w:rsidRPr="00066794" w14:paraId="3E69DAF7" w14:textId="77777777" w:rsidTr="0070014F">
        <w:trPr>
          <w:jc w:val="center"/>
        </w:trPr>
        <w:tc>
          <w:tcPr>
            <w:tcW w:w="562" w:type="dxa"/>
            <w:vAlign w:val="center"/>
          </w:tcPr>
          <w:p w14:paraId="349CD88C" w14:textId="77777777" w:rsidR="00AD7071" w:rsidRPr="00066794" w:rsidRDefault="00AD7071" w:rsidP="0070014F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946" w:type="dxa"/>
            <w:vAlign w:val="center"/>
          </w:tcPr>
          <w:p w14:paraId="002C4C54" w14:textId="77777777" w:rsidR="00AD7071" w:rsidRPr="00066794" w:rsidRDefault="00AD7071" w:rsidP="0070014F">
            <w:pPr>
              <w:spacing w:before="60" w:after="6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Į</w:t>
            </w:r>
            <w:r>
              <w:t>monės pirmosios pagalbos rinkinys</w:t>
            </w:r>
          </w:p>
        </w:tc>
        <w:tc>
          <w:tcPr>
            <w:tcW w:w="2120" w:type="dxa"/>
            <w:vAlign w:val="center"/>
          </w:tcPr>
          <w:p w14:paraId="3E78E159" w14:textId="77777777" w:rsidR="00AD7071" w:rsidRPr="00066794" w:rsidRDefault="00AD7071" w:rsidP="0070014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35</w:t>
            </w:r>
          </w:p>
        </w:tc>
      </w:tr>
      <w:tr w:rsidR="00AD7071" w:rsidRPr="00066794" w14:paraId="3D511BA0" w14:textId="77777777" w:rsidTr="0070014F">
        <w:trPr>
          <w:jc w:val="center"/>
        </w:trPr>
        <w:tc>
          <w:tcPr>
            <w:tcW w:w="562" w:type="dxa"/>
            <w:vAlign w:val="center"/>
          </w:tcPr>
          <w:p w14:paraId="7E021077" w14:textId="77777777" w:rsidR="00AD7071" w:rsidRDefault="00AD7071" w:rsidP="0070014F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946" w:type="dxa"/>
            <w:vAlign w:val="center"/>
          </w:tcPr>
          <w:p w14:paraId="303EA429" w14:textId="77777777" w:rsidR="00AD7071" w:rsidRDefault="00AD7071" w:rsidP="0070014F">
            <w:pPr>
              <w:spacing w:before="60" w:after="6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Dezinfekcinis purškalas ž</w:t>
            </w:r>
            <w:r>
              <w:t xml:space="preserve">aizdoms ir nubrozdinimams, 100 ml buteliukas </w:t>
            </w:r>
          </w:p>
        </w:tc>
        <w:tc>
          <w:tcPr>
            <w:tcW w:w="2120" w:type="dxa"/>
            <w:vAlign w:val="center"/>
          </w:tcPr>
          <w:p w14:paraId="6E2C8758" w14:textId="77777777" w:rsidR="00AD7071" w:rsidRDefault="00AD7071" w:rsidP="0070014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AD7071" w:rsidRPr="00066794" w14:paraId="1A10836C" w14:textId="77777777" w:rsidTr="0070014F">
        <w:trPr>
          <w:jc w:val="center"/>
        </w:trPr>
        <w:tc>
          <w:tcPr>
            <w:tcW w:w="562" w:type="dxa"/>
            <w:vAlign w:val="center"/>
          </w:tcPr>
          <w:p w14:paraId="6B9DAF40" w14:textId="77777777" w:rsidR="00AD7071" w:rsidRDefault="00AD7071" w:rsidP="0070014F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946" w:type="dxa"/>
            <w:vAlign w:val="center"/>
          </w:tcPr>
          <w:p w14:paraId="1B591A32" w14:textId="77777777" w:rsidR="00AD7071" w:rsidRDefault="00AD7071" w:rsidP="0070014F">
            <w:pPr>
              <w:spacing w:before="60" w:after="6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Akių nuplovimo skystis, 0,9</w:t>
            </w:r>
            <w:r>
              <w:rPr>
                <w:rFonts w:cs="Arial"/>
                <w:lang w:val="en-US"/>
              </w:rPr>
              <w:t>%</w:t>
            </w:r>
            <w:r>
              <w:rPr>
                <w:rFonts w:cs="Arial"/>
              </w:rPr>
              <w:t xml:space="preserve"> natrio chlorido tirpalas, 200 ml </w:t>
            </w:r>
            <w:proofErr w:type="spellStart"/>
            <w:r>
              <w:rPr>
                <w:rFonts w:cs="Arial"/>
              </w:rPr>
              <w:t>biuteliukas</w:t>
            </w:r>
            <w:proofErr w:type="spellEnd"/>
          </w:p>
        </w:tc>
        <w:tc>
          <w:tcPr>
            <w:tcW w:w="2120" w:type="dxa"/>
            <w:vAlign w:val="center"/>
          </w:tcPr>
          <w:p w14:paraId="444EB207" w14:textId="77777777" w:rsidR="00AD7071" w:rsidRDefault="00AD7071" w:rsidP="0070014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AD7071" w:rsidRPr="00066794" w14:paraId="048011E0" w14:textId="77777777" w:rsidTr="0070014F">
        <w:trPr>
          <w:jc w:val="center"/>
        </w:trPr>
        <w:tc>
          <w:tcPr>
            <w:tcW w:w="562" w:type="dxa"/>
            <w:vAlign w:val="center"/>
          </w:tcPr>
          <w:p w14:paraId="068E87A7" w14:textId="77777777" w:rsidR="00AD7071" w:rsidRDefault="00AD7071" w:rsidP="0070014F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946" w:type="dxa"/>
            <w:vAlign w:val="center"/>
          </w:tcPr>
          <w:p w14:paraId="24F6B4BD" w14:textId="77777777" w:rsidR="00AD7071" w:rsidRDefault="00AD7071" w:rsidP="0070014F">
            <w:pPr>
              <w:spacing w:before="60" w:after="6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iemonė odai nuo nudegimo purškiamos putos (veikioji medžiaga </w:t>
            </w:r>
            <w:proofErr w:type="spellStart"/>
            <w:r>
              <w:rPr>
                <w:rFonts w:cs="Arial"/>
              </w:rPr>
              <w:t>Dexpanthenolum</w:t>
            </w:r>
            <w:proofErr w:type="spellEnd"/>
            <w:r>
              <w:rPr>
                <w:rFonts w:cs="Arial"/>
              </w:rPr>
              <w:t xml:space="preserve"> 130 g)</w:t>
            </w:r>
          </w:p>
        </w:tc>
        <w:tc>
          <w:tcPr>
            <w:tcW w:w="2120" w:type="dxa"/>
            <w:vAlign w:val="center"/>
          </w:tcPr>
          <w:p w14:paraId="27806A70" w14:textId="77777777" w:rsidR="00AD7071" w:rsidRDefault="00AD7071" w:rsidP="0070014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AD7071" w:rsidRPr="00066794" w14:paraId="6592F708" w14:textId="77777777" w:rsidTr="0070014F">
        <w:trPr>
          <w:jc w:val="center"/>
        </w:trPr>
        <w:tc>
          <w:tcPr>
            <w:tcW w:w="562" w:type="dxa"/>
            <w:vAlign w:val="center"/>
          </w:tcPr>
          <w:p w14:paraId="403A60EB" w14:textId="77777777" w:rsidR="00AD7071" w:rsidRDefault="00AD7071" w:rsidP="0070014F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946" w:type="dxa"/>
            <w:vAlign w:val="center"/>
          </w:tcPr>
          <w:p w14:paraId="1AA4E719" w14:textId="77777777" w:rsidR="00AD7071" w:rsidRDefault="00AD7071" w:rsidP="0070014F">
            <w:pPr>
              <w:spacing w:before="60" w:after="6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Amoniako tirpalas 10</w:t>
            </w:r>
            <w:r>
              <w:rPr>
                <w:rFonts w:cs="Arial"/>
                <w:lang w:val="en-US"/>
              </w:rPr>
              <w:t>%</w:t>
            </w:r>
            <w:r>
              <w:rPr>
                <w:rFonts w:cs="Arial"/>
              </w:rPr>
              <w:t xml:space="preserve">, 40 ml </w:t>
            </w:r>
            <w:proofErr w:type="spellStart"/>
            <w:r>
              <w:rPr>
                <w:rFonts w:cs="Arial"/>
              </w:rPr>
              <w:t>biuteliukas</w:t>
            </w:r>
            <w:proofErr w:type="spellEnd"/>
          </w:p>
        </w:tc>
        <w:tc>
          <w:tcPr>
            <w:tcW w:w="2120" w:type="dxa"/>
            <w:vAlign w:val="center"/>
          </w:tcPr>
          <w:p w14:paraId="434267C0" w14:textId="77777777" w:rsidR="00AD7071" w:rsidRDefault="00AD7071" w:rsidP="0070014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AD7071" w:rsidRPr="00066794" w14:paraId="3B0721AB" w14:textId="77777777" w:rsidTr="0070014F">
        <w:trPr>
          <w:jc w:val="center"/>
        </w:trPr>
        <w:tc>
          <w:tcPr>
            <w:tcW w:w="562" w:type="dxa"/>
            <w:vAlign w:val="center"/>
          </w:tcPr>
          <w:p w14:paraId="521BD648" w14:textId="77777777" w:rsidR="00AD7071" w:rsidRDefault="00AD7071" w:rsidP="0070014F">
            <w:pPr>
              <w:spacing w:before="60" w:after="6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946" w:type="dxa"/>
            <w:vAlign w:val="center"/>
          </w:tcPr>
          <w:p w14:paraId="10F862F9" w14:textId="77777777" w:rsidR="00AD7071" w:rsidRPr="00644CB6" w:rsidRDefault="00AD7071" w:rsidP="0070014F">
            <w:pPr>
              <w:spacing w:before="60" w:after="6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Vienkartinės dirbtinio kvėpavimo kaukės</w:t>
            </w:r>
          </w:p>
        </w:tc>
        <w:tc>
          <w:tcPr>
            <w:tcW w:w="2120" w:type="dxa"/>
            <w:vAlign w:val="center"/>
          </w:tcPr>
          <w:p w14:paraId="23F9A3A1" w14:textId="77777777" w:rsidR="00AD7071" w:rsidRDefault="00AD7071" w:rsidP="0070014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AD7071" w:rsidRPr="00066794" w14:paraId="013C8C29" w14:textId="77777777" w:rsidTr="0070014F">
        <w:trPr>
          <w:jc w:val="center"/>
        </w:trPr>
        <w:tc>
          <w:tcPr>
            <w:tcW w:w="562" w:type="dxa"/>
            <w:vAlign w:val="center"/>
          </w:tcPr>
          <w:p w14:paraId="1BA37038" w14:textId="77777777" w:rsidR="00AD7071" w:rsidRPr="00623C2A" w:rsidRDefault="00AD7071" w:rsidP="0070014F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623C2A">
              <w:rPr>
                <w:rFonts w:cs="Arial"/>
              </w:rPr>
              <w:t>7</w:t>
            </w:r>
          </w:p>
        </w:tc>
        <w:tc>
          <w:tcPr>
            <w:tcW w:w="6946" w:type="dxa"/>
            <w:vAlign w:val="center"/>
          </w:tcPr>
          <w:p w14:paraId="6814D8AD" w14:textId="77777777" w:rsidR="00AD7071" w:rsidRPr="00623C2A" w:rsidRDefault="00AD7071" w:rsidP="0070014F">
            <w:pPr>
              <w:spacing w:before="60" w:after="60"/>
              <w:ind w:firstLine="0"/>
              <w:jc w:val="both"/>
              <w:rPr>
                <w:rFonts w:cs="Arial"/>
              </w:rPr>
            </w:pPr>
            <w:r w:rsidRPr="00623C2A">
              <w:rPr>
                <w:rFonts w:cs="Arial"/>
              </w:rPr>
              <w:t>Vienkartiniai pincetai</w:t>
            </w:r>
          </w:p>
        </w:tc>
        <w:tc>
          <w:tcPr>
            <w:tcW w:w="2120" w:type="dxa"/>
            <w:vAlign w:val="center"/>
          </w:tcPr>
          <w:p w14:paraId="02C957DE" w14:textId="77777777" w:rsidR="00AD7071" w:rsidRPr="00644CB6" w:rsidRDefault="00AD7071" w:rsidP="0070014F">
            <w:pPr>
              <w:spacing w:before="60" w:after="60"/>
              <w:jc w:val="center"/>
              <w:rPr>
                <w:rFonts w:cs="Arial"/>
                <w:highlight w:val="yellow"/>
              </w:rPr>
            </w:pPr>
            <w:r w:rsidRPr="00623C2A">
              <w:rPr>
                <w:rFonts w:cs="Arial"/>
              </w:rPr>
              <w:t>700</w:t>
            </w:r>
          </w:p>
        </w:tc>
      </w:tr>
    </w:tbl>
    <w:p w14:paraId="6E441778" w14:textId="77777777" w:rsidR="00AD7071" w:rsidRDefault="00605A5B" w:rsidP="000B644F">
      <w:pPr>
        <w:pStyle w:val="ListParagraph"/>
        <w:tabs>
          <w:tab w:val="left" w:pos="540"/>
        </w:tabs>
        <w:spacing w:before="60" w:after="60"/>
        <w:ind w:left="0" w:firstLine="0"/>
        <w:jc w:val="both"/>
      </w:pPr>
      <w:r w:rsidRPr="00605A5B">
        <w:rPr>
          <w:rFonts w:cs="Arial"/>
          <w:i/>
          <w:sz w:val="20"/>
          <w:szCs w:val="20"/>
        </w:rPr>
        <w:t>*Nurodytas preliminarus Prekių kiekis. Sutarties vykdymo metu Pirkėjas gali keisti Objekto dalių kiekius neviršydamas Sutarties vertės. Pirkėjas neįsipareigoja nupirkti viso nurodyto Prekių kiekio ar bet kokios jų dalies.</w:t>
      </w:r>
      <w:r w:rsidR="00AD7071" w:rsidRPr="00AD7071">
        <w:t xml:space="preserve"> </w:t>
      </w:r>
    </w:p>
    <w:p w14:paraId="174ABE45" w14:textId="77777777" w:rsidR="0036159B" w:rsidRDefault="00AD7071" w:rsidP="0036159B">
      <w:pPr>
        <w:pStyle w:val="ListParagraph"/>
        <w:numPr>
          <w:ilvl w:val="1"/>
          <w:numId w:val="8"/>
        </w:numPr>
        <w:tabs>
          <w:tab w:val="left" w:pos="426"/>
        </w:tabs>
        <w:ind w:left="0" w:firstLine="0"/>
        <w:rPr>
          <w:rFonts w:cs="Arial"/>
          <w:sz w:val="20"/>
          <w:szCs w:val="20"/>
        </w:rPr>
      </w:pPr>
      <w:r w:rsidRPr="00AD7071">
        <w:rPr>
          <w:rFonts w:cs="Arial"/>
          <w:sz w:val="20"/>
          <w:szCs w:val="20"/>
        </w:rPr>
        <w:t>Į Pasiūlymo kainą turi būti įskaičiuoti visi mokesčiai bei pristatymo išlaidos.</w:t>
      </w:r>
    </w:p>
    <w:p w14:paraId="4814D710" w14:textId="49E5FDE9" w:rsidR="00ED6285" w:rsidRPr="00AD7071" w:rsidRDefault="00390A17" w:rsidP="0036159B">
      <w:pPr>
        <w:pStyle w:val="ListParagraph"/>
        <w:tabs>
          <w:tab w:val="left" w:pos="426"/>
        </w:tabs>
        <w:ind w:left="0" w:firstLine="0"/>
        <w:rPr>
          <w:rFonts w:cs="Arial"/>
          <w:sz w:val="20"/>
          <w:szCs w:val="20"/>
        </w:rPr>
      </w:pPr>
      <w:r w:rsidRPr="00AD7071">
        <w:rPr>
          <w:rFonts w:cs="Arial"/>
          <w:sz w:val="20"/>
          <w:szCs w:val="20"/>
        </w:rPr>
        <w:t xml:space="preserve">            </w:t>
      </w:r>
    </w:p>
    <w:p w14:paraId="113414AA" w14:textId="12F6547B" w:rsidR="003E4833" w:rsidRPr="00AD7071" w:rsidRDefault="00C029C1" w:rsidP="00AD7071">
      <w:pPr>
        <w:pStyle w:val="ListParagraph"/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hanging="720"/>
        <w:rPr>
          <w:rFonts w:cs="Arial"/>
          <w:b/>
          <w:sz w:val="20"/>
          <w:szCs w:val="20"/>
        </w:rPr>
      </w:pPr>
      <w:r w:rsidRPr="00AD7071">
        <w:rPr>
          <w:rFonts w:cs="Arial"/>
          <w:b/>
          <w:sz w:val="20"/>
          <w:szCs w:val="20"/>
        </w:rPr>
        <w:t>SUTARTINIŲ ĮSIPAREIGOJIMŲ VYKDYMO</w:t>
      </w:r>
      <w:r w:rsidR="00A74050" w:rsidRPr="00AD7071">
        <w:rPr>
          <w:rFonts w:cs="Arial"/>
          <w:b/>
          <w:sz w:val="20"/>
          <w:szCs w:val="20"/>
        </w:rPr>
        <w:t xml:space="preserve"> VIETA</w:t>
      </w:r>
    </w:p>
    <w:p w14:paraId="37A59F7E" w14:textId="5225AC71" w:rsidR="00605A5B" w:rsidRDefault="00AD7071" w:rsidP="00AD7071">
      <w:pPr>
        <w:pStyle w:val="ListParagraph"/>
        <w:numPr>
          <w:ilvl w:val="1"/>
          <w:numId w:val="8"/>
        </w:numPr>
        <w:tabs>
          <w:tab w:val="left" w:pos="426"/>
        </w:tabs>
        <w:spacing w:before="60" w:after="60"/>
        <w:ind w:left="0" w:firstLine="0"/>
        <w:jc w:val="both"/>
        <w:rPr>
          <w:rStyle w:val="Laukeliai"/>
          <w:rFonts w:cs="Arial"/>
        </w:rPr>
      </w:pPr>
      <w:r w:rsidRPr="00AD7071">
        <w:rPr>
          <w:rStyle w:val="Laukeliai"/>
          <w:rFonts w:cs="Arial"/>
        </w:rPr>
        <w:t xml:space="preserve">Prekės turi būti pristatomos į AB „Energijos skirstymo operatorius“ sandėlį adresu: </w:t>
      </w:r>
      <w:proofErr w:type="spellStart"/>
      <w:r w:rsidRPr="00AD7071">
        <w:rPr>
          <w:rStyle w:val="Laukeliai"/>
          <w:rFonts w:cs="Arial"/>
        </w:rPr>
        <w:t>Martinavos</w:t>
      </w:r>
      <w:proofErr w:type="spellEnd"/>
      <w:r w:rsidRPr="00AD7071">
        <w:rPr>
          <w:rStyle w:val="Laukeliai"/>
          <w:rFonts w:cs="Arial"/>
        </w:rPr>
        <w:t xml:space="preserve"> g. 8, </w:t>
      </w:r>
      <w:proofErr w:type="spellStart"/>
      <w:r w:rsidRPr="00AD7071">
        <w:rPr>
          <w:rStyle w:val="Laukeliai"/>
          <w:rFonts w:cs="Arial"/>
        </w:rPr>
        <w:t>Martinavos</w:t>
      </w:r>
      <w:proofErr w:type="spellEnd"/>
      <w:r w:rsidRPr="00AD7071">
        <w:rPr>
          <w:rStyle w:val="Laukeliai"/>
          <w:rFonts w:cs="Arial"/>
        </w:rPr>
        <w:t xml:space="preserve"> km., Karmėlavos sen., Kauno r. sav., LT 54475.</w:t>
      </w:r>
    </w:p>
    <w:p w14:paraId="0A554797" w14:textId="77777777" w:rsidR="0036159B" w:rsidRPr="00AD7071" w:rsidRDefault="0036159B" w:rsidP="0036159B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Style w:val="Laukeliai"/>
          <w:rFonts w:cs="Arial"/>
        </w:rPr>
      </w:pPr>
    </w:p>
    <w:p w14:paraId="12A9EE84" w14:textId="7A731D81" w:rsidR="009B0D83" w:rsidRPr="00964C26" w:rsidRDefault="004E03D6" w:rsidP="00AD7071">
      <w:pPr>
        <w:pStyle w:val="ListParagraph"/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hanging="720"/>
        <w:contextualSpacing w:val="0"/>
        <w:rPr>
          <w:rFonts w:cs="Arial"/>
          <w:b/>
          <w:sz w:val="20"/>
          <w:szCs w:val="20"/>
        </w:rPr>
      </w:pPr>
      <w:r w:rsidRPr="00964C26">
        <w:rPr>
          <w:rFonts w:cs="Arial"/>
          <w:b/>
          <w:sz w:val="20"/>
          <w:szCs w:val="20"/>
        </w:rPr>
        <w:t>REIKALAVIMAI PIRKIMO OBJEKTUI</w:t>
      </w:r>
    </w:p>
    <w:p w14:paraId="3CEAB35C" w14:textId="31739AA2" w:rsidR="00D70068" w:rsidRPr="0032236D" w:rsidRDefault="007251BC" w:rsidP="00AD7071">
      <w:pPr>
        <w:pStyle w:val="ListParagraph"/>
        <w:numPr>
          <w:ilvl w:val="1"/>
          <w:numId w:val="8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ind w:hanging="720"/>
        <w:rPr>
          <w:rFonts w:cs="Arial"/>
          <w:b/>
          <w:sz w:val="20"/>
          <w:szCs w:val="20"/>
        </w:rPr>
      </w:pPr>
      <w:r w:rsidRPr="00686FAA">
        <w:rPr>
          <w:rFonts w:cs="Arial"/>
          <w:b/>
          <w:sz w:val="20"/>
          <w:szCs w:val="20"/>
        </w:rPr>
        <w:t>Pirkimo objekt</w:t>
      </w:r>
      <w:r w:rsidR="00022411" w:rsidRPr="00686FAA">
        <w:rPr>
          <w:rFonts w:cs="Arial"/>
          <w:b/>
          <w:sz w:val="20"/>
          <w:szCs w:val="20"/>
        </w:rPr>
        <w:t>ų</w:t>
      </w:r>
      <w:r w:rsidRPr="00686FAA">
        <w:rPr>
          <w:rFonts w:cs="Arial"/>
          <w:b/>
          <w:sz w:val="20"/>
          <w:szCs w:val="20"/>
        </w:rPr>
        <w:t xml:space="preserve"> aprašyma</w:t>
      </w:r>
      <w:r w:rsidR="00022411" w:rsidRPr="00686FAA">
        <w:rPr>
          <w:rFonts w:cs="Arial"/>
          <w:b/>
          <w:sz w:val="20"/>
          <w:szCs w:val="20"/>
        </w:rPr>
        <w:t>i</w:t>
      </w:r>
      <w:r w:rsidR="00FF6A3E" w:rsidRPr="00686FAA">
        <w:rPr>
          <w:rFonts w:cs="Arial"/>
          <w:b/>
          <w:sz w:val="20"/>
          <w:szCs w:val="20"/>
        </w:rPr>
        <w:t>.</w:t>
      </w:r>
    </w:p>
    <w:p w14:paraId="12EFB20E" w14:textId="1A219419" w:rsidR="00D70068" w:rsidRPr="008C3059" w:rsidRDefault="0088476B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Pirmos pagalbos rinkiniai ir vaistai turi būti pagaminti 2020 m. Įmonės pirmos pagalbos rinkiniai ir vaistai turi atitikti Lietuvos Respublikos sveikatos apsaugos ministro 2003 m. liepos 11 d. įsakymo Nr. V-450 „Dėl sveikatos priežiūros ir farmacijos specialistų kompetencijos teikiant pirmąją medicinos pagalbą, pirmosios medicinos pagalbos vaistinėlių ir pirmosios pagalbos rinkinių“ galiojančias redakcijos nuostatas.</w:t>
      </w:r>
    </w:p>
    <w:p w14:paraId="5B018DF9" w14:textId="7777777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Pirmos pagalbos rinkinyje turi būti tik kokybiškos medicinos pagalbos priemonės, aprobuotos Lietuvoje.</w:t>
      </w:r>
    </w:p>
    <w:p w14:paraId="77ACDB3A" w14:textId="709A9ADF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Pirmos pagalbos rinkinyje turi būti aprašymas lietuvių kalba, kuriame parašyta, kas yra rinkinyje ir kaip teikti pirmąją pagalbą.</w:t>
      </w:r>
    </w:p>
    <w:p w14:paraId="77281037" w14:textId="7777777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Pirmos pagalbos rinkinys turi būti paženklintas teisės aktų nustatyta tvarka;</w:t>
      </w:r>
    </w:p>
    <w:p w14:paraId="67476274" w14:textId="7777777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 xml:space="preserve">Dezinfekcinis purškalas žaizdoms ir nubrozdinimams, 100 ml </w:t>
      </w:r>
      <w:proofErr w:type="spellStart"/>
      <w:r w:rsidRPr="008C3059">
        <w:rPr>
          <w:rFonts w:cs="Arial"/>
          <w:bCs/>
          <w:sz w:val="20"/>
          <w:szCs w:val="20"/>
        </w:rPr>
        <w:t>biuteliukas</w:t>
      </w:r>
      <w:proofErr w:type="spellEnd"/>
      <w:r w:rsidRPr="008C3059">
        <w:rPr>
          <w:rFonts w:cs="Arial"/>
          <w:bCs/>
          <w:sz w:val="20"/>
          <w:szCs w:val="20"/>
        </w:rPr>
        <w:t>;</w:t>
      </w:r>
    </w:p>
    <w:p w14:paraId="14EDD001" w14:textId="7777777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Akių nuplovimo skystis 0,9% natrio chlorido tirpalas, 200 ml, buteliukas;</w:t>
      </w:r>
    </w:p>
    <w:p w14:paraId="01395501" w14:textId="4FB2924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 xml:space="preserve">Priemonė odai nuo nudegimo </w:t>
      </w:r>
      <w:r w:rsidR="00ED282F">
        <w:rPr>
          <w:rFonts w:cs="Arial"/>
          <w:bCs/>
          <w:sz w:val="20"/>
          <w:szCs w:val="20"/>
        </w:rPr>
        <w:t xml:space="preserve">- </w:t>
      </w:r>
      <w:r w:rsidRPr="008C3059">
        <w:rPr>
          <w:rFonts w:cs="Arial"/>
          <w:bCs/>
          <w:sz w:val="20"/>
          <w:szCs w:val="20"/>
        </w:rPr>
        <w:t xml:space="preserve">purškiamos putos (veikioji medžiaga </w:t>
      </w:r>
      <w:proofErr w:type="spellStart"/>
      <w:r w:rsidRPr="008C3059">
        <w:rPr>
          <w:rFonts w:cs="Arial"/>
          <w:bCs/>
          <w:sz w:val="20"/>
          <w:szCs w:val="20"/>
        </w:rPr>
        <w:t>Dexpanthenolum</w:t>
      </w:r>
      <w:proofErr w:type="spellEnd"/>
      <w:r w:rsidRPr="008C3059">
        <w:rPr>
          <w:rFonts w:cs="Arial"/>
          <w:bCs/>
          <w:sz w:val="20"/>
          <w:szCs w:val="20"/>
        </w:rPr>
        <w:t xml:space="preserve"> 130 g);</w:t>
      </w:r>
    </w:p>
    <w:p w14:paraId="553365C9" w14:textId="7777777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Amoniako tirpalas 10%, 40 ml;</w:t>
      </w:r>
    </w:p>
    <w:p w14:paraId="5D554875" w14:textId="7777777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Vienkartinės dirbtinio kvėpavimo kaukės;</w:t>
      </w:r>
    </w:p>
    <w:p w14:paraId="7BEA44C4" w14:textId="77777777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lastRenderedPageBreak/>
        <w:t>Vienkartiniai pincetai, pagaminti iš plastiko, sterilūs, vienkartiniame įpakavime su nurodyta galiojimo data;</w:t>
      </w:r>
    </w:p>
    <w:p w14:paraId="54B3EC00" w14:textId="4E3CEFE9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8C3059">
        <w:rPr>
          <w:rFonts w:cs="Arial"/>
          <w:bCs/>
          <w:sz w:val="20"/>
          <w:szCs w:val="20"/>
        </w:rPr>
        <w:t>Visos medicinos priemonės turi turėti CE ženklą.</w:t>
      </w:r>
    </w:p>
    <w:p w14:paraId="12CCAE57" w14:textId="608875FF" w:rsidR="008C3059" w:rsidRDefault="008C3059" w:rsidP="008C3059">
      <w:pPr>
        <w:pStyle w:val="ListParagraph"/>
        <w:numPr>
          <w:ilvl w:val="2"/>
          <w:numId w:val="8"/>
        </w:numPr>
        <w:tabs>
          <w:tab w:val="left" w:pos="709"/>
        </w:tabs>
        <w:ind w:left="0" w:firstLine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</w:t>
      </w:r>
      <w:r w:rsidRPr="008C3059">
        <w:rPr>
          <w:rFonts w:cs="Arial"/>
          <w:bCs/>
          <w:sz w:val="20"/>
          <w:szCs w:val="20"/>
        </w:rPr>
        <w:t>eikalavimai</w:t>
      </w:r>
      <w:r>
        <w:rPr>
          <w:rFonts w:cs="Arial"/>
          <w:bCs/>
          <w:sz w:val="20"/>
          <w:szCs w:val="20"/>
        </w:rPr>
        <w:t xml:space="preserve"> pirmos pagalbos </w:t>
      </w:r>
      <w:r w:rsidR="00B77941">
        <w:rPr>
          <w:rFonts w:cs="Arial"/>
          <w:bCs/>
          <w:sz w:val="20"/>
          <w:szCs w:val="20"/>
        </w:rPr>
        <w:t>rinkinio turiniui (vaistinėlėj)</w:t>
      </w:r>
      <w:r w:rsidRPr="008C3059">
        <w:rPr>
          <w:rFonts w:cs="Arial"/>
          <w:bCs/>
          <w:sz w:val="20"/>
          <w:szCs w:val="20"/>
        </w:rPr>
        <w:t xml:space="preserve"> nurodyti Lentelėje Nr. 2.</w:t>
      </w:r>
    </w:p>
    <w:p w14:paraId="6E23A70D" w14:textId="19A9FC9F" w:rsidR="00B77941" w:rsidRDefault="00B77941" w:rsidP="00B77941">
      <w:pPr>
        <w:pStyle w:val="ListParagraph"/>
        <w:tabs>
          <w:tab w:val="left" w:pos="709"/>
        </w:tabs>
        <w:ind w:left="0" w:firstLine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entelė Nr. 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850"/>
        <w:gridCol w:w="3402"/>
      </w:tblGrid>
      <w:tr w:rsidR="00B77941" w:rsidRPr="00965F4D" w14:paraId="473C0807" w14:textId="77777777" w:rsidTr="0070014F">
        <w:tc>
          <w:tcPr>
            <w:tcW w:w="5382" w:type="dxa"/>
            <w:shd w:val="clear" w:color="auto" w:fill="auto"/>
            <w:vAlign w:val="center"/>
          </w:tcPr>
          <w:p w14:paraId="6DAE0386" w14:textId="77777777" w:rsidR="00B77941" w:rsidRPr="00E85439" w:rsidRDefault="00B77941" w:rsidP="0070014F">
            <w:pPr>
              <w:spacing w:before="60" w:after="60"/>
              <w:ind w:firstLine="0"/>
              <w:rPr>
                <w:rFonts w:cs="Arial"/>
                <w:b/>
              </w:rPr>
            </w:pPr>
            <w:r w:rsidRPr="00E85439">
              <w:rPr>
                <w:rFonts w:cs="Arial"/>
                <w:b/>
              </w:rPr>
              <w:t>Medicinos pagalbos ir kitų priemonių pavadinim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A2058" w14:textId="77777777" w:rsidR="00B77941" w:rsidRPr="00E85439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/>
              </w:rPr>
            </w:pPr>
            <w:r w:rsidRPr="00E85439">
              <w:rPr>
                <w:rFonts w:cs="Arial"/>
                <w:b/>
              </w:rPr>
              <w:t>Kiekis</w:t>
            </w:r>
            <w:r>
              <w:rPr>
                <w:rFonts w:cs="Arial"/>
                <w:b/>
              </w:rPr>
              <w:t xml:space="preserve"> vnt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7A2C4" w14:textId="77777777" w:rsidR="00B77941" w:rsidRPr="00E85439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/>
              </w:rPr>
            </w:pPr>
            <w:r w:rsidRPr="00E85439">
              <w:rPr>
                <w:rFonts w:cs="Arial"/>
                <w:b/>
              </w:rPr>
              <w:t>Paskirtis</w:t>
            </w:r>
          </w:p>
        </w:tc>
      </w:tr>
      <w:tr w:rsidR="00B77941" w:rsidRPr="00B92945" w14:paraId="148D9C70" w14:textId="77777777" w:rsidTr="0070014F">
        <w:tc>
          <w:tcPr>
            <w:tcW w:w="5382" w:type="dxa"/>
          </w:tcPr>
          <w:p w14:paraId="650CD1AD" w14:textId="77777777" w:rsidR="00B77941" w:rsidRPr="00E85439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delis sterilus tvarstis, 10 cm x 12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D4D195" w14:textId="77777777" w:rsidR="00B77941" w:rsidRPr="00E85439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792501" w14:textId="77777777" w:rsidR="00B77941" w:rsidRPr="00E85439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615F1222" w14:textId="77777777" w:rsidTr="0070014F">
        <w:tc>
          <w:tcPr>
            <w:tcW w:w="5382" w:type="dxa"/>
          </w:tcPr>
          <w:p w14:paraId="17B73EF2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rpomas pirmosios pagalbos pleistras, 10 cm x 6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F67D9D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A3DD69C" w14:textId="77777777" w:rsidR="00B77941" w:rsidRPr="00E85439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49999ED8" w14:textId="77777777" w:rsidTr="0070014F">
        <w:tc>
          <w:tcPr>
            <w:tcW w:w="5382" w:type="dxa"/>
          </w:tcPr>
          <w:p w14:paraId="17479F09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ipnus pleistras, 2,5 cm x 5 </w:t>
            </w:r>
            <w:r w:rsidRPr="00E85439">
              <w:rPr>
                <w:rFonts w:cs="Arial"/>
                <w:bCs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ACD956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F1A9381" w14:textId="77777777" w:rsidR="00B77941" w:rsidRPr="00E85439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varsčiui pritvirtinti</w:t>
            </w:r>
          </w:p>
        </w:tc>
      </w:tr>
      <w:tr w:rsidR="00B77941" w:rsidRPr="00B92945" w14:paraId="1B1995AC" w14:textId="77777777" w:rsidTr="0070014F">
        <w:tc>
          <w:tcPr>
            <w:tcW w:w="5382" w:type="dxa"/>
          </w:tcPr>
          <w:p w14:paraId="256F9C49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austinės medžiagos servetėlė, 20 cm x 30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CB71DD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8DC00DB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41CB4DF6" w14:textId="77777777" w:rsidTr="0070014F">
        <w:tc>
          <w:tcPr>
            <w:tcW w:w="5382" w:type="dxa"/>
          </w:tcPr>
          <w:p w14:paraId="3F8F9F3B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laikomasis </w:t>
            </w:r>
            <w:proofErr w:type="spellStart"/>
            <w:r>
              <w:rPr>
                <w:rFonts w:cs="Arial"/>
                <w:bCs/>
              </w:rPr>
              <w:t>trikampo</w:t>
            </w:r>
            <w:proofErr w:type="spellEnd"/>
            <w:r>
              <w:rPr>
                <w:rFonts w:cs="Arial"/>
                <w:bCs/>
              </w:rPr>
              <w:t xml:space="preserve"> formos tvarsti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DC79AC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C3469CA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žeistai viršutinei galūnei parišti</w:t>
            </w:r>
          </w:p>
        </w:tc>
      </w:tr>
      <w:tr w:rsidR="00B77941" w:rsidRPr="00B92945" w14:paraId="79074E33" w14:textId="77777777" w:rsidTr="0070014F">
        <w:tc>
          <w:tcPr>
            <w:tcW w:w="5382" w:type="dxa"/>
          </w:tcPr>
          <w:p w14:paraId="2F7ABF91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laikomasis tvarstis, 6 cm x 4 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13F86B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02DD314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033DE100" w14:textId="77777777" w:rsidTr="0070014F">
        <w:tc>
          <w:tcPr>
            <w:tcW w:w="5382" w:type="dxa"/>
          </w:tcPr>
          <w:p w14:paraId="284FF39D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laikomasis tvarstis, 8 cm x 4 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41A448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7481441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1F90DE15" w14:textId="77777777" w:rsidTr="0070014F">
        <w:tc>
          <w:tcPr>
            <w:tcW w:w="5382" w:type="dxa"/>
          </w:tcPr>
          <w:p w14:paraId="77ED793D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rmosios pagalbos žirklė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511ADC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E806ADF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67D97944" w14:textId="77777777" w:rsidTr="0070014F">
        <w:tc>
          <w:tcPr>
            <w:tcW w:w="5382" w:type="dxa"/>
          </w:tcPr>
          <w:p w14:paraId="13A482DB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rmosios pagalbos pleistro juostelė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3CBA04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9B8F69C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4337B5C7" w14:textId="77777777" w:rsidTr="0070014F">
        <w:tc>
          <w:tcPr>
            <w:tcW w:w="5382" w:type="dxa"/>
          </w:tcPr>
          <w:p w14:paraId="1D0E0131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astikinis maišelis, 30 cm x 40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508653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53DE99B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09CAE51F" w14:textId="77777777" w:rsidTr="0070014F">
        <w:tc>
          <w:tcPr>
            <w:tcW w:w="5382" w:type="dxa"/>
          </w:tcPr>
          <w:p w14:paraId="4B455E4C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rilus akių tvarsti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3F5CA1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CD17037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6EC880D3" w14:textId="77777777" w:rsidTr="0070014F">
        <w:tc>
          <w:tcPr>
            <w:tcW w:w="5382" w:type="dxa"/>
          </w:tcPr>
          <w:p w14:paraId="47C4828B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rilus nudegimų tvarstis, 40 cm x 60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D0F5BF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37085C3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4F765E2F" w14:textId="77777777" w:rsidTr="0070014F">
        <w:tc>
          <w:tcPr>
            <w:tcW w:w="5382" w:type="dxa"/>
          </w:tcPr>
          <w:p w14:paraId="1D030994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rilus nudegimų tvarstis, 60 cm x 80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932E09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159DCBE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67E8345D" w14:textId="77777777" w:rsidTr="0070014F">
        <w:tc>
          <w:tcPr>
            <w:tcW w:w="5382" w:type="dxa"/>
          </w:tcPr>
          <w:p w14:paraId="0B07FFE7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rilus žaizdų tvarstis, 10 cm x 10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F0F7B1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35B12AC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11F6FCE8" w14:textId="77777777" w:rsidTr="0070014F">
        <w:tc>
          <w:tcPr>
            <w:tcW w:w="5382" w:type="dxa"/>
          </w:tcPr>
          <w:p w14:paraId="522DB27E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eciali antklodė, ne mažesnė kaip 140 cm x 200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E257C64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F21E264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kentėjusiajam paguldyti ir (ar) apkloti</w:t>
            </w:r>
          </w:p>
        </w:tc>
      </w:tr>
      <w:tr w:rsidR="00B77941" w:rsidRPr="00B92945" w14:paraId="2F3EB389" w14:textId="77777777" w:rsidTr="0070014F">
        <w:tc>
          <w:tcPr>
            <w:tcW w:w="5382" w:type="dxa"/>
          </w:tcPr>
          <w:p w14:paraId="4B511D4F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nklinis cilindrinis galūnių tvarstis, 4 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DE2F0D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3BFC6E9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6B23DF58" w14:textId="77777777" w:rsidTr="0070014F">
        <w:tc>
          <w:tcPr>
            <w:tcW w:w="5382" w:type="dxa"/>
          </w:tcPr>
          <w:p w14:paraId="137A65EA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dutinio dydžio sterilus tvarstis, 8 cm x 10 c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A47F00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A8F74C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6354FEDC" w14:textId="77777777" w:rsidTr="0070014F">
        <w:tc>
          <w:tcPr>
            <w:tcW w:w="5382" w:type="dxa"/>
          </w:tcPr>
          <w:p w14:paraId="5A3C30C6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enkartinės medicininės nesterilios pirštinė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27F4DE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1E9D9CA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0FCA16A2" w14:textId="77777777" w:rsidTr="0070014F">
        <w:tc>
          <w:tcPr>
            <w:tcW w:w="5382" w:type="dxa"/>
          </w:tcPr>
          <w:p w14:paraId="4EC22E04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rmosios pagalbos teikimo aprašymas arba Pirmosios pagalbos teikimo atmintin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6C1F1B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F20581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</w:p>
        </w:tc>
      </w:tr>
      <w:tr w:rsidR="00B77941" w:rsidRPr="00B92945" w14:paraId="6A2D3BD7" w14:textId="77777777" w:rsidTr="0070014F">
        <w:tc>
          <w:tcPr>
            <w:tcW w:w="5382" w:type="dxa"/>
          </w:tcPr>
          <w:p w14:paraId="56D30690" w14:textId="77777777" w:rsidR="00B77941" w:rsidRDefault="00B77941" w:rsidP="00B7794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nkinio apraša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AFA79D" w14:textId="77777777" w:rsidR="00B77941" w:rsidRDefault="00B77941" w:rsidP="0070014F">
            <w:pPr>
              <w:spacing w:before="60" w:after="60"/>
              <w:ind w:firstLine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BE220F" w14:textId="77777777" w:rsidR="00B77941" w:rsidRDefault="00B77941" w:rsidP="0070014F">
            <w:pPr>
              <w:spacing w:before="60" w:after="60"/>
              <w:ind w:firstLine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virtinamas ant dėžutės/spintelės durelių/dangtelio vidinės pusės</w:t>
            </w:r>
          </w:p>
        </w:tc>
      </w:tr>
    </w:tbl>
    <w:p w14:paraId="108E9091" w14:textId="77777777" w:rsidR="00D70068" w:rsidRDefault="00D70068" w:rsidP="008C3059">
      <w:pPr>
        <w:ind w:firstLine="0"/>
        <w:rPr>
          <w:rFonts w:cs="Arial"/>
          <w:sz w:val="20"/>
          <w:szCs w:val="20"/>
        </w:rPr>
      </w:pPr>
    </w:p>
    <w:p w14:paraId="63EB1655" w14:textId="77777777" w:rsidR="00140186" w:rsidRPr="00A464BC" w:rsidRDefault="00140186" w:rsidP="00BA489B">
      <w:pPr>
        <w:pStyle w:val="ListParagraph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A464BC">
        <w:rPr>
          <w:rStyle w:val="Laukeliai"/>
          <w:rFonts w:cs="Arial"/>
          <w:b/>
          <w:szCs w:val="20"/>
        </w:rPr>
        <w:t xml:space="preserve">SUTARTINIŲ ĮSIPAREIGOJIMŲ VYKDYMO TVARKA IR TERMINAI </w:t>
      </w:r>
    </w:p>
    <w:p w14:paraId="0CA2DFF0" w14:textId="2729A284" w:rsidR="00B77941" w:rsidRDefault="00B77941" w:rsidP="00B77941">
      <w:pPr>
        <w:pStyle w:val="ListParagraph"/>
        <w:numPr>
          <w:ilvl w:val="1"/>
          <w:numId w:val="11"/>
        </w:numPr>
        <w:tabs>
          <w:tab w:val="left" w:pos="540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B77941">
        <w:rPr>
          <w:rFonts w:cs="Arial"/>
          <w:bCs/>
          <w:sz w:val="20"/>
          <w:szCs w:val="20"/>
        </w:rPr>
        <w:t xml:space="preserve">Sutarties galiojimo laikotarpiu Prekės bus perkamos pagal poreikį ir tik pagal atskirus Pirkėjo </w:t>
      </w:r>
      <w:r>
        <w:rPr>
          <w:rFonts w:cs="Arial"/>
          <w:bCs/>
          <w:sz w:val="20"/>
          <w:szCs w:val="20"/>
        </w:rPr>
        <w:t>U</w:t>
      </w:r>
      <w:r w:rsidRPr="00B77941">
        <w:rPr>
          <w:rFonts w:cs="Arial"/>
          <w:bCs/>
          <w:sz w:val="20"/>
          <w:szCs w:val="20"/>
        </w:rPr>
        <w:t>žsakymus</w:t>
      </w:r>
      <w:r>
        <w:rPr>
          <w:rFonts w:cs="Arial"/>
          <w:bCs/>
          <w:sz w:val="20"/>
          <w:szCs w:val="20"/>
        </w:rPr>
        <w:t>.</w:t>
      </w:r>
    </w:p>
    <w:p w14:paraId="2BFF81F3" w14:textId="3842B5DE" w:rsidR="00B77941" w:rsidRPr="00B77941" w:rsidRDefault="00B77941" w:rsidP="00B77941">
      <w:pPr>
        <w:pStyle w:val="ListParagraph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rFonts w:cs="Arial"/>
          <w:bCs/>
          <w:sz w:val="20"/>
          <w:szCs w:val="20"/>
        </w:rPr>
      </w:pPr>
      <w:r w:rsidRPr="00B77941">
        <w:rPr>
          <w:rFonts w:cs="Arial"/>
          <w:bCs/>
          <w:sz w:val="20"/>
          <w:szCs w:val="20"/>
        </w:rPr>
        <w:t xml:space="preserve">Užsakymus Pirkėjas teiks Tiekėjui elektroniniu paštu ar kitomis </w:t>
      </w:r>
      <w:r w:rsidR="00247272">
        <w:rPr>
          <w:rFonts w:cs="Arial"/>
          <w:bCs/>
          <w:sz w:val="20"/>
          <w:szCs w:val="20"/>
        </w:rPr>
        <w:t>Šalių suderintomis</w:t>
      </w:r>
      <w:r w:rsidRPr="00B77941">
        <w:rPr>
          <w:rFonts w:cs="Arial"/>
          <w:bCs/>
          <w:sz w:val="20"/>
          <w:szCs w:val="20"/>
        </w:rPr>
        <w:t xml:space="preserve"> priemonėmis, nurodytomis Sutartyje.</w:t>
      </w:r>
    </w:p>
    <w:p w14:paraId="218BA1FA" w14:textId="49310162" w:rsidR="00B77941" w:rsidRDefault="00D634BA" w:rsidP="00B77941">
      <w:pPr>
        <w:pStyle w:val="ListParagraph"/>
        <w:numPr>
          <w:ilvl w:val="1"/>
          <w:numId w:val="11"/>
        </w:numPr>
        <w:tabs>
          <w:tab w:val="left" w:pos="540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B77941">
        <w:rPr>
          <w:rFonts w:cs="Arial"/>
          <w:bCs/>
          <w:sz w:val="20"/>
          <w:szCs w:val="20"/>
        </w:rPr>
        <w:t xml:space="preserve">Tiekėjas privalės Prekes pristatyti savomis lėšomis ne vėliau kaip per </w:t>
      </w:r>
      <w:r w:rsidR="00B77941">
        <w:rPr>
          <w:rFonts w:cs="Arial"/>
          <w:bCs/>
          <w:sz w:val="20"/>
          <w:szCs w:val="20"/>
        </w:rPr>
        <w:t>10 (</w:t>
      </w:r>
      <w:r w:rsidRPr="00B77941">
        <w:rPr>
          <w:rFonts w:cs="Arial"/>
          <w:bCs/>
          <w:sz w:val="20"/>
          <w:szCs w:val="20"/>
        </w:rPr>
        <w:t>dešimt</w:t>
      </w:r>
      <w:r w:rsidR="00B77941">
        <w:rPr>
          <w:rFonts w:cs="Arial"/>
          <w:bCs/>
          <w:sz w:val="20"/>
          <w:szCs w:val="20"/>
        </w:rPr>
        <w:t>)</w:t>
      </w:r>
      <w:r w:rsidRPr="00B77941">
        <w:rPr>
          <w:rFonts w:cs="Arial"/>
          <w:bCs/>
          <w:sz w:val="20"/>
          <w:szCs w:val="20"/>
        </w:rPr>
        <w:t xml:space="preserve"> darbo dienų nuo Pirkėjo </w:t>
      </w:r>
      <w:r w:rsidR="00ED282F">
        <w:rPr>
          <w:rFonts w:cs="Arial"/>
          <w:bCs/>
          <w:sz w:val="20"/>
          <w:szCs w:val="20"/>
        </w:rPr>
        <w:t>U</w:t>
      </w:r>
      <w:r w:rsidRPr="00B77941">
        <w:rPr>
          <w:rFonts w:cs="Arial"/>
          <w:bCs/>
          <w:sz w:val="20"/>
          <w:szCs w:val="20"/>
        </w:rPr>
        <w:t>žsakymo el. paštu ar kitomis šalių suderintomis priemonėmis pateikimo dienos, adres</w:t>
      </w:r>
      <w:r w:rsidR="00B77941">
        <w:rPr>
          <w:rFonts w:cs="Arial"/>
          <w:bCs/>
          <w:sz w:val="20"/>
          <w:szCs w:val="20"/>
        </w:rPr>
        <w:t>u</w:t>
      </w:r>
      <w:r w:rsidRPr="00B77941">
        <w:rPr>
          <w:rFonts w:cs="Arial"/>
          <w:bCs/>
          <w:sz w:val="20"/>
          <w:szCs w:val="20"/>
        </w:rPr>
        <w:t xml:space="preserve"> nurodyt</w:t>
      </w:r>
      <w:r w:rsidR="00B77941">
        <w:rPr>
          <w:rFonts w:cs="Arial"/>
          <w:bCs/>
          <w:sz w:val="20"/>
          <w:szCs w:val="20"/>
        </w:rPr>
        <w:t>u</w:t>
      </w:r>
      <w:r w:rsidRPr="00B77941">
        <w:rPr>
          <w:rFonts w:cs="Arial"/>
          <w:bCs/>
          <w:sz w:val="20"/>
          <w:szCs w:val="20"/>
        </w:rPr>
        <w:t xml:space="preserve"> Te</w:t>
      </w:r>
      <w:r w:rsidR="00D50278" w:rsidRPr="00B77941">
        <w:rPr>
          <w:rFonts w:cs="Arial"/>
          <w:bCs/>
          <w:sz w:val="20"/>
          <w:szCs w:val="20"/>
        </w:rPr>
        <w:t>chninės specifikacijos 4 dalyje</w:t>
      </w:r>
      <w:r w:rsidR="00B77941">
        <w:rPr>
          <w:rFonts w:cs="Arial"/>
          <w:bCs/>
          <w:sz w:val="20"/>
          <w:szCs w:val="20"/>
        </w:rPr>
        <w:t>.</w:t>
      </w:r>
    </w:p>
    <w:p w14:paraId="5D4F289A" w14:textId="19142D16" w:rsidR="00D634BA" w:rsidRDefault="00D634BA" w:rsidP="00B77941">
      <w:pPr>
        <w:pStyle w:val="ListParagraph"/>
        <w:numPr>
          <w:ilvl w:val="1"/>
          <w:numId w:val="11"/>
        </w:numPr>
        <w:tabs>
          <w:tab w:val="left" w:pos="540"/>
          <w:tab w:val="left" w:pos="567"/>
        </w:tabs>
        <w:spacing w:before="60" w:after="60"/>
        <w:ind w:hanging="720"/>
        <w:jc w:val="both"/>
        <w:rPr>
          <w:rFonts w:cs="Arial"/>
          <w:bCs/>
          <w:sz w:val="20"/>
          <w:szCs w:val="20"/>
        </w:rPr>
      </w:pPr>
      <w:r w:rsidRPr="00B77941">
        <w:rPr>
          <w:rFonts w:cs="Arial"/>
          <w:bCs/>
          <w:sz w:val="20"/>
          <w:szCs w:val="20"/>
        </w:rPr>
        <w:t>Prekės turi būti pristatytos Pirkėjo darbo laiku (I-IV 7:30 – 16:30 val., V 7:30 – 15:15 val.).</w:t>
      </w:r>
    </w:p>
    <w:p w14:paraId="36125625" w14:textId="77777777" w:rsidR="00100472" w:rsidRPr="00B77941" w:rsidRDefault="00100472" w:rsidP="00100472">
      <w:pPr>
        <w:pStyle w:val="ListParagraph"/>
        <w:tabs>
          <w:tab w:val="left" w:pos="540"/>
          <w:tab w:val="left" w:pos="567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</w:p>
    <w:p w14:paraId="07B12C06" w14:textId="40A595FE" w:rsidR="00B54C2D" w:rsidRPr="00B54C2D" w:rsidRDefault="00B54C2D" w:rsidP="009F6C8C">
      <w:pPr>
        <w:pStyle w:val="ListParagraph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tabs>
          <w:tab w:val="left" w:pos="540"/>
          <w:tab w:val="left" w:pos="567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B54C2D">
        <w:rPr>
          <w:rFonts w:cs="Arial"/>
          <w:b/>
          <w:bCs/>
          <w:sz w:val="20"/>
          <w:szCs w:val="20"/>
        </w:rPr>
        <w:t>KOKYBĖ IR TRŪKUMŲ ŠALINIMAS</w:t>
      </w:r>
    </w:p>
    <w:p w14:paraId="25D43B7E" w14:textId="77777777" w:rsidR="00B77941" w:rsidRDefault="00B77941" w:rsidP="00770BDD">
      <w:pPr>
        <w:pStyle w:val="ListParagraph"/>
        <w:numPr>
          <w:ilvl w:val="1"/>
          <w:numId w:val="11"/>
        </w:numPr>
        <w:tabs>
          <w:tab w:val="left" w:pos="426"/>
          <w:tab w:val="left" w:pos="567"/>
        </w:tabs>
        <w:spacing w:before="60" w:after="60"/>
        <w:ind w:hanging="720"/>
        <w:jc w:val="both"/>
        <w:rPr>
          <w:rFonts w:cs="Arial"/>
          <w:bCs/>
          <w:sz w:val="20"/>
          <w:szCs w:val="20"/>
        </w:rPr>
      </w:pPr>
      <w:r w:rsidRPr="00B77941">
        <w:rPr>
          <w:rFonts w:cs="Arial"/>
          <w:bCs/>
          <w:sz w:val="20"/>
          <w:szCs w:val="20"/>
        </w:rPr>
        <w:t>Prekės turi būti pagamintos ne anksčiau kaip 2020 m. sausio 1 d.</w:t>
      </w:r>
    </w:p>
    <w:p w14:paraId="7E0E0942" w14:textId="5FF35AFC" w:rsidR="00B77941" w:rsidRDefault="00B77941" w:rsidP="00770BDD">
      <w:pPr>
        <w:pStyle w:val="ListParagraph"/>
        <w:numPr>
          <w:ilvl w:val="1"/>
          <w:numId w:val="11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B77941">
        <w:rPr>
          <w:rFonts w:cs="Arial"/>
          <w:bCs/>
          <w:sz w:val="20"/>
          <w:szCs w:val="20"/>
        </w:rPr>
        <w:t xml:space="preserve">Prekėms nustatomas Tiekėjo arba Prekių gamintojo taikomas (nustatomas ilgesnis taikomas terminas) garantijos terminas, tačiau bet kokiu atveju ne trumpesnis kaip </w:t>
      </w:r>
      <w:r>
        <w:rPr>
          <w:rFonts w:cs="Arial"/>
          <w:bCs/>
          <w:sz w:val="20"/>
          <w:szCs w:val="20"/>
        </w:rPr>
        <w:t>1</w:t>
      </w:r>
      <w:r w:rsidRPr="00B77941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(vienerių</w:t>
      </w:r>
      <w:r w:rsidRPr="00B77941">
        <w:rPr>
          <w:rFonts w:cs="Arial"/>
          <w:bCs/>
          <w:sz w:val="20"/>
          <w:szCs w:val="20"/>
        </w:rPr>
        <w:t>) metų garantijos terminas, skaičiuojamas nuo Prekių perdavimo-priėmimo akto pasirašymo dienos.</w:t>
      </w:r>
    </w:p>
    <w:p w14:paraId="15F65D2D" w14:textId="2BFFF504" w:rsidR="00B77941" w:rsidRDefault="00B77941" w:rsidP="00770BDD">
      <w:pPr>
        <w:pStyle w:val="ListParagraph"/>
        <w:numPr>
          <w:ilvl w:val="1"/>
          <w:numId w:val="11"/>
        </w:numPr>
        <w:tabs>
          <w:tab w:val="left" w:pos="0"/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B77941">
        <w:rPr>
          <w:rFonts w:cs="Arial"/>
          <w:bCs/>
          <w:sz w:val="20"/>
          <w:szCs w:val="20"/>
        </w:rPr>
        <w:t xml:space="preserve">Prekių priėmimo - perdavimo ar Garantinio laikotarpio metu pastebėtiems trūkumams šalinti nustatomas 5 (penkių) </w:t>
      </w:r>
      <w:r w:rsidR="00591F3C">
        <w:rPr>
          <w:rFonts w:cs="Arial"/>
          <w:bCs/>
          <w:sz w:val="20"/>
          <w:szCs w:val="20"/>
        </w:rPr>
        <w:t>darbo</w:t>
      </w:r>
      <w:r w:rsidR="00591F3C" w:rsidRPr="00B77941">
        <w:rPr>
          <w:rFonts w:cs="Arial"/>
          <w:bCs/>
          <w:sz w:val="20"/>
          <w:szCs w:val="20"/>
        </w:rPr>
        <w:t xml:space="preserve"> </w:t>
      </w:r>
      <w:r w:rsidRPr="00B77941">
        <w:rPr>
          <w:rFonts w:cs="Arial"/>
          <w:bCs/>
          <w:sz w:val="20"/>
          <w:szCs w:val="20"/>
        </w:rPr>
        <w:t>dienų terminas.</w:t>
      </w:r>
    </w:p>
    <w:p w14:paraId="0B115521" w14:textId="2FC3F481" w:rsidR="00770BDD" w:rsidRPr="00100472" w:rsidRDefault="00B77941" w:rsidP="00506471">
      <w:pPr>
        <w:pStyle w:val="ListParagraph"/>
        <w:numPr>
          <w:ilvl w:val="1"/>
          <w:numId w:val="11"/>
        </w:numPr>
        <w:tabs>
          <w:tab w:val="left" w:pos="0"/>
          <w:tab w:val="left" w:pos="426"/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100472">
        <w:rPr>
          <w:rFonts w:cs="Arial"/>
          <w:bCs/>
          <w:sz w:val="20"/>
          <w:szCs w:val="20"/>
        </w:rPr>
        <w:t xml:space="preserve">Jei paaiškėja, kad Tiekėjas negali pašalinti Prekės trūkumų, Tiekėjas netinkamos kokybės Prekę savo lėšomis pakeičia į identišką, atitinkančią visus Techninės specifikacijos reikalavimus, naują Prekę. Visais </w:t>
      </w:r>
      <w:r w:rsidRPr="00100472">
        <w:rPr>
          <w:rFonts w:cs="Arial"/>
          <w:bCs/>
          <w:sz w:val="20"/>
          <w:szCs w:val="20"/>
        </w:rPr>
        <w:lastRenderedPageBreak/>
        <w:t>atvejais trūkumų pašalinimas ir (ar) netinkamos Prekės keitimas į naują turi būti įvykdytas Tiekėjo lėšomis ir jėgomis per 5 (penkių) darbo dienų terminą nuo Pirkėjo pranešimo gavimo.</w:t>
      </w:r>
      <w:bookmarkStart w:id="0" w:name="_GoBack"/>
      <w:bookmarkEnd w:id="0"/>
    </w:p>
    <w:p w14:paraId="3104A488" w14:textId="77777777" w:rsidR="00770BDD" w:rsidRPr="00770BDD" w:rsidRDefault="00770BDD" w:rsidP="00770BDD">
      <w:pPr>
        <w:tabs>
          <w:tab w:val="left" w:pos="0"/>
          <w:tab w:val="left" w:pos="567"/>
        </w:tabs>
        <w:spacing w:before="60" w:after="60"/>
        <w:jc w:val="both"/>
        <w:rPr>
          <w:rFonts w:cs="Arial"/>
          <w:bCs/>
          <w:sz w:val="20"/>
          <w:szCs w:val="20"/>
        </w:rPr>
      </w:pPr>
    </w:p>
    <w:p w14:paraId="15BFF9A3" w14:textId="08E6ACAD" w:rsidR="009F6C8C" w:rsidRPr="00770BDD" w:rsidRDefault="00481B50" w:rsidP="00770BDD">
      <w:pPr>
        <w:pStyle w:val="ListParagraph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jc w:val="both"/>
        <w:rPr>
          <w:rFonts w:cs="Arial"/>
          <w:b/>
          <w:sz w:val="20"/>
          <w:szCs w:val="20"/>
        </w:rPr>
      </w:pPr>
      <w:r w:rsidRPr="006B3BEC">
        <w:rPr>
          <w:rStyle w:val="Laukeliai"/>
          <w:rFonts w:cs="Arial"/>
          <w:b/>
          <w:szCs w:val="20"/>
        </w:rPr>
        <w:t>KARTU SU PRISTATOMOMIS PREKĖMIS PATEIKIAMI DOKUMENTAI</w:t>
      </w:r>
    </w:p>
    <w:p w14:paraId="74E8B17A" w14:textId="77777777" w:rsidR="00006758" w:rsidRDefault="00481B50" w:rsidP="00770BDD">
      <w:pPr>
        <w:pStyle w:val="ListParagraph"/>
        <w:numPr>
          <w:ilvl w:val="1"/>
          <w:numId w:val="11"/>
        </w:numPr>
        <w:tabs>
          <w:tab w:val="left" w:pos="426"/>
        </w:tabs>
        <w:spacing w:before="60" w:after="60"/>
        <w:ind w:left="567" w:hanging="567"/>
        <w:jc w:val="both"/>
        <w:rPr>
          <w:rFonts w:eastAsia="Calibri" w:cs="Arial"/>
          <w:sz w:val="20"/>
          <w:szCs w:val="20"/>
        </w:rPr>
      </w:pPr>
      <w:r w:rsidRPr="00006758">
        <w:rPr>
          <w:rFonts w:eastAsia="Calibri" w:cs="Arial"/>
          <w:sz w:val="20"/>
          <w:szCs w:val="20"/>
        </w:rPr>
        <w:t>Po kiekvieno atskiro Prekių pristatymo Pirkėjui pateikiama sąskaita-faktūra apmokėjimui.</w:t>
      </w:r>
    </w:p>
    <w:p w14:paraId="5215F5FE" w14:textId="52024A04" w:rsidR="001F56AE" w:rsidRDefault="00481B50" w:rsidP="00770BDD">
      <w:pPr>
        <w:pStyle w:val="ListParagraph"/>
        <w:numPr>
          <w:ilvl w:val="1"/>
          <w:numId w:val="11"/>
        </w:numPr>
        <w:tabs>
          <w:tab w:val="left" w:pos="426"/>
        </w:tabs>
        <w:spacing w:before="60" w:after="60"/>
        <w:ind w:left="0" w:firstLine="0"/>
        <w:jc w:val="both"/>
        <w:rPr>
          <w:rFonts w:eastAsia="Calibri" w:cs="Arial"/>
          <w:sz w:val="20"/>
          <w:szCs w:val="20"/>
        </w:rPr>
      </w:pPr>
      <w:r w:rsidRPr="00006758">
        <w:rPr>
          <w:rFonts w:eastAsia="Calibri" w:cs="Arial"/>
          <w:sz w:val="20"/>
          <w:szCs w:val="20"/>
        </w:rPr>
        <w:t xml:space="preserve">Su pristatomomis Prekėmis pateikiamas </w:t>
      </w:r>
      <w:r w:rsidR="00B77941">
        <w:rPr>
          <w:rFonts w:eastAsia="Calibri" w:cs="Arial"/>
          <w:sz w:val="20"/>
          <w:szCs w:val="20"/>
        </w:rPr>
        <w:t xml:space="preserve">krovinio važtaraštis </w:t>
      </w:r>
      <w:r w:rsidRPr="00006758">
        <w:rPr>
          <w:rFonts w:eastAsia="Calibri" w:cs="Arial"/>
          <w:sz w:val="20"/>
          <w:szCs w:val="20"/>
        </w:rPr>
        <w:t xml:space="preserve">su nurodytais </w:t>
      </w:r>
      <w:r w:rsidR="00B77941">
        <w:rPr>
          <w:rFonts w:eastAsia="Calibri" w:cs="Arial"/>
          <w:sz w:val="20"/>
          <w:szCs w:val="20"/>
        </w:rPr>
        <w:t>U</w:t>
      </w:r>
      <w:r w:rsidRPr="00006758">
        <w:rPr>
          <w:rFonts w:eastAsia="Calibri" w:cs="Arial"/>
          <w:sz w:val="20"/>
          <w:szCs w:val="20"/>
        </w:rPr>
        <w:t>žsakyme Prekių kiekiais.</w:t>
      </w:r>
    </w:p>
    <w:p w14:paraId="78A5C841" w14:textId="319C53AF" w:rsidR="002A20BE" w:rsidRPr="00774B9A" w:rsidRDefault="00006758" w:rsidP="00770BDD">
      <w:pPr>
        <w:pStyle w:val="ListParagraph"/>
        <w:numPr>
          <w:ilvl w:val="1"/>
          <w:numId w:val="11"/>
        </w:numPr>
        <w:tabs>
          <w:tab w:val="left" w:pos="426"/>
        </w:tabs>
        <w:spacing w:before="60" w:after="60"/>
        <w:ind w:left="0" w:firstLine="0"/>
        <w:jc w:val="both"/>
        <w:rPr>
          <w:rFonts w:eastAsia="Calibri" w:cs="Arial"/>
          <w:sz w:val="20"/>
          <w:szCs w:val="20"/>
        </w:rPr>
      </w:pPr>
      <w:r w:rsidRPr="00AD26CD">
        <w:rPr>
          <w:rFonts w:eastAsia="Calibri" w:cs="Arial"/>
          <w:sz w:val="20"/>
          <w:szCs w:val="20"/>
        </w:rPr>
        <w:t xml:space="preserve">Tiekėjas Prekių perdavimo-priėmimo metu kartu su perkamomis Prekėmis turi pateikti Prekių </w:t>
      </w:r>
      <w:r w:rsidR="00770BDD">
        <w:rPr>
          <w:rFonts w:eastAsia="Calibri" w:cs="Arial"/>
          <w:sz w:val="20"/>
          <w:szCs w:val="20"/>
        </w:rPr>
        <w:t xml:space="preserve">priežiūros (naudojimosi) aprašymus </w:t>
      </w:r>
      <w:r w:rsidRPr="00AD26CD">
        <w:rPr>
          <w:rFonts w:eastAsia="Calibri" w:cs="Arial"/>
          <w:sz w:val="20"/>
          <w:szCs w:val="20"/>
        </w:rPr>
        <w:t>naudojimo</w:t>
      </w:r>
      <w:r w:rsidR="00770BDD">
        <w:rPr>
          <w:rFonts w:eastAsia="Calibri" w:cs="Arial"/>
          <w:sz w:val="20"/>
          <w:szCs w:val="20"/>
        </w:rPr>
        <w:t xml:space="preserve"> </w:t>
      </w:r>
      <w:r w:rsidRPr="00AD26CD">
        <w:rPr>
          <w:rFonts w:eastAsia="Calibri" w:cs="Arial"/>
          <w:sz w:val="20"/>
          <w:szCs w:val="20"/>
        </w:rPr>
        <w:t>lietuvių kalba</w:t>
      </w:r>
      <w:r w:rsidR="00770BDD">
        <w:rPr>
          <w:rFonts w:eastAsia="Calibri" w:cs="Arial"/>
          <w:sz w:val="20"/>
          <w:szCs w:val="20"/>
        </w:rPr>
        <w:t>.</w:t>
      </w:r>
      <w:r w:rsidR="00190701" w:rsidRPr="00AD26CD" w:rsidDel="00190701">
        <w:rPr>
          <w:rFonts w:eastAsia="Calibri" w:cs="Arial"/>
          <w:sz w:val="20"/>
          <w:szCs w:val="20"/>
        </w:rPr>
        <w:t xml:space="preserve"> </w:t>
      </w:r>
    </w:p>
    <w:p w14:paraId="101DACDE" w14:textId="1B358AEC" w:rsidR="00481B50" w:rsidRPr="007D6414" w:rsidRDefault="00481B50" w:rsidP="00774B9A">
      <w:pPr>
        <w:rPr>
          <w:rStyle w:val="Laukeliai"/>
          <w:rFonts w:cs="Arial"/>
          <w:color w:val="FF0000"/>
          <w:szCs w:val="20"/>
        </w:rPr>
      </w:pPr>
    </w:p>
    <w:p w14:paraId="2FFA2B82" w14:textId="0A740DA6" w:rsidR="00A307C2" w:rsidRPr="001D4966" w:rsidRDefault="00A307C2" w:rsidP="00481B50">
      <w:pPr>
        <w:pStyle w:val="ListParagraph"/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sectPr w:rsidR="00A307C2" w:rsidRPr="001D4966" w:rsidSect="009E2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A570" w14:textId="77777777" w:rsidR="00E63A67" w:rsidRDefault="00E63A67" w:rsidP="002603FC">
      <w:r>
        <w:separator/>
      </w:r>
    </w:p>
  </w:endnote>
  <w:endnote w:type="continuationSeparator" w:id="0">
    <w:p w14:paraId="442E79EC" w14:textId="77777777" w:rsidR="00E63A67" w:rsidRDefault="00E63A67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80FB" w14:textId="77777777" w:rsidR="00AD7071" w:rsidRDefault="00AD7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6608520"/>
      <w:docPartObj>
        <w:docPartGallery w:val="Page Numbers (Bottom of Page)"/>
        <w:docPartUnique/>
      </w:docPartObj>
    </w:sdtPr>
    <w:sdtEndPr/>
    <w:sdtContent>
      <w:p w14:paraId="373F528E" w14:textId="1FEDB78C" w:rsidR="00302B3C" w:rsidRPr="00D34AF0" w:rsidRDefault="00302B3C" w:rsidP="005A4E0C">
        <w:pPr>
          <w:pStyle w:val="Footer"/>
          <w:spacing w:before="60"/>
          <w:jc w:val="right"/>
          <w:rPr>
            <w:rFonts w:cs="Arial"/>
            <w:sz w:val="16"/>
            <w:szCs w:val="18"/>
          </w:rPr>
        </w:pPr>
      </w:p>
      <w:p w14:paraId="134ED71F" w14:textId="77777777" w:rsidR="00302B3C" w:rsidRPr="00D34AF0" w:rsidRDefault="00302B3C" w:rsidP="005A4E0C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72092BD4" w14:textId="0E7A2C1C" w:rsidR="00302B3C" w:rsidRPr="005A4E0C" w:rsidRDefault="00302B3C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C820D3">
          <w:rPr>
            <w:noProof/>
            <w:sz w:val="16"/>
            <w:szCs w:val="18"/>
          </w:rPr>
          <w:t>2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84248835"/>
      <w:docPartObj>
        <w:docPartGallery w:val="Page Numbers (Bottom of Page)"/>
        <w:docPartUnique/>
      </w:docPartObj>
    </w:sdtPr>
    <w:sdtEndPr/>
    <w:sdtContent>
      <w:p w14:paraId="6045A1E0" w14:textId="716A3572" w:rsidR="00302B3C" w:rsidRPr="00D34AF0" w:rsidRDefault="00302B3C" w:rsidP="005A4E0C">
        <w:pPr>
          <w:pStyle w:val="Footer"/>
          <w:tabs>
            <w:tab w:val="left" w:pos="1500"/>
          </w:tabs>
          <w:spacing w:before="60"/>
          <w:rPr>
            <w:rFonts w:cs="Arial"/>
            <w:sz w:val="16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</w:p>
      <w:p w14:paraId="6A6006B5" w14:textId="77777777" w:rsidR="00302B3C" w:rsidRPr="00D34AF0" w:rsidRDefault="00302B3C" w:rsidP="00B80519">
        <w:pPr>
          <w:pStyle w:val="Footer"/>
          <w:tabs>
            <w:tab w:val="clear" w:pos="4819"/>
          </w:tabs>
          <w:ind w:firstLine="0"/>
          <w:jc w:val="center"/>
          <w:rPr>
            <w:sz w:val="16"/>
            <w:szCs w:val="18"/>
          </w:rPr>
        </w:pPr>
      </w:p>
      <w:p w14:paraId="4F8DD48F" w14:textId="635169CA" w:rsidR="00302B3C" w:rsidRPr="005A4E0C" w:rsidRDefault="00302B3C" w:rsidP="005A4E0C">
        <w:pPr>
          <w:pStyle w:val="Footer"/>
          <w:tabs>
            <w:tab w:val="clear" w:pos="4819"/>
          </w:tabs>
          <w:ind w:firstLine="0"/>
          <w:jc w:val="center"/>
          <w:rPr>
            <w:sz w:val="18"/>
            <w:szCs w:val="18"/>
          </w:rPr>
        </w:pPr>
        <w:r w:rsidRPr="00D34AF0">
          <w:rPr>
            <w:sz w:val="16"/>
            <w:szCs w:val="18"/>
          </w:rPr>
          <w:fldChar w:fldCharType="begin"/>
        </w:r>
        <w:r w:rsidRPr="00D34AF0">
          <w:rPr>
            <w:sz w:val="16"/>
            <w:szCs w:val="18"/>
          </w:rPr>
          <w:instrText xml:space="preserve"> PAGE   \* MERGEFORMAT </w:instrText>
        </w:r>
        <w:r w:rsidRPr="00D34AF0">
          <w:rPr>
            <w:sz w:val="16"/>
            <w:szCs w:val="18"/>
          </w:rPr>
          <w:fldChar w:fldCharType="separate"/>
        </w:r>
        <w:r w:rsidR="00C820D3">
          <w:rPr>
            <w:noProof/>
            <w:sz w:val="16"/>
            <w:szCs w:val="18"/>
          </w:rPr>
          <w:t>1</w:t>
        </w:r>
        <w:r w:rsidRPr="00D34AF0">
          <w:rPr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399F" w14:textId="77777777" w:rsidR="00E63A67" w:rsidRDefault="00E63A67" w:rsidP="002603FC">
      <w:r>
        <w:separator/>
      </w:r>
    </w:p>
  </w:footnote>
  <w:footnote w:type="continuationSeparator" w:id="0">
    <w:p w14:paraId="3456618F" w14:textId="77777777" w:rsidR="00E63A67" w:rsidRDefault="00E63A67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A910" w14:textId="77777777" w:rsidR="00AD7071" w:rsidRDefault="00AD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52E7" w14:textId="60AE0DC0" w:rsidR="00302B3C" w:rsidRDefault="00302B3C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26F12" wp14:editId="1C3CB3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be5545958aadbf807d66f620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FC5AC" w14:textId="4B631C51" w:rsidR="00302B3C" w:rsidRPr="00894973" w:rsidRDefault="00302B3C" w:rsidP="0089497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26F12" id="_x0000_t202" coordsize="21600,21600" o:spt="202" path="m,l,21600r21600,l21600,xe">
              <v:stroke joinstyle="miter"/>
              <v:path gradientshapeok="t" o:connecttype="rect"/>
            </v:shapetype>
            <v:shape id="MSIPCMbe5545958aadbf807d66f620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" o:allowincell="f" filled="f" stroked="f" strokeweight=".5pt">
              <v:textbox inset=",0,20pt,0">
                <w:txbxContent>
                  <w:p w14:paraId="600FC5AC" w14:textId="4B631C51" w:rsidR="00302B3C" w:rsidRPr="00894973" w:rsidRDefault="00302B3C" w:rsidP="00894973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6099" w14:textId="2501EBA9" w:rsidR="00302B3C" w:rsidRDefault="00302B3C" w:rsidP="00B45D39">
    <w:pPr>
      <w:pStyle w:val="Header"/>
      <w:ind w:firstLine="0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18BFA9" wp14:editId="5F111A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af75446999b130359be521ad" descr="{&quot;HashCode&quot;:-70306879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76981" w14:textId="34422838" w:rsidR="00302B3C" w:rsidRPr="00894973" w:rsidRDefault="00302B3C" w:rsidP="00894973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8BFA9" id="_x0000_t202" coordsize="21600,21600" o:spt="202" path="m,l,21600r21600,l21600,xe">
              <v:stroke joinstyle="miter"/>
              <v:path gradientshapeok="t" o:connecttype="rect"/>
            </v:shapetype>
            <v:shape id="MSIPCMaf75446999b130359be521ad" o:spid="_x0000_s1027" type="#_x0000_t202" alt="{&quot;HashCode&quot;:-70306879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" o:allowincell="f" filled="f" stroked="f" strokeweight=".5pt">
              <v:textbox inset=",0,20pt,0">
                <w:txbxContent>
                  <w:p w14:paraId="3A676981" w14:textId="34422838" w:rsidR="00302B3C" w:rsidRPr="00894973" w:rsidRDefault="00302B3C" w:rsidP="00894973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B14DB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411D2"/>
    <w:multiLevelType w:val="hybridMultilevel"/>
    <w:tmpl w:val="BE1A8B66"/>
    <w:lvl w:ilvl="0" w:tplc="2AC4F20E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A8A2E882">
      <w:numFmt w:val="bullet"/>
      <w:lvlText w:val="•"/>
      <w:lvlJc w:val="left"/>
      <w:pPr>
        <w:ind w:left="344" w:hanging="123"/>
      </w:pPr>
      <w:rPr>
        <w:rFonts w:hint="default"/>
        <w:lang w:val="en-US" w:eastAsia="en-US" w:bidi="en-US"/>
      </w:rPr>
    </w:lvl>
    <w:lvl w:ilvl="2" w:tplc="79E0FEA8">
      <w:numFmt w:val="bullet"/>
      <w:lvlText w:val="•"/>
      <w:lvlJc w:val="left"/>
      <w:pPr>
        <w:ind w:left="588" w:hanging="123"/>
      </w:pPr>
      <w:rPr>
        <w:rFonts w:hint="default"/>
        <w:lang w:val="en-US" w:eastAsia="en-US" w:bidi="en-US"/>
      </w:rPr>
    </w:lvl>
    <w:lvl w:ilvl="3" w:tplc="2D4ADE42">
      <w:numFmt w:val="bullet"/>
      <w:lvlText w:val="•"/>
      <w:lvlJc w:val="left"/>
      <w:pPr>
        <w:ind w:left="832" w:hanging="123"/>
      </w:pPr>
      <w:rPr>
        <w:rFonts w:hint="default"/>
        <w:lang w:val="en-US" w:eastAsia="en-US" w:bidi="en-US"/>
      </w:rPr>
    </w:lvl>
    <w:lvl w:ilvl="4" w:tplc="0F8855C8">
      <w:numFmt w:val="bullet"/>
      <w:lvlText w:val="•"/>
      <w:lvlJc w:val="left"/>
      <w:pPr>
        <w:ind w:left="1076" w:hanging="123"/>
      </w:pPr>
      <w:rPr>
        <w:rFonts w:hint="default"/>
        <w:lang w:val="en-US" w:eastAsia="en-US" w:bidi="en-US"/>
      </w:rPr>
    </w:lvl>
    <w:lvl w:ilvl="5" w:tplc="435EC89A">
      <w:numFmt w:val="bullet"/>
      <w:lvlText w:val="•"/>
      <w:lvlJc w:val="left"/>
      <w:pPr>
        <w:ind w:left="1320" w:hanging="123"/>
      </w:pPr>
      <w:rPr>
        <w:rFonts w:hint="default"/>
        <w:lang w:val="en-US" w:eastAsia="en-US" w:bidi="en-US"/>
      </w:rPr>
    </w:lvl>
    <w:lvl w:ilvl="6" w:tplc="6302BA1E">
      <w:numFmt w:val="bullet"/>
      <w:lvlText w:val="•"/>
      <w:lvlJc w:val="left"/>
      <w:pPr>
        <w:ind w:left="1564" w:hanging="123"/>
      </w:pPr>
      <w:rPr>
        <w:rFonts w:hint="default"/>
        <w:lang w:val="en-US" w:eastAsia="en-US" w:bidi="en-US"/>
      </w:rPr>
    </w:lvl>
    <w:lvl w:ilvl="7" w:tplc="B080C984">
      <w:numFmt w:val="bullet"/>
      <w:lvlText w:val="•"/>
      <w:lvlJc w:val="left"/>
      <w:pPr>
        <w:ind w:left="1808" w:hanging="123"/>
      </w:pPr>
      <w:rPr>
        <w:rFonts w:hint="default"/>
        <w:lang w:val="en-US" w:eastAsia="en-US" w:bidi="en-US"/>
      </w:rPr>
    </w:lvl>
    <w:lvl w:ilvl="8" w:tplc="64407A10">
      <w:numFmt w:val="bullet"/>
      <w:lvlText w:val="•"/>
      <w:lvlJc w:val="left"/>
      <w:pPr>
        <w:ind w:left="2052" w:hanging="123"/>
      </w:pPr>
      <w:rPr>
        <w:rFonts w:hint="default"/>
        <w:lang w:val="en-US" w:eastAsia="en-US" w:bidi="en-US"/>
      </w:rPr>
    </w:lvl>
  </w:abstractNum>
  <w:abstractNum w:abstractNumId="3" w15:restartNumberingAfterBreak="0">
    <w:nsid w:val="103F635B"/>
    <w:multiLevelType w:val="hybridMultilevel"/>
    <w:tmpl w:val="B5006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82655"/>
    <w:multiLevelType w:val="hybridMultilevel"/>
    <w:tmpl w:val="8CFAFE60"/>
    <w:lvl w:ilvl="0" w:tplc="690A028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9F6EA6D2">
      <w:numFmt w:val="bullet"/>
      <w:lvlText w:val="•"/>
      <w:lvlJc w:val="left"/>
      <w:pPr>
        <w:ind w:left="344" w:hanging="123"/>
      </w:pPr>
      <w:rPr>
        <w:rFonts w:hint="default"/>
        <w:lang w:val="en-US" w:eastAsia="en-US" w:bidi="en-US"/>
      </w:rPr>
    </w:lvl>
    <w:lvl w:ilvl="2" w:tplc="3288EDA8">
      <w:numFmt w:val="bullet"/>
      <w:lvlText w:val="•"/>
      <w:lvlJc w:val="left"/>
      <w:pPr>
        <w:ind w:left="588" w:hanging="123"/>
      </w:pPr>
      <w:rPr>
        <w:rFonts w:hint="default"/>
        <w:lang w:val="en-US" w:eastAsia="en-US" w:bidi="en-US"/>
      </w:rPr>
    </w:lvl>
    <w:lvl w:ilvl="3" w:tplc="C6B48D8E">
      <w:numFmt w:val="bullet"/>
      <w:lvlText w:val="•"/>
      <w:lvlJc w:val="left"/>
      <w:pPr>
        <w:ind w:left="832" w:hanging="123"/>
      </w:pPr>
      <w:rPr>
        <w:rFonts w:hint="default"/>
        <w:lang w:val="en-US" w:eastAsia="en-US" w:bidi="en-US"/>
      </w:rPr>
    </w:lvl>
    <w:lvl w:ilvl="4" w:tplc="EDAED176">
      <w:numFmt w:val="bullet"/>
      <w:lvlText w:val="•"/>
      <w:lvlJc w:val="left"/>
      <w:pPr>
        <w:ind w:left="1076" w:hanging="123"/>
      </w:pPr>
      <w:rPr>
        <w:rFonts w:hint="default"/>
        <w:lang w:val="en-US" w:eastAsia="en-US" w:bidi="en-US"/>
      </w:rPr>
    </w:lvl>
    <w:lvl w:ilvl="5" w:tplc="2E861778">
      <w:numFmt w:val="bullet"/>
      <w:lvlText w:val="•"/>
      <w:lvlJc w:val="left"/>
      <w:pPr>
        <w:ind w:left="1320" w:hanging="123"/>
      </w:pPr>
      <w:rPr>
        <w:rFonts w:hint="default"/>
        <w:lang w:val="en-US" w:eastAsia="en-US" w:bidi="en-US"/>
      </w:rPr>
    </w:lvl>
    <w:lvl w:ilvl="6" w:tplc="9ECA57A6">
      <w:numFmt w:val="bullet"/>
      <w:lvlText w:val="•"/>
      <w:lvlJc w:val="left"/>
      <w:pPr>
        <w:ind w:left="1564" w:hanging="123"/>
      </w:pPr>
      <w:rPr>
        <w:rFonts w:hint="default"/>
        <w:lang w:val="en-US" w:eastAsia="en-US" w:bidi="en-US"/>
      </w:rPr>
    </w:lvl>
    <w:lvl w:ilvl="7" w:tplc="1518C19A">
      <w:numFmt w:val="bullet"/>
      <w:lvlText w:val="•"/>
      <w:lvlJc w:val="left"/>
      <w:pPr>
        <w:ind w:left="1808" w:hanging="123"/>
      </w:pPr>
      <w:rPr>
        <w:rFonts w:hint="default"/>
        <w:lang w:val="en-US" w:eastAsia="en-US" w:bidi="en-US"/>
      </w:rPr>
    </w:lvl>
    <w:lvl w:ilvl="8" w:tplc="DFB49692">
      <w:numFmt w:val="bullet"/>
      <w:lvlText w:val="•"/>
      <w:lvlJc w:val="left"/>
      <w:pPr>
        <w:ind w:left="2052" w:hanging="123"/>
      </w:pPr>
      <w:rPr>
        <w:rFonts w:hint="default"/>
        <w:lang w:val="en-US" w:eastAsia="en-US" w:bidi="en-US"/>
      </w:rPr>
    </w:lvl>
  </w:abstractNum>
  <w:abstractNum w:abstractNumId="7" w15:restartNumberingAfterBreak="0">
    <w:nsid w:val="216C5A25"/>
    <w:multiLevelType w:val="hybridMultilevel"/>
    <w:tmpl w:val="049E612C"/>
    <w:lvl w:ilvl="0" w:tplc="43E2A8CC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2CBECA84">
      <w:numFmt w:val="bullet"/>
      <w:lvlText w:val="•"/>
      <w:lvlJc w:val="left"/>
      <w:pPr>
        <w:ind w:left="344" w:hanging="123"/>
      </w:pPr>
      <w:rPr>
        <w:rFonts w:hint="default"/>
        <w:lang w:val="en-US" w:eastAsia="en-US" w:bidi="en-US"/>
      </w:rPr>
    </w:lvl>
    <w:lvl w:ilvl="2" w:tplc="AA52A328">
      <w:numFmt w:val="bullet"/>
      <w:lvlText w:val="•"/>
      <w:lvlJc w:val="left"/>
      <w:pPr>
        <w:ind w:left="588" w:hanging="123"/>
      </w:pPr>
      <w:rPr>
        <w:rFonts w:hint="default"/>
        <w:lang w:val="en-US" w:eastAsia="en-US" w:bidi="en-US"/>
      </w:rPr>
    </w:lvl>
    <w:lvl w:ilvl="3" w:tplc="E7648216">
      <w:numFmt w:val="bullet"/>
      <w:lvlText w:val="•"/>
      <w:lvlJc w:val="left"/>
      <w:pPr>
        <w:ind w:left="832" w:hanging="123"/>
      </w:pPr>
      <w:rPr>
        <w:rFonts w:hint="default"/>
        <w:lang w:val="en-US" w:eastAsia="en-US" w:bidi="en-US"/>
      </w:rPr>
    </w:lvl>
    <w:lvl w:ilvl="4" w:tplc="10FE57EA">
      <w:numFmt w:val="bullet"/>
      <w:lvlText w:val="•"/>
      <w:lvlJc w:val="left"/>
      <w:pPr>
        <w:ind w:left="1076" w:hanging="123"/>
      </w:pPr>
      <w:rPr>
        <w:rFonts w:hint="default"/>
        <w:lang w:val="en-US" w:eastAsia="en-US" w:bidi="en-US"/>
      </w:rPr>
    </w:lvl>
    <w:lvl w:ilvl="5" w:tplc="1B724680">
      <w:numFmt w:val="bullet"/>
      <w:lvlText w:val="•"/>
      <w:lvlJc w:val="left"/>
      <w:pPr>
        <w:ind w:left="1320" w:hanging="123"/>
      </w:pPr>
      <w:rPr>
        <w:rFonts w:hint="default"/>
        <w:lang w:val="en-US" w:eastAsia="en-US" w:bidi="en-US"/>
      </w:rPr>
    </w:lvl>
    <w:lvl w:ilvl="6" w:tplc="E92249F0">
      <w:numFmt w:val="bullet"/>
      <w:lvlText w:val="•"/>
      <w:lvlJc w:val="left"/>
      <w:pPr>
        <w:ind w:left="1564" w:hanging="123"/>
      </w:pPr>
      <w:rPr>
        <w:rFonts w:hint="default"/>
        <w:lang w:val="en-US" w:eastAsia="en-US" w:bidi="en-US"/>
      </w:rPr>
    </w:lvl>
    <w:lvl w:ilvl="7" w:tplc="D0BA084A">
      <w:numFmt w:val="bullet"/>
      <w:lvlText w:val="•"/>
      <w:lvlJc w:val="left"/>
      <w:pPr>
        <w:ind w:left="1808" w:hanging="123"/>
      </w:pPr>
      <w:rPr>
        <w:rFonts w:hint="default"/>
        <w:lang w:val="en-US" w:eastAsia="en-US" w:bidi="en-US"/>
      </w:rPr>
    </w:lvl>
    <w:lvl w:ilvl="8" w:tplc="7B4CB56E">
      <w:numFmt w:val="bullet"/>
      <w:lvlText w:val="•"/>
      <w:lvlJc w:val="left"/>
      <w:pPr>
        <w:ind w:left="2052" w:hanging="123"/>
      </w:pPr>
      <w:rPr>
        <w:rFonts w:hint="default"/>
        <w:lang w:val="en-US" w:eastAsia="en-US" w:bidi="en-US"/>
      </w:rPr>
    </w:lvl>
  </w:abstractNum>
  <w:abstractNum w:abstractNumId="8" w15:restartNumberingAfterBreak="0">
    <w:nsid w:val="24480A33"/>
    <w:multiLevelType w:val="multilevel"/>
    <w:tmpl w:val="EC4A7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252DC"/>
    <w:multiLevelType w:val="multilevel"/>
    <w:tmpl w:val="07A0FC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4E179A"/>
    <w:multiLevelType w:val="hybridMultilevel"/>
    <w:tmpl w:val="6450B200"/>
    <w:lvl w:ilvl="0" w:tplc="F424A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1909"/>
    <w:multiLevelType w:val="multilevel"/>
    <w:tmpl w:val="8526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1011D6"/>
    <w:multiLevelType w:val="hybridMultilevel"/>
    <w:tmpl w:val="D1589252"/>
    <w:lvl w:ilvl="0" w:tplc="E9B09EBE">
      <w:numFmt w:val="bullet"/>
      <w:lvlText w:val="-"/>
      <w:lvlJc w:val="left"/>
      <w:pPr>
        <w:ind w:left="58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7BF29440">
      <w:numFmt w:val="bullet"/>
      <w:lvlText w:val="•"/>
      <w:lvlJc w:val="left"/>
      <w:pPr>
        <w:ind w:left="776" w:hanging="123"/>
      </w:pPr>
      <w:rPr>
        <w:rFonts w:hint="default"/>
        <w:lang w:val="en-US" w:eastAsia="en-US" w:bidi="en-US"/>
      </w:rPr>
    </w:lvl>
    <w:lvl w:ilvl="2" w:tplc="E7BEE958">
      <w:numFmt w:val="bullet"/>
      <w:lvlText w:val="•"/>
      <w:lvlJc w:val="left"/>
      <w:pPr>
        <w:ind w:left="972" w:hanging="123"/>
      </w:pPr>
      <w:rPr>
        <w:rFonts w:hint="default"/>
        <w:lang w:val="en-US" w:eastAsia="en-US" w:bidi="en-US"/>
      </w:rPr>
    </w:lvl>
    <w:lvl w:ilvl="3" w:tplc="6CD8192E">
      <w:numFmt w:val="bullet"/>
      <w:lvlText w:val="•"/>
      <w:lvlJc w:val="left"/>
      <w:pPr>
        <w:ind w:left="1168" w:hanging="123"/>
      </w:pPr>
      <w:rPr>
        <w:rFonts w:hint="default"/>
        <w:lang w:val="en-US" w:eastAsia="en-US" w:bidi="en-US"/>
      </w:rPr>
    </w:lvl>
    <w:lvl w:ilvl="4" w:tplc="3B324644">
      <w:numFmt w:val="bullet"/>
      <w:lvlText w:val="•"/>
      <w:lvlJc w:val="left"/>
      <w:pPr>
        <w:ind w:left="1364" w:hanging="123"/>
      </w:pPr>
      <w:rPr>
        <w:rFonts w:hint="default"/>
        <w:lang w:val="en-US" w:eastAsia="en-US" w:bidi="en-US"/>
      </w:rPr>
    </w:lvl>
    <w:lvl w:ilvl="5" w:tplc="2EF83300">
      <w:numFmt w:val="bullet"/>
      <w:lvlText w:val="•"/>
      <w:lvlJc w:val="left"/>
      <w:pPr>
        <w:ind w:left="1560" w:hanging="123"/>
      </w:pPr>
      <w:rPr>
        <w:rFonts w:hint="default"/>
        <w:lang w:val="en-US" w:eastAsia="en-US" w:bidi="en-US"/>
      </w:rPr>
    </w:lvl>
    <w:lvl w:ilvl="6" w:tplc="13A05DEE">
      <w:numFmt w:val="bullet"/>
      <w:lvlText w:val="•"/>
      <w:lvlJc w:val="left"/>
      <w:pPr>
        <w:ind w:left="1756" w:hanging="123"/>
      </w:pPr>
      <w:rPr>
        <w:rFonts w:hint="default"/>
        <w:lang w:val="en-US" w:eastAsia="en-US" w:bidi="en-US"/>
      </w:rPr>
    </w:lvl>
    <w:lvl w:ilvl="7" w:tplc="0964C044">
      <w:numFmt w:val="bullet"/>
      <w:lvlText w:val="•"/>
      <w:lvlJc w:val="left"/>
      <w:pPr>
        <w:ind w:left="1952" w:hanging="123"/>
      </w:pPr>
      <w:rPr>
        <w:rFonts w:hint="default"/>
        <w:lang w:val="en-US" w:eastAsia="en-US" w:bidi="en-US"/>
      </w:rPr>
    </w:lvl>
    <w:lvl w:ilvl="8" w:tplc="89D2E12C">
      <w:numFmt w:val="bullet"/>
      <w:lvlText w:val="•"/>
      <w:lvlJc w:val="left"/>
      <w:pPr>
        <w:ind w:left="2148" w:hanging="123"/>
      </w:pPr>
      <w:rPr>
        <w:rFonts w:hint="default"/>
        <w:lang w:val="en-US" w:eastAsia="en-US" w:bidi="en-US"/>
      </w:rPr>
    </w:lvl>
  </w:abstractNum>
  <w:abstractNum w:abstractNumId="13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D85617"/>
    <w:multiLevelType w:val="hybridMultilevel"/>
    <w:tmpl w:val="F05A41CA"/>
    <w:lvl w:ilvl="0" w:tplc="32D8F98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AEC8C562">
      <w:numFmt w:val="bullet"/>
      <w:lvlText w:val="•"/>
      <w:lvlJc w:val="left"/>
      <w:pPr>
        <w:ind w:left="344" w:hanging="123"/>
      </w:pPr>
      <w:rPr>
        <w:rFonts w:hint="default"/>
        <w:lang w:val="en-US" w:eastAsia="en-US" w:bidi="en-US"/>
      </w:rPr>
    </w:lvl>
    <w:lvl w:ilvl="2" w:tplc="BFFCB15C">
      <w:numFmt w:val="bullet"/>
      <w:lvlText w:val="•"/>
      <w:lvlJc w:val="left"/>
      <w:pPr>
        <w:ind w:left="588" w:hanging="123"/>
      </w:pPr>
      <w:rPr>
        <w:rFonts w:hint="default"/>
        <w:lang w:val="en-US" w:eastAsia="en-US" w:bidi="en-US"/>
      </w:rPr>
    </w:lvl>
    <w:lvl w:ilvl="3" w:tplc="85C201C4">
      <w:numFmt w:val="bullet"/>
      <w:lvlText w:val="•"/>
      <w:lvlJc w:val="left"/>
      <w:pPr>
        <w:ind w:left="832" w:hanging="123"/>
      </w:pPr>
      <w:rPr>
        <w:rFonts w:hint="default"/>
        <w:lang w:val="en-US" w:eastAsia="en-US" w:bidi="en-US"/>
      </w:rPr>
    </w:lvl>
    <w:lvl w:ilvl="4" w:tplc="05ACD1B2">
      <w:numFmt w:val="bullet"/>
      <w:lvlText w:val="•"/>
      <w:lvlJc w:val="left"/>
      <w:pPr>
        <w:ind w:left="1076" w:hanging="123"/>
      </w:pPr>
      <w:rPr>
        <w:rFonts w:hint="default"/>
        <w:lang w:val="en-US" w:eastAsia="en-US" w:bidi="en-US"/>
      </w:rPr>
    </w:lvl>
    <w:lvl w:ilvl="5" w:tplc="28383908">
      <w:numFmt w:val="bullet"/>
      <w:lvlText w:val="•"/>
      <w:lvlJc w:val="left"/>
      <w:pPr>
        <w:ind w:left="1320" w:hanging="123"/>
      </w:pPr>
      <w:rPr>
        <w:rFonts w:hint="default"/>
        <w:lang w:val="en-US" w:eastAsia="en-US" w:bidi="en-US"/>
      </w:rPr>
    </w:lvl>
    <w:lvl w:ilvl="6" w:tplc="56486DC8">
      <w:numFmt w:val="bullet"/>
      <w:lvlText w:val="•"/>
      <w:lvlJc w:val="left"/>
      <w:pPr>
        <w:ind w:left="1564" w:hanging="123"/>
      </w:pPr>
      <w:rPr>
        <w:rFonts w:hint="default"/>
        <w:lang w:val="en-US" w:eastAsia="en-US" w:bidi="en-US"/>
      </w:rPr>
    </w:lvl>
    <w:lvl w:ilvl="7" w:tplc="EA3CA7A4">
      <w:numFmt w:val="bullet"/>
      <w:lvlText w:val="•"/>
      <w:lvlJc w:val="left"/>
      <w:pPr>
        <w:ind w:left="1808" w:hanging="123"/>
      </w:pPr>
      <w:rPr>
        <w:rFonts w:hint="default"/>
        <w:lang w:val="en-US" w:eastAsia="en-US" w:bidi="en-US"/>
      </w:rPr>
    </w:lvl>
    <w:lvl w:ilvl="8" w:tplc="D38E8B5A">
      <w:numFmt w:val="bullet"/>
      <w:lvlText w:val="•"/>
      <w:lvlJc w:val="left"/>
      <w:pPr>
        <w:ind w:left="2052" w:hanging="123"/>
      </w:pPr>
      <w:rPr>
        <w:rFonts w:hint="default"/>
        <w:lang w:val="en-US" w:eastAsia="en-US" w:bidi="en-US"/>
      </w:rPr>
    </w:lvl>
  </w:abstractNum>
  <w:abstractNum w:abstractNumId="15" w15:restartNumberingAfterBreak="0">
    <w:nsid w:val="34210859"/>
    <w:multiLevelType w:val="hybridMultilevel"/>
    <w:tmpl w:val="A2E6FDB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F3541"/>
    <w:multiLevelType w:val="hybridMultilevel"/>
    <w:tmpl w:val="935465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A5033"/>
    <w:multiLevelType w:val="hybridMultilevel"/>
    <w:tmpl w:val="AC2A69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748B"/>
    <w:multiLevelType w:val="hybridMultilevel"/>
    <w:tmpl w:val="94C845A2"/>
    <w:lvl w:ilvl="0" w:tplc="E61C7E2A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7188ED86">
      <w:numFmt w:val="bullet"/>
      <w:lvlText w:val="•"/>
      <w:lvlJc w:val="left"/>
      <w:pPr>
        <w:ind w:left="344" w:hanging="123"/>
      </w:pPr>
      <w:rPr>
        <w:rFonts w:hint="default"/>
        <w:lang w:val="en-US" w:eastAsia="en-US" w:bidi="en-US"/>
      </w:rPr>
    </w:lvl>
    <w:lvl w:ilvl="2" w:tplc="EDAC9A94">
      <w:numFmt w:val="bullet"/>
      <w:lvlText w:val="•"/>
      <w:lvlJc w:val="left"/>
      <w:pPr>
        <w:ind w:left="588" w:hanging="123"/>
      </w:pPr>
      <w:rPr>
        <w:rFonts w:hint="default"/>
        <w:lang w:val="en-US" w:eastAsia="en-US" w:bidi="en-US"/>
      </w:rPr>
    </w:lvl>
    <w:lvl w:ilvl="3" w:tplc="B9E8687E">
      <w:numFmt w:val="bullet"/>
      <w:lvlText w:val="•"/>
      <w:lvlJc w:val="left"/>
      <w:pPr>
        <w:ind w:left="832" w:hanging="123"/>
      </w:pPr>
      <w:rPr>
        <w:rFonts w:hint="default"/>
        <w:lang w:val="en-US" w:eastAsia="en-US" w:bidi="en-US"/>
      </w:rPr>
    </w:lvl>
    <w:lvl w:ilvl="4" w:tplc="03042D40">
      <w:numFmt w:val="bullet"/>
      <w:lvlText w:val="•"/>
      <w:lvlJc w:val="left"/>
      <w:pPr>
        <w:ind w:left="1076" w:hanging="123"/>
      </w:pPr>
      <w:rPr>
        <w:rFonts w:hint="default"/>
        <w:lang w:val="en-US" w:eastAsia="en-US" w:bidi="en-US"/>
      </w:rPr>
    </w:lvl>
    <w:lvl w:ilvl="5" w:tplc="5F8CE752">
      <w:numFmt w:val="bullet"/>
      <w:lvlText w:val="•"/>
      <w:lvlJc w:val="left"/>
      <w:pPr>
        <w:ind w:left="1320" w:hanging="123"/>
      </w:pPr>
      <w:rPr>
        <w:rFonts w:hint="default"/>
        <w:lang w:val="en-US" w:eastAsia="en-US" w:bidi="en-US"/>
      </w:rPr>
    </w:lvl>
    <w:lvl w:ilvl="6" w:tplc="DD3E2C2E">
      <w:numFmt w:val="bullet"/>
      <w:lvlText w:val="•"/>
      <w:lvlJc w:val="left"/>
      <w:pPr>
        <w:ind w:left="1564" w:hanging="123"/>
      </w:pPr>
      <w:rPr>
        <w:rFonts w:hint="default"/>
        <w:lang w:val="en-US" w:eastAsia="en-US" w:bidi="en-US"/>
      </w:rPr>
    </w:lvl>
    <w:lvl w:ilvl="7" w:tplc="555AF5A0">
      <w:numFmt w:val="bullet"/>
      <w:lvlText w:val="•"/>
      <w:lvlJc w:val="left"/>
      <w:pPr>
        <w:ind w:left="1808" w:hanging="123"/>
      </w:pPr>
      <w:rPr>
        <w:rFonts w:hint="default"/>
        <w:lang w:val="en-US" w:eastAsia="en-US" w:bidi="en-US"/>
      </w:rPr>
    </w:lvl>
    <w:lvl w:ilvl="8" w:tplc="BCD00886">
      <w:numFmt w:val="bullet"/>
      <w:lvlText w:val="•"/>
      <w:lvlJc w:val="left"/>
      <w:pPr>
        <w:ind w:left="2052" w:hanging="123"/>
      </w:pPr>
      <w:rPr>
        <w:rFonts w:hint="default"/>
        <w:lang w:val="en-US" w:eastAsia="en-US" w:bidi="en-US"/>
      </w:rPr>
    </w:lvl>
  </w:abstractNum>
  <w:abstractNum w:abstractNumId="19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6E5F16"/>
    <w:multiLevelType w:val="hybridMultilevel"/>
    <w:tmpl w:val="402415D0"/>
    <w:lvl w:ilvl="0" w:tplc="536A7F02">
      <w:numFmt w:val="bullet"/>
      <w:lvlText w:val="-"/>
      <w:lvlJc w:val="left"/>
      <w:pPr>
        <w:ind w:left="10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F64C7C16">
      <w:numFmt w:val="bullet"/>
      <w:lvlText w:val="•"/>
      <w:lvlJc w:val="left"/>
      <w:pPr>
        <w:ind w:left="344" w:hanging="123"/>
      </w:pPr>
      <w:rPr>
        <w:rFonts w:hint="default"/>
        <w:lang w:val="en-US" w:eastAsia="en-US" w:bidi="en-US"/>
      </w:rPr>
    </w:lvl>
    <w:lvl w:ilvl="2" w:tplc="F8346C5C">
      <w:numFmt w:val="bullet"/>
      <w:lvlText w:val="•"/>
      <w:lvlJc w:val="left"/>
      <w:pPr>
        <w:ind w:left="588" w:hanging="123"/>
      </w:pPr>
      <w:rPr>
        <w:rFonts w:hint="default"/>
        <w:lang w:val="en-US" w:eastAsia="en-US" w:bidi="en-US"/>
      </w:rPr>
    </w:lvl>
    <w:lvl w:ilvl="3" w:tplc="9CE0BC8A">
      <w:numFmt w:val="bullet"/>
      <w:lvlText w:val="•"/>
      <w:lvlJc w:val="left"/>
      <w:pPr>
        <w:ind w:left="832" w:hanging="123"/>
      </w:pPr>
      <w:rPr>
        <w:rFonts w:hint="default"/>
        <w:lang w:val="en-US" w:eastAsia="en-US" w:bidi="en-US"/>
      </w:rPr>
    </w:lvl>
    <w:lvl w:ilvl="4" w:tplc="70CCB3D6">
      <w:numFmt w:val="bullet"/>
      <w:lvlText w:val="•"/>
      <w:lvlJc w:val="left"/>
      <w:pPr>
        <w:ind w:left="1076" w:hanging="123"/>
      </w:pPr>
      <w:rPr>
        <w:rFonts w:hint="default"/>
        <w:lang w:val="en-US" w:eastAsia="en-US" w:bidi="en-US"/>
      </w:rPr>
    </w:lvl>
    <w:lvl w:ilvl="5" w:tplc="9398BC28">
      <w:numFmt w:val="bullet"/>
      <w:lvlText w:val="•"/>
      <w:lvlJc w:val="left"/>
      <w:pPr>
        <w:ind w:left="1320" w:hanging="123"/>
      </w:pPr>
      <w:rPr>
        <w:rFonts w:hint="default"/>
        <w:lang w:val="en-US" w:eastAsia="en-US" w:bidi="en-US"/>
      </w:rPr>
    </w:lvl>
    <w:lvl w:ilvl="6" w:tplc="C3FE857C">
      <w:numFmt w:val="bullet"/>
      <w:lvlText w:val="•"/>
      <w:lvlJc w:val="left"/>
      <w:pPr>
        <w:ind w:left="1564" w:hanging="123"/>
      </w:pPr>
      <w:rPr>
        <w:rFonts w:hint="default"/>
        <w:lang w:val="en-US" w:eastAsia="en-US" w:bidi="en-US"/>
      </w:rPr>
    </w:lvl>
    <w:lvl w:ilvl="7" w:tplc="8E640622">
      <w:numFmt w:val="bullet"/>
      <w:lvlText w:val="•"/>
      <w:lvlJc w:val="left"/>
      <w:pPr>
        <w:ind w:left="1808" w:hanging="123"/>
      </w:pPr>
      <w:rPr>
        <w:rFonts w:hint="default"/>
        <w:lang w:val="en-US" w:eastAsia="en-US" w:bidi="en-US"/>
      </w:rPr>
    </w:lvl>
    <w:lvl w:ilvl="8" w:tplc="A2727018">
      <w:numFmt w:val="bullet"/>
      <w:lvlText w:val="•"/>
      <w:lvlJc w:val="left"/>
      <w:pPr>
        <w:ind w:left="2052" w:hanging="123"/>
      </w:pPr>
      <w:rPr>
        <w:rFonts w:hint="default"/>
        <w:lang w:val="en-US" w:eastAsia="en-US" w:bidi="en-US"/>
      </w:rPr>
    </w:lvl>
  </w:abstractNum>
  <w:abstractNum w:abstractNumId="21" w15:restartNumberingAfterBreak="0">
    <w:nsid w:val="41A460D5"/>
    <w:multiLevelType w:val="hybridMultilevel"/>
    <w:tmpl w:val="731449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4469"/>
    <w:multiLevelType w:val="multilevel"/>
    <w:tmpl w:val="B226E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E05904"/>
    <w:multiLevelType w:val="hybridMultilevel"/>
    <w:tmpl w:val="83A4C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6253"/>
    <w:multiLevelType w:val="multilevel"/>
    <w:tmpl w:val="B0B498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AC1509"/>
    <w:multiLevelType w:val="multilevel"/>
    <w:tmpl w:val="B226E3CC"/>
    <w:styleLink w:val="Style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932E36"/>
    <w:multiLevelType w:val="multilevel"/>
    <w:tmpl w:val="3800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A407A2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4A02A9"/>
    <w:multiLevelType w:val="hybridMultilevel"/>
    <w:tmpl w:val="57BE7C56"/>
    <w:lvl w:ilvl="0" w:tplc="61988710">
      <w:numFmt w:val="bullet"/>
      <w:lvlText w:val="-"/>
      <w:lvlJc w:val="left"/>
      <w:pPr>
        <w:ind w:left="128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11368F66">
      <w:numFmt w:val="bullet"/>
      <w:lvlText w:val="•"/>
      <w:lvlJc w:val="left"/>
      <w:pPr>
        <w:ind w:left="364" w:hanging="123"/>
      </w:pPr>
      <w:rPr>
        <w:rFonts w:hint="default"/>
        <w:lang w:val="en-US" w:eastAsia="en-US" w:bidi="en-US"/>
      </w:rPr>
    </w:lvl>
    <w:lvl w:ilvl="2" w:tplc="DC0A299E">
      <w:numFmt w:val="bullet"/>
      <w:lvlText w:val="•"/>
      <w:lvlJc w:val="left"/>
      <w:pPr>
        <w:ind w:left="608" w:hanging="123"/>
      </w:pPr>
      <w:rPr>
        <w:rFonts w:hint="default"/>
        <w:lang w:val="en-US" w:eastAsia="en-US" w:bidi="en-US"/>
      </w:rPr>
    </w:lvl>
    <w:lvl w:ilvl="3" w:tplc="167CF8E2">
      <w:numFmt w:val="bullet"/>
      <w:lvlText w:val="•"/>
      <w:lvlJc w:val="left"/>
      <w:pPr>
        <w:ind w:left="852" w:hanging="123"/>
      </w:pPr>
      <w:rPr>
        <w:rFonts w:hint="default"/>
        <w:lang w:val="en-US" w:eastAsia="en-US" w:bidi="en-US"/>
      </w:rPr>
    </w:lvl>
    <w:lvl w:ilvl="4" w:tplc="84B6B670">
      <w:numFmt w:val="bullet"/>
      <w:lvlText w:val="•"/>
      <w:lvlJc w:val="left"/>
      <w:pPr>
        <w:ind w:left="1096" w:hanging="123"/>
      </w:pPr>
      <w:rPr>
        <w:rFonts w:hint="default"/>
        <w:lang w:val="en-US" w:eastAsia="en-US" w:bidi="en-US"/>
      </w:rPr>
    </w:lvl>
    <w:lvl w:ilvl="5" w:tplc="8E860B9E">
      <w:numFmt w:val="bullet"/>
      <w:lvlText w:val="•"/>
      <w:lvlJc w:val="left"/>
      <w:pPr>
        <w:ind w:left="1341" w:hanging="123"/>
      </w:pPr>
      <w:rPr>
        <w:rFonts w:hint="default"/>
        <w:lang w:val="en-US" w:eastAsia="en-US" w:bidi="en-US"/>
      </w:rPr>
    </w:lvl>
    <w:lvl w:ilvl="6" w:tplc="2E04C186">
      <w:numFmt w:val="bullet"/>
      <w:lvlText w:val="•"/>
      <w:lvlJc w:val="left"/>
      <w:pPr>
        <w:ind w:left="1585" w:hanging="123"/>
      </w:pPr>
      <w:rPr>
        <w:rFonts w:hint="default"/>
        <w:lang w:val="en-US" w:eastAsia="en-US" w:bidi="en-US"/>
      </w:rPr>
    </w:lvl>
    <w:lvl w:ilvl="7" w:tplc="AE34AD06">
      <w:numFmt w:val="bullet"/>
      <w:lvlText w:val="•"/>
      <w:lvlJc w:val="left"/>
      <w:pPr>
        <w:ind w:left="1829" w:hanging="123"/>
      </w:pPr>
      <w:rPr>
        <w:rFonts w:hint="default"/>
        <w:lang w:val="en-US" w:eastAsia="en-US" w:bidi="en-US"/>
      </w:rPr>
    </w:lvl>
    <w:lvl w:ilvl="8" w:tplc="2BD05120">
      <w:numFmt w:val="bullet"/>
      <w:lvlText w:val="•"/>
      <w:lvlJc w:val="left"/>
      <w:pPr>
        <w:ind w:left="2073" w:hanging="123"/>
      </w:pPr>
      <w:rPr>
        <w:rFonts w:hint="default"/>
        <w:lang w:val="en-US" w:eastAsia="en-US" w:bidi="en-US"/>
      </w:rPr>
    </w:lvl>
  </w:abstractNum>
  <w:abstractNum w:abstractNumId="29" w15:restartNumberingAfterBreak="0">
    <w:nsid w:val="5B7D0713"/>
    <w:multiLevelType w:val="multilevel"/>
    <w:tmpl w:val="89DA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1" w15:restartNumberingAfterBreak="0">
    <w:nsid w:val="5CF8703F"/>
    <w:multiLevelType w:val="hybridMultilevel"/>
    <w:tmpl w:val="C3F66ACC"/>
    <w:lvl w:ilvl="0" w:tplc="B45232A8">
      <w:numFmt w:val="bullet"/>
      <w:lvlText w:val="-"/>
      <w:lvlJc w:val="left"/>
      <w:pPr>
        <w:ind w:left="485" w:hanging="12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9A890DC">
      <w:numFmt w:val="bullet"/>
      <w:lvlText w:val="•"/>
      <w:lvlJc w:val="left"/>
      <w:pPr>
        <w:ind w:left="688" w:hanging="120"/>
      </w:pPr>
      <w:rPr>
        <w:rFonts w:hint="default"/>
        <w:lang w:val="en-US" w:eastAsia="en-US" w:bidi="en-US"/>
      </w:rPr>
    </w:lvl>
    <w:lvl w:ilvl="2" w:tplc="C096E2A8">
      <w:numFmt w:val="bullet"/>
      <w:lvlText w:val="•"/>
      <w:lvlJc w:val="left"/>
      <w:pPr>
        <w:ind w:left="896" w:hanging="120"/>
      </w:pPr>
      <w:rPr>
        <w:rFonts w:hint="default"/>
        <w:lang w:val="en-US" w:eastAsia="en-US" w:bidi="en-US"/>
      </w:rPr>
    </w:lvl>
    <w:lvl w:ilvl="3" w:tplc="F5541A84">
      <w:numFmt w:val="bullet"/>
      <w:lvlText w:val="•"/>
      <w:lvlJc w:val="left"/>
      <w:pPr>
        <w:ind w:left="1104" w:hanging="120"/>
      </w:pPr>
      <w:rPr>
        <w:rFonts w:hint="default"/>
        <w:lang w:val="en-US" w:eastAsia="en-US" w:bidi="en-US"/>
      </w:rPr>
    </w:lvl>
    <w:lvl w:ilvl="4" w:tplc="7F0A033E">
      <w:numFmt w:val="bullet"/>
      <w:lvlText w:val="•"/>
      <w:lvlJc w:val="left"/>
      <w:pPr>
        <w:ind w:left="1312" w:hanging="120"/>
      </w:pPr>
      <w:rPr>
        <w:rFonts w:hint="default"/>
        <w:lang w:val="en-US" w:eastAsia="en-US" w:bidi="en-US"/>
      </w:rPr>
    </w:lvl>
    <w:lvl w:ilvl="5" w:tplc="E050F026">
      <w:numFmt w:val="bullet"/>
      <w:lvlText w:val="•"/>
      <w:lvlJc w:val="left"/>
      <w:pPr>
        <w:ind w:left="1521" w:hanging="120"/>
      </w:pPr>
      <w:rPr>
        <w:rFonts w:hint="default"/>
        <w:lang w:val="en-US" w:eastAsia="en-US" w:bidi="en-US"/>
      </w:rPr>
    </w:lvl>
    <w:lvl w:ilvl="6" w:tplc="804AFDF6">
      <w:numFmt w:val="bullet"/>
      <w:lvlText w:val="•"/>
      <w:lvlJc w:val="left"/>
      <w:pPr>
        <w:ind w:left="1729" w:hanging="120"/>
      </w:pPr>
      <w:rPr>
        <w:rFonts w:hint="default"/>
        <w:lang w:val="en-US" w:eastAsia="en-US" w:bidi="en-US"/>
      </w:rPr>
    </w:lvl>
    <w:lvl w:ilvl="7" w:tplc="6E9CEF00">
      <w:numFmt w:val="bullet"/>
      <w:lvlText w:val="•"/>
      <w:lvlJc w:val="left"/>
      <w:pPr>
        <w:ind w:left="1937" w:hanging="120"/>
      </w:pPr>
      <w:rPr>
        <w:rFonts w:hint="default"/>
        <w:lang w:val="en-US" w:eastAsia="en-US" w:bidi="en-US"/>
      </w:rPr>
    </w:lvl>
    <w:lvl w:ilvl="8" w:tplc="8E5E1618">
      <w:numFmt w:val="bullet"/>
      <w:lvlText w:val="•"/>
      <w:lvlJc w:val="left"/>
      <w:pPr>
        <w:ind w:left="2145" w:hanging="120"/>
      </w:pPr>
      <w:rPr>
        <w:rFonts w:hint="default"/>
        <w:lang w:val="en-US" w:eastAsia="en-US" w:bidi="en-US"/>
      </w:rPr>
    </w:lvl>
  </w:abstractNum>
  <w:abstractNum w:abstractNumId="32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25522B"/>
    <w:multiLevelType w:val="multilevel"/>
    <w:tmpl w:val="9CC4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0A5C38"/>
    <w:multiLevelType w:val="multilevel"/>
    <w:tmpl w:val="51E8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86021D"/>
    <w:multiLevelType w:val="multilevel"/>
    <w:tmpl w:val="9CC4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A910B0"/>
    <w:multiLevelType w:val="hybridMultilevel"/>
    <w:tmpl w:val="BCD4B7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F1259CD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CC340F"/>
    <w:multiLevelType w:val="multilevel"/>
    <w:tmpl w:val="B226E3CC"/>
    <w:numStyleLink w:val="Style2"/>
  </w:abstractNum>
  <w:abstractNum w:abstractNumId="40" w15:restartNumberingAfterBreak="0">
    <w:nsid w:val="7559342A"/>
    <w:multiLevelType w:val="multilevel"/>
    <w:tmpl w:val="7520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390666"/>
    <w:multiLevelType w:val="multilevel"/>
    <w:tmpl w:val="694051C6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sz w:val="22"/>
      </w:rPr>
    </w:lvl>
  </w:abstractNum>
  <w:abstractNum w:abstractNumId="42" w15:restartNumberingAfterBreak="0">
    <w:nsid w:val="78120CC7"/>
    <w:multiLevelType w:val="hybridMultilevel"/>
    <w:tmpl w:val="095A3108"/>
    <w:lvl w:ilvl="0" w:tplc="EC424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35851"/>
    <w:multiLevelType w:val="hybridMultilevel"/>
    <w:tmpl w:val="AC2A69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71976"/>
    <w:multiLevelType w:val="multilevel"/>
    <w:tmpl w:val="D6DAF8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7"/>
  </w:num>
  <w:num w:numId="4">
    <w:abstractNumId w:val="5"/>
  </w:num>
  <w:num w:numId="5">
    <w:abstractNumId w:val="45"/>
  </w:num>
  <w:num w:numId="6">
    <w:abstractNumId w:val="34"/>
  </w:num>
  <w:num w:numId="7">
    <w:abstractNumId w:val="22"/>
  </w:num>
  <w:num w:numId="8">
    <w:abstractNumId w:val="26"/>
  </w:num>
  <w:num w:numId="9">
    <w:abstractNumId w:val="4"/>
  </w:num>
  <w:num w:numId="10">
    <w:abstractNumId w:val="0"/>
  </w:num>
  <w:num w:numId="11">
    <w:abstractNumId w:val="32"/>
  </w:num>
  <w:num w:numId="12">
    <w:abstractNumId w:val="13"/>
  </w:num>
  <w:num w:numId="13">
    <w:abstractNumId w:val="9"/>
  </w:num>
  <w:num w:numId="14">
    <w:abstractNumId w:val="24"/>
  </w:num>
  <w:num w:numId="15">
    <w:abstractNumId w:val="29"/>
  </w:num>
  <w:num w:numId="16">
    <w:abstractNumId w:val="31"/>
  </w:num>
  <w:num w:numId="17">
    <w:abstractNumId w:val="28"/>
  </w:num>
  <w:num w:numId="18">
    <w:abstractNumId w:val="12"/>
  </w:num>
  <w:num w:numId="19">
    <w:abstractNumId w:val="2"/>
  </w:num>
  <w:num w:numId="20">
    <w:abstractNumId w:val="7"/>
  </w:num>
  <w:num w:numId="21">
    <w:abstractNumId w:val="18"/>
  </w:num>
  <w:num w:numId="22">
    <w:abstractNumId w:val="14"/>
  </w:num>
  <w:num w:numId="23">
    <w:abstractNumId w:val="20"/>
  </w:num>
  <w:num w:numId="24">
    <w:abstractNumId w:val="6"/>
  </w:num>
  <w:num w:numId="25">
    <w:abstractNumId w:val="10"/>
  </w:num>
  <w:num w:numId="26">
    <w:abstractNumId w:val="35"/>
  </w:num>
  <w:num w:numId="27">
    <w:abstractNumId w:val="33"/>
  </w:num>
  <w:num w:numId="28">
    <w:abstractNumId w:val="16"/>
  </w:num>
  <w:num w:numId="29">
    <w:abstractNumId w:val="17"/>
  </w:num>
  <w:num w:numId="30">
    <w:abstractNumId w:val="43"/>
  </w:num>
  <w:num w:numId="31">
    <w:abstractNumId w:val="42"/>
  </w:num>
  <w:num w:numId="32">
    <w:abstractNumId w:val="8"/>
  </w:num>
  <w:num w:numId="33">
    <w:abstractNumId w:val="27"/>
  </w:num>
  <w:num w:numId="34">
    <w:abstractNumId w:val="1"/>
  </w:num>
  <w:num w:numId="35">
    <w:abstractNumId w:val="38"/>
  </w:num>
  <w:num w:numId="36">
    <w:abstractNumId w:val="36"/>
  </w:num>
  <w:num w:numId="37">
    <w:abstractNumId w:val="11"/>
  </w:num>
  <w:num w:numId="38">
    <w:abstractNumId w:val="40"/>
  </w:num>
  <w:num w:numId="39">
    <w:abstractNumId w:val="25"/>
  </w:num>
  <w:num w:numId="40">
    <w:abstractNumId w:val="39"/>
  </w:num>
  <w:num w:numId="41">
    <w:abstractNumId w:val="44"/>
  </w:num>
  <w:num w:numId="42">
    <w:abstractNumId w:val="41"/>
  </w:num>
  <w:num w:numId="43">
    <w:abstractNumId w:val="23"/>
  </w:num>
  <w:num w:numId="44">
    <w:abstractNumId w:val="21"/>
  </w:num>
  <w:num w:numId="45">
    <w:abstractNumId w:val="3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06758"/>
    <w:rsid w:val="00007121"/>
    <w:rsid w:val="000103ED"/>
    <w:rsid w:val="00011091"/>
    <w:rsid w:val="0001116F"/>
    <w:rsid w:val="00013791"/>
    <w:rsid w:val="00014772"/>
    <w:rsid w:val="000151CB"/>
    <w:rsid w:val="000170DB"/>
    <w:rsid w:val="00021D14"/>
    <w:rsid w:val="00022411"/>
    <w:rsid w:val="00023118"/>
    <w:rsid w:val="000253D0"/>
    <w:rsid w:val="00026555"/>
    <w:rsid w:val="000276CB"/>
    <w:rsid w:val="00027C50"/>
    <w:rsid w:val="00033933"/>
    <w:rsid w:val="00040C22"/>
    <w:rsid w:val="000414C6"/>
    <w:rsid w:val="0004332C"/>
    <w:rsid w:val="00043C16"/>
    <w:rsid w:val="000442C7"/>
    <w:rsid w:val="00046E74"/>
    <w:rsid w:val="0005045B"/>
    <w:rsid w:val="00050CA6"/>
    <w:rsid w:val="00051CB7"/>
    <w:rsid w:val="00052E08"/>
    <w:rsid w:val="0005319A"/>
    <w:rsid w:val="000554EC"/>
    <w:rsid w:val="00056247"/>
    <w:rsid w:val="00056A75"/>
    <w:rsid w:val="00057B90"/>
    <w:rsid w:val="00060518"/>
    <w:rsid w:val="000617D3"/>
    <w:rsid w:val="00062479"/>
    <w:rsid w:val="0006336A"/>
    <w:rsid w:val="00064A55"/>
    <w:rsid w:val="00067BC3"/>
    <w:rsid w:val="00071091"/>
    <w:rsid w:val="00071097"/>
    <w:rsid w:val="0007233A"/>
    <w:rsid w:val="00072640"/>
    <w:rsid w:val="00072731"/>
    <w:rsid w:val="00072BF0"/>
    <w:rsid w:val="00073360"/>
    <w:rsid w:val="00073C5E"/>
    <w:rsid w:val="00074125"/>
    <w:rsid w:val="00074B48"/>
    <w:rsid w:val="0007551D"/>
    <w:rsid w:val="00075812"/>
    <w:rsid w:val="00075E8E"/>
    <w:rsid w:val="00076437"/>
    <w:rsid w:val="00076520"/>
    <w:rsid w:val="0007659C"/>
    <w:rsid w:val="00076871"/>
    <w:rsid w:val="00076F0F"/>
    <w:rsid w:val="0008307F"/>
    <w:rsid w:val="00083C91"/>
    <w:rsid w:val="00084A5A"/>
    <w:rsid w:val="00085B8D"/>
    <w:rsid w:val="0008677C"/>
    <w:rsid w:val="0008704B"/>
    <w:rsid w:val="00087214"/>
    <w:rsid w:val="00087C8B"/>
    <w:rsid w:val="00090225"/>
    <w:rsid w:val="0009131E"/>
    <w:rsid w:val="00091B92"/>
    <w:rsid w:val="00092675"/>
    <w:rsid w:val="00092BDB"/>
    <w:rsid w:val="00094BC2"/>
    <w:rsid w:val="0009564F"/>
    <w:rsid w:val="000A0FEE"/>
    <w:rsid w:val="000A3303"/>
    <w:rsid w:val="000A4483"/>
    <w:rsid w:val="000A6434"/>
    <w:rsid w:val="000A692C"/>
    <w:rsid w:val="000A6FE4"/>
    <w:rsid w:val="000A77FA"/>
    <w:rsid w:val="000A7B20"/>
    <w:rsid w:val="000B01C1"/>
    <w:rsid w:val="000B14F4"/>
    <w:rsid w:val="000B1691"/>
    <w:rsid w:val="000B18AD"/>
    <w:rsid w:val="000B2C16"/>
    <w:rsid w:val="000B33B1"/>
    <w:rsid w:val="000B3D60"/>
    <w:rsid w:val="000B644F"/>
    <w:rsid w:val="000B6939"/>
    <w:rsid w:val="000B75C5"/>
    <w:rsid w:val="000C1FC3"/>
    <w:rsid w:val="000C248C"/>
    <w:rsid w:val="000C2FEC"/>
    <w:rsid w:val="000C3130"/>
    <w:rsid w:val="000C31B5"/>
    <w:rsid w:val="000C3781"/>
    <w:rsid w:val="000C5268"/>
    <w:rsid w:val="000C6AC9"/>
    <w:rsid w:val="000D042B"/>
    <w:rsid w:val="000D0922"/>
    <w:rsid w:val="000D6FD8"/>
    <w:rsid w:val="000D737D"/>
    <w:rsid w:val="000D7856"/>
    <w:rsid w:val="000E1E94"/>
    <w:rsid w:val="000E234D"/>
    <w:rsid w:val="000E2781"/>
    <w:rsid w:val="000E49EF"/>
    <w:rsid w:val="000E4FF0"/>
    <w:rsid w:val="000E5C27"/>
    <w:rsid w:val="000E5F2F"/>
    <w:rsid w:val="000E78C8"/>
    <w:rsid w:val="000F028E"/>
    <w:rsid w:val="000F1225"/>
    <w:rsid w:val="000F1EE8"/>
    <w:rsid w:val="000F4407"/>
    <w:rsid w:val="000F5C63"/>
    <w:rsid w:val="000F5DB2"/>
    <w:rsid w:val="000F5E45"/>
    <w:rsid w:val="000F5FAF"/>
    <w:rsid w:val="000F63E9"/>
    <w:rsid w:val="000F6495"/>
    <w:rsid w:val="00100472"/>
    <w:rsid w:val="00103850"/>
    <w:rsid w:val="0010639D"/>
    <w:rsid w:val="00106E8F"/>
    <w:rsid w:val="00107DE4"/>
    <w:rsid w:val="00110D42"/>
    <w:rsid w:val="00116AD2"/>
    <w:rsid w:val="0012029F"/>
    <w:rsid w:val="0012311C"/>
    <w:rsid w:val="001243C6"/>
    <w:rsid w:val="00125784"/>
    <w:rsid w:val="001260D0"/>
    <w:rsid w:val="00126608"/>
    <w:rsid w:val="00130B8B"/>
    <w:rsid w:val="001316D0"/>
    <w:rsid w:val="00132B10"/>
    <w:rsid w:val="00133406"/>
    <w:rsid w:val="00133610"/>
    <w:rsid w:val="00134692"/>
    <w:rsid w:val="00137DB7"/>
    <w:rsid w:val="00140186"/>
    <w:rsid w:val="0014153C"/>
    <w:rsid w:val="001423C5"/>
    <w:rsid w:val="001431C7"/>
    <w:rsid w:val="001443B9"/>
    <w:rsid w:val="00145DF1"/>
    <w:rsid w:val="0014695C"/>
    <w:rsid w:val="00146CD7"/>
    <w:rsid w:val="0014768B"/>
    <w:rsid w:val="001509B5"/>
    <w:rsid w:val="001512B4"/>
    <w:rsid w:val="00151FF4"/>
    <w:rsid w:val="00154CC7"/>
    <w:rsid w:val="0015531B"/>
    <w:rsid w:val="001557B4"/>
    <w:rsid w:val="00155A87"/>
    <w:rsid w:val="00155D2E"/>
    <w:rsid w:val="00160447"/>
    <w:rsid w:val="00161EF4"/>
    <w:rsid w:val="00162504"/>
    <w:rsid w:val="0016258A"/>
    <w:rsid w:val="0016481E"/>
    <w:rsid w:val="0016541B"/>
    <w:rsid w:val="001655A4"/>
    <w:rsid w:val="00165F80"/>
    <w:rsid w:val="00166799"/>
    <w:rsid w:val="001667CF"/>
    <w:rsid w:val="00166EE5"/>
    <w:rsid w:val="00167DA9"/>
    <w:rsid w:val="00167DBC"/>
    <w:rsid w:val="001715E6"/>
    <w:rsid w:val="00172BFB"/>
    <w:rsid w:val="001730AF"/>
    <w:rsid w:val="00174AED"/>
    <w:rsid w:val="00174C08"/>
    <w:rsid w:val="00175386"/>
    <w:rsid w:val="00176437"/>
    <w:rsid w:val="00176DE1"/>
    <w:rsid w:val="001771BF"/>
    <w:rsid w:val="00177D72"/>
    <w:rsid w:val="00181149"/>
    <w:rsid w:val="00182602"/>
    <w:rsid w:val="0018339C"/>
    <w:rsid w:val="00184596"/>
    <w:rsid w:val="00185198"/>
    <w:rsid w:val="0018534E"/>
    <w:rsid w:val="00187EC8"/>
    <w:rsid w:val="00190701"/>
    <w:rsid w:val="001907CA"/>
    <w:rsid w:val="00191184"/>
    <w:rsid w:val="001930F0"/>
    <w:rsid w:val="00193880"/>
    <w:rsid w:val="00194002"/>
    <w:rsid w:val="00194EB3"/>
    <w:rsid w:val="0019567D"/>
    <w:rsid w:val="00197A8B"/>
    <w:rsid w:val="001A07A6"/>
    <w:rsid w:val="001A07DC"/>
    <w:rsid w:val="001A252C"/>
    <w:rsid w:val="001A2A3C"/>
    <w:rsid w:val="001A31CB"/>
    <w:rsid w:val="001A356B"/>
    <w:rsid w:val="001A3ABD"/>
    <w:rsid w:val="001A426A"/>
    <w:rsid w:val="001A456C"/>
    <w:rsid w:val="001A544B"/>
    <w:rsid w:val="001A58C0"/>
    <w:rsid w:val="001A59F5"/>
    <w:rsid w:val="001A5D60"/>
    <w:rsid w:val="001A5FC3"/>
    <w:rsid w:val="001A7CF7"/>
    <w:rsid w:val="001A7D05"/>
    <w:rsid w:val="001B12DE"/>
    <w:rsid w:val="001B4540"/>
    <w:rsid w:val="001B4B7F"/>
    <w:rsid w:val="001B5222"/>
    <w:rsid w:val="001B675A"/>
    <w:rsid w:val="001B6A96"/>
    <w:rsid w:val="001B6F0B"/>
    <w:rsid w:val="001B7286"/>
    <w:rsid w:val="001C033C"/>
    <w:rsid w:val="001C09D9"/>
    <w:rsid w:val="001C0FEC"/>
    <w:rsid w:val="001C1264"/>
    <w:rsid w:val="001C1525"/>
    <w:rsid w:val="001C1EFB"/>
    <w:rsid w:val="001C3195"/>
    <w:rsid w:val="001C4674"/>
    <w:rsid w:val="001C4992"/>
    <w:rsid w:val="001C4A70"/>
    <w:rsid w:val="001C4EA1"/>
    <w:rsid w:val="001C6825"/>
    <w:rsid w:val="001C7388"/>
    <w:rsid w:val="001D049E"/>
    <w:rsid w:val="001D1034"/>
    <w:rsid w:val="001D3827"/>
    <w:rsid w:val="001D3E08"/>
    <w:rsid w:val="001D42BC"/>
    <w:rsid w:val="001D478D"/>
    <w:rsid w:val="001D4966"/>
    <w:rsid w:val="001D575B"/>
    <w:rsid w:val="001D6D09"/>
    <w:rsid w:val="001D73FA"/>
    <w:rsid w:val="001D7C75"/>
    <w:rsid w:val="001E2D2F"/>
    <w:rsid w:val="001E2D7A"/>
    <w:rsid w:val="001E37D4"/>
    <w:rsid w:val="001E3BDB"/>
    <w:rsid w:val="001E480C"/>
    <w:rsid w:val="001E56A2"/>
    <w:rsid w:val="001E5B25"/>
    <w:rsid w:val="001E67DB"/>
    <w:rsid w:val="001F0E64"/>
    <w:rsid w:val="001F0E70"/>
    <w:rsid w:val="001F1F21"/>
    <w:rsid w:val="001F2380"/>
    <w:rsid w:val="001F2E57"/>
    <w:rsid w:val="001F5523"/>
    <w:rsid w:val="001F56AE"/>
    <w:rsid w:val="001F5E84"/>
    <w:rsid w:val="001F621F"/>
    <w:rsid w:val="001F675E"/>
    <w:rsid w:val="00201CB3"/>
    <w:rsid w:val="00203387"/>
    <w:rsid w:val="00203CCB"/>
    <w:rsid w:val="00205008"/>
    <w:rsid w:val="002108F0"/>
    <w:rsid w:val="002114D3"/>
    <w:rsid w:val="00211762"/>
    <w:rsid w:val="00211FF0"/>
    <w:rsid w:val="0021243C"/>
    <w:rsid w:val="00212F04"/>
    <w:rsid w:val="00212F30"/>
    <w:rsid w:val="00213392"/>
    <w:rsid w:val="00215459"/>
    <w:rsid w:val="0021585C"/>
    <w:rsid w:val="00215F13"/>
    <w:rsid w:val="002160BC"/>
    <w:rsid w:val="002163EE"/>
    <w:rsid w:val="002164F2"/>
    <w:rsid w:val="002166C0"/>
    <w:rsid w:val="00217CF2"/>
    <w:rsid w:val="00220129"/>
    <w:rsid w:val="0022192C"/>
    <w:rsid w:val="00222247"/>
    <w:rsid w:val="00222356"/>
    <w:rsid w:val="00223486"/>
    <w:rsid w:val="002238F3"/>
    <w:rsid w:val="00223F13"/>
    <w:rsid w:val="00224605"/>
    <w:rsid w:val="00227C53"/>
    <w:rsid w:val="002305F9"/>
    <w:rsid w:val="00232044"/>
    <w:rsid w:val="002326EE"/>
    <w:rsid w:val="002327CF"/>
    <w:rsid w:val="00232C63"/>
    <w:rsid w:val="00233298"/>
    <w:rsid w:val="002337F3"/>
    <w:rsid w:val="00234F8F"/>
    <w:rsid w:val="00236FEF"/>
    <w:rsid w:val="0023731F"/>
    <w:rsid w:val="00241062"/>
    <w:rsid w:val="00242CED"/>
    <w:rsid w:val="00243416"/>
    <w:rsid w:val="002447D6"/>
    <w:rsid w:val="00244E8C"/>
    <w:rsid w:val="0024554A"/>
    <w:rsid w:val="0024557F"/>
    <w:rsid w:val="0024706D"/>
    <w:rsid w:val="002471C3"/>
    <w:rsid w:val="00247272"/>
    <w:rsid w:val="002500E5"/>
    <w:rsid w:val="00250407"/>
    <w:rsid w:val="0025176A"/>
    <w:rsid w:val="00253981"/>
    <w:rsid w:val="00254DBE"/>
    <w:rsid w:val="00254E10"/>
    <w:rsid w:val="00256FD6"/>
    <w:rsid w:val="002603FC"/>
    <w:rsid w:val="00260F01"/>
    <w:rsid w:val="00261F5C"/>
    <w:rsid w:val="00263716"/>
    <w:rsid w:val="00263E12"/>
    <w:rsid w:val="002642B1"/>
    <w:rsid w:val="00266DA5"/>
    <w:rsid w:val="00270A67"/>
    <w:rsid w:val="002719AB"/>
    <w:rsid w:val="00271ADE"/>
    <w:rsid w:val="00271DAC"/>
    <w:rsid w:val="00272CBB"/>
    <w:rsid w:val="00274934"/>
    <w:rsid w:val="00274DE1"/>
    <w:rsid w:val="00274FE5"/>
    <w:rsid w:val="002758C8"/>
    <w:rsid w:val="00275B2F"/>
    <w:rsid w:val="00276030"/>
    <w:rsid w:val="002769EC"/>
    <w:rsid w:val="00277CAA"/>
    <w:rsid w:val="00280404"/>
    <w:rsid w:val="00280429"/>
    <w:rsid w:val="0028149A"/>
    <w:rsid w:val="002844BF"/>
    <w:rsid w:val="00284E63"/>
    <w:rsid w:val="00285EB5"/>
    <w:rsid w:val="00285F5A"/>
    <w:rsid w:val="0029128D"/>
    <w:rsid w:val="00291EB3"/>
    <w:rsid w:val="00294A23"/>
    <w:rsid w:val="00294CB7"/>
    <w:rsid w:val="00295562"/>
    <w:rsid w:val="002A0089"/>
    <w:rsid w:val="002A0632"/>
    <w:rsid w:val="002A08A9"/>
    <w:rsid w:val="002A20BE"/>
    <w:rsid w:val="002A423E"/>
    <w:rsid w:val="002A4A82"/>
    <w:rsid w:val="002A5077"/>
    <w:rsid w:val="002A715D"/>
    <w:rsid w:val="002B0B10"/>
    <w:rsid w:val="002B0B5E"/>
    <w:rsid w:val="002B4531"/>
    <w:rsid w:val="002B467D"/>
    <w:rsid w:val="002B5231"/>
    <w:rsid w:val="002C034E"/>
    <w:rsid w:val="002C32D5"/>
    <w:rsid w:val="002C38B1"/>
    <w:rsid w:val="002C3984"/>
    <w:rsid w:val="002C5642"/>
    <w:rsid w:val="002C56B8"/>
    <w:rsid w:val="002C6EF0"/>
    <w:rsid w:val="002D132A"/>
    <w:rsid w:val="002D4B5D"/>
    <w:rsid w:val="002D53E9"/>
    <w:rsid w:val="002E0294"/>
    <w:rsid w:val="002E10EA"/>
    <w:rsid w:val="002E12AF"/>
    <w:rsid w:val="002E24C0"/>
    <w:rsid w:val="002E24E7"/>
    <w:rsid w:val="002E320A"/>
    <w:rsid w:val="002E3543"/>
    <w:rsid w:val="002E3F27"/>
    <w:rsid w:val="002E480C"/>
    <w:rsid w:val="002E5819"/>
    <w:rsid w:val="002E5D9E"/>
    <w:rsid w:val="002E634F"/>
    <w:rsid w:val="002F0CE7"/>
    <w:rsid w:val="002F3052"/>
    <w:rsid w:val="002F58F5"/>
    <w:rsid w:val="002F74C6"/>
    <w:rsid w:val="003016F6"/>
    <w:rsid w:val="003020F9"/>
    <w:rsid w:val="00302B3C"/>
    <w:rsid w:val="00303831"/>
    <w:rsid w:val="0030408D"/>
    <w:rsid w:val="003070E7"/>
    <w:rsid w:val="003071C9"/>
    <w:rsid w:val="003071CD"/>
    <w:rsid w:val="0030751C"/>
    <w:rsid w:val="00311739"/>
    <w:rsid w:val="00312460"/>
    <w:rsid w:val="00313156"/>
    <w:rsid w:val="00314A73"/>
    <w:rsid w:val="003151BD"/>
    <w:rsid w:val="00316904"/>
    <w:rsid w:val="003169B4"/>
    <w:rsid w:val="00317CA2"/>
    <w:rsid w:val="00317CF5"/>
    <w:rsid w:val="003211E2"/>
    <w:rsid w:val="00321FF4"/>
    <w:rsid w:val="0032236D"/>
    <w:rsid w:val="00322E61"/>
    <w:rsid w:val="003246C2"/>
    <w:rsid w:val="00325BEE"/>
    <w:rsid w:val="00325DE7"/>
    <w:rsid w:val="003278B1"/>
    <w:rsid w:val="00327C07"/>
    <w:rsid w:val="00327DB0"/>
    <w:rsid w:val="00331A21"/>
    <w:rsid w:val="003330BC"/>
    <w:rsid w:val="003356F5"/>
    <w:rsid w:val="003461BD"/>
    <w:rsid w:val="00346A04"/>
    <w:rsid w:val="00346F83"/>
    <w:rsid w:val="00351A15"/>
    <w:rsid w:val="00353130"/>
    <w:rsid w:val="003533D1"/>
    <w:rsid w:val="00353BD3"/>
    <w:rsid w:val="00353CA5"/>
    <w:rsid w:val="00353DE3"/>
    <w:rsid w:val="003558EF"/>
    <w:rsid w:val="0035616E"/>
    <w:rsid w:val="00357E3F"/>
    <w:rsid w:val="0036159B"/>
    <w:rsid w:val="00361EEF"/>
    <w:rsid w:val="00363138"/>
    <w:rsid w:val="00367C8B"/>
    <w:rsid w:val="0037124C"/>
    <w:rsid w:val="003717C6"/>
    <w:rsid w:val="00371AB8"/>
    <w:rsid w:val="00371BF2"/>
    <w:rsid w:val="003730E3"/>
    <w:rsid w:val="00374170"/>
    <w:rsid w:val="003741ED"/>
    <w:rsid w:val="00375728"/>
    <w:rsid w:val="0037576B"/>
    <w:rsid w:val="003765A7"/>
    <w:rsid w:val="003800D1"/>
    <w:rsid w:val="00380DE6"/>
    <w:rsid w:val="00380F33"/>
    <w:rsid w:val="0038100D"/>
    <w:rsid w:val="00382A2A"/>
    <w:rsid w:val="00382F54"/>
    <w:rsid w:val="00384DC9"/>
    <w:rsid w:val="00385067"/>
    <w:rsid w:val="00386313"/>
    <w:rsid w:val="00387805"/>
    <w:rsid w:val="00387A6F"/>
    <w:rsid w:val="00387E10"/>
    <w:rsid w:val="00390A17"/>
    <w:rsid w:val="003915AD"/>
    <w:rsid w:val="003919E9"/>
    <w:rsid w:val="00392400"/>
    <w:rsid w:val="003924DE"/>
    <w:rsid w:val="00392AE9"/>
    <w:rsid w:val="003933D5"/>
    <w:rsid w:val="00393776"/>
    <w:rsid w:val="003937EE"/>
    <w:rsid w:val="00393801"/>
    <w:rsid w:val="00394614"/>
    <w:rsid w:val="00394A29"/>
    <w:rsid w:val="00396715"/>
    <w:rsid w:val="003A0C77"/>
    <w:rsid w:val="003A0CE9"/>
    <w:rsid w:val="003A20BB"/>
    <w:rsid w:val="003A7942"/>
    <w:rsid w:val="003A7DDF"/>
    <w:rsid w:val="003B0447"/>
    <w:rsid w:val="003B32FE"/>
    <w:rsid w:val="003B33AC"/>
    <w:rsid w:val="003B45A7"/>
    <w:rsid w:val="003B4DEF"/>
    <w:rsid w:val="003B7680"/>
    <w:rsid w:val="003B7923"/>
    <w:rsid w:val="003B7A41"/>
    <w:rsid w:val="003B7B61"/>
    <w:rsid w:val="003C0DAE"/>
    <w:rsid w:val="003C1B34"/>
    <w:rsid w:val="003C238E"/>
    <w:rsid w:val="003C315C"/>
    <w:rsid w:val="003C36A6"/>
    <w:rsid w:val="003C3E82"/>
    <w:rsid w:val="003C493C"/>
    <w:rsid w:val="003C6230"/>
    <w:rsid w:val="003C646A"/>
    <w:rsid w:val="003D2544"/>
    <w:rsid w:val="003D286C"/>
    <w:rsid w:val="003D2988"/>
    <w:rsid w:val="003D41D8"/>
    <w:rsid w:val="003D4F3E"/>
    <w:rsid w:val="003E04B2"/>
    <w:rsid w:val="003E2110"/>
    <w:rsid w:val="003E3961"/>
    <w:rsid w:val="003E3E16"/>
    <w:rsid w:val="003E4833"/>
    <w:rsid w:val="003E5730"/>
    <w:rsid w:val="003E7477"/>
    <w:rsid w:val="003E74A7"/>
    <w:rsid w:val="003E7EA8"/>
    <w:rsid w:val="003F01BC"/>
    <w:rsid w:val="003F10DA"/>
    <w:rsid w:val="003F1631"/>
    <w:rsid w:val="003F20DE"/>
    <w:rsid w:val="003F2B72"/>
    <w:rsid w:val="003F4E82"/>
    <w:rsid w:val="003F4FE2"/>
    <w:rsid w:val="003F5EDA"/>
    <w:rsid w:val="003F5F71"/>
    <w:rsid w:val="003F724F"/>
    <w:rsid w:val="00400C26"/>
    <w:rsid w:val="00401220"/>
    <w:rsid w:val="00401424"/>
    <w:rsid w:val="0040202A"/>
    <w:rsid w:val="00404829"/>
    <w:rsid w:val="00405BC2"/>
    <w:rsid w:val="00407F9E"/>
    <w:rsid w:val="00411350"/>
    <w:rsid w:val="0041405A"/>
    <w:rsid w:val="0041485A"/>
    <w:rsid w:val="00415F99"/>
    <w:rsid w:val="00431ECE"/>
    <w:rsid w:val="00433C0A"/>
    <w:rsid w:val="004358B7"/>
    <w:rsid w:val="00435A70"/>
    <w:rsid w:val="00435ABD"/>
    <w:rsid w:val="00435D09"/>
    <w:rsid w:val="0043657C"/>
    <w:rsid w:val="004404EA"/>
    <w:rsid w:val="00440BE6"/>
    <w:rsid w:val="00440E65"/>
    <w:rsid w:val="00440FE2"/>
    <w:rsid w:val="00441BE3"/>
    <w:rsid w:val="004422B2"/>
    <w:rsid w:val="004427D3"/>
    <w:rsid w:val="00442B01"/>
    <w:rsid w:val="0044569D"/>
    <w:rsid w:val="00447AC1"/>
    <w:rsid w:val="00450F32"/>
    <w:rsid w:val="004519AF"/>
    <w:rsid w:val="00453CF8"/>
    <w:rsid w:val="004546EA"/>
    <w:rsid w:val="00454CFF"/>
    <w:rsid w:val="0045616F"/>
    <w:rsid w:val="004575DE"/>
    <w:rsid w:val="00460C8D"/>
    <w:rsid w:val="004613A7"/>
    <w:rsid w:val="00463694"/>
    <w:rsid w:val="00464935"/>
    <w:rsid w:val="00465293"/>
    <w:rsid w:val="00471EFD"/>
    <w:rsid w:val="00472083"/>
    <w:rsid w:val="00472480"/>
    <w:rsid w:val="00472847"/>
    <w:rsid w:val="00472D29"/>
    <w:rsid w:val="0047472E"/>
    <w:rsid w:val="0047491B"/>
    <w:rsid w:val="0047720A"/>
    <w:rsid w:val="00477237"/>
    <w:rsid w:val="00477A61"/>
    <w:rsid w:val="00480299"/>
    <w:rsid w:val="004805AB"/>
    <w:rsid w:val="004809AC"/>
    <w:rsid w:val="00480E52"/>
    <w:rsid w:val="00481B50"/>
    <w:rsid w:val="00482C80"/>
    <w:rsid w:val="004830E6"/>
    <w:rsid w:val="00483BF6"/>
    <w:rsid w:val="004841F9"/>
    <w:rsid w:val="004843FD"/>
    <w:rsid w:val="004851E0"/>
    <w:rsid w:val="004869E3"/>
    <w:rsid w:val="00486A3B"/>
    <w:rsid w:val="0048724F"/>
    <w:rsid w:val="00490218"/>
    <w:rsid w:val="00490302"/>
    <w:rsid w:val="0049114B"/>
    <w:rsid w:val="00491880"/>
    <w:rsid w:val="0049246D"/>
    <w:rsid w:val="00492BFC"/>
    <w:rsid w:val="004A2800"/>
    <w:rsid w:val="004A2948"/>
    <w:rsid w:val="004A358B"/>
    <w:rsid w:val="004A375F"/>
    <w:rsid w:val="004A47E1"/>
    <w:rsid w:val="004A4B81"/>
    <w:rsid w:val="004A6373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B7695"/>
    <w:rsid w:val="004C0480"/>
    <w:rsid w:val="004C0B9B"/>
    <w:rsid w:val="004C1023"/>
    <w:rsid w:val="004C40EC"/>
    <w:rsid w:val="004C6BBA"/>
    <w:rsid w:val="004D1DE5"/>
    <w:rsid w:val="004D3D58"/>
    <w:rsid w:val="004D4837"/>
    <w:rsid w:val="004D4E61"/>
    <w:rsid w:val="004D70B7"/>
    <w:rsid w:val="004E03D6"/>
    <w:rsid w:val="004E1062"/>
    <w:rsid w:val="004E13CA"/>
    <w:rsid w:val="004E14CA"/>
    <w:rsid w:val="004E21F3"/>
    <w:rsid w:val="004E2810"/>
    <w:rsid w:val="004E5954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8D4"/>
    <w:rsid w:val="00501011"/>
    <w:rsid w:val="00501AE7"/>
    <w:rsid w:val="00501BFC"/>
    <w:rsid w:val="005020F3"/>
    <w:rsid w:val="00502AFB"/>
    <w:rsid w:val="00502FC4"/>
    <w:rsid w:val="00504C73"/>
    <w:rsid w:val="00505425"/>
    <w:rsid w:val="005058F4"/>
    <w:rsid w:val="00505A1E"/>
    <w:rsid w:val="005060DF"/>
    <w:rsid w:val="00510802"/>
    <w:rsid w:val="00512988"/>
    <w:rsid w:val="00513B14"/>
    <w:rsid w:val="00513BBB"/>
    <w:rsid w:val="00514195"/>
    <w:rsid w:val="00515BCE"/>
    <w:rsid w:val="00515DE0"/>
    <w:rsid w:val="00515F98"/>
    <w:rsid w:val="00516917"/>
    <w:rsid w:val="00517EC0"/>
    <w:rsid w:val="005209C4"/>
    <w:rsid w:val="00520ACE"/>
    <w:rsid w:val="00522331"/>
    <w:rsid w:val="00523089"/>
    <w:rsid w:val="00523B6B"/>
    <w:rsid w:val="00524A85"/>
    <w:rsid w:val="00526CF3"/>
    <w:rsid w:val="005276A9"/>
    <w:rsid w:val="005303E4"/>
    <w:rsid w:val="005307EA"/>
    <w:rsid w:val="005326C5"/>
    <w:rsid w:val="00532736"/>
    <w:rsid w:val="00534848"/>
    <w:rsid w:val="00534B0A"/>
    <w:rsid w:val="005372FD"/>
    <w:rsid w:val="005414B1"/>
    <w:rsid w:val="00541CE0"/>
    <w:rsid w:val="00542FC9"/>
    <w:rsid w:val="005431C4"/>
    <w:rsid w:val="00544D56"/>
    <w:rsid w:val="0054527F"/>
    <w:rsid w:val="0054533E"/>
    <w:rsid w:val="0054589D"/>
    <w:rsid w:val="005468BB"/>
    <w:rsid w:val="00547F38"/>
    <w:rsid w:val="0055194C"/>
    <w:rsid w:val="00551F01"/>
    <w:rsid w:val="00552D07"/>
    <w:rsid w:val="00553195"/>
    <w:rsid w:val="0055376C"/>
    <w:rsid w:val="00553995"/>
    <w:rsid w:val="00556E98"/>
    <w:rsid w:val="00561AC5"/>
    <w:rsid w:val="005629E0"/>
    <w:rsid w:val="00566111"/>
    <w:rsid w:val="005676D9"/>
    <w:rsid w:val="00570116"/>
    <w:rsid w:val="00570FC9"/>
    <w:rsid w:val="00571C21"/>
    <w:rsid w:val="005725FB"/>
    <w:rsid w:val="0057384F"/>
    <w:rsid w:val="005745F9"/>
    <w:rsid w:val="00575474"/>
    <w:rsid w:val="00577D97"/>
    <w:rsid w:val="0058063A"/>
    <w:rsid w:val="00581914"/>
    <w:rsid w:val="00581D93"/>
    <w:rsid w:val="00582808"/>
    <w:rsid w:val="00582FE2"/>
    <w:rsid w:val="0058321C"/>
    <w:rsid w:val="00583835"/>
    <w:rsid w:val="005846C0"/>
    <w:rsid w:val="005850CF"/>
    <w:rsid w:val="00586EE1"/>
    <w:rsid w:val="00587BE9"/>
    <w:rsid w:val="00590728"/>
    <w:rsid w:val="00590D2F"/>
    <w:rsid w:val="00591F3C"/>
    <w:rsid w:val="005931E5"/>
    <w:rsid w:val="005934E1"/>
    <w:rsid w:val="0059430C"/>
    <w:rsid w:val="00594A01"/>
    <w:rsid w:val="00594B26"/>
    <w:rsid w:val="0059684E"/>
    <w:rsid w:val="005A0A44"/>
    <w:rsid w:val="005A0B3D"/>
    <w:rsid w:val="005A1416"/>
    <w:rsid w:val="005A2174"/>
    <w:rsid w:val="005A243E"/>
    <w:rsid w:val="005A2AA9"/>
    <w:rsid w:val="005A2B33"/>
    <w:rsid w:val="005A4E0C"/>
    <w:rsid w:val="005A60C5"/>
    <w:rsid w:val="005A7E46"/>
    <w:rsid w:val="005B0774"/>
    <w:rsid w:val="005B2695"/>
    <w:rsid w:val="005B276B"/>
    <w:rsid w:val="005B2904"/>
    <w:rsid w:val="005B2963"/>
    <w:rsid w:val="005B2CE8"/>
    <w:rsid w:val="005B2D44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2847"/>
    <w:rsid w:val="005C2B0D"/>
    <w:rsid w:val="005C3AE8"/>
    <w:rsid w:val="005C529E"/>
    <w:rsid w:val="005C5985"/>
    <w:rsid w:val="005C6ED6"/>
    <w:rsid w:val="005D0195"/>
    <w:rsid w:val="005D0431"/>
    <w:rsid w:val="005D0BA8"/>
    <w:rsid w:val="005D0DD3"/>
    <w:rsid w:val="005D122F"/>
    <w:rsid w:val="005D191C"/>
    <w:rsid w:val="005D209C"/>
    <w:rsid w:val="005D24B8"/>
    <w:rsid w:val="005D25A8"/>
    <w:rsid w:val="005D25F4"/>
    <w:rsid w:val="005D3CDA"/>
    <w:rsid w:val="005D3E53"/>
    <w:rsid w:val="005D5A27"/>
    <w:rsid w:val="005D5B95"/>
    <w:rsid w:val="005D5D55"/>
    <w:rsid w:val="005D7D59"/>
    <w:rsid w:val="005E0116"/>
    <w:rsid w:val="005E05A4"/>
    <w:rsid w:val="005E1DB5"/>
    <w:rsid w:val="005E4033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481"/>
    <w:rsid w:val="00600A86"/>
    <w:rsid w:val="00602ED0"/>
    <w:rsid w:val="00603E98"/>
    <w:rsid w:val="00604439"/>
    <w:rsid w:val="00604ABC"/>
    <w:rsid w:val="00604C20"/>
    <w:rsid w:val="0060585E"/>
    <w:rsid w:val="00605A5B"/>
    <w:rsid w:val="00605E1B"/>
    <w:rsid w:val="00606B39"/>
    <w:rsid w:val="00607537"/>
    <w:rsid w:val="00607C50"/>
    <w:rsid w:val="00612465"/>
    <w:rsid w:val="006131F0"/>
    <w:rsid w:val="00615DA4"/>
    <w:rsid w:val="00620B87"/>
    <w:rsid w:val="006221BB"/>
    <w:rsid w:val="006229F9"/>
    <w:rsid w:val="0062307C"/>
    <w:rsid w:val="006253F7"/>
    <w:rsid w:val="00625492"/>
    <w:rsid w:val="00625594"/>
    <w:rsid w:val="00626511"/>
    <w:rsid w:val="00627417"/>
    <w:rsid w:val="00630935"/>
    <w:rsid w:val="00630DED"/>
    <w:rsid w:val="0063136F"/>
    <w:rsid w:val="006318F1"/>
    <w:rsid w:val="00633F23"/>
    <w:rsid w:val="00636831"/>
    <w:rsid w:val="00636BD8"/>
    <w:rsid w:val="00636C8E"/>
    <w:rsid w:val="00637EFF"/>
    <w:rsid w:val="00640DDB"/>
    <w:rsid w:val="00641619"/>
    <w:rsid w:val="00642A9E"/>
    <w:rsid w:val="00644586"/>
    <w:rsid w:val="00644B75"/>
    <w:rsid w:val="00645225"/>
    <w:rsid w:val="006452A3"/>
    <w:rsid w:val="0064658D"/>
    <w:rsid w:val="006518A2"/>
    <w:rsid w:val="006530A4"/>
    <w:rsid w:val="006534EA"/>
    <w:rsid w:val="006539EE"/>
    <w:rsid w:val="00655730"/>
    <w:rsid w:val="00656B6D"/>
    <w:rsid w:val="006573BD"/>
    <w:rsid w:val="00660293"/>
    <w:rsid w:val="006616CE"/>
    <w:rsid w:val="00665B8B"/>
    <w:rsid w:val="00665BC4"/>
    <w:rsid w:val="006662B8"/>
    <w:rsid w:val="00667336"/>
    <w:rsid w:val="00667A93"/>
    <w:rsid w:val="0067265F"/>
    <w:rsid w:val="00675FCE"/>
    <w:rsid w:val="00676F0E"/>
    <w:rsid w:val="006770B7"/>
    <w:rsid w:val="00677B51"/>
    <w:rsid w:val="00680810"/>
    <w:rsid w:val="00680D4C"/>
    <w:rsid w:val="00681277"/>
    <w:rsid w:val="00681779"/>
    <w:rsid w:val="006828F4"/>
    <w:rsid w:val="00682FA1"/>
    <w:rsid w:val="00683229"/>
    <w:rsid w:val="00683791"/>
    <w:rsid w:val="00684EA3"/>
    <w:rsid w:val="0068587D"/>
    <w:rsid w:val="00685C50"/>
    <w:rsid w:val="0068621D"/>
    <w:rsid w:val="006869F6"/>
    <w:rsid w:val="00686FAA"/>
    <w:rsid w:val="00687C6E"/>
    <w:rsid w:val="00690DD5"/>
    <w:rsid w:val="00690FE6"/>
    <w:rsid w:val="00694D26"/>
    <w:rsid w:val="006954B6"/>
    <w:rsid w:val="0069684A"/>
    <w:rsid w:val="006A186E"/>
    <w:rsid w:val="006A2C72"/>
    <w:rsid w:val="006A35F4"/>
    <w:rsid w:val="006A4EE3"/>
    <w:rsid w:val="006A648F"/>
    <w:rsid w:val="006A64EC"/>
    <w:rsid w:val="006A67CB"/>
    <w:rsid w:val="006A712B"/>
    <w:rsid w:val="006B0EB9"/>
    <w:rsid w:val="006B142B"/>
    <w:rsid w:val="006B326E"/>
    <w:rsid w:val="006B34F6"/>
    <w:rsid w:val="006B35DD"/>
    <w:rsid w:val="006B3BEC"/>
    <w:rsid w:val="006B4051"/>
    <w:rsid w:val="006B46B0"/>
    <w:rsid w:val="006C1904"/>
    <w:rsid w:val="006C2290"/>
    <w:rsid w:val="006C3C65"/>
    <w:rsid w:val="006C47D8"/>
    <w:rsid w:val="006C5370"/>
    <w:rsid w:val="006C616F"/>
    <w:rsid w:val="006C639C"/>
    <w:rsid w:val="006C6822"/>
    <w:rsid w:val="006D31A7"/>
    <w:rsid w:val="006D6F85"/>
    <w:rsid w:val="006E025E"/>
    <w:rsid w:val="006E0A85"/>
    <w:rsid w:val="006E1BB7"/>
    <w:rsid w:val="006E2F75"/>
    <w:rsid w:val="006E3097"/>
    <w:rsid w:val="006E3D58"/>
    <w:rsid w:val="006E5467"/>
    <w:rsid w:val="006E5EB2"/>
    <w:rsid w:val="006E7875"/>
    <w:rsid w:val="006F1215"/>
    <w:rsid w:val="006F21DE"/>
    <w:rsid w:val="006F46D8"/>
    <w:rsid w:val="006F4A5F"/>
    <w:rsid w:val="006F5CEF"/>
    <w:rsid w:val="006F7E44"/>
    <w:rsid w:val="007009BA"/>
    <w:rsid w:val="007011F6"/>
    <w:rsid w:val="00701892"/>
    <w:rsid w:val="00702A9D"/>
    <w:rsid w:val="00702B2C"/>
    <w:rsid w:val="007035D8"/>
    <w:rsid w:val="0070429D"/>
    <w:rsid w:val="007050EE"/>
    <w:rsid w:val="00707E8D"/>
    <w:rsid w:val="00710B57"/>
    <w:rsid w:val="00710CDF"/>
    <w:rsid w:val="00712F2F"/>
    <w:rsid w:val="00713126"/>
    <w:rsid w:val="007131C0"/>
    <w:rsid w:val="0071477E"/>
    <w:rsid w:val="00714ADB"/>
    <w:rsid w:val="00715F2F"/>
    <w:rsid w:val="00717FD5"/>
    <w:rsid w:val="00722260"/>
    <w:rsid w:val="00723A52"/>
    <w:rsid w:val="007251BC"/>
    <w:rsid w:val="00725478"/>
    <w:rsid w:val="007258AD"/>
    <w:rsid w:val="00731089"/>
    <w:rsid w:val="00731D80"/>
    <w:rsid w:val="00731F33"/>
    <w:rsid w:val="00733493"/>
    <w:rsid w:val="00734BC0"/>
    <w:rsid w:val="00735A27"/>
    <w:rsid w:val="00735FFD"/>
    <w:rsid w:val="00736075"/>
    <w:rsid w:val="0073786D"/>
    <w:rsid w:val="00737A47"/>
    <w:rsid w:val="0074066E"/>
    <w:rsid w:val="00740740"/>
    <w:rsid w:val="00740827"/>
    <w:rsid w:val="00743B25"/>
    <w:rsid w:val="00744F07"/>
    <w:rsid w:val="00745CF7"/>
    <w:rsid w:val="0074617B"/>
    <w:rsid w:val="00746B4C"/>
    <w:rsid w:val="00746BB0"/>
    <w:rsid w:val="00746FE6"/>
    <w:rsid w:val="00747183"/>
    <w:rsid w:val="00750C65"/>
    <w:rsid w:val="00751375"/>
    <w:rsid w:val="00751655"/>
    <w:rsid w:val="00752058"/>
    <w:rsid w:val="00754E9A"/>
    <w:rsid w:val="00754EAD"/>
    <w:rsid w:val="007562FF"/>
    <w:rsid w:val="00756844"/>
    <w:rsid w:val="0075739B"/>
    <w:rsid w:val="00760E24"/>
    <w:rsid w:val="00761790"/>
    <w:rsid w:val="0076198B"/>
    <w:rsid w:val="00761A4B"/>
    <w:rsid w:val="00762F1E"/>
    <w:rsid w:val="00764E38"/>
    <w:rsid w:val="007664D6"/>
    <w:rsid w:val="00766917"/>
    <w:rsid w:val="00766BCA"/>
    <w:rsid w:val="00770BDD"/>
    <w:rsid w:val="00771562"/>
    <w:rsid w:val="00773530"/>
    <w:rsid w:val="00773D54"/>
    <w:rsid w:val="0077451F"/>
    <w:rsid w:val="00774B8A"/>
    <w:rsid w:val="00774B9A"/>
    <w:rsid w:val="00774E8F"/>
    <w:rsid w:val="00774F9F"/>
    <w:rsid w:val="00775301"/>
    <w:rsid w:val="00777580"/>
    <w:rsid w:val="00777CA7"/>
    <w:rsid w:val="00781144"/>
    <w:rsid w:val="007817CB"/>
    <w:rsid w:val="007819EA"/>
    <w:rsid w:val="007825DF"/>
    <w:rsid w:val="007827E8"/>
    <w:rsid w:val="00782D21"/>
    <w:rsid w:val="007831D6"/>
    <w:rsid w:val="00784269"/>
    <w:rsid w:val="00784589"/>
    <w:rsid w:val="0078501B"/>
    <w:rsid w:val="007850E4"/>
    <w:rsid w:val="00786EB2"/>
    <w:rsid w:val="007923F1"/>
    <w:rsid w:val="00792CD4"/>
    <w:rsid w:val="00792ED9"/>
    <w:rsid w:val="00792EDC"/>
    <w:rsid w:val="007931EF"/>
    <w:rsid w:val="00795373"/>
    <w:rsid w:val="00795EEC"/>
    <w:rsid w:val="00796E41"/>
    <w:rsid w:val="007978F9"/>
    <w:rsid w:val="007A0F53"/>
    <w:rsid w:val="007A22E0"/>
    <w:rsid w:val="007A2794"/>
    <w:rsid w:val="007A4E73"/>
    <w:rsid w:val="007A7713"/>
    <w:rsid w:val="007B0270"/>
    <w:rsid w:val="007B02D2"/>
    <w:rsid w:val="007B0CD9"/>
    <w:rsid w:val="007B37DB"/>
    <w:rsid w:val="007B731A"/>
    <w:rsid w:val="007B766E"/>
    <w:rsid w:val="007B7F84"/>
    <w:rsid w:val="007C0FAB"/>
    <w:rsid w:val="007C180A"/>
    <w:rsid w:val="007C1FEC"/>
    <w:rsid w:val="007C274A"/>
    <w:rsid w:val="007C3BAD"/>
    <w:rsid w:val="007C3DC4"/>
    <w:rsid w:val="007C4385"/>
    <w:rsid w:val="007C53B5"/>
    <w:rsid w:val="007C56E2"/>
    <w:rsid w:val="007C5A77"/>
    <w:rsid w:val="007C7371"/>
    <w:rsid w:val="007D0125"/>
    <w:rsid w:val="007D1461"/>
    <w:rsid w:val="007D3C15"/>
    <w:rsid w:val="007D462E"/>
    <w:rsid w:val="007D4DCF"/>
    <w:rsid w:val="007D5223"/>
    <w:rsid w:val="007D5DD3"/>
    <w:rsid w:val="007D67BC"/>
    <w:rsid w:val="007E1985"/>
    <w:rsid w:val="007E2991"/>
    <w:rsid w:val="007E2DC8"/>
    <w:rsid w:val="007E3370"/>
    <w:rsid w:val="007E36CA"/>
    <w:rsid w:val="007E3C7D"/>
    <w:rsid w:val="007E44FB"/>
    <w:rsid w:val="007E4C96"/>
    <w:rsid w:val="007E5216"/>
    <w:rsid w:val="007E560F"/>
    <w:rsid w:val="007E6D83"/>
    <w:rsid w:val="007E7B7B"/>
    <w:rsid w:val="007E7CF8"/>
    <w:rsid w:val="007E7FB9"/>
    <w:rsid w:val="007F12FB"/>
    <w:rsid w:val="007F1827"/>
    <w:rsid w:val="007F1C8F"/>
    <w:rsid w:val="007F22C4"/>
    <w:rsid w:val="007F2635"/>
    <w:rsid w:val="007F43C4"/>
    <w:rsid w:val="007F529F"/>
    <w:rsid w:val="007F5D73"/>
    <w:rsid w:val="007F6E67"/>
    <w:rsid w:val="007F6F0E"/>
    <w:rsid w:val="00800B28"/>
    <w:rsid w:val="00801679"/>
    <w:rsid w:val="00801AB2"/>
    <w:rsid w:val="008020FA"/>
    <w:rsid w:val="00804512"/>
    <w:rsid w:val="0080483E"/>
    <w:rsid w:val="00807018"/>
    <w:rsid w:val="00807D75"/>
    <w:rsid w:val="00807DA7"/>
    <w:rsid w:val="0081085B"/>
    <w:rsid w:val="0081358C"/>
    <w:rsid w:val="0081489B"/>
    <w:rsid w:val="00816CCF"/>
    <w:rsid w:val="0081704A"/>
    <w:rsid w:val="00817CED"/>
    <w:rsid w:val="00820359"/>
    <w:rsid w:val="008227BC"/>
    <w:rsid w:val="00824AA7"/>
    <w:rsid w:val="00824ADF"/>
    <w:rsid w:val="00827B39"/>
    <w:rsid w:val="00831481"/>
    <w:rsid w:val="0083150A"/>
    <w:rsid w:val="00831A5B"/>
    <w:rsid w:val="00831F24"/>
    <w:rsid w:val="00832763"/>
    <w:rsid w:val="00837D2F"/>
    <w:rsid w:val="00840062"/>
    <w:rsid w:val="00840A14"/>
    <w:rsid w:val="00840BB5"/>
    <w:rsid w:val="008447E3"/>
    <w:rsid w:val="00846469"/>
    <w:rsid w:val="0084785F"/>
    <w:rsid w:val="00850729"/>
    <w:rsid w:val="008514BF"/>
    <w:rsid w:val="00853311"/>
    <w:rsid w:val="00853C90"/>
    <w:rsid w:val="00854402"/>
    <w:rsid w:val="0085490B"/>
    <w:rsid w:val="00855B27"/>
    <w:rsid w:val="008569E6"/>
    <w:rsid w:val="00861EB5"/>
    <w:rsid w:val="008629D0"/>
    <w:rsid w:val="00862B9E"/>
    <w:rsid w:val="00862BC9"/>
    <w:rsid w:val="00864684"/>
    <w:rsid w:val="00865520"/>
    <w:rsid w:val="00865CF5"/>
    <w:rsid w:val="00867370"/>
    <w:rsid w:val="00867769"/>
    <w:rsid w:val="008718AC"/>
    <w:rsid w:val="008737C7"/>
    <w:rsid w:val="00873A27"/>
    <w:rsid w:val="00874156"/>
    <w:rsid w:val="00874C46"/>
    <w:rsid w:val="00876966"/>
    <w:rsid w:val="00876AC0"/>
    <w:rsid w:val="00880B7E"/>
    <w:rsid w:val="008819A7"/>
    <w:rsid w:val="00881A64"/>
    <w:rsid w:val="00881F32"/>
    <w:rsid w:val="00883A2D"/>
    <w:rsid w:val="0088476B"/>
    <w:rsid w:val="00884AB6"/>
    <w:rsid w:val="00884C34"/>
    <w:rsid w:val="00887034"/>
    <w:rsid w:val="00887206"/>
    <w:rsid w:val="00887311"/>
    <w:rsid w:val="0089123C"/>
    <w:rsid w:val="008927A9"/>
    <w:rsid w:val="00892B5E"/>
    <w:rsid w:val="00893625"/>
    <w:rsid w:val="00894973"/>
    <w:rsid w:val="00894B6A"/>
    <w:rsid w:val="008956D1"/>
    <w:rsid w:val="00897CD4"/>
    <w:rsid w:val="008A24F7"/>
    <w:rsid w:val="008A2A12"/>
    <w:rsid w:val="008A3922"/>
    <w:rsid w:val="008A400E"/>
    <w:rsid w:val="008A6409"/>
    <w:rsid w:val="008B16FF"/>
    <w:rsid w:val="008B3561"/>
    <w:rsid w:val="008B42C1"/>
    <w:rsid w:val="008B4A66"/>
    <w:rsid w:val="008B6401"/>
    <w:rsid w:val="008C17BE"/>
    <w:rsid w:val="008C3059"/>
    <w:rsid w:val="008C5059"/>
    <w:rsid w:val="008C6222"/>
    <w:rsid w:val="008C63DE"/>
    <w:rsid w:val="008C7CFC"/>
    <w:rsid w:val="008C7F88"/>
    <w:rsid w:val="008D00E0"/>
    <w:rsid w:val="008D0A20"/>
    <w:rsid w:val="008D0D46"/>
    <w:rsid w:val="008D1069"/>
    <w:rsid w:val="008D2D48"/>
    <w:rsid w:val="008D77EF"/>
    <w:rsid w:val="008E2521"/>
    <w:rsid w:val="008E2A73"/>
    <w:rsid w:val="008E4A40"/>
    <w:rsid w:val="008E4CC3"/>
    <w:rsid w:val="008F34C8"/>
    <w:rsid w:val="008F45FD"/>
    <w:rsid w:val="008F57FB"/>
    <w:rsid w:val="008F603B"/>
    <w:rsid w:val="008F7A2E"/>
    <w:rsid w:val="00901440"/>
    <w:rsid w:val="009028B5"/>
    <w:rsid w:val="00902C8A"/>
    <w:rsid w:val="00904E30"/>
    <w:rsid w:val="00907210"/>
    <w:rsid w:val="009079AE"/>
    <w:rsid w:val="00907DAE"/>
    <w:rsid w:val="009106EC"/>
    <w:rsid w:val="00910CC6"/>
    <w:rsid w:val="00912C46"/>
    <w:rsid w:val="00912DC0"/>
    <w:rsid w:val="00913115"/>
    <w:rsid w:val="0091320A"/>
    <w:rsid w:val="0091499B"/>
    <w:rsid w:val="00914C92"/>
    <w:rsid w:val="009168DC"/>
    <w:rsid w:val="00916ED3"/>
    <w:rsid w:val="00923EFE"/>
    <w:rsid w:val="00926D46"/>
    <w:rsid w:val="009271DE"/>
    <w:rsid w:val="00930139"/>
    <w:rsid w:val="00930A86"/>
    <w:rsid w:val="009321CF"/>
    <w:rsid w:val="00934435"/>
    <w:rsid w:val="00934441"/>
    <w:rsid w:val="00934473"/>
    <w:rsid w:val="009417DE"/>
    <w:rsid w:val="00942836"/>
    <w:rsid w:val="00942B06"/>
    <w:rsid w:val="0094376D"/>
    <w:rsid w:val="009449FE"/>
    <w:rsid w:val="009460FF"/>
    <w:rsid w:val="00951BFB"/>
    <w:rsid w:val="00952E39"/>
    <w:rsid w:val="00960948"/>
    <w:rsid w:val="00960C9E"/>
    <w:rsid w:val="00961413"/>
    <w:rsid w:val="0096336D"/>
    <w:rsid w:val="009640F8"/>
    <w:rsid w:val="0096442A"/>
    <w:rsid w:val="00964C26"/>
    <w:rsid w:val="00965614"/>
    <w:rsid w:val="00966351"/>
    <w:rsid w:val="00966E18"/>
    <w:rsid w:val="009679BA"/>
    <w:rsid w:val="0097038B"/>
    <w:rsid w:val="00970A4C"/>
    <w:rsid w:val="00971E56"/>
    <w:rsid w:val="009721EE"/>
    <w:rsid w:val="00972F00"/>
    <w:rsid w:val="00973449"/>
    <w:rsid w:val="00973F83"/>
    <w:rsid w:val="009749FB"/>
    <w:rsid w:val="009759AF"/>
    <w:rsid w:val="009772CB"/>
    <w:rsid w:val="009779A2"/>
    <w:rsid w:val="009801DF"/>
    <w:rsid w:val="009810B0"/>
    <w:rsid w:val="0098547C"/>
    <w:rsid w:val="00985EF1"/>
    <w:rsid w:val="00986139"/>
    <w:rsid w:val="00994A2E"/>
    <w:rsid w:val="00995BCA"/>
    <w:rsid w:val="00996DD1"/>
    <w:rsid w:val="009A104B"/>
    <w:rsid w:val="009A1CA5"/>
    <w:rsid w:val="009A1D0D"/>
    <w:rsid w:val="009A2FA5"/>
    <w:rsid w:val="009A6FB3"/>
    <w:rsid w:val="009A7A59"/>
    <w:rsid w:val="009B0D83"/>
    <w:rsid w:val="009B0E0F"/>
    <w:rsid w:val="009B33D4"/>
    <w:rsid w:val="009B359B"/>
    <w:rsid w:val="009B4086"/>
    <w:rsid w:val="009B4750"/>
    <w:rsid w:val="009B4F58"/>
    <w:rsid w:val="009B507B"/>
    <w:rsid w:val="009B7B34"/>
    <w:rsid w:val="009C28B8"/>
    <w:rsid w:val="009C4534"/>
    <w:rsid w:val="009C4D1D"/>
    <w:rsid w:val="009C73A7"/>
    <w:rsid w:val="009D0098"/>
    <w:rsid w:val="009D19FB"/>
    <w:rsid w:val="009D29ED"/>
    <w:rsid w:val="009D3065"/>
    <w:rsid w:val="009D4889"/>
    <w:rsid w:val="009E0088"/>
    <w:rsid w:val="009E0299"/>
    <w:rsid w:val="009E0E63"/>
    <w:rsid w:val="009E1089"/>
    <w:rsid w:val="009E1ACD"/>
    <w:rsid w:val="009E2442"/>
    <w:rsid w:val="009E25B4"/>
    <w:rsid w:val="009E298D"/>
    <w:rsid w:val="009E4168"/>
    <w:rsid w:val="009E4427"/>
    <w:rsid w:val="009E454E"/>
    <w:rsid w:val="009E5E38"/>
    <w:rsid w:val="009E76F7"/>
    <w:rsid w:val="009E7A81"/>
    <w:rsid w:val="009F0744"/>
    <w:rsid w:val="009F22C6"/>
    <w:rsid w:val="009F3756"/>
    <w:rsid w:val="009F3D05"/>
    <w:rsid w:val="009F42AC"/>
    <w:rsid w:val="009F5257"/>
    <w:rsid w:val="009F5318"/>
    <w:rsid w:val="009F5AEB"/>
    <w:rsid w:val="009F5B16"/>
    <w:rsid w:val="009F6C8C"/>
    <w:rsid w:val="009F6DF9"/>
    <w:rsid w:val="009F7416"/>
    <w:rsid w:val="009F78BC"/>
    <w:rsid w:val="009F7F0C"/>
    <w:rsid w:val="00A003CC"/>
    <w:rsid w:val="00A0187D"/>
    <w:rsid w:val="00A0352E"/>
    <w:rsid w:val="00A03934"/>
    <w:rsid w:val="00A039AE"/>
    <w:rsid w:val="00A03B03"/>
    <w:rsid w:val="00A043BB"/>
    <w:rsid w:val="00A04992"/>
    <w:rsid w:val="00A07534"/>
    <w:rsid w:val="00A0785F"/>
    <w:rsid w:val="00A10A7F"/>
    <w:rsid w:val="00A1105C"/>
    <w:rsid w:val="00A12DD5"/>
    <w:rsid w:val="00A1339B"/>
    <w:rsid w:val="00A134F7"/>
    <w:rsid w:val="00A15CF8"/>
    <w:rsid w:val="00A20A2B"/>
    <w:rsid w:val="00A21595"/>
    <w:rsid w:val="00A21A2C"/>
    <w:rsid w:val="00A23CC3"/>
    <w:rsid w:val="00A243AF"/>
    <w:rsid w:val="00A24B58"/>
    <w:rsid w:val="00A252E8"/>
    <w:rsid w:val="00A27F55"/>
    <w:rsid w:val="00A307C2"/>
    <w:rsid w:val="00A30BA6"/>
    <w:rsid w:val="00A31501"/>
    <w:rsid w:val="00A32D48"/>
    <w:rsid w:val="00A3465B"/>
    <w:rsid w:val="00A34C0F"/>
    <w:rsid w:val="00A36A25"/>
    <w:rsid w:val="00A37F32"/>
    <w:rsid w:val="00A40960"/>
    <w:rsid w:val="00A43505"/>
    <w:rsid w:val="00A45BF3"/>
    <w:rsid w:val="00A464BC"/>
    <w:rsid w:val="00A477C0"/>
    <w:rsid w:val="00A507DE"/>
    <w:rsid w:val="00A50C1D"/>
    <w:rsid w:val="00A51F92"/>
    <w:rsid w:val="00A520B7"/>
    <w:rsid w:val="00A5217F"/>
    <w:rsid w:val="00A52FA2"/>
    <w:rsid w:val="00A561CD"/>
    <w:rsid w:val="00A57021"/>
    <w:rsid w:val="00A579E9"/>
    <w:rsid w:val="00A602F7"/>
    <w:rsid w:val="00A6139D"/>
    <w:rsid w:val="00A6197F"/>
    <w:rsid w:val="00A65092"/>
    <w:rsid w:val="00A67F66"/>
    <w:rsid w:val="00A706AE"/>
    <w:rsid w:val="00A713BB"/>
    <w:rsid w:val="00A72081"/>
    <w:rsid w:val="00A7230F"/>
    <w:rsid w:val="00A72DFB"/>
    <w:rsid w:val="00A74050"/>
    <w:rsid w:val="00A765DF"/>
    <w:rsid w:val="00A7702F"/>
    <w:rsid w:val="00A77F63"/>
    <w:rsid w:val="00A802E2"/>
    <w:rsid w:val="00A807EC"/>
    <w:rsid w:val="00A81112"/>
    <w:rsid w:val="00A8145A"/>
    <w:rsid w:val="00A8211A"/>
    <w:rsid w:val="00A8251B"/>
    <w:rsid w:val="00A831CA"/>
    <w:rsid w:val="00A840FB"/>
    <w:rsid w:val="00A85F53"/>
    <w:rsid w:val="00A86024"/>
    <w:rsid w:val="00A86695"/>
    <w:rsid w:val="00A87500"/>
    <w:rsid w:val="00A90A4F"/>
    <w:rsid w:val="00A91D07"/>
    <w:rsid w:val="00A929FF"/>
    <w:rsid w:val="00A93E92"/>
    <w:rsid w:val="00A93FC8"/>
    <w:rsid w:val="00A96D5E"/>
    <w:rsid w:val="00A973E4"/>
    <w:rsid w:val="00AA02D5"/>
    <w:rsid w:val="00AA0336"/>
    <w:rsid w:val="00AA14B1"/>
    <w:rsid w:val="00AA14C2"/>
    <w:rsid w:val="00AA185B"/>
    <w:rsid w:val="00AA5FA7"/>
    <w:rsid w:val="00AA68E9"/>
    <w:rsid w:val="00AA6F3E"/>
    <w:rsid w:val="00AA7962"/>
    <w:rsid w:val="00AA7D39"/>
    <w:rsid w:val="00AB08C9"/>
    <w:rsid w:val="00AB0C2C"/>
    <w:rsid w:val="00AB13D1"/>
    <w:rsid w:val="00AB1A65"/>
    <w:rsid w:val="00AB1D4C"/>
    <w:rsid w:val="00AB22BC"/>
    <w:rsid w:val="00AB343E"/>
    <w:rsid w:val="00AB3CDF"/>
    <w:rsid w:val="00AB3F29"/>
    <w:rsid w:val="00AB5C3E"/>
    <w:rsid w:val="00AB66F4"/>
    <w:rsid w:val="00AC0543"/>
    <w:rsid w:val="00AC14FA"/>
    <w:rsid w:val="00AC1624"/>
    <w:rsid w:val="00AC24E6"/>
    <w:rsid w:val="00AC2EE8"/>
    <w:rsid w:val="00AC3320"/>
    <w:rsid w:val="00AC3D8C"/>
    <w:rsid w:val="00AC50D9"/>
    <w:rsid w:val="00AC5836"/>
    <w:rsid w:val="00AC5B81"/>
    <w:rsid w:val="00AC66BC"/>
    <w:rsid w:val="00AC74FF"/>
    <w:rsid w:val="00AC7F69"/>
    <w:rsid w:val="00AD176B"/>
    <w:rsid w:val="00AD1BC7"/>
    <w:rsid w:val="00AD26CD"/>
    <w:rsid w:val="00AD2F59"/>
    <w:rsid w:val="00AD39FC"/>
    <w:rsid w:val="00AD4485"/>
    <w:rsid w:val="00AD4E9D"/>
    <w:rsid w:val="00AD6D8B"/>
    <w:rsid w:val="00AD7071"/>
    <w:rsid w:val="00AE0217"/>
    <w:rsid w:val="00AE02CA"/>
    <w:rsid w:val="00AE0BC2"/>
    <w:rsid w:val="00AE20C0"/>
    <w:rsid w:val="00AE245C"/>
    <w:rsid w:val="00AE4BD9"/>
    <w:rsid w:val="00AE4E86"/>
    <w:rsid w:val="00AE5A5C"/>
    <w:rsid w:val="00AE6B8D"/>
    <w:rsid w:val="00AF05BD"/>
    <w:rsid w:val="00AF2EBA"/>
    <w:rsid w:val="00AF5800"/>
    <w:rsid w:val="00AF6EAE"/>
    <w:rsid w:val="00AF6F95"/>
    <w:rsid w:val="00AF7B53"/>
    <w:rsid w:val="00AF7DD1"/>
    <w:rsid w:val="00B02A75"/>
    <w:rsid w:val="00B035CF"/>
    <w:rsid w:val="00B03C65"/>
    <w:rsid w:val="00B045E4"/>
    <w:rsid w:val="00B04FE1"/>
    <w:rsid w:val="00B062A7"/>
    <w:rsid w:val="00B1041D"/>
    <w:rsid w:val="00B12568"/>
    <w:rsid w:val="00B1273A"/>
    <w:rsid w:val="00B14B52"/>
    <w:rsid w:val="00B155D8"/>
    <w:rsid w:val="00B167AF"/>
    <w:rsid w:val="00B20B7C"/>
    <w:rsid w:val="00B21634"/>
    <w:rsid w:val="00B325BF"/>
    <w:rsid w:val="00B34191"/>
    <w:rsid w:val="00B35D28"/>
    <w:rsid w:val="00B378E4"/>
    <w:rsid w:val="00B3797F"/>
    <w:rsid w:val="00B37E53"/>
    <w:rsid w:val="00B402C4"/>
    <w:rsid w:val="00B40944"/>
    <w:rsid w:val="00B41EF2"/>
    <w:rsid w:val="00B4255F"/>
    <w:rsid w:val="00B430E9"/>
    <w:rsid w:val="00B43A82"/>
    <w:rsid w:val="00B45D39"/>
    <w:rsid w:val="00B469F5"/>
    <w:rsid w:val="00B500FE"/>
    <w:rsid w:val="00B52883"/>
    <w:rsid w:val="00B52DAB"/>
    <w:rsid w:val="00B532E0"/>
    <w:rsid w:val="00B53E92"/>
    <w:rsid w:val="00B54527"/>
    <w:rsid w:val="00B54C2D"/>
    <w:rsid w:val="00B55425"/>
    <w:rsid w:val="00B55B4A"/>
    <w:rsid w:val="00B56097"/>
    <w:rsid w:val="00B560F0"/>
    <w:rsid w:val="00B5723A"/>
    <w:rsid w:val="00B60EC1"/>
    <w:rsid w:val="00B62237"/>
    <w:rsid w:val="00B632FC"/>
    <w:rsid w:val="00B64F67"/>
    <w:rsid w:val="00B66A4B"/>
    <w:rsid w:val="00B7115F"/>
    <w:rsid w:val="00B74174"/>
    <w:rsid w:val="00B742F5"/>
    <w:rsid w:val="00B74688"/>
    <w:rsid w:val="00B749BB"/>
    <w:rsid w:val="00B7615D"/>
    <w:rsid w:val="00B761EB"/>
    <w:rsid w:val="00B7662C"/>
    <w:rsid w:val="00B775B4"/>
    <w:rsid w:val="00B77941"/>
    <w:rsid w:val="00B77B9C"/>
    <w:rsid w:val="00B80519"/>
    <w:rsid w:val="00B81A00"/>
    <w:rsid w:val="00B83CA6"/>
    <w:rsid w:val="00B852D4"/>
    <w:rsid w:val="00B85A69"/>
    <w:rsid w:val="00B85B3B"/>
    <w:rsid w:val="00B871F3"/>
    <w:rsid w:val="00B87A05"/>
    <w:rsid w:val="00B9011E"/>
    <w:rsid w:val="00B936A1"/>
    <w:rsid w:val="00B93D0C"/>
    <w:rsid w:val="00B94EFF"/>
    <w:rsid w:val="00B95803"/>
    <w:rsid w:val="00B967D7"/>
    <w:rsid w:val="00BA0402"/>
    <w:rsid w:val="00BA054F"/>
    <w:rsid w:val="00BA2B74"/>
    <w:rsid w:val="00BA313C"/>
    <w:rsid w:val="00BA489B"/>
    <w:rsid w:val="00BA53E3"/>
    <w:rsid w:val="00BA654C"/>
    <w:rsid w:val="00BA78C9"/>
    <w:rsid w:val="00BB0162"/>
    <w:rsid w:val="00BB272B"/>
    <w:rsid w:val="00BB28C4"/>
    <w:rsid w:val="00BB35C8"/>
    <w:rsid w:val="00BB3DD7"/>
    <w:rsid w:val="00BB44F0"/>
    <w:rsid w:val="00BB5831"/>
    <w:rsid w:val="00BB5A7F"/>
    <w:rsid w:val="00BB6670"/>
    <w:rsid w:val="00BC082C"/>
    <w:rsid w:val="00BC0BE6"/>
    <w:rsid w:val="00BC0DA5"/>
    <w:rsid w:val="00BC2FEF"/>
    <w:rsid w:val="00BC5A3C"/>
    <w:rsid w:val="00BD07B7"/>
    <w:rsid w:val="00BD1062"/>
    <w:rsid w:val="00BD26EA"/>
    <w:rsid w:val="00BD48C0"/>
    <w:rsid w:val="00BD4F0C"/>
    <w:rsid w:val="00BD554B"/>
    <w:rsid w:val="00BD5D05"/>
    <w:rsid w:val="00BD6B03"/>
    <w:rsid w:val="00BE46D2"/>
    <w:rsid w:val="00BE5BA7"/>
    <w:rsid w:val="00BE60DD"/>
    <w:rsid w:val="00BE70C8"/>
    <w:rsid w:val="00BF1E3E"/>
    <w:rsid w:val="00BF22B2"/>
    <w:rsid w:val="00BF2C14"/>
    <w:rsid w:val="00BF4E27"/>
    <w:rsid w:val="00BF4F37"/>
    <w:rsid w:val="00BF5465"/>
    <w:rsid w:val="00BF6241"/>
    <w:rsid w:val="00C00C26"/>
    <w:rsid w:val="00C01B99"/>
    <w:rsid w:val="00C0222D"/>
    <w:rsid w:val="00C0278F"/>
    <w:rsid w:val="00C0281F"/>
    <w:rsid w:val="00C02930"/>
    <w:rsid w:val="00C029C1"/>
    <w:rsid w:val="00C03084"/>
    <w:rsid w:val="00C0387D"/>
    <w:rsid w:val="00C040E5"/>
    <w:rsid w:val="00C06FCE"/>
    <w:rsid w:val="00C10E0F"/>
    <w:rsid w:val="00C12368"/>
    <w:rsid w:val="00C161C2"/>
    <w:rsid w:val="00C1702C"/>
    <w:rsid w:val="00C17270"/>
    <w:rsid w:val="00C2225C"/>
    <w:rsid w:val="00C23890"/>
    <w:rsid w:val="00C23B76"/>
    <w:rsid w:val="00C2478B"/>
    <w:rsid w:val="00C247AB"/>
    <w:rsid w:val="00C25207"/>
    <w:rsid w:val="00C265A0"/>
    <w:rsid w:val="00C26DB0"/>
    <w:rsid w:val="00C3086C"/>
    <w:rsid w:val="00C31AA0"/>
    <w:rsid w:val="00C3322D"/>
    <w:rsid w:val="00C3326E"/>
    <w:rsid w:val="00C33B55"/>
    <w:rsid w:val="00C33F78"/>
    <w:rsid w:val="00C34600"/>
    <w:rsid w:val="00C37E57"/>
    <w:rsid w:val="00C37F93"/>
    <w:rsid w:val="00C409CD"/>
    <w:rsid w:val="00C44593"/>
    <w:rsid w:val="00C44850"/>
    <w:rsid w:val="00C44BD1"/>
    <w:rsid w:val="00C45A61"/>
    <w:rsid w:val="00C475C0"/>
    <w:rsid w:val="00C47849"/>
    <w:rsid w:val="00C5031C"/>
    <w:rsid w:val="00C50692"/>
    <w:rsid w:val="00C517A2"/>
    <w:rsid w:val="00C51B9C"/>
    <w:rsid w:val="00C526E0"/>
    <w:rsid w:val="00C52703"/>
    <w:rsid w:val="00C56DDE"/>
    <w:rsid w:val="00C56F03"/>
    <w:rsid w:val="00C610A7"/>
    <w:rsid w:val="00C61395"/>
    <w:rsid w:val="00C61964"/>
    <w:rsid w:val="00C61AAB"/>
    <w:rsid w:val="00C62ACF"/>
    <w:rsid w:val="00C6413E"/>
    <w:rsid w:val="00C64247"/>
    <w:rsid w:val="00C64F8C"/>
    <w:rsid w:val="00C65A5B"/>
    <w:rsid w:val="00C6660B"/>
    <w:rsid w:val="00C6734D"/>
    <w:rsid w:val="00C70001"/>
    <w:rsid w:val="00C74235"/>
    <w:rsid w:val="00C7423A"/>
    <w:rsid w:val="00C74303"/>
    <w:rsid w:val="00C74426"/>
    <w:rsid w:val="00C7464E"/>
    <w:rsid w:val="00C74903"/>
    <w:rsid w:val="00C763EA"/>
    <w:rsid w:val="00C76E9F"/>
    <w:rsid w:val="00C820D3"/>
    <w:rsid w:val="00C824FA"/>
    <w:rsid w:val="00C828F2"/>
    <w:rsid w:val="00C83C4F"/>
    <w:rsid w:val="00C84596"/>
    <w:rsid w:val="00C85F52"/>
    <w:rsid w:val="00C8649E"/>
    <w:rsid w:val="00C86C21"/>
    <w:rsid w:val="00C87813"/>
    <w:rsid w:val="00C90453"/>
    <w:rsid w:val="00C90ED4"/>
    <w:rsid w:val="00C91631"/>
    <w:rsid w:val="00C91F80"/>
    <w:rsid w:val="00C936BA"/>
    <w:rsid w:val="00C945CD"/>
    <w:rsid w:val="00C94D19"/>
    <w:rsid w:val="00CA0472"/>
    <w:rsid w:val="00CA0D58"/>
    <w:rsid w:val="00CA1B75"/>
    <w:rsid w:val="00CA32AD"/>
    <w:rsid w:val="00CA6BA1"/>
    <w:rsid w:val="00CA6D2E"/>
    <w:rsid w:val="00CA7687"/>
    <w:rsid w:val="00CA7689"/>
    <w:rsid w:val="00CA7972"/>
    <w:rsid w:val="00CB28F9"/>
    <w:rsid w:val="00CB31A2"/>
    <w:rsid w:val="00CB33E6"/>
    <w:rsid w:val="00CB34B5"/>
    <w:rsid w:val="00CB4503"/>
    <w:rsid w:val="00CB6AEE"/>
    <w:rsid w:val="00CB7354"/>
    <w:rsid w:val="00CC00E1"/>
    <w:rsid w:val="00CC0664"/>
    <w:rsid w:val="00CC0B3B"/>
    <w:rsid w:val="00CC1DD6"/>
    <w:rsid w:val="00CC215A"/>
    <w:rsid w:val="00CC2874"/>
    <w:rsid w:val="00CC2C54"/>
    <w:rsid w:val="00CC2C9A"/>
    <w:rsid w:val="00CC2E84"/>
    <w:rsid w:val="00CC3FD9"/>
    <w:rsid w:val="00CC46FE"/>
    <w:rsid w:val="00CD00D9"/>
    <w:rsid w:val="00CD0315"/>
    <w:rsid w:val="00CD1B7A"/>
    <w:rsid w:val="00CD32B8"/>
    <w:rsid w:val="00CD35CC"/>
    <w:rsid w:val="00CD37BE"/>
    <w:rsid w:val="00CD47B8"/>
    <w:rsid w:val="00CD4ED8"/>
    <w:rsid w:val="00CD545A"/>
    <w:rsid w:val="00CD67C0"/>
    <w:rsid w:val="00CD73AA"/>
    <w:rsid w:val="00CD78AB"/>
    <w:rsid w:val="00CE12A1"/>
    <w:rsid w:val="00CE14E7"/>
    <w:rsid w:val="00CE1A52"/>
    <w:rsid w:val="00CE1B97"/>
    <w:rsid w:val="00CE2650"/>
    <w:rsid w:val="00CE3923"/>
    <w:rsid w:val="00CE3ECD"/>
    <w:rsid w:val="00CE4C17"/>
    <w:rsid w:val="00CE4C48"/>
    <w:rsid w:val="00CE4EF7"/>
    <w:rsid w:val="00CE784A"/>
    <w:rsid w:val="00CF13D0"/>
    <w:rsid w:val="00CF1736"/>
    <w:rsid w:val="00CF26EF"/>
    <w:rsid w:val="00CF2B9D"/>
    <w:rsid w:val="00CF3277"/>
    <w:rsid w:val="00CF4A01"/>
    <w:rsid w:val="00CF4A20"/>
    <w:rsid w:val="00CF50C1"/>
    <w:rsid w:val="00CF5562"/>
    <w:rsid w:val="00CF729C"/>
    <w:rsid w:val="00D006C4"/>
    <w:rsid w:val="00D01C46"/>
    <w:rsid w:val="00D058E6"/>
    <w:rsid w:val="00D06EC7"/>
    <w:rsid w:val="00D06FB8"/>
    <w:rsid w:val="00D0748D"/>
    <w:rsid w:val="00D10990"/>
    <w:rsid w:val="00D12357"/>
    <w:rsid w:val="00D14DD5"/>
    <w:rsid w:val="00D14E43"/>
    <w:rsid w:val="00D164AA"/>
    <w:rsid w:val="00D16533"/>
    <w:rsid w:val="00D16EDD"/>
    <w:rsid w:val="00D17188"/>
    <w:rsid w:val="00D2150F"/>
    <w:rsid w:val="00D21A08"/>
    <w:rsid w:val="00D21BB3"/>
    <w:rsid w:val="00D25888"/>
    <w:rsid w:val="00D2596E"/>
    <w:rsid w:val="00D27A7B"/>
    <w:rsid w:val="00D30792"/>
    <w:rsid w:val="00D32A97"/>
    <w:rsid w:val="00D33972"/>
    <w:rsid w:val="00D34AF0"/>
    <w:rsid w:val="00D34C95"/>
    <w:rsid w:val="00D34FF8"/>
    <w:rsid w:val="00D35AC7"/>
    <w:rsid w:val="00D35B33"/>
    <w:rsid w:val="00D36364"/>
    <w:rsid w:val="00D368EF"/>
    <w:rsid w:val="00D36B3B"/>
    <w:rsid w:val="00D37E34"/>
    <w:rsid w:val="00D40742"/>
    <w:rsid w:val="00D4158D"/>
    <w:rsid w:val="00D41CFC"/>
    <w:rsid w:val="00D430FA"/>
    <w:rsid w:val="00D4586F"/>
    <w:rsid w:val="00D46A45"/>
    <w:rsid w:val="00D50278"/>
    <w:rsid w:val="00D50BEA"/>
    <w:rsid w:val="00D51AE7"/>
    <w:rsid w:val="00D51DB0"/>
    <w:rsid w:val="00D51F15"/>
    <w:rsid w:val="00D52454"/>
    <w:rsid w:val="00D545D1"/>
    <w:rsid w:val="00D548AE"/>
    <w:rsid w:val="00D552A0"/>
    <w:rsid w:val="00D562FA"/>
    <w:rsid w:val="00D61599"/>
    <w:rsid w:val="00D61B46"/>
    <w:rsid w:val="00D61CDC"/>
    <w:rsid w:val="00D61E54"/>
    <w:rsid w:val="00D622D6"/>
    <w:rsid w:val="00D62BE9"/>
    <w:rsid w:val="00D63354"/>
    <w:rsid w:val="00D634BA"/>
    <w:rsid w:val="00D63E31"/>
    <w:rsid w:val="00D6447F"/>
    <w:rsid w:val="00D64722"/>
    <w:rsid w:val="00D64DEA"/>
    <w:rsid w:val="00D65EB3"/>
    <w:rsid w:val="00D67A34"/>
    <w:rsid w:val="00D67E96"/>
    <w:rsid w:val="00D70068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5761"/>
    <w:rsid w:val="00D91598"/>
    <w:rsid w:val="00D9254D"/>
    <w:rsid w:val="00D92B76"/>
    <w:rsid w:val="00D93434"/>
    <w:rsid w:val="00D93B6B"/>
    <w:rsid w:val="00D93C61"/>
    <w:rsid w:val="00D95135"/>
    <w:rsid w:val="00D97FBA"/>
    <w:rsid w:val="00DA025B"/>
    <w:rsid w:val="00DA13AA"/>
    <w:rsid w:val="00DA4503"/>
    <w:rsid w:val="00DA47F0"/>
    <w:rsid w:val="00DA4AF2"/>
    <w:rsid w:val="00DA51E7"/>
    <w:rsid w:val="00DA5C14"/>
    <w:rsid w:val="00DA6480"/>
    <w:rsid w:val="00DA68E9"/>
    <w:rsid w:val="00DA6B24"/>
    <w:rsid w:val="00DA7A67"/>
    <w:rsid w:val="00DA7E4D"/>
    <w:rsid w:val="00DB223B"/>
    <w:rsid w:val="00DB24F6"/>
    <w:rsid w:val="00DB367C"/>
    <w:rsid w:val="00DB37A9"/>
    <w:rsid w:val="00DB4943"/>
    <w:rsid w:val="00DB599C"/>
    <w:rsid w:val="00DB658A"/>
    <w:rsid w:val="00DB78EC"/>
    <w:rsid w:val="00DC0874"/>
    <w:rsid w:val="00DC16F4"/>
    <w:rsid w:val="00DC3109"/>
    <w:rsid w:val="00DC5571"/>
    <w:rsid w:val="00DC563A"/>
    <w:rsid w:val="00DC56C0"/>
    <w:rsid w:val="00DC6292"/>
    <w:rsid w:val="00DC7729"/>
    <w:rsid w:val="00DD1682"/>
    <w:rsid w:val="00DD1C5C"/>
    <w:rsid w:val="00DD1EC2"/>
    <w:rsid w:val="00DD26B6"/>
    <w:rsid w:val="00DD26EB"/>
    <w:rsid w:val="00DD40F2"/>
    <w:rsid w:val="00DD46A3"/>
    <w:rsid w:val="00DD48A4"/>
    <w:rsid w:val="00DD5C9D"/>
    <w:rsid w:val="00DD685C"/>
    <w:rsid w:val="00DD6F4F"/>
    <w:rsid w:val="00DD7366"/>
    <w:rsid w:val="00DD7D7A"/>
    <w:rsid w:val="00DE2C7B"/>
    <w:rsid w:val="00DE2F68"/>
    <w:rsid w:val="00DE3AB4"/>
    <w:rsid w:val="00DE439D"/>
    <w:rsid w:val="00DE4EC9"/>
    <w:rsid w:val="00DE55E0"/>
    <w:rsid w:val="00DE7A50"/>
    <w:rsid w:val="00DE7DAF"/>
    <w:rsid w:val="00DF0989"/>
    <w:rsid w:val="00DF0ED9"/>
    <w:rsid w:val="00DF1059"/>
    <w:rsid w:val="00DF2916"/>
    <w:rsid w:val="00DF39CC"/>
    <w:rsid w:val="00DF3AE9"/>
    <w:rsid w:val="00DF5F27"/>
    <w:rsid w:val="00DF6B04"/>
    <w:rsid w:val="00E02398"/>
    <w:rsid w:val="00E04632"/>
    <w:rsid w:val="00E04D76"/>
    <w:rsid w:val="00E04F91"/>
    <w:rsid w:val="00E05E92"/>
    <w:rsid w:val="00E06F3E"/>
    <w:rsid w:val="00E1052B"/>
    <w:rsid w:val="00E11448"/>
    <w:rsid w:val="00E121C6"/>
    <w:rsid w:val="00E146DA"/>
    <w:rsid w:val="00E14B29"/>
    <w:rsid w:val="00E15C32"/>
    <w:rsid w:val="00E17A62"/>
    <w:rsid w:val="00E17F05"/>
    <w:rsid w:val="00E20C2E"/>
    <w:rsid w:val="00E214C1"/>
    <w:rsid w:val="00E21C49"/>
    <w:rsid w:val="00E22172"/>
    <w:rsid w:val="00E22948"/>
    <w:rsid w:val="00E25088"/>
    <w:rsid w:val="00E2522F"/>
    <w:rsid w:val="00E2719D"/>
    <w:rsid w:val="00E3131A"/>
    <w:rsid w:val="00E3172A"/>
    <w:rsid w:val="00E32DF2"/>
    <w:rsid w:val="00E349F3"/>
    <w:rsid w:val="00E34A6D"/>
    <w:rsid w:val="00E36E6E"/>
    <w:rsid w:val="00E400A9"/>
    <w:rsid w:val="00E40C3F"/>
    <w:rsid w:val="00E40F83"/>
    <w:rsid w:val="00E4129D"/>
    <w:rsid w:val="00E42AF2"/>
    <w:rsid w:val="00E42B29"/>
    <w:rsid w:val="00E43E06"/>
    <w:rsid w:val="00E4514B"/>
    <w:rsid w:val="00E45392"/>
    <w:rsid w:val="00E4668D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1E3"/>
    <w:rsid w:val="00E55885"/>
    <w:rsid w:val="00E55CE5"/>
    <w:rsid w:val="00E55E9B"/>
    <w:rsid w:val="00E566BE"/>
    <w:rsid w:val="00E56938"/>
    <w:rsid w:val="00E57F27"/>
    <w:rsid w:val="00E610CC"/>
    <w:rsid w:val="00E61B3C"/>
    <w:rsid w:val="00E6206D"/>
    <w:rsid w:val="00E62571"/>
    <w:rsid w:val="00E62854"/>
    <w:rsid w:val="00E63A67"/>
    <w:rsid w:val="00E66012"/>
    <w:rsid w:val="00E66D93"/>
    <w:rsid w:val="00E70280"/>
    <w:rsid w:val="00E70B07"/>
    <w:rsid w:val="00E70C8B"/>
    <w:rsid w:val="00E7138D"/>
    <w:rsid w:val="00E73D00"/>
    <w:rsid w:val="00E7455B"/>
    <w:rsid w:val="00E77863"/>
    <w:rsid w:val="00E809FD"/>
    <w:rsid w:val="00E8147C"/>
    <w:rsid w:val="00E818A3"/>
    <w:rsid w:val="00E82C24"/>
    <w:rsid w:val="00E8376F"/>
    <w:rsid w:val="00E841E9"/>
    <w:rsid w:val="00E86692"/>
    <w:rsid w:val="00E86C89"/>
    <w:rsid w:val="00E90766"/>
    <w:rsid w:val="00E954D5"/>
    <w:rsid w:val="00E959EF"/>
    <w:rsid w:val="00E96120"/>
    <w:rsid w:val="00E9780D"/>
    <w:rsid w:val="00EA1E5D"/>
    <w:rsid w:val="00EA2FB7"/>
    <w:rsid w:val="00EA3E3D"/>
    <w:rsid w:val="00EA4FDF"/>
    <w:rsid w:val="00EA6ED4"/>
    <w:rsid w:val="00EA6EE3"/>
    <w:rsid w:val="00EA7D9B"/>
    <w:rsid w:val="00EB1525"/>
    <w:rsid w:val="00EB3CC4"/>
    <w:rsid w:val="00EB5474"/>
    <w:rsid w:val="00EB65B4"/>
    <w:rsid w:val="00EC01B1"/>
    <w:rsid w:val="00EC029C"/>
    <w:rsid w:val="00EC170D"/>
    <w:rsid w:val="00EC186B"/>
    <w:rsid w:val="00EC37B2"/>
    <w:rsid w:val="00EC3C88"/>
    <w:rsid w:val="00EC41BA"/>
    <w:rsid w:val="00EC7317"/>
    <w:rsid w:val="00EC763C"/>
    <w:rsid w:val="00EC7E5A"/>
    <w:rsid w:val="00ED282F"/>
    <w:rsid w:val="00ED2C47"/>
    <w:rsid w:val="00ED6285"/>
    <w:rsid w:val="00ED76A4"/>
    <w:rsid w:val="00EE068C"/>
    <w:rsid w:val="00EE07A8"/>
    <w:rsid w:val="00EE0CC2"/>
    <w:rsid w:val="00EE2E3B"/>
    <w:rsid w:val="00EE317D"/>
    <w:rsid w:val="00EE5ABD"/>
    <w:rsid w:val="00EE606C"/>
    <w:rsid w:val="00EE665A"/>
    <w:rsid w:val="00EE7438"/>
    <w:rsid w:val="00EE7867"/>
    <w:rsid w:val="00EF0504"/>
    <w:rsid w:val="00EF11FC"/>
    <w:rsid w:val="00EF3724"/>
    <w:rsid w:val="00EF372D"/>
    <w:rsid w:val="00EF3BA3"/>
    <w:rsid w:val="00EF5FAB"/>
    <w:rsid w:val="00EF6B9E"/>
    <w:rsid w:val="00F006E0"/>
    <w:rsid w:val="00F007D7"/>
    <w:rsid w:val="00F01315"/>
    <w:rsid w:val="00F026A2"/>
    <w:rsid w:val="00F026EA"/>
    <w:rsid w:val="00F03627"/>
    <w:rsid w:val="00F06F8C"/>
    <w:rsid w:val="00F104BB"/>
    <w:rsid w:val="00F104F4"/>
    <w:rsid w:val="00F10982"/>
    <w:rsid w:val="00F11A37"/>
    <w:rsid w:val="00F122D8"/>
    <w:rsid w:val="00F125BD"/>
    <w:rsid w:val="00F13A59"/>
    <w:rsid w:val="00F13A84"/>
    <w:rsid w:val="00F13B6C"/>
    <w:rsid w:val="00F140CD"/>
    <w:rsid w:val="00F14D9D"/>
    <w:rsid w:val="00F15A48"/>
    <w:rsid w:val="00F15CA1"/>
    <w:rsid w:val="00F166F7"/>
    <w:rsid w:val="00F17BC4"/>
    <w:rsid w:val="00F17D4A"/>
    <w:rsid w:val="00F20883"/>
    <w:rsid w:val="00F20F7F"/>
    <w:rsid w:val="00F20F84"/>
    <w:rsid w:val="00F21786"/>
    <w:rsid w:val="00F22159"/>
    <w:rsid w:val="00F22429"/>
    <w:rsid w:val="00F229F3"/>
    <w:rsid w:val="00F22C3B"/>
    <w:rsid w:val="00F254E6"/>
    <w:rsid w:val="00F2555C"/>
    <w:rsid w:val="00F26696"/>
    <w:rsid w:val="00F26C09"/>
    <w:rsid w:val="00F26EA9"/>
    <w:rsid w:val="00F27279"/>
    <w:rsid w:val="00F27E61"/>
    <w:rsid w:val="00F3008E"/>
    <w:rsid w:val="00F3099B"/>
    <w:rsid w:val="00F31238"/>
    <w:rsid w:val="00F325B1"/>
    <w:rsid w:val="00F32976"/>
    <w:rsid w:val="00F36B23"/>
    <w:rsid w:val="00F40021"/>
    <w:rsid w:val="00F40E90"/>
    <w:rsid w:val="00F427A9"/>
    <w:rsid w:val="00F433A9"/>
    <w:rsid w:val="00F435CB"/>
    <w:rsid w:val="00F453D1"/>
    <w:rsid w:val="00F4547A"/>
    <w:rsid w:val="00F47739"/>
    <w:rsid w:val="00F50536"/>
    <w:rsid w:val="00F507CA"/>
    <w:rsid w:val="00F514D5"/>
    <w:rsid w:val="00F5215B"/>
    <w:rsid w:val="00F53229"/>
    <w:rsid w:val="00F5479A"/>
    <w:rsid w:val="00F55304"/>
    <w:rsid w:val="00F56EAA"/>
    <w:rsid w:val="00F5769F"/>
    <w:rsid w:val="00F60A70"/>
    <w:rsid w:val="00F6453E"/>
    <w:rsid w:val="00F65E17"/>
    <w:rsid w:val="00F65F34"/>
    <w:rsid w:val="00F703F2"/>
    <w:rsid w:val="00F73E0F"/>
    <w:rsid w:val="00F74E81"/>
    <w:rsid w:val="00F76670"/>
    <w:rsid w:val="00F76B23"/>
    <w:rsid w:val="00F77B7B"/>
    <w:rsid w:val="00F77FF0"/>
    <w:rsid w:val="00F8036F"/>
    <w:rsid w:val="00F806B7"/>
    <w:rsid w:val="00F80C9A"/>
    <w:rsid w:val="00F82DED"/>
    <w:rsid w:val="00F83042"/>
    <w:rsid w:val="00F8330E"/>
    <w:rsid w:val="00F837C6"/>
    <w:rsid w:val="00F83C47"/>
    <w:rsid w:val="00F873CC"/>
    <w:rsid w:val="00F90876"/>
    <w:rsid w:val="00F92116"/>
    <w:rsid w:val="00F92B8E"/>
    <w:rsid w:val="00F94E08"/>
    <w:rsid w:val="00F95509"/>
    <w:rsid w:val="00F964C2"/>
    <w:rsid w:val="00F97B70"/>
    <w:rsid w:val="00FA01A9"/>
    <w:rsid w:val="00FA0BB0"/>
    <w:rsid w:val="00FA192B"/>
    <w:rsid w:val="00FA3AAC"/>
    <w:rsid w:val="00FA491F"/>
    <w:rsid w:val="00FA5C88"/>
    <w:rsid w:val="00FA6D82"/>
    <w:rsid w:val="00FA7239"/>
    <w:rsid w:val="00FA7396"/>
    <w:rsid w:val="00FA739D"/>
    <w:rsid w:val="00FA7F9E"/>
    <w:rsid w:val="00FB06B1"/>
    <w:rsid w:val="00FB40C6"/>
    <w:rsid w:val="00FB54B4"/>
    <w:rsid w:val="00FB5598"/>
    <w:rsid w:val="00FB5A1F"/>
    <w:rsid w:val="00FB6A35"/>
    <w:rsid w:val="00FC0798"/>
    <w:rsid w:val="00FC131A"/>
    <w:rsid w:val="00FC2201"/>
    <w:rsid w:val="00FC2C36"/>
    <w:rsid w:val="00FC3B11"/>
    <w:rsid w:val="00FC3C13"/>
    <w:rsid w:val="00FC7A56"/>
    <w:rsid w:val="00FD0559"/>
    <w:rsid w:val="00FD0AFB"/>
    <w:rsid w:val="00FD10B3"/>
    <w:rsid w:val="00FD1513"/>
    <w:rsid w:val="00FD18CA"/>
    <w:rsid w:val="00FD2A65"/>
    <w:rsid w:val="00FD2BA3"/>
    <w:rsid w:val="00FD2CCC"/>
    <w:rsid w:val="00FD52E1"/>
    <w:rsid w:val="00FD6E72"/>
    <w:rsid w:val="00FD6FD1"/>
    <w:rsid w:val="00FD72DD"/>
    <w:rsid w:val="00FD7684"/>
    <w:rsid w:val="00FE0206"/>
    <w:rsid w:val="00FE42E5"/>
    <w:rsid w:val="00FE44F8"/>
    <w:rsid w:val="00FE5759"/>
    <w:rsid w:val="00FF0E00"/>
    <w:rsid w:val="00FF1AAA"/>
    <w:rsid w:val="00FF1F2D"/>
    <w:rsid w:val="00FF2D00"/>
    <w:rsid w:val="00FF3484"/>
    <w:rsid w:val="00FF359E"/>
    <w:rsid w:val="00FF4332"/>
    <w:rsid w:val="00FF4FE1"/>
    <w:rsid w:val="00FF65F4"/>
    <w:rsid w:val="00FF6A3E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E7C6F4"/>
  <w15:docId w15:val="{FCC18240-4793-4F18-85EA-F8442D1A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4BC0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3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iPriority w:val="99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GridTable4-Accent31">
    <w:name w:val="Grid Table 4 - Accent 31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paragraphstyle">
    <w:name w:val="normal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noparagraphstyle"/>
    <w:basedOn w:val="Normal"/>
    <w:rsid w:val="007050EE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7021"/>
    <w:pPr>
      <w:widowControl w:val="0"/>
      <w:autoSpaceDE w:val="0"/>
      <w:autoSpaceDN w:val="0"/>
      <w:ind w:left="107" w:firstLine="0"/>
    </w:pPr>
    <w:rPr>
      <w:rFonts w:eastAsia="Arial" w:cs="Arial"/>
      <w:lang w:val="en-US" w:bidi="en-US"/>
    </w:rPr>
  </w:style>
  <w:style w:type="numbering" w:customStyle="1" w:styleId="Style2">
    <w:name w:val="Style2"/>
    <w:uiPriority w:val="99"/>
    <w:rsid w:val="009F6C8C"/>
    <w:pPr>
      <w:numPr>
        <w:numId w:val="39"/>
      </w:numPr>
    </w:pPr>
  </w:style>
  <w:style w:type="table" w:customStyle="1" w:styleId="TableGrid5">
    <w:name w:val="Table Grid5"/>
    <w:basedOn w:val="TableNormal"/>
    <w:next w:val="TableGrid"/>
    <w:uiPriority w:val="99"/>
    <w:rsid w:val="00AD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49C58D9944B5185AB3F4D8956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F232-0107-4F0B-AB55-3E96404FED08}"/>
      </w:docPartPr>
      <w:docPartBody>
        <w:p w:rsidR="00E50B9A" w:rsidRDefault="0000406E">
          <w:r w:rsidRPr="00BA53E3">
            <w:rPr>
              <w:rStyle w:val="Laukeliai"/>
              <w:rFonts w:cs="Arial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1616"/>
    <w:multiLevelType w:val="multilevel"/>
    <w:tmpl w:val="21D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6D2A7AD87142B8AA412929C9D053E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1D5953"/>
    <w:multiLevelType w:val="hybridMultilevel"/>
    <w:tmpl w:val="5658FAEE"/>
    <w:lvl w:ilvl="0" w:tplc="410CD298">
      <w:start w:val="1"/>
      <w:numFmt w:val="decimal"/>
      <w:lvlText w:val="%1)"/>
      <w:lvlJc w:val="left"/>
      <w:pPr>
        <w:ind w:left="2016" w:hanging="360"/>
      </w:pPr>
      <w:rPr>
        <w:rFonts w:ascii="Arial" w:eastAsia="Times New Roman" w:hAnsi="Arial" w:cs="Arial"/>
        <w:i w:val="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BD6"/>
    <w:rsid w:val="0000406E"/>
    <w:rsid w:val="00012437"/>
    <w:rsid w:val="00024244"/>
    <w:rsid w:val="00042994"/>
    <w:rsid w:val="000467F2"/>
    <w:rsid w:val="0008396F"/>
    <w:rsid w:val="0008479C"/>
    <w:rsid w:val="00091F2C"/>
    <w:rsid w:val="00096D87"/>
    <w:rsid w:val="000A4D2A"/>
    <w:rsid w:val="000C4F55"/>
    <w:rsid w:val="000D49E4"/>
    <w:rsid w:val="001235DB"/>
    <w:rsid w:val="00123FF1"/>
    <w:rsid w:val="00126904"/>
    <w:rsid w:val="00136EE6"/>
    <w:rsid w:val="00142743"/>
    <w:rsid w:val="00151C4C"/>
    <w:rsid w:val="001719A6"/>
    <w:rsid w:val="00174F3E"/>
    <w:rsid w:val="001B15FF"/>
    <w:rsid w:val="001B5BD6"/>
    <w:rsid w:val="001E0CED"/>
    <w:rsid w:val="0020098B"/>
    <w:rsid w:val="002425FB"/>
    <w:rsid w:val="00252BFE"/>
    <w:rsid w:val="00263A5B"/>
    <w:rsid w:val="00295DDF"/>
    <w:rsid w:val="002B32D1"/>
    <w:rsid w:val="002B6967"/>
    <w:rsid w:val="002C2E5F"/>
    <w:rsid w:val="002C6CCD"/>
    <w:rsid w:val="002D75BF"/>
    <w:rsid w:val="002E1BEF"/>
    <w:rsid w:val="002F29C5"/>
    <w:rsid w:val="002F4989"/>
    <w:rsid w:val="00322F30"/>
    <w:rsid w:val="003232E7"/>
    <w:rsid w:val="00351CD6"/>
    <w:rsid w:val="00367B0F"/>
    <w:rsid w:val="0038341D"/>
    <w:rsid w:val="00383DE9"/>
    <w:rsid w:val="003867D3"/>
    <w:rsid w:val="003B2474"/>
    <w:rsid w:val="003C40F4"/>
    <w:rsid w:val="003E2061"/>
    <w:rsid w:val="003F22DA"/>
    <w:rsid w:val="003F4269"/>
    <w:rsid w:val="00403A87"/>
    <w:rsid w:val="00424A94"/>
    <w:rsid w:val="00432C92"/>
    <w:rsid w:val="0043401D"/>
    <w:rsid w:val="00454768"/>
    <w:rsid w:val="00457233"/>
    <w:rsid w:val="00466C0B"/>
    <w:rsid w:val="00471BDE"/>
    <w:rsid w:val="004721EC"/>
    <w:rsid w:val="0047773C"/>
    <w:rsid w:val="004940C3"/>
    <w:rsid w:val="004A6DE3"/>
    <w:rsid w:val="004C1143"/>
    <w:rsid w:val="004E2028"/>
    <w:rsid w:val="004F204F"/>
    <w:rsid w:val="00506F1D"/>
    <w:rsid w:val="00521FD3"/>
    <w:rsid w:val="00533CB1"/>
    <w:rsid w:val="00554720"/>
    <w:rsid w:val="00555EA8"/>
    <w:rsid w:val="00556FC4"/>
    <w:rsid w:val="00577042"/>
    <w:rsid w:val="005A1323"/>
    <w:rsid w:val="005B1B58"/>
    <w:rsid w:val="005D068B"/>
    <w:rsid w:val="005D3910"/>
    <w:rsid w:val="005D6818"/>
    <w:rsid w:val="005E3034"/>
    <w:rsid w:val="005F09FD"/>
    <w:rsid w:val="00630FFD"/>
    <w:rsid w:val="00637CEF"/>
    <w:rsid w:val="006439CA"/>
    <w:rsid w:val="0068351C"/>
    <w:rsid w:val="00686AD5"/>
    <w:rsid w:val="00687CFB"/>
    <w:rsid w:val="006948EB"/>
    <w:rsid w:val="006B5124"/>
    <w:rsid w:val="006C4284"/>
    <w:rsid w:val="006C7E57"/>
    <w:rsid w:val="006D4B51"/>
    <w:rsid w:val="00703A6E"/>
    <w:rsid w:val="0071163E"/>
    <w:rsid w:val="00731E5F"/>
    <w:rsid w:val="0075520B"/>
    <w:rsid w:val="007574AB"/>
    <w:rsid w:val="00775C2E"/>
    <w:rsid w:val="0079058C"/>
    <w:rsid w:val="007B1112"/>
    <w:rsid w:val="007C367F"/>
    <w:rsid w:val="007D11CA"/>
    <w:rsid w:val="007E27CA"/>
    <w:rsid w:val="007F6DD0"/>
    <w:rsid w:val="008032A6"/>
    <w:rsid w:val="00816CB8"/>
    <w:rsid w:val="00823D9C"/>
    <w:rsid w:val="00832C92"/>
    <w:rsid w:val="008403E5"/>
    <w:rsid w:val="00846587"/>
    <w:rsid w:val="00861BD0"/>
    <w:rsid w:val="00871801"/>
    <w:rsid w:val="008738C5"/>
    <w:rsid w:val="00883D09"/>
    <w:rsid w:val="00887592"/>
    <w:rsid w:val="00895F44"/>
    <w:rsid w:val="00895F9D"/>
    <w:rsid w:val="008A6369"/>
    <w:rsid w:val="008E2748"/>
    <w:rsid w:val="009014E3"/>
    <w:rsid w:val="00901D44"/>
    <w:rsid w:val="00912DF7"/>
    <w:rsid w:val="009204AA"/>
    <w:rsid w:val="009219AC"/>
    <w:rsid w:val="009353AF"/>
    <w:rsid w:val="00954114"/>
    <w:rsid w:val="009548F1"/>
    <w:rsid w:val="00955C3A"/>
    <w:rsid w:val="0099448F"/>
    <w:rsid w:val="009B5D76"/>
    <w:rsid w:val="009C34FE"/>
    <w:rsid w:val="009C759D"/>
    <w:rsid w:val="009D40F8"/>
    <w:rsid w:val="009E32FA"/>
    <w:rsid w:val="009E4D6D"/>
    <w:rsid w:val="009E5C40"/>
    <w:rsid w:val="009F7572"/>
    <w:rsid w:val="00A37E74"/>
    <w:rsid w:val="00A6425B"/>
    <w:rsid w:val="00A67DAF"/>
    <w:rsid w:val="00AB3BEE"/>
    <w:rsid w:val="00AC39F7"/>
    <w:rsid w:val="00AC3A6B"/>
    <w:rsid w:val="00AD038F"/>
    <w:rsid w:val="00AF1F72"/>
    <w:rsid w:val="00AF3F18"/>
    <w:rsid w:val="00B07B4A"/>
    <w:rsid w:val="00B121E9"/>
    <w:rsid w:val="00B76B93"/>
    <w:rsid w:val="00BA1C7B"/>
    <w:rsid w:val="00BB3660"/>
    <w:rsid w:val="00BB7D13"/>
    <w:rsid w:val="00BE584D"/>
    <w:rsid w:val="00BE62F6"/>
    <w:rsid w:val="00C00D11"/>
    <w:rsid w:val="00C2790B"/>
    <w:rsid w:val="00C44E5A"/>
    <w:rsid w:val="00C57D0F"/>
    <w:rsid w:val="00C6289F"/>
    <w:rsid w:val="00C70731"/>
    <w:rsid w:val="00C75671"/>
    <w:rsid w:val="00C75D3C"/>
    <w:rsid w:val="00C9640C"/>
    <w:rsid w:val="00C96E35"/>
    <w:rsid w:val="00CB21D2"/>
    <w:rsid w:val="00CC6325"/>
    <w:rsid w:val="00CD7CF9"/>
    <w:rsid w:val="00D13F49"/>
    <w:rsid w:val="00D4327F"/>
    <w:rsid w:val="00D60595"/>
    <w:rsid w:val="00D6300F"/>
    <w:rsid w:val="00D73D83"/>
    <w:rsid w:val="00D81DBD"/>
    <w:rsid w:val="00D830D9"/>
    <w:rsid w:val="00DC63B3"/>
    <w:rsid w:val="00E07295"/>
    <w:rsid w:val="00E129E1"/>
    <w:rsid w:val="00E50B9A"/>
    <w:rsid w:val="00E60B9F"/>
    <w:rsid w:val="00E70AD3"/>
    <w:rsid w:val="00E836B0"/>
    <w:rsid w:val="00E8781F"/>
    <w:rsid w:val="00E91D6A"/>
    <w:rsid w:val="00EA5AC8"/>
    <w:rsid w:val="00EB2DB2"/>
    <w:rsid w:val="00ED132C"/>
    <w:rsid w:val="00EE721F"/>
    <w:rsid w:val="00EF2A3F"/>
    <w:rsid w:val="00F107E2"/>
    <w:rsid w:val="00F115E2"/>
    <w:rsid w:val="00F152A5"/>
    <w:rsid w:val="00F415C0"/>
    <w:rsid w:val="00F5272B"/>
    <w:rsid w:val="00F56E3F"/>
    <w:rsid w:val="00F72354"/>
    <w:rsid w:val="00F81466"/>
    <w:rsid w:val="00F96612"/>
    <w:rsid w:val="00FA50F3"/>
    <w:rsid w:val="00FC2F6E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595"/>
    <w:rPr>
      <w:color w:val="808080"/>
    </w:rPr>
  </w:style>
  <w:style w:type="paragraph" w:customStyle="1" w:styleId="124F629E43BD4757B51F3A9EC6D7D7DF">
    <w:name w:val="124F629E43BD4757B51F3A9EC6D7D7DF"/>
    <w:rsid w:val="001B5BD6"/>
  </w:style>
  <w:style w:type="paragraph" w:customStyle="1" w:styleId="81BDD7E1848D4612B3A4CEB0105DD5AE">
    <w:name w:val="81BDD7E1848D4612B3A4CEB0105DD5AE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">
    <w:name w:val="81BDD7E1848D4612B3A4CEB0105DD5AE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2">
    <w:name w:val="81BDD7E1848D4612B3A4CEB0105DD5AE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">
    <w:name w:val="777168F05CE64EDFB9E4EB60306D0CED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3">
    <w:name w:val="81BDD7E1848D4612B3A4CEB0105DD5AE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">
    <w:name w:val="777168F05CE64EDFB9E4EB60306D0CED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4">
    <w:name w:val="81BDD7E1848D4612B3A4CEB0105DD5AE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2">
    <w:name w:val="777168F05CE64EDFB9E4EB60306D0CED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5">
    <w:name w:val="81BDD7E1848D4612B3A4CEB0105DD5AE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3">
    <w:name w:val="777168F05CE64EDFB9E4EB60306D0CED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6">
    <w:name w:val="81BDD7E1848D4612B3A4CEB0105DD5AE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4">
    <w:name w:val="777168F05CE64EDFB9E4EB60306D0CED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7">
    <w:name w:val="81BDD7E1848D4612B3A4CEB0105DD5AE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5">
    <w:name w:val="777168F05CE64EDFB9E4EB60306D0CED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">
    <w:name w:val="86328FADC81E4B94A77B9DC57F83D2C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8">
    <w:name w:val="81BDD7E1848D4612B3A4CEB0105DD5AE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6">
    <w:name w:val="777168F05CE64EDFB9E4EB60306D0CED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328FADC81E4B94A77B9DC57F83D2C21">
    <w:name w:val="86328FADC81E4B94A77B9DC57F83D2C2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9">
    <w:name w:val="81BDD7E1848D4612B3A4CEB0105DD5AE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7">
    <w:name w:val="777168F05CE64EDFB9E4EB60306D0CED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0">
    <w:name w:val="81BDD7E1848D4612B3A4CEB0105DD5AE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321CD65BEA648AEB5BE5A0FDAA6A4D9">
    <w:name w:val="2321CD65BEA648AEB5BE5A0FDAA6A4D9"/>
    <w:rsid w:val="001B5BD6"/>
  </w:style>
  <w:style w:type="paragraph" w:customStyle="1" w:styleId="5874ACBD2E494150B3D211F1011030A4">
    <w:name w:val="5874ACBD2E494150B3D211F1011030A4"/>
    <w:rsid w:val="001B5BD6"/>
  </w:style>
  <w:style w:type="paragraph" w:customStyle="1" w:styleId="777168F05CE64EDFB9E4EB60306D0CED8">
    <w:name w:val="777168F05CE64EDFB9E4EB60306D0CED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1">
    <w:name w:val="5874ACBD2E494150B3D211F1011030A4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1">
    <w:name w:val="81BDD7E1848D4612B3A4CEB0105DD5AE1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9">
    <w:name w:val="777168F05CE64EDFB9E4EB60306D0CED9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2">
    <w:name w:val="5874ACBD2E494150B3D211F1011030A4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">
    <w:name w:val="ED529B138A7343058CAE3F16A1BBC8F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">
    <w:name w:val="1C2638DCC9374A36894AC1C1A387DC1E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2">
    <w:name w:val="81BDD7E1848D4612B3A4CEB0105DD5AE1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77168F05CE64EDFB9E4EB60306D0CED10">
    <w:name w:val="777168F05CE64EDFB9E4EB60306D0CED10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3">
    <w:name w:val="5874ACBD2E494150B3D211F1011030A4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1">
    <w:name w:val="ED529B138A7343058CAE3F16A1BBC8F4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1">
    <w:name w:val="1C2638DCC9374A36894AC1C1A387DC1E1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3">
    <w:name w:val="81BDD7E1848D4612B3A4CEB0105DD5AE13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4">
    <w:name w:val="5874ACBD2E494150B3D211F1011030A4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2">
    <w:name w:val="ED529B138A7343058CAE3F16A1BBC8F4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2">
    <w:name w:val="1C2638DCC9374A36894AC1C1A387DC1E2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4">
    <w:name w:val="81BDD7E1848D4612B3A4CEB0105DD5AE14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">
    <w:name w:val="9F41E8A2AA1B44AAA36A906CB89BAACA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5">
    <w:name w:val="5874ACBD2E494150B3D211F1011030A4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3">
    <w:name w:val="ED529B138A7343058CAE3F16A1BBC8F4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3">
    <w:name w:val="1C2638DCC9374A36894AC1C1A387DC1E3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5">
    <w:name w:val="81BDD7E1848D4612B3A4CEB0105DD5AE15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6">
    <w:name w:val="5874ACBD2E494150B3D211F1011030A4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4">
    <w:name w:val="ED529B138A7343058CAE3F16A1BBC8F4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4">
    <w:name w:val="1C2638DCC9374A36894AC1C1A387DC1E4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6">
    <w:name w:val="81BDD7E1848D4612B3A4CEB0105DD5AE16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7">
    <w:name w:val="5874ACBD2E494150B3D211F1011030A4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5">
    <w:name w:val="ED529B138A7343058CAE3F16A1BBC8F4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5">
    <w:name w:val="1C2638DCC9374A36894AC1C1A387DC1E5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7">
    <w:name w:val="81BDD7E1848D4612B3A4CEB0105DD5AE17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">
    <w:name w:val="9F41E8A2AA1B44AAA36A906CB89BAACA1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74ACBD2E494150B3D211F1011030A48">
    <w:name w:val="5874ACBD2E494150B3D211F1011030A4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D529B138A7343058CAE3F16A1BBC8F46">
    <w:name w:val="ED529B138A7343058CAE3F16A1BBC8F4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C2638DCC9374A36894AC1C1A387DC1E6">
    <w:name w:val="1C2638DCC9374A36894AC1C1A387DC1E6"/>
    <w:rsid w:val="001B5BD6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BDD7E1848D4612B3A4CEB0105DD5AE18">
    <w:name w:val="81BDD7E1848D4612B3A4CEB0105DD5AE18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">
    <w:name w:val="9F41E8A2AA1B44AAA36A906CB89BAACA2"/>
    <w:rsid w:val="001B5BD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2F6915A74443D0B6CB9C6B7421B803">
    <w:name w:val="6E2F6915A74443D0B6CB9C6B7421B803"/>
    <w:rsid w:val="00AC39F7"/>
  </w:style>
  <w:style w:type="paragraph" w:customStyle="1" w:styleId="ADFF6BD6E2A940E9B6CC96DC4EB1B347">
    <w:name w:val="ADFF6BD6E2A940E9B6CC96DC4EB1B347"/>
    <w:rsid w:val="00AC39F7"/>
  </w:style>
  <w:style w:type="paragraph" w:customStyle="1" w:styleId="16A6EF3F9E124FE4BE4B26E4B241B756">
    <w:name w:val="16A6EF3F9E124FE4BE4B26E4B241B756"/>
    <w:rsid w:val="00AC39F7"/>
  </w:style>
  <w:style w:type="paragraph" w:customStyle="1" w:styleId="55E4EB0035004FA3A468FB12327E8A7C">
    <w:name w:val="55E4EB0035004FA3A468FB12327E8A7C"/>
    <w:rsid w:val="00AC39F7"/>
  </w:style>
  <w:style w:type="paragraph" w:customStyle="1" w:styleId="7E2ABA00DB7B4E1089E822F252ACBFE5">
    <w:name w:val="7E2ABA00DB7B4E1089E822F252ACBFE5"/>
    <w:rsid w:val="00AC39F7"/>
  </w:style>
  <w:style w:type="paragraph" w:customStyle="1" w:styleId="14C71105AB6A475C98CEC67410C3E1F4">
    <w:name w:val="14C71105AB6A475C98CEC67410C3E1F4"/>
    <w:rsid w:val="00AC39F7"/>
  </w:style>
  <w:style w:type="paragraph" w:customStyle="1" w:styleId="5BE91F02AFA84808B9D5D1C16E76E3CC">
    <w:name w:val="5BE91F02AFA84808B9D5D1C16E76E3CC"/>
    <w:rsid w:val="00AC39F7"/>
  </w:style>
  <w:style w:type="paragraph" w:customStyle="1" w:styleId="504372C88F0042D58F43892A6DEC97B0">
    <w:name w:val="504372C88F0042D58F43892A6DEC97B0"/>
    <w:rsid w:val="00AC39F7"/>
  </w:style>
  <w:style w:type="paragraph" w:customStyle="1" w:styleId="B8E1F7CF17C04FB1A30C6BBEA484FE8E">
    <w:name w:val="B8E1F7CF17C04FB1A30C6BBEA484FE8E"/>
    <w:rsid w:val="00AC39F7"/>
  </w:style>
  <w:style w:type="paragraph" w:customStyle="1" w:styleId="CC2525F938444C04B0E0946F477A7DCC">
    <w:name w:val="CC2525F938444C04B0E0946F477A7DCC"/>
    <w:rsid w:val="00AC39F7"/>
  </w:style>
  <w:style w:type="paragraph" w:customStyle="1" w:styleId="AC93CA7E177D4084B4480467703810DE">
    <w:name w:val="AC93CA7E177D4084B4480467703810DE"/>
    <w:rsid w:val="00AC39F7"/>
  </w:style>
  <w:style w:type="paragraph" w:customStyle="1" w:styleId="9E8838CE43FA4F318E4BB58725D68E15">
    <w:name w:val="9E8838CE43FA4F318E4BB58725D68E15"/>
    <w:rsid w:val="00AC39F7"/>
  </w:style>
  <w:style w:type="paragraph" w:customStyle="1" w:styleId="21B0D675B0E642A2BF74D96D051388AF">
    <w:name w:val="21B0D675B0E642A2BF74D96D051388AF"/>
    <w:rsid w:val="00AC39F7"/>
  </w:style>
  <w:style w:type="paragraph" w:customStyle="1" w:styleId="FE0EE15CB30B4E5F838EE015AA668D1A">
    <w:name w:val="FE0EE15CB30B4E5F838EE015AA668D1A"/>
    <w:rsid w:val="00AC39F7"/>
  </w:style>
  <w:style w:type="paragraph" w:customStyle="1" w:styleId="19FC9437D8F04DA188D72F967E5D8320">
    <w:name w:val="19FC9437D8F04DA188D72F967E5D8320"/>
    <w:rsid w:val="00AC39F7"/>
  </w:style>
  <w:style w:type="paragraph" w:customStyle="1" w:styleId="7F27B86793D34AC78387EF85E98671CC">
    <w:name w:val="7F27B86793D34AC78387EF85E98671CC"/>
    <w:rsid w:val="00AC39F7"/>
  </w:style>
  <w:style w:type="paragraph" w:customStyle="1" w:styleId="648221391B1244B0A4C300E7723013DF">
    <w:name w:val="648221391B1244B0A4C300E7723013DF"/>
    <w:rsid w:val="0038341D"/>
  </w:style>
  <w:style w:type="paragraph" w:customStyle="1" w:styleId="1FBCDD8C5B5F44CD800FF67801EAD444">
    <w:name w:val="1FBCDD8C5B5F44CD800FF67801EAD444"/>
    <w:rsid w:val="0038341D"/>
  </w:style>
  <w:style w:type="paragraph" w:customStyle="1" w:styleId="A2EC1220DD1D45128CD1404AEDBD7F8E">
    <w:name w:val="A2EC1220DD1D45128CD1404AEDBD7F8E"/>
    <w:rsid w:val="0038341D"/>
  </w:style>
  <w:style w:type="paragraph" w:customStyle="1" w:styleId="07FBAAA3657641CE8DA57A6AEA4D3D69">
    <w:name w:val="07FBAAA3657641CE8DA57A6AEA4D3D69"/>
    <w:rsid w:val="0038341D"/>
  </w:style>
  <w:style w:type="paragraph" w:customStyle="1" w:styleId="9406AA9E1A5D4641AAE17B8F84B4BE55">
    <w:name w:val="9406AA9E1A5D4641AAE17B8F84B4BE55"/>
    <w:rsid w:val="0038341D"/>
  </w:style>
  <w:style w:type="paragraph" w:customStyle="1" w:styleId="F8B966B787834228BD516D7273DBF27D">
    <w:name w:val="F8B966B787834228BD516D7273DBF27D"/>
    <w:rsid w:val="0038341D"/>
  </w:style>
  <w:style w:type="paragraph" w:customStyle="1" w:styleId="3848CD8D93EA420FADF23F77E6958468">
    <w:name w:val="3848CD8D93EA420FADF23F77E6958468"/>
    <w:rsid w:val="0038341D"/>
  </w:style>
  <w:style w:type="paragraph" w:customStyle="1" w:styleId="648221391B1244B0A4C300E7723013DF1">
    <w:name w:val="648221391B1244B0A4C300E7723013DF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1">
    <w:name w:val="3848CD8D93EA420FADF23F77E695846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">
    <w:name w:val="9F41E8A2AA1B44AAA36A906CB89BAAC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">
    <w:name w:val="648221391B1244B0A4C300E7723013DF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2">
    <w:name w:val="3848CD8D93EA420FADF23F77E695846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Standartinisdidiosiomis">
    <w:name w:val="Standartinis didžiosiomis"/>
    <w:basedOn w:val="DefaultParagraphFont"/>
    <w:uiPriority w:val="1"/>
    <w:rsid w:val="0038341D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paragraph" w:customStyle="1" w:styleId="7E2ABA00DB7B4E1089E822F252ACBFE51">
    <w:name w:val="7E2ABA00DB7B4E1089E822F252ACBFE5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4">
    <w:name w:val="9F41E8A2AA1B44AAA36A906CB89BAAC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character" w:customStyle="1" w:styleId="Laukeliai">
    <w:name w:val="Laukeliai"/>
    <w:basedOn w:val="DefaultParagraphFont"/>
    <w:uiPriority w:val="1"/>
    <w:rsid w:val="009014E3"/>
    <w:rPr>
      <w:rFonts w:ascii="Arial" w:hAnsi="Arial"/>
      <w:sz w:val="20"/>
    </w:rPr>
  </w:style>
  <w:style w:type="paragraph" w:customStyle="1" w:styleId="648221391B1244B0A4C300E7723013DF3">
    <w:name w:val="648221391B1244B0A4C300E7723013DF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48CD8D93EA420FADF23F77E69584683">
    <w:name w:val="3848CD8D93EA420FADF23F77E695846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2">
    <w:name w:val="7E2ABA00DB7B4E1089E822F252ACBFE5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5">
    <w:name w:val="9F41E8A2AA1B44AAA36A906CB89BAAC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823D51DD1E4CCFA5A8CA21AEF06F9D">
    <w:name w:val="51823D51DD1E4CCFA5A8CA21AEF06F9D"/>
    <w:rsid w:val="0038341D"/>
  </w:style>
  <w:style w:type="paragraph" w:customStyle="1" w:styleId="0AF599CBC2234D97B18028043BDB861E">
    <w:name w:val="0AF599CBC2234D97B18028043BDB861E"/>
    <w:rsid w:val="0038341D"/>
  </w:style>
  <w:style w:type="paragraph" w:customStyle="1" w:styleId="648221391B1244B0A4C300E7723013DF4">
    <w:name w:val="648221391B1244B0A4C300E7723013DF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">
    <w:name w:val="0AF599CBC2234D97B18028043BDB861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3">
    <w:name w:val="7E2ABA00DB7B4E1089E822F252ACBFE5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6">
    <w:name w:val="9F41E8A2AA1B44AAA36A906CB89BAAC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">
    <w:name w:val="648221391B1244B0A4C300E7723013DF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">
    <w:name w:val="0AF599CBC2234D97B18028043BDB861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2ABA00DB7B4E1089E822F252ACBFE54">
    <w:name w:val="7E2ABA00DB7B4E1089E822F252ACBFE5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7">
    <w:name w:val="9F41E8A2AA1B44AAA36A906CB89BAAC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E67273FF20D4C2AAB809FCFF68D1863">
    <w:name w:val="6E67273FF20D4C2AAB809FCFF68D1863"/>
    <w:rsid w:val="0038341D"/>
  </w:style>
  <w:style w:type="paragraph" w:customStyle="1" w:styleId="E57FF4B9965E47EAB0B80210A315E60F">
    <w:name w:val="E57FF4B9965E47EAB0B80210A315E60F"/>
    <w:rsid w:val="0038341D"/>
  </w:style>
  <w:style w:type="paragraph" w:customStyle="1" w:styleId="EF4432A2679E4A00BF8CE3A51E5CB05F">
    <w:name w:val="EF4432A2679E4A00BF8CE3A51E5CB05F"/>
    <w:rsid w:val="0038341D"/>
  </w:style>
  <w:style w:type="paragraph" w:customStyle="1" w:styleId="C594AF5EB94D47A388C39E94C9B97DE9">
    <w:name w:val="C594AF5EB94D47A388C39E94C9B97DE9"/>
    <w:rsid w:val="0038341D"/>
  </w:style>
  <w:style w:type="paragraph" w:customStyle="1" w:styleId="648221391B1244B0A4C300E7723013DF6">
    <w:name w:val="648221391B1244B0A4C300E7723013DF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">
    <w:name w:val="0AF599CBC2234D97B18028043BDB861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1">
    <w:name w:val="E57FF4B9965E47EAB0B80210A315E60F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1">
    <w:name w:val="C594AF5EB94D47A388C39E94C9B97DE9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8">
    <w:name w:val="9F41E8A2AA1B44AAA36A906CB89BAAC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">
    <w:name w:val="648221391B1244B0A4C300E7723013DF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">
    <w:name w:val="0AF599CBC2234D97B18028043BDB861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2">
    <w:name w:val="E57FF4B9965E47EAB0B80210A315E60F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2">
    <w:name w:val="C594AF5EB94D47A388C39E94C9B97DE9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9">
    <w:name w:val="9F41E8A2AA1B44AAA36A906CB89BAAC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11C8C491AE145C79F129204537EA34C">
    <w:name w:val="511C8C491AE145C79F129204537EA34C"/>
    <w:rsid w:val="0038341D"/>
  </w:style>
  <w:style w:type="paragraph" w:customStyle="1" w:styleId="B0561FCDBB0543028AB1EE460A90D404">
    <w:name w:val="B0561FCDBB0543028AB1EE460A90D404"/>
    <w:rsid w:val="0038341D"/>
  </w:style>
  <w:style w:type="paragraph" w:customStyle="1" w:styleId="57996D0FC1BF46BCAD4890A09D7C91CD">
    <w:name w:val="57996D0FC1BF46BCAD4890A09D7C91CD"/>
    <w:rsid w:val="0038341D"/>
  </w:style>
  <w:style w:type="paragraph" w:customStyle="1" w:styleId="62E0A0FEACAC4088BB99A918B3574D48">
    <w:name w:val="62E0A0FEACAC4088BB99A918B3574D48"/>
    <w:rsid w:val="0038341D"/>
  </w:style>
  <w:style w:type="paragraph" w:customStyle="1" w:styleId="14CA948CEF56453C9B8E05E505BC4A47">
    <w:name w:val="14CA948CEF56453C9B8E05E505BC4A47"/>
    <w:rsid w:val="0038341D"/>
  </w:style>
  <w:style w:type="paragraph" w:customStyle="1" w:styleId="B486873F21954630AE03E19957594CC0">
    <w:name w:val="B486873F21954630AE03E19957594CC0"/>
    <w:rsid w:val="0038341D"/>
  </w:style>
  <w:style w:type="paragraph" w:customStyle="1" w:styleId="BB9B47593201416DBB00BCE4C68AA926">
    <w:name w:val="BB9B47593201416DBB00BCE4C68AA926"/>
    <w:rsid w:val="0038341D"/>
  </w:style>
  <w:style w:type="paragraph" w:customStyle="1" w:styleId="1EFF2EE6F1C942599C507BD3AC7EC387">
    <w:name w:val="1EFF2EE6F1C942599C507BD3AC7EC387"/>
    <w:rsid w:val="0038341D"/>
  </w:style>
  <w:style w:type="paragraph" w:customStyle="1" w:styleId="32F82ACD33584D5EBF5B3F0576F9056B">
    <w:name w:val="32F82ACD33584D5EBF5B3F0576F9056B"/>
    <w:rsid w:val="0038341D"/>
  </w:style>
  <w:style w:type="paragraph" w:customStyle="1" w:styleId="B163924D022849C8824B4736F663CDD9">
    <w:name w:val="B163924D022849C8824B4736F663CDD9"/>
    <w:rsid w:val="0038341D"/>
  </w:style>
  <w:style w:type="paragraph" w:customStyle="1" w:styleId="648221391B1244B0A4C300E7723013DF8">
    <w:name w:val="648221391B1244B0A4C300E7723013DF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">
    <w:name w:val="0AF599CBC2234D97B18028043BDB861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3">
    <w:name w:val="E57FF4B9965E47EAB0B80210A315E60F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3">
    <w:name w:val="C594AF5EB94D47A388C39E94C9B97DE9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">
    <w:name w:val="B0561FCDBB0543028AB1EE460A90D404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">
    <w:name w:val="62E0A0FEACAC4088BB99A918B3574D48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">
    <w:name w:val="B486873F21954630AE03E19957594CC0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">
    <w:name w:val="B163924D022849C8824B4736F663CDD9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0">
    <w:name w:val="9F41E8A2AA1B44AAA36A906CB89BAAC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9">
    <w:name w:val="648221391B1244B0A4C300E7723013DF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">
    <w:name w:val="0AF599CBC2234D97B18028043BDB861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4">
    <w:name w:val="E57FF4B9965E47EAB0B80210A315E60F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4">
    <w:name w:val="C594AF5EB94D47A388C39E94C9B97DE9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">
    <w:name w:val="B0561FCDBB0543028AB1EE460A90D404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">
    <w:name w:val="62E0A0FEACAC4088BB99A918B3574D48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">
    <w:name w:val="B486873F21954630AE03E19957594CC0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">
    <w:name w:val="B163924D022849C8824B4736F663CDD9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1">
    <w:name w:val="9F41E8A2AA1B44AAA36A906CB89BAAC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4DDF5D9A8E645EBA9EB71D54CE77A7E">
    <w:name w:val="C4DDF5D9A8E645EBA9EB71D54CE77A7E"/>
    <w:rsid w:val="0038341D"/>
  </w:style>
  <w:style w:type="paragraph" w:customStyle="1" w:styleId="FEEC92C181AF47D6B69081F6FE0A8646">
    <w:name w:val="FEEC92C181AF47D6B69081F6FE0A8646"/>
    <w:rsid w:val="0038341D"/>
  </w:style>
  <w:style w:type="paragraph" w:customStyle="1" w:styleId="F8F3B6148E8C4688B0B194816A0C5ED1">
    <w:name w:val="F8F3B6148E8C4688B0B194816A0C5ED1"/>
    <w:rsid w:val="0038341D"/>
  </w:style>
  <w:style w:type="paragraph" w:customStyle="1" w:styleId="F648487F04C642BEAD07B60E4C671495">
    <w:name w:val="F648487F04C642BEAD07B60E4C671495"/>
    <w:rsid w:val="0038341D"/>
  </w:style>
  <w:style w:type="paragraph" w:customStyle="1" w:styleId="B1592103862B48BF9FE1D3ECACBE7C6E">
    <w:name w:val="B1592103862B48BF9FE1D3ECACBE7C6E"/>
    <w:rsid w:val="0038341D"/>
  </w:style>
  <w:style w:type="paragraph" w:customStyle="1" w:styleId="F743A094C2084CEBAB61F3B5A5F6AA4C">
    <w:name w:val="F743A094C2084CEBAB61F3B5A5F6AA4C"/>
    <w:rsid w:val="0038341D"/>
  </w:style>
  <w:style w:type="paragraph" w:customStyle="1" w:styleId="33C4335D43DB4804BE6FA12F6315D6B7">
    <w:name w:val="33C4335D43DB4804BE6FA12F6315D6B7"/>
    <w:rsid w:val="0038341D"/>
  </w:style>
  <w:style w:type="paragraph" w:customStyle="1" w:styleId="648221391B1244B0A4C300E7723013DF10">
    <w:name w:val="648221391B1244B0A4C300E7723013DF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">
    <w:name w:val="0AF599CBC2234D97B18028043BDB861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5">
    <w:name w:val="E57FF4B9965E47EAB0B80210A315E60F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5">
    <w:name w:val="C594AF5EB94D47A388C39E94C9B97DE9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">
    <w:name w:val="B0561FCDBB0543028AB1EE460A90D404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">
    <w:name w:val="62E0A0FEACAC4088BB99A918B3574D48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">
    <w:name w:val="B486873F21954630AE03E19957594CC0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">
    <w:name w:val="B163924D022849C8824B4736F663CDD9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">
    <w:name w:val="F8F3B6148E8C4688B0B194816A0C5ED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">
    <w:name w:val="B1592103862B48BF9FE1D3ECACBE7C6E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">
    <w:name w:val="33C4335D43DB4804BE6FA12F6315D6B7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2">
    <w:name w:val="9F41E8A2AA1B44AAA36A906CB89BAAC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3CC4194CD934DD880EFAE6839AA1AD1">
    <w:name w:val="53CC4194CD934DD880EFAE6839AA1AD1"/>
    <w:rsid w:val="0038341D"/>
  </w:style>
  <w:style w:type="paragraph" w:customStyle="1" w:styleId="74B26A14B2DD432A931286B9A6ABC633">
    <w:name w:val="74B26A14B2DD432A931286B9A6ABC633"/>
    <w:rsid w:val="0038341D"/>
  </w:style>
  <w:style w:type="paragraph" w:customStyle="1" w:styleId="648221391B1244B0A4C300E7723013DF11">
    <w:name w:val="648221391B1244B0A4C300E7723013DF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">
    <w:name w:val="0AF599CBC2234D97B18028043BDB861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6">
    <w:name w:val="E57FF4B9965E47EAB0B80210A315E60F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6">
    <w:name w:val="C594AF5EB94D47A388C39E94C9B97DE9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">
    <w:name w:val="B0561FCDBB0543028AB1EE460A90D404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">
    <w:name w:val="62E0A0FEACAC4088BB99A918B3574D48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">
    <w:name w:val="B486873F21954630AE03E19957594CC0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">
    <w:name w:val="B163924D022849C8824B4736F663CDD9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">
    <w:name w:val="F8F3B6148E8C4688B0B194816A0C5ED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">
    <w:name w:val="B1592103862B48BF9FE1D3ECACBE7C6E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">
    <w:name w:val="33C4335D43DB4804BE6FA12F6315D6B7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">
    <w:name w:val="74B26A14B2DD432A931286B9A6ABC633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3">
    <w:name w:val="9F41E8A2AA1B44AAA36A906CB89BAACA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A01887B8CE9471387BAE889875B2E9E">
    <w:name w:val="AA01887B8CE9471387BAE889875B2E9E"/>
    <w:rsid w:val="0038341D"/>
  </w:style>
  <w:style w:type="paragraph" w:customStyle="1" w:styleId="509D584F939E4FAB88CF2A95C87B145B">
    <w:name w:val="509D584F939E4FAB88CF2A95C87B145B"/>
    <w:rsid w:val="0038341D"/>
  </w:style>
  <w:style w:type="paragraph" w:customStyle="1" w:styleId="5694C871FDB04EEABD9356A73932860B">
    <w:name w:val="5694C871FDB04EEABD9356A73932860B"/>
    <w:rsid w:val="0038341D"/>
  </w:style>
  <w:style w:type="paragraph" w:customStyle="1" w:styleId="23A4E56D8D9F45709F51534B0E9F6D78">
    <w:name w:val="23A4E56D8D9F45709F51534B0E9F6D78"/>
    <w:rsid w:val="0038341D"/>
  </w:style>
  <w:style w:type="paragraph" w:customStyle="1" w:styleId="DF489FA53B2742959680E743855C9972">
    <w:name w:val="DF489FA53B2742959680E743855C9972"/>
    <w:rsid w:val="0038341D"/>
  </w:style>
  <w:style w:type="paragraph" w:customStyle="1" w:styleId="7E020B06CF8A4F0CBB3B02F08AFA6511">
    <w:name w:val="7E020B06CF8A4F0CBB3B02F08AFA6511"/>
    <w:rsid w:val="0038341D"/>
  </w:style>
  <w:style w:type="paragraph" w:customStyle="1" w:styleId="7296F9A5E9D64E3787638344F60BE716">
    <w:name w:val="7296F9A5E9D64E3787638344F60BE716"/>
    <w:rsid w:val="0038341D"/>
  </w:style>
  <w:style w:type="paragraph" w:customStyle="1" w:styleId="31A0C1AEC79942189F310F6CB4771DB8">
    <w:name w:val="31A0C1AEC79942189F310F6CB4771DB8"/>
    <w:rsid w:val="0038341D"/>
  </w:style>
  <w:style w:type="paragraph" w:customStyle="1" w:styleId="2B5BEBE2962F45F58794849FD35D1031">
    <w:name w:val="2B5BEBE2962F45F58794849FD35D1031"/>
    <w:rsid w:val="0038341D"/>
  </w:style>
  <w:style w:type="paragraph" w:customStyle="1" w:styleId="6B650D6FD149432BB73F59F3363AA73F">
    <w:name w:val="6B650D6FD149432BB73F59F3363AA73F"/>
    <w:rsid w:val="0038341D"/>
  </w:style>
  <w:style w:type="paragraph" w:customStyle="1" w:styleId="648221391B1244B0A4C300E7723013DF12">
    <w:name w:val="648221391B1244B0A4C300E7723013DF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">
    <w:name w:val="0AF599CBC2234D97B18028043BDB861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7">
    <w:name w:val="E57FF4B9965E47EAB0B80210A315E60F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7">
    <w:name w:val="C594AF5EB94D47A388C39E94C9B97DE9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">
    <w:name w:val="B0561FCDBB0543028AB1EE460A90D404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">
    <w:name w:val="62E0A0FEACAC4088BB99A918B3574D48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">
    <w:name w:val="B486873F21954630AE03E19957594CC0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">
    <w:name w:val="B163924D022849C8824B4736F663CDD9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">
    <w:name w:val="F8F3B6148E8C4688B0B194816A0C5ED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">
    <w:name w:val="B1592103862B48BF9FE1D3ECACBE7C6E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">
    <w:name w:val="33C4335D43DB4804BE6FA12F6315D6B7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">
    <w:name w:val="74B26A14B2DD432A931286B9A6ABC633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">
    <w:name w:val="509D584F939E4FAB88CF2A95C87B145B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">
    <w:name w:val="23A4E56D8D9F45709F51534B0E9F6D78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">
    <w:name w:val="7E020B06CF8A4F0CBB3B02F08AFA65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">
    <w:name w:val="31A0C1AEC79942189F310F6CB4771DB8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">
    <w:name w:val="6B650D6FD149432BB73F59F3363AA73F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4">
    <w:name w:val="9F41E8A2AA1B44AAA36A906CB89BAACA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357567969CF4883958D4BC02475DF1E">
    <w:name w:val="0357567969CF4883958D4BC02475DF1E"/>
    <w:rsid w:val="0038341D"/>
  </w:style>
  <w:style w:type="paragraph" w:customStyle="1" w:styleId="21C48DEDBCF2438EB2F3A99754B17B7E">
    <w:name w:val="21C48DEDBCF2438EB2F3A99754B17B7E"/>
    <w:rsid w:val="0038341D"/>
  </w:style>
  <w:style w:type="paragraph" w:customStyle="1" w:styleId="FB013B042B2D4C33A3346F85D3DED5F3">
    <w:name w:val="FB013B042B2D4C33A3346F85D3DED5F3"/>
    <w:rsid w:val="0038341D"/>
  </w:style>
  <w:style w:type="paragraph" w:customStyle="1" w:styleId="129A05B136B14CD9ACB07D334FCDEFAA">
    <w:name w:val="129A05B136B14CD9ACB07D334FCDEFAA"/>
    <w:rsid w:val="0038341D"/>
  </w:style>
  <w:style w:type="paragraph" w:customStyle="1" w:styleId="648221391B1244B0A4C300E7723013DF13">
    <w:name w:val="648221391B1244B0A4C300E7723013DF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">
    <w:name w:val="0AF599CBC2234D97B18028043BDB861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57FF4B9965E47EAB0B80210A315E60F8">
    <w:name w:val="E57FF4B9965E47EAB0B80210A315E60F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94AF5EB94D47A388C39E94C9B97DE98">
    <w:name w:val="C594AF5EB94D47A388C39E94C9B97DE9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">
    <w:name w:val="B0561FCDBB0543028AB1EE460A90D404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">
    <w:name w:val="62E0A0FEACAC4088BB99A918B3574D48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">
    <w:name w:val="B486873F21954630AE03E19957594CC0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">
    <w:name w:val="B163924D022849C8824B4736F663CDD9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">
    <w:name w:val="F8F3B6148E8C4688B0B194816A0C5ED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">
    <w:name w:val="B1592103862B48BF9FE1D3ECACBE7C6E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">
    <w:name w:val="33C4335D43DB4804BE6FA12F6315D6B7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">
    <w:name w:val="74B26A14B2DD432A931286B9A6ABC633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">
    <w:name w:val="509D584F939E4FAB88CF2A95C87B145B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">
    <w:name w:val="23A4E56D8D9F45709F51534B0E9F6D78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">
    <w:name w:val="7E020B06CF8A4F0CBB3B02F08AFA65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">
    <w:name w:val="31A0C1AEC79942189F310F6CB4771DB8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">
    <w:name w:val="6B650D6FD149432BB73F59F3363AA73F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">
    <w:name w:val="21C48DEDBCF2438EB2F3A99754B17B7E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">
    <w:name w:val="129A05B136B14CD9ACB07D334FCDEFAA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5">
    <w:name w:val="9F41E8A2AA1B44AAA36A906CB89BAACA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901FDC521BE49159F617577E0F39BDC">
    <w:name w:val="A901FDC521BE49159F617577E0F39BDC"/>
    <w:rsid w:val="0038341D"/>
  </w:style>
  <w:style w:type="paragraph" w:customStyle="1" w:styleId="D9C39AB1FBD84A60BED6290536E0021A">
    <w:name w:val="D9C39AB1FBD84A60BED6290536E0021A"/>
    <w:rsid w:val="0038341D"/>
  </w:style>
  <w:style w:type="paragraph" w:customStyle="1" w:styleId="648221391B1244B0A4C300E7723013DF14">
    <w:name w:val="648221391B1244B0A4C300E7723013DF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">
    <w:name w:val="0AF599CBC2234D97B18028043BDB861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">
    <w:name w:val="D9C39AB1FBD84A60BED6290536E0021A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">
    <w:name w:val="B0561FCDBB0543028AB1EE460A90D404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">
    <w:name w:val="62E0A0FEACAC4088BB99A918B3574D48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">
    <w:name w:val="B486873F21954630AE03E19957594CC0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">
    <w:name w:val="B163924D022849C8824B4736F663CDD9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">
    <w:name w:val="F8F3B6148E8C4688B0B194816A0C5ED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">
    <w:name w:val="B1592103862B48BF9FE1D3ECACBE7C6E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">
    <w:name w:val="33C4335D43DB4804BE6FA12F6315D6B7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">
    <w:name w:val="74B26A14B2DD432A931286B9A6ABC633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">
    <w:name w:val="509D584F939E4FAB88CF2A95C87B145B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">
    <w:name w:val="23A4E56D8D9F45709F51534B0E9F6D78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">
    <w:name w:val="7E020B06CF8A4F0CBB3B02F08AFA65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">
    <w:name w:val="31A0C1AEC79942189F310F6CB4771DB8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">
    <w:name w:val="6B650D6FD149432BB73F59F3363AA73F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">
    <w:name w:val="21C48DEDBCF2438EB2F3A99754B17B7E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">
    <w:name w:val="129A05B136B14CD9ACB07D334FCDEFAA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6">
    <w:name w:val="9F41E8A2AA1B44AAA36A906CB89BAACA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15">
    <w:name w:val="648221391B1244B0A4C300E7723013DF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2">
    <w:name w:val="0AF599CBC2234D97B18028043BDB861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">
    <w:name w:val="D9C39AB1FBD84A60BED6290536E0021A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">
    <w:name w:val="B0561FCDBB0543028AB1EE460A90D404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">
    <w:name w:val="62E0A0FEACAC4088BB99A918B3574D48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">
    <w:name w:val="B486873F21954630AE03E19957594CC0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">
    <w:name w:val="B163924D022849C8824B4736F663CDD9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">
    <w:name w:val="F8F3B6148E8C4688B0B194816A0C5ED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">
    <w:name w:val="B1592103862B48BF9FE1D3ECACBE7C6E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">
    <w:name w:val="33C4335D43DB4804BE6FA12F6315D6B7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">
    <w:name w:val="74B26A14B2DD432A931286B9A6ABC633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">
    <w:name w:val="509D584F939E4FAB88CF2A95C87B145B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">
    <w:name w:val="23A4E56D8D9F45709F51534B0E9F6D78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">
    <w:name w:val="7E020B06CF8A4F0CBB3B02F08AFA65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">
    <w:name w:val="31A0C1AEC79942189F310F6CB4771DB8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">
    <w:name w:val="6B650D6FD149432BB73F59F3363AA73F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">
    <w:name w:val="21C48DEDBCF2438EB2F3A99754B17B7E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">
    <w:name w:val="129A05B136B14CD9ACB07D334FCDEFAA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F41E8A2AA1B44AAA36A906CB89BAACA17">
    <w:name w:val="9F41E8A2AA1B44AAA36A906CB89BAACA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63DF80758241529EB7591D0202533C">
    <w:name w:val="2463DF80758241529EB7591D0202533C"/>
    <w:rsid w:val="0038341D"/>
  </w:style>
  <w:style w:type="paragraph" w:customStyle="1" w:styleId="1E8EB199B1D7428FAE7D9CB89B474375">
    <w:name w:val="1E8EB199B1D7428FAE7D9CB89B474375"/>
    <w:rsid w:val="0038341D"/>
  </w:style>
  <w:style w:type="paragraph" w:customStyle="1" w:styleId="648221391B1244B0A4C300E7723013DF16">
    <w:name w:val="648221391B1244B0A4C300E7723013DF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3">
    <w:name w:val="0AF599CBC2234D97B18028043BDB861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">
    <w:name w:val="D9C39AB1FBD84A60BED6290536E0021A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">
    <w:name w:val="B0561FCDBB0543028AB1EE460A90D404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">
    <w:name w:val="62E0A0FEACAC4088BB99A918B3574D48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">
    <w:name w:val="B486873F21954630AE03E19957594CC0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">
    <w:name w:val="B163924D022849C8824B4736F663CDD9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">
    <w:name w:val="F8F3B6148E8C4688B0B194816A0C5ED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">
    <w:name w:val="B1592103862B48BF9FE1D3ECACBE7C6E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">
    <w:name w:val="33C4335D43DB4804BE6FA12F6315D6B7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">
    <w:name w:val="74B26A14B2DD432A931286B9A6ABC633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">
    <w:name w:val="509D584F939E4FAB88CF2A95C87B145B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">
    <w:name w:val="23A4E56D8D9F45709F51534B0E9F6D78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">
    <w:name w:val="7E020B06CF8A4F0CBB3B02F08AFA6511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">
    <w:name w:val="31A0C1AEC79942189F310F6CB4771DB8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">
    <w:name w:val="6B650D6FD149432BB73F59F3363AA73F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">
    <w:name w:val="21C48DEDBCF2438EB2F3A99754B17B7E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">
    <w:name w:val="129A05B136B14CD9ACB07D334FCDEFAA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">
    <w:name w:val="1E8EB199B1D7428FAE7D9CB89B474375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8">
    <w:name w:val="9F41E8A2AA1B44AAA36A906CB89BAACA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352EAFA0B9406E95A1A17915F2CD2E">
    <w:name w:val="50352EAFA0B9406E95A1A17915F2CD2E"/>
    <w:rsid w:val="0038341D"/>
  </w:style>
  <w:style w:type="paragraph" w:customStyle="1" w:styleId="627BE5A25CFF4992899AEDA31EB0825A">
    <w:name w:val="627BE5A25CFF4992899AEDA31EB0825A"/>
    <w:rsid w:val="0038341D"/>
  </w:style>
  <w:style w:type="paragraph" w:customStyle="1" w:styleId="648221391B1244B0A4C300E7723013DF17">
    <w:name w:val="648221391B1244B0A4C300E7723013DF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4">
    <w:name w:val="0AF599CBC2234D97B18028043BDB861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">
    <w:name w:val="D9C39AB1FBD84A60BED6290536E0021A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">
    <w:name w:val="B0561FCDBB0543028AB1EE460A90D404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">
    <w:name w:val="62E0A0FEACAC4088BB99A918B3574D48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">
    <w:name w:val="B486873F21954630AE03E19957594CC0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">
    <w:name w:val="B163924D022849C8824B4736F663CDD9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8">
    <w:name w:val="F8F3B6148E8C4688B0B194816A0C5ED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8">
    <w:name w:val="B1592103862B48BF9FE1D3ECACBE7C6E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8">
    <w:name w:val="33C4335D43DB4804BE6FA12F6315D6B7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">
    <w:name w:val="74B26A14B2DD432A931286B9A6ABC633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">
    <w:name w:val="509D584F939E4FAB88CF2A95C87B145B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">
    <w:name w:val="23A4E56D8D9F45709F51534B0E9F6D78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">
    <w:name w:val="7E020B06CF8A4F0CBB3B02F08AFA6511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">
    <w:name w:val="627BE5A25CFF4992899AEDA31EB0825A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">
    <w:name w:val="31A0C1AEC79942189F310F6CB4771DB8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">
    <w:name w:val="6B650D6FD149432BB73F59F3363AA73F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">
    <w:name w:val="21C48DEDBCF2438EB2F3A99754B17B7E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">
    <w:name w:val="129A05B136B14CD9ACB07D334FCDEFAA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">
    <w:name w:val="1E8EB199B1D7428FAE7D9CB89B474375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19">
    <w:name w:val="9F41E8A2AA1B44AAA36A906CB89BAACA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A95F74CAE649E39BBDC3BB32E204A5">
    <w:name w:val="0BA95F74CAE649E39BBDC3BB32E204A5"/>
    <w:rsid w:val="0038341D"/>
  </w:style>
  <w:style w:type="paragraph" w:customStyle="1" w:styleId="E94A7C93CACB47E0B909BFE20617F1D3">
    <w:name w:val="E94A7C93CACB47E0B909BFE20617F1D3"/>
    <w:rsid w:val="0038341D"/>
  </w:style>
  <w:style w:type="paragraph" w:customStyle="1" w:styleId="648221391B1244B0A4C300E7723013DF18">
    <w:name w:val="648221391B1244B0A4C300E7723013DF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5">
    <w:name w:val="0AF599CBC2234D97B18028043BDB861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">
    <w:name w:val="D9C39AB1FBD84A60BED6290536E0021A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1">
    <w:name w:val="B0561FCDBB0543028AB1EE460A90D404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1">
    <w:name w:val="62E0A0FEACAC4088BB99A918B3574D48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1">
    <w:name w:val="B486873F21954630AE03E19957594CC0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1">
    <w:name w:val="B163924D022849C8824B4736F663CDD9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9">
    <w:name w:val="F8F3B6148E8C4688B0B194816A0C5ED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9">
    <w:name w:val="B1592103862B48BF9FE1D3ECACBE7C6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9">
    <w:name w:val="33C4335D43DB4804BE6FA12F6315D6B7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">
    <w:name w:val="74B26A14B2DD432A931286B9A6ABC633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">
    <w:name w:val="509D584F939E4FAB88CF2A95C87B145B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">
    <w:name w:val="23A4E56D8D9F45709F51534B0E9F6D78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">
    <w:name w:val="7E020B06CF8A4F0CBB3B02F08AFA6511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">
    <w:name w:val="627BE5A25CFF4992899AEDA31EB0825A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">
    <w:name w:val="31A0C1AEC79942189F310F6CB4771DB8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">
    <w:name w:val="6B650D6FD149432BB73F59F3363AA73F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">
    <w:name w:val="21C48DEDBCF2438EB2F3A99754B17B7E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">
    <w:name w:val="129A05B136B14CD9ACB07D334FCDEFAA6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">
    <w:name w:val="1E8EB199B1D7428FAE7D9CB89B474375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">
    <w:name w:val="E94A7C93CACB47E0B909BFE20617F1D3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0">
    <w:name w:val="9F41E8A2AA1B44AAA36A906CB89BAACA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440A8C675A8494FBCE3CED2227ADD44">
    <w:name w:val="E440A8C675A8494FBCE3CED2227ADD44"/>
    <w:rsid w:val="0038341D"/>
  </w:style>
  <w:style w:type="paragraph" w:customStyle="1" w:styleId="D96BC8E730BF478A82310226CC80A46B">
    <w:name w:val="D96BC8E730BF478A82310226CC80A46B"/>
    <w:rsid w:val="0038341D"/>
  </w:style>
  <w:style w:type="paragraph" w:customStyle="1" w:styleId="648221391B1244B0A4C300E7723013DF19">
    <w:name w:val="648221391B1244B0A4C300E7723013DF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6">
    <w:name w:val="0AF599CBC2234D97B18028043BDB861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">
    <w:name w:val="D9C39AB1FBD84A60BED6290536E0021A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2">
    <w:name w:val="B0561FCDBB0543028AB1EE460A90D404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2">
    <w:name w:val="62E0A0FEACAC4088BB99A918B3574D48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2">
    <w:name w:val="B486873F21954630AE03E19957594CC0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2">
    <w:name w:val="B163924D022849C8824B4736F663CDD9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0">
    <w:name w:val="F8F3B6148E8C4688B0B194816A0C5ED1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0">
    <w:name w:val="B1592103862B48BF9FE1D3ECACBE7C6E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0">
    <w:name w:val="33C4335D43DB4804BE6FA12F6315D6B7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">
    <w:name w:val="74B26A14B2DD432A931286B9A6ABC633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">
    <w:name w:val="509D584F939E4FAB88CF2A95C87B145B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8">
    <w:name w:val="23A4E56D8D9F45709F51534B0E9F6D78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">
    <w:name w:val="7E020B06CF8A4F0CBB3B02F08AFA6511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3">
    <w:name w:val="627BE5A25CFF4992899AEDA31EB0825A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8">
    <w:name w:val="31A0C1AEC79942189F310F6CB4771DB8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8">
    <w:name w:val="6B650D6FD149432BB73F59F3363AA73F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7">
    <w:name w:val="21C48DEDBCF2438EB2F3A99754B17B7E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7">
    <w:name w:val="129A05B136B14CD9ACB07D334FCDEFAA7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">
    <w:name w:val="1E8EB199B1D7428FAE7D9CB89B474375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">
    <w:name w:val="E94A7C93CACB47E0B909BFE20617F1D3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1">
    <w:name w:val="9F41E8A2AA1B44AAA36A906CB89BAACA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">
    <w:name w:val="D96BC8E730BF478A82310226CC80A46B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0">
    <w:name w:val="648221391B1244B0A4C300E7723013DF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7">
    <w:name w:val="0AF599CBC2234D97B18028043BDB861E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">
    <w:name w:val="D9C39AB1FBD84A60BED6290536E0021A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3">
    <w:name w:val="B0561FCDBB0543028AB1EE460A90D404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3">
    <w:name w:val="62E0A0FEACAC4088BB99A918B3574D48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3">
    <w:name w:val="B486873F21954630AE03E19957594CC0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3">
    <w:name w:val="B163924D022849C8824B4736F663CDD9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1">
    <w:name w:val="F8F3B6148E8C4688B0B194816A0C5ED1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1">
    <w:name w:val="B1592103862B48BF9FE1D3ECACBE7C6E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1">
    <w:name w:val="33C4335D43DB4804BE6FA12F6315D6B7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">
    <w:name w:val="74B26A14B2DD432A931286B9A6ABC633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">
    <w:name w:val="509D584F939E4FAB88CF2A95C87B145B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9">
    <w:name w:val="23A4E56D8D9F45709F51534B0E9F6D78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">
    <w:name w:val="7E020B06CF8A4F0CBB3B02F08AFA6511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4">
    <w:name w:val="627BE5A25CFF4992899AEDA31EB0825A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9">
    <w:name w:val="31A0C1AEC79942189F310F6CB4771DB8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9">
    <w:name w:val="6B650D6FD149432BB73F59F3363AA73F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8">
    <w:name w:val="21C48DEDBCF2438EB2F3A99754B17B7E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8">
    <w:name w:val="129A05B136B14CD9ACB07D334FCDEFAA8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">
    <w:name w:val="1E8EB199B1D7428FAE7D9CB89B474375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3">
    <w:name w:val="E94A7C93CACB47E0B909BFE20617F1D3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2">
    <w:name w:val="9F41E8A2AA1B44AAA36A906CB89BAACA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2">
    <w:name w:val="D96BC8E730BF478A82310226CC80A46B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1">
    <w:name w:val="648221391B1244B0A4C300E7723013DF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8">
    <w:name w:val="0AF599CBC2234D97B18028043BDB861E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">
    <w:name w:val="D9C39AB1FBD84A60BED6290536E0021A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4">
    <w:name w:val="B0561FCDBB0543028AB1EE460A90D404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4">
    <w:name w:val="62E0A0FEACAC4088BB99A918B3574D48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4">
    <w:name w:val="B486873F21954630AE03E19957594CC0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4">
    <w:name w:val="B163924D022849C8824B4736F663CDD9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2">
    <w:name w:val="F8F3B6148E8C4688B0B194816A0C5ED1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2">
    <w:name w:val="B1592103862B48BF9FE1D3ECACBE7C6E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2">
    <w:name w:val="33C4335D43DB4804BE6FA12F6315D6B7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1">
    <w:name w:val="74B26A14B2DD432A931286B9A6ABC633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">
    <w:name w:val="509D584F939E4FAB88CF2A95C87B145B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0">
    <w:name w:val="23A4E56D8D9F45709F51534B0E9F6D78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">
    <w:name w:val="7E020B06CF8A4F0CBB3B02F08AFA651110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5">
    <w:name w:val="627BE5A25CFF4992899AEDA31EB0825A5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0">
    <w:name w:val="31A0C1AEC79942189F310F6CB4771DB8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0">
    <w:name w:val="6B650D6FD149432BB73F59F3363AA73F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9">
    <w:name w:val="21C48DEDBCF2438EB2F3A99754B17B7E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9">
    <w:name w:val="129A05B136B14CD9ACB07D334FCDEFAA9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">
    <w:name w:val="1E8EB199B1D7428FAE7D9CB89B474375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4">
    <w:name w:val="E94A7C93CACB47E0B909BFE20617F1D3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3">
    <w:name w:val="9F41E8A2AA1B44AAA36A906CB89BAACA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3">
    <w:name w:val="D96BC8E730BF478A82310226CC80A46B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2">
    <w:name w:val="648221391B1244B0A4C300E7723013DF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9">
    <w:name w:val="0AF599CBC2234D97B18028043BDB861E1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">
    <w:name w:val="D9C39AB1FBD84A60BED6290536E0021A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5">
    <w:name w:val="B0561FCDBB0543028AB1EE460A90D404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5">
    <w:name w:val="62E0A0FEACAC4088BB99A918B3574D48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5">
    <w:name w:val="B486873F21954630AE03E19957594CC0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5">
    <w:name w:val="B163924D022849C8824B4736F663CDD9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3">
    <w:name w:val="F8F3B6148E8C4688B0B194816A0C5ED1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3">
    <w:name w:val="B1592103862B48BF9FE1D3ECACBE7C6E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3">
    <w:name w:val="33C4335D43DB4804BE6FA12F6315D6B71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2">
    <w:name w:val="74B26A14B2DD432A931286B9A6ABC633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1">
    <w:name w:val="509D584F939E4FAB88CF2A95C87B145B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1">
    <w:name w:val="23A4E56D8D9F45709F51534B0E9F6D78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1">
    <w:name w:val="7E020B06CF8A4F0CBB3B02F08AFA651111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6">
    <w:name w:val="627BE5A25CFF4992899AEDA31EB0825A6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1">
    <w:name w:val="31A0C1AEC79942189F310F6CB4771DB8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1">
    <w:name w:val="6B650D6FD149432BB73F59F3363AA73F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0">
    <w:name w:val="21C48DEDBCF2438EB2F3A99754B17B7E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0">
    <w:name w:val="129A05B136B14CD9ACB07D334FCDEFAA10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7">
    <w:name w:val="1E8EB199B1D7428FAE7D9CB89B474375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5">
    <w:name w:val="E94A7C93CACB47E0B909BFE20617F1D3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4">
    <w:name w:val="9F41E8A2AA1B44AAA36A906CB89BAACA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4">
    <w:name w:val="D96BC8E730BF478A82310226CC80A46B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3">
    <w:name w:val="648221391B1244B0A4C300E7723013DF23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0">
    <w:name w:val="0AF599CBC2234D97B18028043BDB861E2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">
    <w:name w:val="D9C39AB1FBD84A60BED6290536E0021A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6">
    <w:name w:val="B0561FCDBB0543028AB1EE460A90D404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6">
    <w:name w:val="62E0A0FEACAC4088BB99A918B3574D48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6">
    <w:name w:val="B486873F21954630AE03E19957594CC0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6">
    <w:name w:val="B163924D022849C8824B4736F663CDD9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4">
    <w:name w:val="F8F3B6148E8C4688B0B194816A0C5ED1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4">
    <w:name w:val="B1592103862B48BF9FE1D3ECACBE7C6E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4">
    <w:name w:val="33C4335D43DB4804BE6FA12F6315D6B71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3">
    <w:name w:val="74B26A14B2DD432A931286B9A6ABC633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2">
    <w:name w:val="509D584F939E4FAB88CF2A95C87B145B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2">
    <w:name w:val="23A4E56D8D9F45709F51534B0E9F6D78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2">
    <w:name w:val="7E020B06CF8A4F0CBB3B02F08AFA651112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7">
    <w:name w:val="627BE5A25CFF4992899AEDA31EB0825A7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2">
    <w:name w:val="31A0C1AEC79942189F310F6CB4771DB8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2">
    <w:name w:val="6B650D6FD149432BB73F59F3363AA73F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1">
    <w:name w:val="21C48DEDBCF2438EB2F3A99754B17B7E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1">
    <w:name w:val="129A05B136B14CD9ACB07D334FCDEFAA11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8">
    <w:name w:val="1E8EB199B1D7428FAE7D9CB89B474375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6">
    <w:name w:val="E94A7C93CACB47E0B909BFE20617F1D3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5">
    <w:name w:val="9F41E8A2AA1B44AAA36A906CB89BAACA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6182996D2453B9FE91848D58D55E9">
    <w:name w:val="2406182996D2453B9FE91848D58D55E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5">
    <w:name w:val="D96BC8E730BF478A82310226CC80A46B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4">
    <w:name w:val="648221391B1244B0A4C300E7723013DF24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1">
    <w:name w:val="0AF599CBC2234D97B18028043BDB861E2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1">
    <w:name w:val="D9C39AB1FBD84A60BED6290536E0021A11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7">
    <w:name w:val="B0561FCDBB0543028AB1EE460A90D404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7">
    <w:name w:val="62E0A0FEACAC4088BB99A918B3574D48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7">
    <w:name w:val="B486873F21954630AE03E19957594CC0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7">
    <w:name w:val="B163924D022849C8824B4736F663CDD91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5">
    <w:name w:val="F8F3B6148E8C4688B0B194816A0C5ED1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5">
    <w:name w:val="B1592103862B48BF9FE1D3ECACBE7C6E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5">
    <w:name w:val="33C4335D43DB4804BE6FA12F6315D6B71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4">
    <w:name w:val="74B26A14B2DD432A931286B9A6ABC633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3">
    <w:name w:val="509D584F939E4FAB88CF2A95C87B145B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3">
    <w:name w:val="23A4E56D8D9F45709F51534B0E9F6D78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3">
    <w:name w:val="7E020B06CF8A4F0CBB3B02F08AFA651113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8">
    <w:name w:val="627BE5A25CFF4992899AEDA31EB0825A8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3">
    <w:name w:val="31A0C1AEC79942189F310F6CB4771DB8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3">
    <w:name w:val="6B650D6FD149432BB73F59F3363AA73F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2">
    <w:name w:val="21C48DEDBCF2438EB2F3A99754B17B7E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2">
    <w:name w:val="129A05B136B14CD9ACB07D334FCDEFAA12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9">
    <w:name w:val="1E8EB199B1D7428FAE7D9CB89B4743759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7">
    <w:name w:val="E94A7C93CACB47E0B909BFE20617F1D3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6">
    <w:name w:val="9F41E8A2AA1B44AAA36A906CB89BAACA2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6">
    <w:name w:val="D96BC8E730BF478A82310226CC80A46B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5">
    <w:name w:val="648221391B1244B0A4C300E7723013DF25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2">
    <w:name w:val="0AF599CBC2234D97B18028043BDB861E2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2">
    <w:name w:val="D9C39AB1FBD84A60BED6290536E0021A12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8">
    <w:name w:val="B0561FCDBB0543028AB1EE460A90D404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8">
    <w:name w:val="62E0A0FEACAC4088BB99A918B3574D48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8">
    <w:name w:val="B486873F21954630AE03E19957594CC0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8">
    <w:name w:val="B163924D022849C8824B4736F663CDD91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6">
    <w:name w:val="F8F3B6148E8C4688B0B194816A0C5ED1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6">
    <w:name w:val="B1592103862B48BF9FE1D3ECACBE7C6E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6">
    <w:name w:val="33C4335D43DB4804BE6FA12F6315D6B716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5">
    <w:name w:val="74B26A14B2DD432A931286B9A6ABC63315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4">
    <w:name w:val="509D584F939E4FAB88CF2A95C87B145B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4">
    <w:name w:val="23A4E56D8D9F45709F51534B0E9F6D78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4">
    <w:name w:val="7E020B06CF8A4F0CBB3B02F08AFA651114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9">
    <w:name w:val="627BE5A25CFF4992899AEDA31EB0825A9"/>
    <w:rsid w:val="0038341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4">
    <w:name w:val="31A0C1AEC79942189F310F6CB4771DB8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4">
    <w:name w:val="6B650D6FD149432BB73F59F3363AA73F14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3">
    <w:name w:val="21C48DEDBCF2438EB2F3A99754B17B7E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3">
    <w:name w:val="129A05B136B14CD9ACB07D334FCDEFAA13"/>
    <w:rsid w:val="0038341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0">
    <w:name w:val="1E8EB199B1D7428FAE7D9CB89B47437510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8">
    <w:name w:val="E94A7C93CACB47E0B909BFE20617F1D38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7">
    <w:name w:val="9F41E8A2AA1B44AAA36A906CB89BAACA2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7">
    <w:name w:val="D96BC8E730BF478A82310226CC80A46B7"/>
    <w:rsid w:val="0038341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6">
    <w:name w:val="648221391B1244B0A4C300E7723013DF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3">
    <w:name w:val="0AF599CBC2234D97B18028043BDB861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3">
    <w:name w:val="D9C39AB1FBD84A60BED6290536E0021A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9">
    <w:name w:val="B0561FCDBB0543028AB1EE460A90D404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9">
    <w:name w:val="62E0A0FEACAC4088BB99A918B3574D48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9">
    <w:name w:val="B486873F21954630AE03E19957594CC0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9">
    <w:name w:val="B163924D022849C8824B4736F663CDD9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7">
    <w:name w:val="F8F3B6148E8C4688B0B194816A0C5ED1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7">
    <w:name w:val="B1592103862B48BF9FE1D3ECACBE7C6E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7">
    <w:name w:val="33C4335D43DB4804BE6FA12F6315D6B7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6">
    <w:name w:val="74B26A14B2DD432A931286B9A6ABC633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5">
    <w:name w:val="509D584F939E4FAB88CF2A95C87B145B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5">
    <w:name w:val="23A4E56D8D9F45709F51534B0E9F6D78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5">
    <w:name w:val="7E020B06CF8A4F0CBB3B02F08AFA6511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0">
    <w:name w:val="627BE5A25CFF4992899AEDA31EB0825A1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5">
    <w:name w:val="31A0C1AEC79942189F310F6CB4771DB8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5">
    <w:name w:val="6B650D6FD149432BB73F59F3363AA73F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4">
    <w:name w:val="21C48DEDBCF2438EB2F3A99754B17B7E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4">
    <w:name w:val="129A05B136B14CD9ACB07D334FCDEFAA1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1">
    <w:name w:val="1E8EB199B1D7428FAE7D9CB89B47437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9">
    <w:name w:val="E94A7C93CACB47E0B909BFE20617F1D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8">
    <w:name w:val="9F41E8A2AA1B44AAA36A906CB89BAAC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8">
    <w:name w:val="D96BC8E730BF478A82310226CC80A46B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7">
    <w:name w:val="648221391B1244B0A4C300E7723013DF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4">
    <w:name w:val="0AF599CBC2234D97B18028043BDB861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4">
    <w:name w:val="D9C39AB1FBD84A60BED6290536E0021A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0">
    <w:name w:val="B0561FCDBB0543028AB1EE460A90D404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0">
    <w:name w:val="62E0A0FEACAC4088BB99A918B3574D48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0">
    <w:name w:val="B486873F21954630AE03E19957594CC0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0">
    <w:name w:val="B163924D022849C8824B4736F663CDD9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8">
    <w:name w:val="F8F3B6148E8C4688B0B194816A0C5ED1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8">
    <w:name w:val="B1592103862B48BF9FE1D3ECACBE7C6E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8">
    <w:name w:val="33C4335D43DB4804BE6FA12F6315D6B7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7">
    <w:name w:val="74B26A14B2DD432A931286B9A6ABC633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6">
    <w:name w:val="509D584F939E4FAB88CF2A95C87B145B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6">
    <w:name w:val="23A4E56D8D9F45709F51534B0E9F6D78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6">
    <w:name w:val="7E020B06CF8A4F0CBB3B02F08AFA6511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1">
    <w:name w:val="627BE5A25CFF4992899AEDA31EB0825A1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6">
    <w:name w:val="31A0C1AEC79942189F310F6CB4771DB8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6">
    <w:name w:val="6B650D6FD149432BB73F59F3363AA73F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5">
    <w:name w:val="21C48DEDBCF2438EB2F3A99754B17B7E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5">
    <w:name w:val="129A05B136B14CD9ACB07D334FCDEFAA1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2">
    <w:name w:val="1E8EB199B1D7428FAE7D9CB89B474375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0">
    <w:name w:val="E94A7C93CACB47E0B909BFE20617F1D3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29">
    <w:name w:val="9F41E8A2AA1B44AAA36A906CB89BAAC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9">
    <w:name w:val="D96BC8E730BF478A82310226CC80A46B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8">
    <w:name w:val="648221391B1244B0A4C300E7723013DF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5">
    <w:name w:val="0AF599CBC2234D97B18028043BDB861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5">
    <w:name w:val="D9C39AB1FBD84A60BED6290536E0021A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1">
    <w:name w:val="B0561FCDBB0543028AB1EE460A90D404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1">
    <w:name w:val="62E0A0FEACAC4088BB99A918B3574D48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1">
    <w:name w:val="B486873F21954630AE03E19957594CC0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1">
    <w:name w:val="B163924D022849C8824B4736F663CDD9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19">
    <w:name w:val="F8F3B6148E8C4688B0B194816A0C5ED1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19">
    <w:name w:val="B1592103862B48BF9FE1D3ECACBE7C6E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19">
    <w:name w:val="33C4335D43DB4804BE6FA12F6315D6B7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8">
    <w:name w:val="74B26A14B2DD432A931286B9A6ABC633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7">
    <w:name w:val="509D584F939E4FAB88CF2A95C87B145B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7">
    <w:name w:val="23A4E56D8D9F45709F51534B0E9F6D78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7">
    <w:name w:val="7E020B06CF8A4F0CBB3B02F08AFA6511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2">
    <w:name w:val="627BE5A25CFF4992899AEDA31EB0825A1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7">
    <w:name w:val="31A0C1AEC79942189F310F6CB4771DB8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7">
    <w:name w:val="6B650D6FD149432BB73F59F3363AA73F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6">
    <w:name w:val="21C48DEDBCF2438EB2F3A99754B17B7E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6">
    <w:name w:val="129A05B136B14CD9ACB07D334FCDEFAA1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3">
    <w:name w:val="1E8EB199B1D7428FAE7D9CB89B474375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1">
    <w:name w:val="E94A7C93CACB47E0B909BFE20617F1D3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0">
    <w:name w:val="9F41E8A2AA1B44AAA36A906CB89BAAC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0">
    <w:name w:val="D96BC8E730BF478A82310226CC80A46B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29">
    <w:name w:val="648221391B1244B0A4C300E7723013DF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6">
    <w:name w:val="0AF599CBC2234D97B18028043BDB861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6">
    <w:name w:val="D9C39AB1FBD84A60BED6290536E0021A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2">
    <w:name w:val="B0561FCDBB0543028AB1EE460A90D404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2">
    <w:name w:val="62E0A0FEACAC4088BB99A918B3574D48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2">
    <w:name w:val="B486873F21954630AE03E19957594CC0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2">
    <w:name w:val="B163924D022849C8824B4736F663CDD9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0">
    <w:name w:val="F8F3B6148E8C4688B0B194816A0C5ED1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0">
    <w:name w:val="B1592103862B48BF9FE1D3ECACBE7C6E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0">
    <w:name w:val="33C4335D43DB4804BE6FA12F6315D6B7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9">
    <w:name w:val="74B26A14B2DD432A931286B9A6ABC633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8">
    <w:name w:val="509D584F939E4FAB88CF2A95C87B145B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8">
    <w:name w:val="23A4E56D8D9F45709F51534B0E9F6D78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8">
    <w:name w:val="7E020B06CF8A4F0CBB3B02F08AFA6511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3">
    <w:name w:val="627BE5A25CFF4992899AEDA31EB0825A1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8">
    <w:name w:val="31A0C1AEC79942189F310F6CB4771DB8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8">
    <w:name w:val="6B650D6FD149432BB73F59F3363AA73F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7">
    <w:name w:val="21C48DEDBCF2438EB2F3A99754B17B7E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7">
    <w:name w:val="129A05B136B14CD9ACB07D334FCDEFAA1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4">
    <w:name w:val="1E8EB199B1D7428FAE7D9CB89B474375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2">
    <w:name w:val="E94A7C93CACB47E0B909BFE20617F1D3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1">
    <w:name w:val="9F41E8A2AA1B44AAA36A906CB89BAAC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1">
    <w:name w:val="D96BC8E730BF478A82310226CC80A46B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0">
    <w:name w:val="648221391B1244B0A4C300E7723013DF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7">
    <w:name w:val="0AF599CBC2234D97B18028043BDB861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7">
    <w:name w:val="D9C39AB1FBD84A60BED6290536E0021A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3">
    <w:name w:val="B0561FCDBB0543028AB1EE460A90D404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3">
    <w:name w:val="62E0A0FEACAC4088BB99A918B3574D48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3">
    <w:name w:val="B486873F21954630AE03E19957594CC0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3">
    <w:name w:val="B163924D022849C8824B4736F663CDD9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1">
    <w:name w:val="F8F3B6148E8C4688B0B194816A0C5ED1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1">
    <w:name w:val="B1592103862B48BF9FE1D3ECACBE7C6E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1">
    <w:name w:val="33C4335D43DB4804BE6FA12F6315D6B7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0">
    <w:name w:val="74B26A14B2DD432A931286B9A6ABC633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9">
    <w:name w:val="509D584F939E4FAB88CF2A95C87B145B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19">
    <w:name w:val="23A4E56D8D9F45709F51534B0E9F6D78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9">
    <w:name w:val="7E020B06CF8A4F0CBB3B02F08AFA6511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4">
    <w:name w:val="627BE5A25CFF4992899AEDA31EB0825A1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19">
    <w:name w:val="31A0C1AEC79942189F310F6CB4771DB8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19">
    <w:name w:val="6B650D6FD149432BB73F59F3363AA73F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8">
    <w:name w:val="21C48DEDBCF2438EB2F3A99754B17B7E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8">
    <w:name w:val="129A05B136B14CD9ACB07D334FCDEFAA1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5">
    <w:name w:val="1E8EB199B1D7428FAE7D9CB89B474375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3">
    <w:name w:val="E94A7C93CACB47E0B909BFE20617F1D3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F41E8A2AA1B44AAA36A906CB89BAACA32">
    <w:name w:val="9F41E8A2AA1B44AAA36A906CB89BAACA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2">
    <w:name w:val="D96BC8E730BF478A82310226CC80A46B1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672662C2F6E4E80B38A76C99967EFBC">
    <w:name w:val="8672662C2F6E4E80B38A76C99967EFBC"/>
    <w:rsid w:val="001B15FF"/>
  </w:style>
  <w:style w:type="paragraph" w:customStyle="1" w:styleId="38FFC1B6FF0F4700B8ABA887881B9F15">
    <w:name w:val="38FFC1B6FF0F4700B8ABA887881B9F15"/>
    <w:rsid w:val="001B15FF"/>
  </w:style>
  <w:style w:type="paragraph" w:customStyle="1" w:styleId="648221391B1244B0A4C300E7723013DF31">
    <w:name w:val="648221391B1244B0A4C300E7723013DF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8">
    <w:name w:val="0AF599CBC2234D97B18028043BDB861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8">
    <w:name w:val="D9C39AB1FBD84A60BED6290536E0021A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4">
    <w:name w:val="B0561FCDBB0543028AB1EE460A90D404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4">
    <w:name w:val="62E0A0FEACAC4088BB99A918B3574D48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4">
    <w:name w:val="B486873F21954630AE03E19957594CC0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4">
    <w:name w:val="B163924D022849C8824B4736F663CDD9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2">
    <w:name w:val="F8F3B6148E8C4688B0B194816A0C5ED1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2">
    <w:name w:val="B1592103862B48BF9FE1D3ECACBE7C6E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2">
    <w:name w:val="33C4335D43DB4804BE6FA12F6315D6B7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1">
    <w:name w:val="74B26A14B2DD432A931286B9A6ABC633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0">
    <w:name w:val="509D584F939E4FAB88CF2A95C87B145B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0">
    <w:name w:val="23A4E56D8D9F45709F51534B0E9F6D78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0">
    <w:name w:val="7E020B06CF8A4F0CBB3B02F08AFA6511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5">
    <w:name w:val="627BE5A25CFF4992899AEDA31EB0825A1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0">
    <w:name w:val="31A0C1AEC79942189F310F6CB4771DB8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0">
    <w:name w:val="6B650D6FD149432BB73F59F3363AA73F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19">
    <w:name w:val="21C48DEDBCF2438EB2F3A99754B17B7E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19">
    <w:name w:val="129A05B136B14CD9ACB07D334FCDEFAA1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6">
    <w:name w:val="1E8EB199B1D7428FAE7D9CB89B474375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4">
    <w:name w:val="E94A7C93CACB47E0B909BFE20617F1D3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">
    <w:name w:val="38FFC1B6FF0F4700B8ABA887881B9F1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3">
    <w:name w:val="D96BC8E730BF478A82310226CC80A46B1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CB6149A03034D1EB9868035310E2FBF">
    <w:name w:val="4CB6149A03034D1EB9868035310E2FBF"/>
    <w:rsid w:val="001B15FF"/>
  </w:style>
  <w:style w:type="paragraph" w:customStyle="1" w:styleId="300C5C520A864574BAE1E4BD0E9D2205">
    <w:name w:val="300C5C520A864574BAE1E4BD0E9D2205"/>
    <w:rsid w:val="001B15FF"/>
  </w:style>
  <w:style w:type="paragraph" w:customStyle="1" w:styleId="648221391B1244B0A4C300E7723013DF32">
    <w:name w:val="648221391B1244B0A4C300E7723013DF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29">
    <w:name w:val="0AF599CBC2234D97B18028043BDB861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9">
    <w:name w:val="D9C39AB1FBD84A60BED6290536E0021A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5">
    <w:name w:val="B0561FCDBB0543028AB1EE460A90D404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5">
    <w:name w:val="62E0A0FEACAC4088BB99A918B3574D48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5">
    <w:name w:val="B486873F21954630AE03E19957594CC0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5">
    <w:name w:val="B163924D022849C8824B4736F663CDD9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3">
    <w:name w:val="F8F3B6148E8C4688B0B194816A0C5ED1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3">
    <w:name w:val="B1592103862B48BF9FE1D3ECACBE7C6E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3">
    <w:name w:val="33C4335D43DB4804BE6FA12F6315D6B7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2">
    <w:name w:val="74B26A14B2DD432A931286B9A6ABC633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1">
    <w:name w:val="509D584F939E4FAB88CF2A95C87B145B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1">
    <w:name w:val="23A4E56D8D9F45709F51534B0E9F6D78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1">
    <w:name w:val="7E020B06CF8A4F0CBB3B02F08AFA6511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6">
    <w:name w:val="627BE5A25CFF4992899AEDA31EB0825A1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1">
    <w:name w:val="31A0C1AEC79942189F310F6CB4771DB8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1">
    <w:name w:val="6B650D6FD149432BB73F59F3363AA73F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0">
    <w:name w:val="21C48DEDBCF2438EB2F3A99754B17B7E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0">
    <w:name w:val="129A05B136B14CD9ACB07D334FCDEFAA2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7">
    <w:name w:val="1E8EB199B1D7428FAE7D9CB89B474375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5">
    <w:name w:val="E94A7C93CACB47E0B909BFE20617F1D3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3">
    <w:name w:val="648221391B1244B0A4C300E7723013DF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0">
    <w:name w:val="0AF599CBC2234D97B18028043BDB861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0">
    <w:name w:val="D9C39AB1FBD84A60BED6290536E0021A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6">
    <w:name w:val="B0561FCDBB0543028AB1EE460A90D404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6">
    <w:name w:val="62E0A0FEACAC4088BB99A918B3574D48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6">
    <w:name w:val="B486873F21954630AE03E19957594CC0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6">
    <w:name w:val="B163924D022849C8824B4736F663CDD9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4">
    <w:name w:val="F8F3B6148E8C4688B0B194816A0C5ED1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4">
    <w:name w:val="B1592103862B48BF9FE1D3ECACBE7C6E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4">
    <w:name w:val="33C4335D43DB4804BE6FA12F6315D6B7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3">
    <w:name w:val="74B26A14B2DD432A931286B9A6ABC633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2">
    <w:name w:val="509D584F939E4FAB88CF2A95C87B145B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2">
    <w:name w:val="23A4E56D8D9F45709F51534B0E9F6D78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2">
    <w:name w:val="7E020B06CF8A4F0CBB3B02F08AFA6511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7">
    <w:name w:val="627BE5A25CFF4992899AEDA31EB0825A1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2">
    <w:name w:val="31A0C1AEC79942189F310F6CB4771DB8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2">
    <w:name w:val="6B650D6FD149432BB73F59F3363AA73F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1">
    <w:name w:val="21C48DEDBCF2438EB2F3A99754B17B7E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1">
    <w:name w:val="129A05B136B14CD9ACB07D334FCDEFAA2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8">
    <w:name w:val="1E8EB199B1D7428FAE7D9CB89B474375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6">
    <w:name w:val="E94A7C93CACB47E0B909BFE20617F1D3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4">
    <w:name w:val="648221391B1244B0A4C300E7723013DF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1">
    <w:name w:val="0AF599CBC2234D97B18028043BDB861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1">
    <w:name w:val="D9C39AB1FBD84A60BED6290536E0021A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7">
    <w:name w:val="B0561FCDBB0543028AB1EE460A90D404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7">
    <w:name w:val="62E0A0FEACAC4088BB99A918B3574D48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7">
    <w:name w:val="B486873F21954630AE03E19957594CC0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7">
    <w:name w:val="B163924D022849C8824B4736F663CDD9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5">
    <w:name w:val="F8F3B6148E8C4688B0B194816A0C5ED1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5">
    <w:name w:val="B1592103862B48BF9FE1D3ECACBE7C6E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5">
    <w:name w:val="33C4335D43DB4804BE6FA12F6315D6B7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4">
    <w:name w:val="74B26A14B2DD432A931286B9A6ABC633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3">
    <w:name w:val="509D584F939E4FAB88CF2A95C87B145B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3">
    <w:name w:val="23A4E56D8D9F45709F51534B0E9F6D78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3">
    <w:name w:val="7E020B06CF8A4F0CBB3B02F08AFA6511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8">
    <w:name w:val="627BE5A25CFF4992899AEDA31EB0825A1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3">
    <w:name w:val="31A0C1AEC79942189F310F6CB4771DB8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3">
    <w:name w:val="6B650D6FD149432BB73F59F3363AA73F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2">
    <w:name w:val="21C48DEDBCF2438EB2F3A99754B17B7E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2">
    <w:name w:val="129A05B136B14CD9ACB07D334FCDEFAA2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19">
    <w:name w:val="1E8EB199B1D7428FAE7D9CB89B474375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7">
    <w:name w:val="E94A7C93CACB47E0B909BFE20617F1D3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5">
    <w:name w:val="648221391B1244B0A4C300E7723013DF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2">
    <w:name w:val="0AF599CBC2234D97B18028043BDB861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2">
    <w:name w:val="D9C39AB1FBD84A60BED6290536E0021A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8">
    <w:name w:val="B0561FCDBB0543028AB1EE460A90D404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8">
    <w:name w:val="62E0A0FEACAC4088BB99A918B3574D48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8">
    <w:name w:val="B486873F21954630AE03E19957594CC0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8">
    <w:name w:val="B163924D022849C8824B4736F663CDD9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6">
    <w:name w:val="F8F3B6148E8C4688B0B194816A0C5ED1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6">
    <w:name w:val="B1592103862B48BF9FE1D3ECACBE7C6E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6">
    <w:name w:val="33C4335D43DB4804BE6FA12F6315D6B7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5">
    <w:name w:val="74B26A14B2DD432A931286B9A6ABC633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4">
    <w:name w:val="509D584F939E4FAB88CF2A95C87B145B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4">
    <w:name w:val="23A4E56D8D9F45709F51534B0E9F6D78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4">
    <w:name w:val="7E020B06CF8A4F0CBB3B02F08AFA6511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19">
    <w:name w:val="627BE5A25CFF4992899AEDA31EB0825A1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4">
    <w:name w:val="31A0C1AEC79942189F310F6CB4771DB8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4">
    <w:name w:val="6B650D6FD149432BB73F59F3363AA73F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3">
    <w:name w:val="21C48DEDBCF2438EB2F3A99754B17B7E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3">
    <w:name w:val="129A05B136B14CD9ACB07D334FCDEFAA2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0">
    <w:name w:val="1E8EB199B1D7428FAE7D9CB89B474375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8">
    <w:name w:val="E94A7C93CACB47E0B909BFE20617F1D3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">
    <w:name w:val="38FFC1B6FF0F4700B8ABA887881B9F15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4">
    <w:name w:val="D96BC8E730BF478A82310226CC80A46B1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6">
    <w:name w:val="648221391B1244B0A4C300E7723013DF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3">
    <w:name w:val="0AF599CBC2234D97B18028043BDB861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3">
    <w:name w:val="D9C39AB1FBD84A60BED6290536E0021A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29">
    <w:name w:val="B0561FCDBB0543028AB1EE460A90D404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29">
    <w:name w:val="62E0A0FEACAC4088BB99A918B3574D48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29">
    <w:name w:val="B486873F21954630AE03E19957594CC0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29">
    <w:name w:val="B163924D022849C8824B4736F663CDD9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7">
    <w:name w:val="F8F3B6148E8C4688B0B194816A0C5ED1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7">
    <w:name w:val="B1592103862B48BF9FE1D3ECACBE7C6E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7">
    <w:name w:val="33C4335D43DB4804BE6FA12F6315D6B7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6">
    <w:name w:val="74B26A14B2DD432A931286B9A6ABC633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5">
    <w:name w:val="509D584F939E4FAB88CF2A95C87B145B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5">
    <w:name w:val="23A4E56D8D9F45709F51534B0E9F6D78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5">
    <w:name w:val="7E020B06CF8A4F0CBB3B02F08AFA6511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0">
    <w:name w:val="627BE5A25CFF4992899AEDA31EB0825A2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5">
    <w:name w:val="31A0C1AEC79942189F310F6CB4771DB8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5">
    <w:name w:val="6B650D6FD149432BB73F59F3363AA73F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4">
    <w:name w:val="21C48DEDBCF2438EB2F3A99754B17B7E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4">
    <w:name w:val="129A05B136B14CD9ACB07D334FCDEFAA2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1">
    <w:name w:val="1E8EB199B1D7428FAE7D9CB89B474375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19">
    <w:name w:val="E94A7C93CACB47E0B909BFE20617F1D3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">
    <w:name w:val="38FFC1B6FF0F4700B8ABA887881B9F15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5">
    <w:name w:val="D96BC8E730BF478A82310226CC80A46B1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7">
    <w:name w:val="648221391B1244B0A4C300E7723013DF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4">
    <w:name w:val="0AF599CBC2234D97B18028043BDB861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4">
    <w:name w:val="D9C39AB1FBD84A60BED6290536E0021A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0">
    <w:name w:val="B0561FCDBB0543028AB1EE460A90D404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0">
    <w:name w:val="62E0A0FEACAC4088BB99A918B3574D48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0">
    <w:name w:val="B486873F21954630AE03E19957594CC0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0">
    <w:name w:val="B163924D022849C8824B4736F663CDD9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8">
    <w:name w:val="F8F3B6148E8C4688B0B194816A0C5ED1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8">
    <w:name w:val="B1592103862B48BF9FE1D3ECACBE7C6E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8">
    <w:name w:val="33C4335D43DB4804BE6FA12F6315D6B7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7">
    <w:name w:val="74B26A14B2DD432A931286B9A6ABC633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6">
    <w:name w:val="509D584F939E4FAB88CF2A95C87B145B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6">
    <w:name w:val="23A4E56D8D9F45709F51534B0E9F6D78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6">
    <w:name w:val="7E020B06CF8A4F0CBB3B02F08AFA6511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1">
    <w:name w:val="627BE5A25CFF4992899AEDA31EB0825A2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6">
    <w:name w:val="31A0C1AEC79942189F310F6CB4771DB8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6">
    <w:name w:val="6B650D6FD149432BB73F59F3363AA73F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5">
    <w:name w:val="21C48DEDBCF2438EB2F3A99754B17B7E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5">
    <w:name w:val="129A05B136B14CD9ACB07D334FCDEFAA25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2">
    <w:name w:val="1E8EB199B1D7428FAE7D9CB89B474375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0">
    <w:name w:val="E94A7C93CACB47E0B909BFE20617F1D32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">
    <w:name w:val="38FFC1B6FF0F4700B8ABA887881B9F15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6">
    <w:name w:val="D96BC8E730BF478A82310226CC80A46B1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995C201C32D44B5AD1AAF7FB77F6A8F">
    <w:name w:val="7995C201C32D44B5AD1AAF7FB77F6A8F"/>
    <w:rsid w:val="001B15FF"/>
  </w:style>
  <w:style w:type="paragraph" w:customStyle="1" w:styleId="05997666BD0846C599949304F925061B">
    <w:name w:val="05997666BD0846C599949304F925061B"/>
    <w:rsid w:val="001B15FF"/>
  </w:style>
  <w:style w:type="paragraph" w:customStyle="1" w:styleId="648221391B1244B0A4C300E7723013DF38">
    <w:name w:val="648221391B1244B0A4C300E7723013DF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5">
    <w:name w:val="0AF599CBC2234D97B18028043BDB861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5">
    <w:name w:val="D9C39AB1FBD84A60BED6290536E0021A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1">
    <w:name w:val="B0561FCDBB0543028AB1EE460A90D404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1">
    <w:name w:val="62E0A0FEACAC4088BB99A918B3574D48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1">
    <w:name w:val="B486873F21954630AE03E19957594CC0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1">
    <w:name w:val="B163924D022849C8824B4736F663CDD9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29">
    <w:name w:val="F8F3B6148E8C4688B0B194816A0C5ED1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29">
    <w:name w:val="B1592103862B48BF9FE1D3ECACBE7C6E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29">
    <w:name w:val="33C4335D43DB4804BE6FA12F6315D6B7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8">
    <w:name w:val="74B26A14B2DD432A931286B9A6ABC633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7">
    <w:name w:val="509D584F939E4FAB88CF2A95C87B145B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7">
    <w:name w:val="23A4E56D8D9F45709F51534B0E9F6D78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7">
    <w:name w:val="7E020B06CF8A4F0CBB3B02F08AFA6511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2">
    <w:name w:val="627BE5A25CFF4992899AEDA31EB0825A2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7">
    <w:name w:val="31A0C1AEC79942189F310F6CB4771DB8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7">
    <w:name w:val="6B650D6FD149432BB73F59F3363AA73F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6">
    <w:name w:val="21C48DEDBCF2438EB2F3A99754B17B7E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6">
    <w:name w:val="129A05B136B14CD9ACB07D334FCDEFAA26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3">
    <w:name w:val="1E8EB199B1D7428FAE7D9CB89B474375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1">
    <w:name w:val="E94A7C93CACB47E0B909BFE20617F1D32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">
    <w:name w:val="38FFC1B6FF0F4700B8ABA887881B9F15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">
    <w:name w:val="05997666BD0846C599949304F925061B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7">
    <w:name w:val="D96BC8E730BF478A82310226CC80A46B1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39">
    <w:name w:val="648221391B1244B0A4C300E7723013DF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6">
    <w:name w:val="0AF599CBC2234D97B18028043BDB861E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6">
    <w:name w:val="D9C39AB1FBD84A60BED6290536E0021A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2">
    <w:name w:val="B0561FCDBB0543028AB1EE460A90D404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2">
    <w:name w:val="62E0A0FEACAC4088BB99A918B3574D48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2">
    <w:name w:val="B486873F21954630AE03E19957594CC0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2">
    <w:name w:val="B163924D022849C8824B4736F663CDD9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0">
    <w:name w:val="F8F3B6148E8C4688B0B194816A0C5ED1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0">
    <w:name w:val="B1592103862B48BF9FE1D3ECACBE7C6E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0">
    <w:name w:val="33C4335D43DB4804BE6FA12F6315D6B7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29">
    <w:name w:val="74B26A14B2DD432A931286B9A6ABC633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8">
    <w:name w:val="509D584F939E4FAB88CF2A95C87B145B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8">
    <w:name w:val="23A4E56D8D9F45709F51534B0E9F6D78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8">
    <w:name w:val="7E020B06CF8A4F0CBB3B02F08AFA6511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3">
    <w:name w:val="627BE5A25CFF4992899AEDA31EB0825A2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8">
    <w:name w:val="31A0C1AEC79942189F310F6CB4771DB8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8">
    <w:name w:val="6B650D6FD149432BB73F59F3363AA73F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7">
    <w:name w:val="21C48DEDBCF2438EB2F3A99754B17B7E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7">
    <w:name w:val="129A05B136B14CD9ACB07D334FCDEFAA27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4">
    <w:name w:val="1E8EB199B1D7428FAE7D9CB89B474375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2">
    <w:name w:val="E94A7C93CACB47E0B909BFE20617F1D32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">
    <w:name w:val="38FFC1B6FF0F4700B8ABA887881B9F15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">
    <w:name w:val="05997666BD0846C599949304F925061B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8">
    <w:name w:val="D96BC8E730BF478A82310226CC80A46B1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16EAC4C80CB4D61B47A9DFDBFB6AD66">
    <w:name w:val="A16EAC4C80CB4D61B47A9DFDBFB6AD66"/>
    <w:rsid w:val="001B15FF"/>
  </w:style>
  <w:style w:type="paragraph" w:customStyle="1" w:styleId="3A8CA2A3AFE443B08D0D6BE3BC08BF16">
    <w:name w:val="3A8CA2A3AFE443B08D0D6BE3BC08BF16"/>
    <w:rsid w:val="001B15FF"/>
  </w:style>
  <w:style w:type="paragraph" w:customStyle="1" w:styleId="648221391B1244B0A4C300E7723013DF40">
    <w:name w:val="648221391B1244B0A4C300E7723013DF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7">
    <w:name w:val="0AF599CBC2234D97B18028043BDB861E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7">
    <w:name w:val="D9C39AB1FBD84A60BED6290536E0021A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3">
    <w:name w:val="B0561FCDBB0543028AB1EE460A90D404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3">
    <w:name w:val="62E0A0FEACAC4088BB99A918B3574D48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3">
    <w:name w:val="B486873F21954630AE03E19957594CC0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3">
    <w:name w:val="B163924D022849C8824B4736F663CDD9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1">
    <w:name w:val="F8F3B6148E8C4688B0B194816A0C5ED1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1">
    <w:name w:val="B1592103862B48BF9FE1D3ECACBE7C6E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1">
    <w:name w:val="33C4335D43DB4804BE6FA12F6315D6B7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0">
    <w:name w:val="74B26A14B2DD432A931286B9A6ABC633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29">
    <w:name w:val="509D584F939E4FAB88CF2A95C87B145B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29">
    <w:name w:val="23A4E56D8D9F45709F51534B0E9F6D78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29">
    <w:name w:val="7E020B06CF8A4F0CBB3B02F08AFA651129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4">
    <w:name w:val="627BE5A25CFF4992899AEDA31EB0825A24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29">
    <w:name w:val="31A0C1AEC79942189F310F6CB4771DB8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29">
    <w:name w:val="6B650D6FD149432BB73F59F3363AA73F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8">
    <w:name w:val="21C48DEDBCF2438EB2F3A99754B17B7E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8">
    <w:name w:val="129A05B136B14CD9ACB07D334FCDEFAA28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5">
    <w:name w:val="1E8EB199B1D7428FAE7D9CB89B474375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3">
    <w:name w:val="E94A7C93CACB47E0B909BFE20617F1D32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">
    <w:name w:val="38FFC1B6FF0F4700B8ABA887881B9F15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">
    <w:name w:val="05997666BD0846C599949304F925061B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BC8E730BF478A82310226CC80A46B19">
    <w:name w:val="D96BC8E730BF478A82310226CC80A46B1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">
    <w:name w:val="3A8CA2A3AFE443B08D0D6BE3BC08BF1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CE93A00C084F7985A838248D5F6B0D">
    <w:name w:val="D6CE93A00C084F7985A838248D5F6B0D"/>
    <w:rsid w:val="001B15FF"/>
  </w:style>
  <w:style w:type="paragraph" w:customStyle="1" w:styleId="447BA89B127346CE8716036E769D82AA">
    <w:name w:val="447BA89B127346CE8716036E769D82AA"/>
    <w:rsid w:val="001B15FF"/>
  </w:style>
  <w:style w:type="paragraph" w:customStyle="1" w:styleId="AB4A0CA3F6174A228776CCB9508DC56E">
    <w:name w:val="AB4A0CA3F6174A228776CCB9508DC56E"/>
    <w:rsid w:val="001B15FF"/>
  </w:style>
  <w:style w:type="paragraph" w:customStyle="1" w:styleId="B41543F7ED5E4354BA7BE12E613C77DF">
    <w:name w:val="B41543F7ED5E4354BA7BE12E613C77DF"/>
    <w:rsid w:val="001B15FF"/>
  </w:style>
  <w:style w:type="paragraph" w:customStyle="1" w:styleId="6982A5BCAB664ED4A8F7AF2141F2A40B">
    <w:name w:val="6982A5BCAB664ED4A8F7AF2141F2A40B"/>
    <w:rsid w:val="001B15FF"/>
  </w:style>
  <w:style w:type="paragraph" w:customStyle="1" w:styleId="B5DAAF5F629548FBB8614D162F764566">
    <w:name w:val="B5DAAF5F629548FBB8614D162F764566"/>
    <w:rsid w:val="001B15FF"/>
  </w:style>
  <w:style w:type="paragraph" w:customStyle="1" w:styleId="648221391B1244B0A4C300E7723013DF41">
    <w:name w:val="648221391B1244B0A4C300E7723013DF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8">
    <w:name w:val="0AF599CBC2234D97B18028043BDB861E3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8">
    <w:name w:val="D9C39AB1FBD84A60BED6290536E0021A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4">
    <w:name w:val="B0561FCDBB0543028AB1EE460A90D404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4">
    <w:name w:val="62E0A0FEACAC4088BB99A918B3574D48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4">
    <w:name w:val="B486873F21954630AE03E19957594CC0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4">
    <w:name w:val="B163924D022849C8824B4736F663CDD9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2">
    <w:name w:val="F8F3B6148E8C4688B0B194816A0C5ED1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2">
    <w:name w:val="B1592103862B48BF9FE1D3ECACBE7C6E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2">
    <w:name w:val="33C4335D43DB4804BE6FA12F6315D6B73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1">
    <w:name w:val="74B26A14B2DD432A931286B9A6ABC633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0">
    <w:name w:val="509D584F939E4FAB88CF2A95C87B145B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0">
    <w:name w:val="23A4E56D8D9F45709F51534B0E9F6D78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0">
    <w:name w:val="7E020B06CF8A4F0CBB3B02F08AFA651130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5">
    <w:name w:val="627BE5A25CFF4992899AEDA31EB0825A25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0">
    <w:name w:val="31A0C1AEC79942189F310F6CB4771DB8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0">
    <w:name w:val="6B650D6FD149432BB73F59F3363AA73F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29">
    <w:name w:val="21C48DEDBCF2438EB2F3A99754B17B7E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29">
    <w:name w:val="129A05B136B14CD9ACB07D334FCDEFAA29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6">
    <w:name w:val="1E8EB199B1D7428FAE7D9CB89B474375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94A7C93CACB47E0B909BFE20617F1D324">
    <w:name w:val="E94A7C93CACB47E0B909BFE20617F1D32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">
    <w:name w:val="B41543F7ED5E4354BA7BE12E613C77DF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">
    <w:name w:val="38FFC1B6FF0F4700B8ABA887881B9F15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">
    <w:name w:val="05997666BD0846C599949304F925061B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">
    <w:name w:val="3A8CA2A3AFE443B08D0D6BE3BC08BF16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DAAF5F629548FBB8614D162F7645661">
    <w:name w:val="B5DAAF5F629548FBB8614D162F764566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FF2DD8CC8914EAEAEBE74912DE604F5">
    <w:name w:val="CFF2DD8CC8914EAEAEBE74912DE604F5"/>
    <w:rsid w:val="001B15FF"/>
  </w:style>
  <w:style w:type="paragraph" w:customStyle="1" w:styleId="17BAC772FFF24101AF29E212E3A1D1FB">
    <w:name w:val="17BAC772FFF24101AF29E212E3A1D1FB"/>
    <w:rsid w:val="001B15FF"/>
  </w:style>
  <w:style w:type="paragraph" w:customStyle="1" w:styleId="135D586A7BF74718A6DEB12526ECC9BA">
    <w:name w:val="135D586A7BF74718A6DEB12526ECC9BA"/>
    <w:rsid w:val="001B15FF"/>
  </w:style>
  <w:style w:type="paragraph" w:customStyle="1" w:styleId="DFB5369B56074797BAF298E9A50B5659">
    <w:name w:val="DFB5369B56074797BAF298E9A50B5659"/>
    <w:rsid w:val="001B15FF"/>
  </w:style>
  <w:style w:type="paragraph" w:customStyle="1" w:styleId="6147D4FA835E499AB8DA972BEC2DCA69">
    <w:name w:val="6147D4FA835E499AB8DA972BEC2DCA69"/>
    <w:rsid w:val="001B15FF"/>
  </w:style>
  <w:style w:type="paragraph" w:customStyle="1" w:styleId="6A876A35A37548048C9509721B4E1C3F">
    <w:name w:val="6A876A35A37548048C9509721B4E1C3F"/>
    <w:rsid w:val="001B15FF"/>
  </w:style>
  <w:style w:type="paragraph" w:customStyle="1" w:styleId="C07C5F486EA340229CDE03A67BD21D68">
    <w:name w:val="C07C5F486EA340229CDE03A67BD21D68"/>
    <w:rsid w:val="001B15FF"/>
  </w:style>
  <w:style w:type="paragraph" w:customStyle="1" w:styleId="2761FFF59F2248318A432DBC3D239EE6">
    <w:name w:val="2761FFF59F2248318A432DBC3D239EE6"/>
    <w:rsid w:val="001B15FF"/>
  </w:style>
  <w:style w:type="paragraph" w:customStyle="1" w:styleId="3ABD048761A547A9B92745DC65FC0525">
    <w:name w:val="3ABD048761A547A9B92745DC65FC0525"/>
    <w:rsid w:val="001B15FF"/>
  </w:style>
  <w:style w:type="paragraph" w:customStyle="1" w:styleId="648221391B1244B0A4C300E7723013DF42">
    <w:name w:val="648221391B1244B0A4C300E7723013DF4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39">
    <w:name w:val="0AF599CBC2234D97B18028043BDB861E3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29">
    <w:name w:val="D9C39AB1FBD84A60BED6290536E0021A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5">
    <w:name w:val="B0561FCDBB0543028AB1EE460A90D404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5">
    <w:name w:val="62E0A0FEACAC4088BB99A918B3574D48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5">
    <w:name w:val="B486873F21954630AE03E19957594CC0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5">
    <w:name w:val="B163924D022849C8824B4736F663CDD9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3">
    <w:name w:val="F8F3B6148E8C4688B0B194816A0C5ED1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3">
    <w:name w:val="B1592103862B48BF9FE1D3ECACBE7C6E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3">
    <w:name w:val="33C4335D43DB4804BE6FA12F6315D6B73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2">
    <w:name w:val="74B26A14B2DD432A931286B9A6ABC633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1">
    <w:name w:val="509D584F939E4FAB88CF2A95C87B145B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1">
    <w:name w:val="23A4E56D8D9F45709F51534B0E9F6D78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1">
    <w:name w:val="7E020B06CF8A4F0CBB3B02F08AFA651131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6">
    <w:name w:val="627BE5A25CFF4992899AEDA31EB0825A26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1">
    <w:name w:val="31A0C1AEC79942189F310F6CB4771DB8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1">
    <w:name w:val="6B650D6FD149432BB73F59F3363AA73F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0">
    <w:name w:val="21C48DEDBCF2438EB2F3A99754B17B7E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0">
    <w:name w:val="129A05B136B14CD9ACB07D334FCDEFAA30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7">
    <w:name w:val="1E8EB199B1D7428FAE7D9CB89B474375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">
    <w:name w:val="6147D4FA835E499AB8DA972BEC2DCA69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5">
    <w:name w:val="E94A7C93CACB47E0B909BFE20617F1D32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">
    <w:name w:val="B41543F7ED5E4354BA7BE12E613C77DF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9">
    <w:name w:val="38FFC1B6FF0F4700B8ABA887881B9F15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">
    <w:name w:val="05997666BD0846C599949304F925061B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">
    <w:name w:val="3A8CA2A3AFE443B08D0D6BE3BC08BF16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1">
    <w:name w:val="135D586A7BF74718A6DEB12526ECC9BA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3">
    <w:name w:val="648221391B1244B0A4C300E7723013DF4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0">
    <w:name w:val="0AF599CBC2234D97B18028043BDB861E4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0">
    <w:name w:val="D9C39AB1FBD84A60BED6290536E0021A3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6">
    <w:name w:val="B0561FCDBB0543028AB1EE460A90D404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6">
    <w:name w:val="62E0A0FEACAC4088BB99A918B3574D48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6">
    <w:name w:val="B486873F21954630AE03E19957594CC0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6">
    <w:name w:val="B163924D022849C8824B4736F663CDD93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4">
    <w:name w:val="F8F3B6148E8C4688B0B194816A0C5ED1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4">
    <w:name w:val="B1592103862B48BF9FE1D3ECACBE7C6E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4">
    <w:name w:val="33C4335D43DB4804BE6FA12F6315D6B73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3">
    <w:name w:val="74B26A14B2DD432A931286B9A6ABC633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2">
    <w:name w:val="509D584F939E4FAB88CF2A95C87B145B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2">
    <w:name w:val="23A4E56D8D9F45709F51534B0E9F6D78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2">
    <w:name w:val="7E020B06CF8A4F0CBB3B02F08AFA651132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7">
    <w:name w:val="627BE5A25CFF4992899AEDA31EB0825A27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2">
    <w:name w:val="31A0C1AEC79942189F310F6CB4771DB8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2">
    <w:name w:val="6B650D6FD149432BB73F59F3363AA73F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1">
    <w:name w:val="21C48DEDBCF2438EB2F3A99754B17B7E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1">
    <w:name w:val="129A05B136B14CD9ACB07D334FCDEFAA31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8">
    <w:name w:val="1E8EB199B1D7428FAE7D9CB89B47437528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">
    <w:name w:val="6147D4FA835E499AB8DA972BEC2DCA69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6">
    <w:name w:val="E94A7C93CACB47E0B909BFE20617F1D32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3">
    <w:name w:val="B41543F7ED5E4354BA7BE12E613C77DF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0">
    <w:name w:val="38FFC1B6FF0F4700B8ABA887881B9F1510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">
    <w:name w:val="05997666BD0846C599949304F925061B6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">
    <w:name w:val="3A8CA2A3AFE443B08D0D6BE3BC08BF16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2">
    <w:name w:val="135D586A7BF74718A6DEB12526ECC9BA2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194295638934F159898B5FE10BF391D">
    <w:name w:val="4194295638934F159898B5FE10BF391D"/>
    <w:rsid w:val="001B15FF"/>
  </w:style>
  <w:style w:type="paragraph" w:customStyle="1" w:styleId="6902FCCA338549D585DE3616121B8C85">
    <w:name w:val="6902FCCA338549D585DE3616121B8C85"/>
    <w:rsid w:val="001B15FF"/>
  </w:style>
  <w:style w:type="paragraph" w:customStyle="1" w:styleId="15E70949A9034CE38FD41CF0AF5E03DE">
    <w:name w:val="15E70949A9034CE38FD41CF0AF5E03DE"/>
    <w:rsid w:val="001B15FF"/>
  </w:style>
  <w:style w:type="paragraph" w:customStyle="1" w:styleId="52AB3DA7161B4828ACBED93C4FE0BB60">
    <w:name w:val="52AB3DA7161B4828ACBED93C4FE0BB60"/>
    <w:rsid w:val="001B15FF"/>
  </w:style>
  <w:style w:type="paragraph" w:customStyle="1" w:styleId="3181F732FF5D4C8D8C281D5626278FDF">
    <w:name w:val="3181F732FF5D4C8D8C281D5626278FDF"/>
    <w:rsid w:val="001B15FF"/>
  </w:style>
  <w:style w:type="paragraph" w:customStyle="1" w:styleId="C5DF6CB67C074AD4A0EC656011B24C19">
    <w:name w:val="C5DF6CB67C074AD4A0EC656011B24C19"/>
    <w:rsid w:val="001B15FF"/>
  </w:style>
  <w:style w:type="paragraph" w:customStyle="1" w:styleId="65BA1DD75F6C48888DC31364CC296BA4">
    <w:name w:val="65BA1DD75F6C48888DC31364CC296BA4"/>
    <w:rsid w:val="001B15FF"/>
  </w:style>
  <w:style w:type="paragraph" w:customStyle="1" w:styleId="D5F2706CA36E433381106D2A094971DB">
    <w:name w:val="D5F2706CA36E433381106D2A094971DB"/>
    <w:rsid w:val="001B15FF"/>
  </w:style>
  <w:style w:type="paragraph" w:customStyle="1" w:styleId="1E0C5D3FEC584C709FFC888FC257787D">
    <w:name w:val="1E0C5D3FEC584C709FFC888FC257787D"/>
    <w:rsid w:val="001B15FF"/>
  </w:style>
  <w:style w:type="paragraph" w:customStyle="1" w:styleId="2C320397EE2A45B4A3C2B8CAAD8D440A">
    <w:name w:val="2C320397EE2A45B4A3C2B8CAAD8D440A"/>
    <w:rsid w:val="001B15FF"/>
  </w:style>
  <w:style w:type="paragraph" w:customStyle="1" w:styleId="BDBFDFAEF87241078E485C41F1FEA64E">
    <w:name w:val="BDBFDFAEF87241078E485C41F1FEA64E"/>
    <w:rsid w:val="001B15FF"/>
  </w:style>
  <w:style w:type="paragraph" w:customStyle="1" w:styleId="A99E0B10BBA541EF9296FE3AF4788F37">
    <w:name w:val="A99E0B10BBA541EF9296FE3AF4788F37"/>
    <w:rsid w:val="001B15FF"/>
  </w:style>
  <w:style w:type="paragraph" w:customStyle="1" w:styleId="04465FCF01134CBEB30350F31CA7CE90">
    <w:name w:val="04465FCF01134CBEB30350F31CA7CE90"/>
    <w:rsid w:val="001B15FF"/>
  </w:style>
  <w:style w:type="paragraph" w:customStyle="1" w:styleId="1480A42468D74A96A6033937E62FD962">
    <w:name w:val="1480A42468D74A96A6033937E62FD962"/>
    <w:rsid w:val="001B15FF"/>
  </w:style>
  <w:style w:type="paragraph" w:customStyle="1" w:styleId="1FAF8A516C2540F8BE0FC55369C909F1">
    <w:name w:val="1FAF8A516C2540F8BE0FC55369C909F1"/>
    <w:rsid w:val="001B15FF"/>
  </w:style>
  <w:style w:type="paragraph" w:customStyle="1" w:styleId="EE9D32D146054CF4B38D31327F0906BC">
    <w:name w:val="EE9D32D146054CF4B38D31327F0906BC"/>
    <w:rsid w:val="001B15FF"/>
  </w:style>
  <w:style w:type="paragraph" w:customStyle="1" w:styleId="33C823D33DA5422FAA68C61920A2CA9F">
    <w:name w:val="33C823D33DA5422FAA68C61920A2CA9F"/>
    <w:rsid w:val="001B15FF"/>
  </w:style>
  <w:style w:type="paragraph" w:customStyle="1" w:styleId="718D5BC0099446FFAD03437086043C87">
    <w:name w:val="718D5BC0099446FFAD03437086043C87"/>
    <w:rsid w:val="001B15FF"/>
  </w:style>
  <w:style w:type="paragraph" w:customStyle="1" w:styleId="77A20FF246D44B82BE28A2608EE218F5">
    <w:name w:val="77A20FF246D44B82BE28A2608EE218F5"/>
    <w:rsid w:val="001B15FF"/>
  </w:style>
  <w:style w:type="paragraph" w:customStyle="1" w:styleId="3022C911C7DD4E44A12F2447D55B1E00">
    <w:name w:val="3022C911C7DD4E44A12F2447D55B1E00"/>
    <w:rsid w:val="001B15FF"/>
  </w:style>
  <w:style w:type="paragraph" w:customStyle="1" w:styleId="428CF4312C564595A432D17280E8B086">
    <w:name w:val="428CF4312C564595A432D17280E8B086"/>
    <w:rsid w:val="001B15FF"/>
  </w:style>
  <w:style w:type="paragraph" w:customStyle="1" w:styleId="CD59DE16338844D08D86BDDDC564E546">
    <w:name w:val="CD59DE16338844D08D86BDDDC564E546"/>
    <w:rsid w:val="001B15FF"/>
  </w:style>
  <w:style w:type="paragraph" w:customStyle="1" w:styleId="5143FE70163A41398672F2F5D86A1310">
    <w:name w:val="5143FE70163A41398672F2F5D86A1310"/>
    <w:rsid w:val="001B15FF"/>
  </w:style>
  <w:style w:type="paragraph" w:customStyle="1" w:styleId="22C82253E3324196B4DD0BD63D173F62">
    <w:name w:val="22C82253E3324196B4DD0BD63D173F62"/>
    <w:rsid w:val="001B15FF"/>
  </w:style>
  <w:style w:type="paragraph" w:customStyle="1" w:styleId="2711EF708E2E499EB8183C903901E8D4">
    <w:name w:val="2711EF708E2E499EB8183C903901E8D4"/>
    <w:rsid w:val="001B15FF"/>
  </w:style>
  <w:style w:type="paragraph" w:customStyle="1" w:styleId="A661289D347D4C0E932C805AD50CF33A">
    <w:name w:val="A661289D347D4C0E932C805AD50CF33A"/>
    <w:rsid w:val="001B15FF"/>
  </w:style>
  <w:style w:type="paragraph" w:customStyle="1" w:styleId="819C2FACC8DA41B185D00CC3A154F882">
    <w:name w:val="819C2FACC8DA41B185D00CC3A154F882"/>
    <w:rsid w:val="001B15FF"/>
  </w:style>
  <w:style w:type="paragraph" w:customStyle="1" w:styleId="3A8418C400B1494896E93190CD02BC16">
    <w:name w:val="3A8418C400B1494896E93190CD02BC16"/>
    <w:rsid w:val="001B15FF"/>
  </w:style>
  <w:style w:type="paragraph" w:customStyle="1" w:styleId="B732F533619F460E872FDD35F14FC2FF">
    <w:name w:val="B732F533619F460E872FDD35F14FC2FF"/>
    <w:rsid w:val="001B15FF"/>
  </w:style>
  <w:style w:type="paragraph" w:customStyle="1" w:styleId="58BB5E846321472B9CD056F2E98F42C2">
    <w:name w:val="58BB5E846321472B9CD056F2E98F42C2"/>
    <w:rsid w:val="001B15FF"/>
  </w:style>
  <w:style w:type="paragraph" w:customStyle="1" w:styleId="7B1667F716FC4AD2BF4DAEA6C58E6954">
    <w:name w:val="7B1667F716FC4AD2BF4DAEA6C58E6954"/>
    <w:rsid w:val="001B15FF"/>
  </w:style>
  <w:style w:type="paragraph" w:customStyle="1" w:styleId="7A7EFB2ED9BA4D77BE02E1E35719A79E">
    <w:name w:val="7A7EFB2ED9BA4D77BE02E1E35719A79E"/>
    <w:rsid w:val="001B15FF"/>
  </w:style>
  <w:style w:type="paragraph" w:customStyle="1" w:styleId="1B97FBA1E8904D7293478FFA7BEC53A6">
    <w:name w:val="1B97FBA1E8904D7293478FFA7BEC53A6"/>
    <w:rsid w:val="001B15FF"/>
  </w:style>
  <w:style w:type="paragraph" w:customStyle="1" w:styleId="515541FCD046465DAD5F118B668F3F6C">
    <w:name w:val="515541FCD046465DAD5F118B668F3F6C"/>
    <w:rsid w:val="001B15FF"/>
  </w:style>
  <w:style w:type="paragraph" w:customStyle="1" w:styleId="C66AE5EA658741D3AE9923516D466BA7">
    <w:name w:val="C66AE5EA658741D3AE9923516D466BA7"/>
    <w:rsid w:val="001B15FF"/>
  </w:style>
  <w:style w:type="paragraph" w:customStyle="1" w:styleId="4999A1E1C48C4E468C0B715E898B5B75">
    <w:name w:val="4999A1E1C48C4E468C0B715E898B5B75"/>
    <w:rsid w:val="001B15FF"/>
  </w:style>
  <w:style w:type="paragraph" w:customStyle="1" w:styleId="605BE557445E49F380B97965FC5BEF02">
    <w:name w:val="605BE557445E49F380B97965FC5BEF02"/>
    <w:rsid w:val="001B15FF"/>
  </w:style>
  <w:style w:type="paragraph" w:customStyle="1" w:styleId="FE35686698744A81B23416ADFC31C606">
    <w:name w:val="FE35686698744A81B23416ADFC31C606"/>
    <w:rsid w:val="001B15FF"/>
  </w:style>
  <w:style w:type="paragraph" w:customStyle="1" w:styleId="95AFE52E61284B3BA4478741E79D6104">
    <w:name w:val="95AFE52E61284B3BA4478741E79D6104"/>
    <w:rsid w:val="001B15FF"/>
  </w:style>
  <w:style w:type="paragraph" w:customStyle="1" w:styleId="3423C2DA960A4C3BA16A3B157623D256">
    <w:name w:val="3423C2DA960A4C3BA16A3B157623D256"/>
    <w:rsid w:val="001B15FF"/>
  </w:style>
  <w:style w:type="paragraph" w:customStyle="1" w:styleId="B2DE7810151041E8A7E079949140CB21">
    <w:name w:val="B2DE7810151041E8A7E079949140CB21"/>
    <w:rsid w:val="001B15FF"/>
  </w:style>
  <w:style w:type="paragraph" w:customStyle="1" w:styleId="7D7D4E8D447D499A80C2BACE563CFCEC">
    <w:name w:val="7D7D4E8D447D499A80C2BACE563CFCEC"/>
    <w:rsid w:val="001B15FF"/>
  </w:style>
  <w:style w:type="paragraph" w:customStyle="1" w:styleId="4CD1C8BE500243C5B5663BBBC844799D">
    <w:name w:val="4CD1C8BE500243C5B5663BBBC844799D"/>
    <w:rsid w:val="001B15FF"/>
  </w:style>
  <w:style w:type="paragraph" w:customStyle="1" w:styleId="6C146D1375084F20839889E61C1D6572">
    <w:name w:val="6C146D1375084F20839889E61C1D6572"/>
    <w:rsid w:val="001B15FF"/>
  </w:style>
  <w:style w:type="paragraph" w:customStyle="1" w:styleId="D6266090051A46659F54C3EA27A4623C">
    <w:name w:val="D6266090051A46659F54C3EA27A4623C"/>
    <w:rsid w:val="001B15FF"/>
  </w:style>
  <w:style w:type="paragraph" w:customStyle="1" w:styleId="5A3129FC16224830940A016591EC6F50">
    <w:name w:val="5A3129FC16224830940A016591EC6F50"/>
    <w:rsid w:val="001B15FF"/>
  </w:style>
  <w:style w:type="paragraph" w:customStyle="1" w:styleId="9C4FECEC30854765AB7A8244DC34286C">
    <w:name w:val="9C4FECEC30854765AB7A8244DC34286C"/>
    <w:rsid w:val="001B15FF"/>
  </w:style>
  <w:style w:type="paragraph" w:customStyle="1" w:styleId="5E975303F39E490C80C3B0B1D83A12CD">
    <w:name w:val="5E975303F39E490C80C3B0B1D83A12CD"/>
    <w:rsid w:val="001B15FF"/>
  </w:style>
  <w:style w:type="paragraph" w:customStyle="1" w:styleId="648221391B1244B0A4C300E7723013DF44">
    <w:name w:val="648221391B1244B0A4C300E7723013DF4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1">
    <w:name w:val="0AF599CBC2234D97B18028043BDB861E4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1">
    <w:name w:val="D9C39AB1FBD84A60BED6290536E0021A3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7">
    <w:name w:val="B0561FCDBB0543028AB1EE460A90D404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7">
    <w:name w:val="62E0A0FEACAC4088BB99A918B3574D48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7">
    <w:name w:val="B486873F21954630AE03E19957594CC0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7">
    <w:name w:val="B163924D022849C8824B4736F663CDD93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5">
    <w:name w:val="F8F3B6148E8C4688B0B194816A0C5ED1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5">
    <w:name w:val="B1592103862B48BF9FE1D3ECACBE7C6E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5">
    <w:name w:val="33C4335D43DB4804BE6FA12F6315D6B73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4">
    <w:name w:val="74B26A14B2DD432A931286B9A6ABC63334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3">
    <w:name w:val="509D584F939E4FAB88CF2A95C87B145B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3">
    <w:name w:val="23A4E56D8D9F45709F51534B0E9F6D78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3">
    <w:name w:val="7E020B06CF8A4F0CBB3B02F08AFA651133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7BE5A25CFF4992899AEDA31EB0825A28">
    <w:name w:val="627BE5A25CFF4992899AEDA31EB0825A28"/>
    <w:rsid w:val="001B15F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3">
    <w:name w:val="31A0C1AEC79942189F310F6CB4771DB8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3">
    <w:name w:val="6B650D6FD149432BB73F59F3363AA73F3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2">
    <w:name w:val="21C48DEDBCF2438EB2F3A99754B17B7E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2">
    <w:name w:val="129A05B136B14CD9ACB07D334FCDEFAA32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29">
    <w:name w:val="1E8EB199B1D7428FAE7D9CB89B47437529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">
    <w:name w:val="6147D4FA835E499AB8DA972BEC2DCA693"/>
    <w:rsid w:val="001B15F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7">
    <w:name w:val="E94A7C93CACB47E0B909BFE20617F1D32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4">
    <w:name w:val="B41543F7ED5E4354BA7BE12E613C77DF4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1">
    <w:name w:val="38FFC1B6FF0F4700B8ABA887881B9F151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">
    <w:name w:val="05997666BD0846C599949304F925061B7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">
    <w:name w:val="3A8CA2A3AFE443B08D0D6BE3BC08BF165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3">
    <w:name w:val="135D586A7BF74718A6DEB12526ECC9BA3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1">
    <w:name w:val="6902FCCA338549D585DE3616121B8C85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">
    <w:name w:val="718D5BC0099446FFAD03437086043C871"/>
    <w:rsid w:val="001B15F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912F774637144C99C108E7301B96BC7">
    <w:name w:val="C912F774637144C99C108E7301B96BC7"/>
    <w:rsid w:val="009C759D"/>
  </w:style>
  <w:style w:type="paragraph" w:customStyle="1" w:styleId="9529E8C6DCF948DAB782D0021CC3089F">
    <w:name w:val="9529E8C6DCF948DAB782D0021CC3089F"/>
    <w:rsid w:val="009C759D"/>
  </w:style>
  <w:style w:type="paragraph" w:customStyle="1" w:styleId="14EEF4D5B64C4A658EDEB6A61011DD60">
    <w:name w:val="14EEF4D5B64C4A658EDEB6A61011DD60"/>
    <w:rsid w:val="009C759D"/>
  </w:style>
  <w:style w:type="paragraph" w:customStyle="1" w:styleId="E600B2762BB84E889A719D8FE1F6B1B1">
    <w:name w:val="E600B2762BB84E889A719D8FE1F6B1B1"/>
    <w:rsid w:val="009C759D"/>
  </w:style>
  <w:style w:type="paragraph" w:customStyle="1" w:styleId="C95EB22610244C41A1C397C6E18E817D">
    <w:name w:val="C95EB22610244C41A1C397C6E18E817D"/>
    <w:rsid w:val="009C759D"/>
  </w:style>
  <w:style w:type="paragraph" w:customStyle="1" w:styleId="648221391B1244B0A4C300E7723013DF45">
    <w:name w:val="648221391B1244B0A4C300E7723013DF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2">
    <w:name w:val="0AF599CBC2234D97B18028043BDB861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2">
    <w:name w:val="D9C39AB1FBD84A60BED6290536E0021A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8">
    <w:name w:val="B0561FCDBB0543028AB1EE460A90D404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8">
    <w:name w:val="62E0A0FEACAC4088BB99A918B3574D48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8">
    <w:name w:val="B486873F21954630AE03E19957594CC0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8">
    <w:name w:val="B163924D022849C8824B4736F663CDD9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6">
    <w:name w:val="F8F3B6148E8C4688B0B194816A0C5ED1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6">
    <w:name w:val="B1592103862B48BF9FE1D3ECACBE7C6E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6">
    <w:name w:val="33C4335D43DB4804BE6FA12F6315D6B7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5">
    <w:name w:val="74B26A14B2DD432A931286B9A6ABC633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4">
    <w:name w:val="509D584F939E4FAB88CF2A95C87B145B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4">
    <w:name w:val="23A4E56D8D9F45709F51534B0E9F6D78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4">
    <w:name w:val="7E020B06CF8A4F0CBB3B02F08AFA65113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4">
    <w:name w:val="31A0C1AEC79942189F310F6CB4771DB8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4">
    <w:name w:val="6B650D6FD149432BB73F59F3363AA73F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3">
    <w:name w:val="21C48DEDBCF2438EB2F3A99754B17B7E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3">
    <w:name w:val="129A05B136B14CD9ACB07D334FCDEFAA3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0">
    <w:name w:val="1E8EB199B1D7428FAE7D9CB89B474375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">
    <w:name w:val="6147D4FA835E499AB8DA972BEC2DCA69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8">
    <w:name w:val="E94A7C93CACB47E0B909BFE20617F1D32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5">
    <w:name w:val="B41543F7ED5E4354BA7BE12E613C77DF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2">
    <w:name w:val="38FFC1B6FF0F4700B8ABA887881B9F1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8">
    <w:name w:val="05997666BD0846C599949304F925061B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">
    <w:name w:val="3A8CA2A3AFE443B08D0D6BE3BC08BF16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4">
    <w:name w:val="135D586A7BF74718A6DEB12526ECC9BA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2">
    <w:name w:val="6902FCCA338549D585DE3616121B8C8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">
    <w:name w:val="718D5BC0099446FFAD03437086043C87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6">
    <w:name w:val="648221391B1244B0A4C300E7723013DF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3">
    <w:name w:val="0AF599CBC2234D97B18028043BDB861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3">
    <w:name w:val="D9C39AB1FBD84A60BED6290536E0021A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39">
    <w:name w:val="B0561FCDBB0543028AB1EE460A90D404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39">
    <w:name w:val="62E0A0FEACAC4088BB99A918B3574D48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39">
    <w:name w:val="B486873F21954630AE03E19957594CC0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39">
    <w:name w:val="B163924D022849C8824B4736F663CDD9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7">
    <w:name w:val="F8F3B6148E8C4688B0B194816A0C5ED1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7">
    <w:name w:val="B1592103862B48BF9FE1D3ECACBE7C6E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7">
    <w:name w:val="33C4335D43DB4804BE6FA12F6315D6B7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6">
    <w:name w:val="74B26A14B2DD432A931286B9A6ABC633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5">
    <w:name w:val="509D584F939E4FAB88CF2A95C87B145B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5">
    <w:name w:val="23A4E56D8D9F45709F51534B0E9F6D78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5">
    <w:name w:val="7E020B06CF8A4F0CBB3B02F08AFA65113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5">
    <w:name w:val="31A0C1AEC79942189F310F6CB4771DB8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5">
    <w:name w:val="6B650D6FD149432BB73F59F3363AA73F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4">
    <w:name w:val="21C48DEDBCF2438EB2F3A99754B17B7E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4">
    <w:name w:val="129A05B136B14CD9ACB07D334FCDEFAA3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1">
    <w:name w:val="1E8EB199B1D7428FAE7D9CB89B474375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">
    <w:name w:val="6147D4FA835E499AB8DA972BEC2DCA69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29">
    <w:name w:val="E94A7C93CACB47E0B909BFE20617F1D32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6">
    <w:name w:val="B41543F7ED5E4354BA7BE12E613C77DF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3">
    <w:name w:val="38FFC1B6FF0F4700B8ABA887881B9F1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9">
    <w:name w:val="05997666BD0846C599949304F925061B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">
    <w:name w:val="3A8CA2A3AFE443B08D0D6BE3BC08BF16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5">
    <w:name w:val="135D586A7BF74718A6DEB12526ECC9BA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3">
    <w:name w:val="6902FCCA338549D585DE3616121B8C8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3">
    <w:name w:val="718D5BC0099446FFAD03437086043C87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47">
    <w:name w:val="648221391B1244B0A4C300E7723013DF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4">
    <w:name w:val="0AF599CBC2234D97B18028043BDB861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4">
    <w:name w:val="D9C39AB1FBD84A60BED6290536E0021A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0">
    <w:name w:val="B0561FCDBB0543028AB1EE460A90D404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0">
    <w:name w:val="62E0A0FEACAC4088BB99A918B3574D48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0">
    <w:name w:val="B486873F21954630AE03E19957594CC0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0">
    <w:name w:val="B163924D022849C8824B4736F663CDD9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8">
    <w:name w:val="F8F3B6148E8C4688B0B194816A0C5ED1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8">
    <w:name w:val="B1592103862B48BF9FE1D3ECACBE7C6E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8">
    <w:name w:val="33C4335D43DB4804BE6FA12F6315D6B7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7">
    <w:name w:val="74B26A14B2DD432A931286B9A6ABC633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6">
    <w:name w:val="509D584F939E4FAB88CF2A95C87B145B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6">
    <w:name w:val="23A4E56D8D9F45709F51534B0E9F6D78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6">
    <w:name w:val="7E020B06CF8A4F0CBB3B02F08AFA65113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6">
    <w:name w:val="31A0C1AEC79942189F310F6CB4771DB8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6">
    <w:name w:val="6B650D6FD149432BB73F59F3363AA73F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5">
    <w:name w:val="21C48DEDBCF2438EB2F3A99754B17B7E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5">
    <w:name w:val="129A05B136B14CD9ACB07D334FCDEFAA3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2">
    <w:name w:val="1E8EB199B1D7428FAE7D9CB89B474375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">
    <w:name w:val="6147D4FA835E499AB8DA972BEC2DCA69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0">
    <w:name w:val="E94A7C93CACB47E0B909BFE20617F1D33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7">
    <w:name w:val="B41543F7ED5E4354BA7BE12E613C77DF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4">
    <w:name w:val="38FFC1B6FF0F4700B8ABA887881B9F1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0">
    <w:name w:val="05997666BD0846C599949304F925061B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8">
    <w:name w:val="3A8CA2A3AFE443B08D0D6BE3BC08BF16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6">
    <w:name w:val="135D586A7BF74718A6DEB12526ECC9BA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4">
    <w:name w:val="6902FCCA338549D585DE3616121B8C8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4">
    <w:name w:val="718D5BC0099446FFAD03437086043C87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B30EF1369246449F7F82644821D525">
    <w:name w:val="87B30EF1369246449F7F82644821D525"/>
    <w:rsid w:val="009C759D"/>
  </w:style>
  <w:style w:type="paragraph" w:customStyle="1" w:styleId="F343FF442FA043CB945AD658A16D35AB">
    <w:name w:val="F343FF442FA043CB945AD658A16D35AB"/>
    <w:rsid w:val="009C759D"/>
  </w:style>
  <w:style w:type="paragraph" w:customStyle="1" w:styleId="0BFD2C7F78DE449499666C15BBC54032">
    <w:name w:val="0BFD2C7F78DE449499666C15BBC54032"/>
    <w:rsid w:val="009C759D"/>
  </w:style>
  <w:style w:type="paragraph" w:customStyle="1" w:styleId="A126BA595C8440F587AA27828BF828E1">
    <w:name w:val="A126BA595C8440F587AA27828BF828E1"/>
    <w:rsid w:val="009C759D"/>
  </w:style>
  <w:style w:type="paragraph" w:customStyle="1" w:styleId="4733E7719C954153AF01792D49438621">
    <w:name w:val="4733E7719C954153AF01792D49438621"/>
    <w:rsid w:val="009C759D"/>
  </w:style>
  <w:style w:type="paragraph" w:customStyle="1" w:styleId="3F38956EB9F641DFBDCE901C4AF9B563">
    <w:name w:val="3F38956EB9F641DFBDCE901C4AF9B563"/>
    <w:rsid w:val="009C759D"/>
  </w:style>
  <w:style w:type="paragraph" w:customStyle="1" w:styleId="F910EC13BB7A40BEB667C4B3853A9B21">
    <w:name w:val="F910EC13BB7A40BEB667C4B3853A9B21"/>
    <w:rsid w:val="009C759D"/>
  </w:style>
  <w:style w:type="paragraph" w:customStyle="1" w:styleId="A5842636C5C14E468E9D4680AF184E1D">
    <w:name w:val="A5842636C5C14E468E9D4680AF184E1D"/>
    <w:rsid w:val="009C759D"/>
  </w:style>
  <w:style w:type="paragraph" w:customStyle="1" w:styleId="648221391B1244B0A4C300E7723013DF48">
    <w:name w:val="648221391B1244B0A4C300E7723013DF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5">
    <w:name w:val="0AF599CBC2234D97B18028043BDB861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5">
    <w:name w:val="D9C39AB1FBD84A60BED6290536E0021A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1">
    <w:name w:val="B0561FCDBB0543028AB1EE460A90D404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1">
    <w:name w:val="62E0A0FEACAC4088BB99A918B3574D48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1">
    <w:name w:val="B486873F21954630AE03E19957594CC0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1">
    <w:name w:val="B163924D022849C8824B4736F663CDD9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39">
    <w:name w:val="F8F3B6148E8C4688B0B194816A0C5ED1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39">
    <w:name w:val="B1592103862B48BF9FE1D3ECACBE7C6E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39">
    <w:name w:val="33C4335D43DB4804BE6FA12F6315D6B7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8">
    <w:name w:val="74B26A14B2DD432A931286B9A6ABC633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7">
    <w:name w:val="509D584F939E4FAB88CF2A95C87B145B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7">
    <w:name w:val="23A4E56D8D9F45709F51534B0E9F6D78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7">
    <w:name w:val="7E020B06CF8A4F0CBB3B02F08AFA65113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7">
    <w:name w:val="31A0C1AEC79942189F310F6CB4771DB8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7">
    <w:name w:val="6B650D6FD149432BB73F59F3363AA73F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6">
    <w:name w:val="21C48DEDBCF2438EB2F3A99754B17B7E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6">
    <w:name w:val="129A05B136B14CD9ACB07D334FCDEFAA3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3">
    <w:name w:val="1E8EB199B1D7428FAE7D9CB89B474375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">
    <w:name w:val="6147D4FA835E499AB8DA972BEC2DCA69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1">
    <w:name w:val="E94A7C93CACB47E0B909BFE20617F1D33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8">
    <w:name w:val="B41543F7ED5E4354BA7BE12E613C77DF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5">
    <w:name w:val="38FFC1B6FF0F4700B8ABA887881B9F1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1">
    <w:name w:val="05997666BD0846C599949304F925061B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9">
    <w:name w:val="3A8CA2A3AFE443B08D0D6BE3BC08BF16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35D586A7BF74718A6DEB12526ECC9BA7">
    <w:name w:val="135D586A7BF74718A6DEB12526ECC9BA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902FCCA338549D585DE3616121B8C855">
    <w:name w:val="6902FCCA338549D585DE3616121B8C8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5">
    <w:name w:val="718D5BC0099446FFAD03437086043C87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7A03E1CDBCA4B6A8E1A5694C15E28CD">
    <w:name w:val="67A03E1CDBCA4B6A8E1A5694C15E28CD"/>
    <w:rsid w:val="009C759D"/>
  </w:style>
  <w:style w:type="paragraph" w:customStyle="1" w:styleId="599E75DC0D8A485DAAB2F3008BC4B261">
    <w:name w:val="599E75DC0D8A485DAAB2F3008BC4B261"/>
    <w:rsid w:val="009C759D"/>
  </w:style>
  <w:style w:type="paragraph" w:customStyle="1" w:styleId="EDB5121E141A443E90B3F5B39C85C8CB">
    <w:name w:val="EDB5121E141A443E90B3F5B39C85C8CB"/>
    <w:rsid w:val="009C759D"/>
  </w:style>
  <w:style w:type="paragraph" w:customStyle="1" w:styleId="35803CE15D044DD88A9852317AC4820A">
    <w:name w:val="35803CE15D044DD88A9852317AC4820A"/>
    <w:rsid w:val="009C759D"/>
  </w:style>
  <w:style w:type="paragraph" w:customStyle="1" w:styleId="CECECBDEED6E4CE19A04B42602D8AD5D">
    <w:name w:val="CECECBDEED6E4CE19A04B42602D8AD5D"/>
    <w:rsid w:val="009C759D"/>
  </w:style>
  <w:style w:type="paragraph" w:customStyle="1" w:styleId="5F63F622F2B94A6490832D088C9B2581">
    <w:name w:val="5F63F622F2B94A6490832D088C9B2581"/>
    <w:rsid w:val="009C759D"/>
  </w:style>
  <w:style w:type="paragraph" w:customStyle="1" w:styleId="648221391B1244B0A4C300E7723013DF49">
    <w:name w:val="648221391B1244B0A4C300E7723013DF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6">
    <w:name w:val="0AF599CBC2234D97B18028043BDB861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6">
    <w:name w:val="D9C39AB1FBD84A60BED6290536E0021A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2">
    <w:name w:val="B0561FCDBB0543028AB1EE460A90D404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2">
    <w:name w:val="62E0A0FEACAC4088BB99A918B3574D48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2">
    <w:name w:val="B486873F21954630AE03E19957594CC0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2">
    <w:name w:val="B163924D022849C8824B4736F663CDD9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0">
    <w:name w:val="F8F3B6148E8C4688B0B194816A0C5ED1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0">
    <w:name w:val="B1592103862B48BF9FE1D3ECACBE7C6E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0">
    <w:name w:val="33C4335D43DB4804BE6FA12F6315D6B7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39">
    <w:name w:val="74B26A14B2DD432A931286B9A6ABC633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8">
    <w:name w:val="509D584F939E4FAB88CF2A95C87B145B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8">
    <w:name w:val="23A4E56D8D9F45709F51534B0E9F6D78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8">
    <w:name w:val="7E020B06CF8A4F0CBB3B02F08AFA651138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8">
    <w:name w:val="31A0C1AEC79942189F310F6CB4771DB8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8">
    <w:name w:val="6B650D6FD149432BB73F59F3363AA73F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7">
    <w:name w:val="21C48DEDBCF2438EB2F3A99754B17B7E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7">
    <w:name w:val="129A05B136B14CD9ACB07D334FCDEFAA3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4">
    <w:name w:val="1E8EB199B1D7428FAE7D9CB89B474375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8">
    <w:name w:val="6147D4FA835E499AB8DA972BEC2DCA69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2">
    <w:name w:val="E94A7C93CACB47E0B909BFE20617F1D33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9">
    <w:name w:val="B41543F7ED5E4354BA7BE12E613C77DF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6">
    <w:name w:val="38FFC1B6FF0F4700B8ABA887881B9F15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2">
    <w:name w:val="05997666BD0846C599949304F925061B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0">
    <w:name w:val="3A8CA2A3AFE443B08D0D6BE3BC08BF16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">
    <w:name w:val="599E75DC0D8A485DAAB2F3008BC4B26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6">
    <w:name w:val="6902FCCA338549D585DE3616121B8C8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6">
    <w:name w:val="718D5BC0099446FFAD03437086043C87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0">
    <w:name w:val="648221391B1244B0A4C300E7723013DF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7">
    <w:name w:val="0AF599CBC2234D97B18028043BDB861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7">
    <w:name w:val="D9C39AB1FBD84A60BED6290536E0021A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3">
    <w:name w:val="B0561FCDBB0543028AB1EE460A90D404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3">
    <w:name w:val="62E0A0FEACAC4088BB99A918B3574D48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3">
    <w:name w:val="B486873F21954630AE03E19957594CC0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3">
    <w:name w:val="B163924D022849C8824B4736F663CDD9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1">
    <w:name w:val="F8F3B6148E8C4688B0B194816A0C5ED1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1">
    <w:name w:val="B1592103862B48BF9FE1D3ECACBE7C6E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1">
    <w:name w:val="33C4335D43DB4804BE6FA12F6315D6B7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0">
    <w:name w:val="74B26A14B2DD432A931286B9A6ABC633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39">
    <w:name w:val="509D584F939E4FAB88CF2A95C87B145B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39">
    <w:name w:val="23A4E56D8D9F45709F51534B0E9F6D78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39">
    <w:name w:val="7E020B06CF8A4F0CBB3B02F08AFA651139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39">
    <w:name w:val="31A0C1AEC79942189F310F6CB4771DB8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39">
    <w:name w:val="6B650D6FD149432BB73F59F3363AA73F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8">
    <w:name w:val="21C48DEDBCF2438EB2F3A99754B17B7E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8">
    <w:name w:val="129A05B136B14CD9ACB07D334FCDEFAA3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5">
    <w:name w:val="1E8EB199B1D7428FAE7D9CB89B474375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9">
    <w:name w:val="6147D4FA835E499AB8DA972BEC2DCA69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3">
    <w:name w:val="E94A7C93CACB47E0B909BFE20617F1D33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0">
    <w:name w:val="B41543F7ED5E4354BA7BE12E613C77DF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7">
    <w:name w:val="38FFC1B6FF0F4700B8ABA887881B9F15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3">
    <w:name w:val="05997666BD0846C599949304F925061B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1">
    <w:name w:val="3A8CA2A3AFE443B08D0D6BE3BC08BF16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2">
    <w:name w:val="599E75DC0D8A485DAAB2F3008BC4B26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7">
    <w:name w:val="6902FCCA338549D585DE3616121B8C8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7">
    <w:name w:val="718D5BC0099446FFAD03437086043C87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1">
    <w:name w:val="648221391B1244B0A4C300E7723013DF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8">
    <w:name w:val="0AF599CBC2234D97B18028043BDB861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8">
    <w:name w:val="D9C39AB1FBD84A60BED6290536E0021A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4">
    <w:name w:val="B0561FCDBB0543028AB1EE460A90D404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4">
    <w:name w:val="62E0A0FEACAC4088BB99A918B3574D48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4">
    <w:name w:val="B486873F21954630AE03E19957594CC0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4">
    <w:name w:val="B163924D022849C8824B4736F663CDD9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2">
    <w:name w:val="F8F3B6148E8C4688B0B194816A0C5ED1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2">
    <w:name w:val="B1592103862B48BF9FE1D3ECACBE7C6E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2">
    <w:name w:val="33C4335D43DB4804BE6FA12F6315D6B7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1">
    <w:name w:val="74B26A14B2DD432A931286B9A6ABC633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0">
    <w:name w:val="509D584F939E4FAB88CF2A95C87B145B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0">
    <w:name w:val="23A4E56D8D9F45709F51534B0E9F6D78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0">
    <w:name w:val="7E020B06CF8A4F0CBB3B02F08AFA651140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0">
    <w:name w:val="31A0C1AEC79942189F310F6CB4771DB8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0">
    <w:name w:val="6B650D6FD149432BB73F59F3363AA73F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39">
    <w:name w:val="21C48DEDBCF2438EB2F3A99754B17B7E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39">
    <w:name w:val="129A05B136B14CD9ACB07D334FCDEFAA3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6">
    <w:name w:val="1E8EB199B1D7428FAE7D9CB89B474375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0">
    <w:name w:val="6147D4FA835E499AB8DA972BEC2DCA69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4">
    <w:name w:val="E94A7C93CACB47E0B909BFE20617F1D33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1">
    <w:name w:val="B41543F7ED5E4354BA7BE12E613C77DF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8">
    <w:name w:val="38FFC1B6FF0F4700B8ABA887881B9F15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4">
    <w:name w:val="05997666BD0846C599949304F925061B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2">
    <w:name w:val="3A8CA2A3AFE443B08D0D6BE3BC08BF16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3">
    <w:name w:val="599E75DC0D8A485DAAB2F3008BC4B26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8">
    <w:name w:val="6902FCCA338549D585DE3616121B8C8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8">
    <w:name w:val="718D5BC0099446FFAD03437086043C87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1799FBBFD1C431ABDB0F57F30729937">
    <w:name w:val="D1799FBBFD1C431ABDB0F57F30729937"/>
    <w:rsid w:val="009C759D"/>
  </w:style>
  <w:style w:type="paragraph" w:customStyle="1" w:styleId="D0005E9C954142A0A4E7C0E5812F5F6C">
    <w:name w:val="D0005E9C954142A0A4E7C0E5812F5F6C"/>
    <w:rsid w:val="009C759D"/>
  </w:style>
  <w:style w:type="paragraph" w:customStyle="1" w:styleId="648221391B1244B0A4C300E7723013DF52">
    <w:name w:val="648221391B1244B0A4C300E7723013DF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49">
    <w:name w:val="0AF599CBC2234D97B18028043BDB861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39">
    <w:name w:val="D9C39AB1FBD84A60BED6290536E0021A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5">
    <w:name w:val="B0561FCDBB0543028AB1EE460A90D404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5">
    <w:name w:val="62E0A0FEACAC4088BB99A918B3574D48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5">
    <w:name w:val="B486873F21954630AE03E19957594CC0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5">
    <w:name w:val="B163924D022849C8824B4736F663CDD9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3">
    <w:name w:val="F8F3B6148E8C4688B0B194816A0C5ED1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3">
    <w:name w:val="B1592103862B48BF9FE1D3ECACBE7C6E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3">
    <w:name w:val="33C4335D43DB4804BE6FA12F6315D6B7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2">
    <w:name w:val="74B26A14B2DD432A931286B9A6ABC633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1">
    <w:name w:val="509D584F939E4FAB88CF2A95C87B145B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1">
    <w:name w:val="23A4E56D8D9F45709F51534B0E9F6D78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1">
    <w:name w:val="7E020B06CF8A4F0CBB3B02F08AFA651141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1">
    <w:name w:val="31A0C1AEC79942189F310F6CB4771DB8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1">
    <w:name w:val="6B650D6FD149432BB73F59F3363AA73F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0">
    <w:name w:val="21C48DEDBCF2438EB2F3A99754B17B7E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0">
    <w:name w:val="129A05B136B14CD9ACB07D334FCDEFAA4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7">
    <w:name w:val="1E8EB199B1D7428FAE7D9CB89B474375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1">
    <w:name w:val="6147D4FA835E499AB8DA972BEC2DCA691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5">
    <w:name w:val="E94A7C93CACB47E0B909BFE20617F1D33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2">
    <w:name w:val="B41543F7ED5E4354BA7BE12E613C77DF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19">
    <w:name w:val="38FFC1B6FF0F4700B8ABA887881B9F15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5">
    <w:name w:val="05997666BD0846C599949304F925061B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3">
    <w:name w:val="3A8CA2A3AFE443B08D0D6BE3BC08BF16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4">
    <w:name w:val="599E75DC0D8A485DAAB2F3008BC4B26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9">
    <w:name w:val="6902FCCA338549D585DE3616121B8C85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9">
    <w:name w:val="718D5BC0099446FFAD03437086043C87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3">
    <w:name w:val="648221391B1244B0A4C300E7723013DF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0">
    <w:name w:val="0AF599CBC2234D97B18028043BDB861E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0">
    <w:name w:val="D9C39AB1FBD84A60BED6290536E0021A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6">
    <w:name w:val="B0561FCDBB0543028AB1EE460A90D404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6">
    <w:name w:val="62E0A0FEACAC4088BB99A918B3574D48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6">
    <w:name w:val="B486873F21954630AE03E19957594CC0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6">
    <w:name w:val="B163924D022849C8824B4736F663CDD9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4">
    <w:name w:val="F8F3B6148E8C4688B0B194816A0C5ED1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4">
    <w:name w:val="B1592103862B48BF9FE1D3ECACBE7C6E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4">
    <w:name w:val="33C4335D43DB4804BE6FA12F6315D6B7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3">
    <w:name w:val="74B26A14B2DD432A931286B9A6ABC633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2">
    <w:name w:val="509D584F939E4FAB88CF2A95C87B145B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2">
    <w:name w:val="23A4E56D8D9F45709F51534B0E9F6D78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2">
    <w:name w:val="7E020B06CF8A4F0CBB3B02F08AFA651142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2">
    <w:name w:val="31A0C1AEC79942189F310F6CB4771DB8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2">
    <w:name w:val="6B650D6FD149432BB73F59F3363AA73F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1">
    <w:name w:val="21C48DEDBCF2438EB2F3A99754B17B7E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1">
    <w:name w:val="129A05B136B14CD9ACB07D334FCDEFAA4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8">
    <w:name w:val="1E8EB199B1D7428FAE7D9CB89B474375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2">
    <w:name w:val="6147D4FA835E499AB8DA972BEC2DCA691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6">
    <w:name w:val="E94A7C93CACB47E0B909BFE20617F1D33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3">
    <w:name w:val="B41543F7ED5E4354BA7BE12E613C77DF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0">
    <w:name w:val="38FFC1B6FF0F4700B8ABA887881B9F15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6">
    <w:name w:val="05997666BD0846C599949304F925061B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4">
    <w:name w:val="3A8CA2A3AFE443B08D0D6BE3BC08BF16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5">
    <w:name w:val="599E75DC0D8A485DAAB2F3008BC4B26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0">
    <w:name w:val="6902FCCA338549D585DE3616121B8C85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0">
    <w:name w:val="718D5BC0099446FFAD03437086043C871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4">
    <w:name w:val="648221391B1244B0A4C300E7723013DF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1">
    <w:name w:val="0AF599CBC2234D97B18028043BDB861E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1">
    <w:name w:val="D9C39AB1FBD84A60BED6290536E0021A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7">
    <w:name w:val="B0561FCDBB0543028AB1EE460A90D404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7">
    <w:name w:val="62E0A0FEACAC4088BB99A918B3574D48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7">
    <w:name w:val="B486873F21954630AE03E19957594CC0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7">
    <w:name w:val="B163924D022849C8824B4736F663CDD9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5">
    <w:name w:val="F8F3B6148E8C4688B0B194816A0C5ED1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5">
    <w:name w:val="B1592103862B48BF9FE1D3ECACBE7C6E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5">
    <w:name w:val="33C4335D43DB4804BE6FA12F6315D6B7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4">
    <w:name w:val="74B26A14B2DD432A931286B9A6ABC633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3">
    <w:name w:val="509D584F939E4FAB88CF2A95C87B145B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3">
    <w:name w:val="23A4E56D8D9F45709F51534B0E9F6D78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3">
    <w:name w:val="7E020B06CF8A4F0CBB3B02F08AFA651143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3">
    <w:name w:val="31A0C1AEC79942189F310F6CB4771DB8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3">
    <w:name w:val="6B650D6FD149432BB73F59F3363AA73F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2">
    <w:name w:val="21C48DEDBCF2438EB2F3A99754B17B7E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2">
    <w:name w:val="129A05B136B14CD9ACB07D334FCDEFAA4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39">
    <w:name w:val="1E8EB199B1D7428FAE7D9CB89B474375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3">
    <w:name w:val="6147D4FA835E499AB8DA972BEC2DCA691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7">
    <w:name w:val="E94A7C93CACB47E0B909BFE20617F1D33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4">
    <w:name w:val="B41543F7ED5E4354BA7BE12E613C77DF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1">
    <w:name w:val="38FFC1B6FF0F4700B8ABA887881B9F15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7">
    <w:name w:val="05997666BD0846C599949304F925061B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5">
    <w:name w:val="3A8CA2A3AFE443B08D0D6BE3BC08BF16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6">
    <w:name w:val="599E75DC0D8A485DAAB2F3008BC4B26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1">
    <w:name w:val="6902FCCA338549D585DE3616121B8C85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1">
    <w:name w:val="718D5BC0099446FFAD03437086043C871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">
    <w:name w:val="500810AFBDCB4B43B10AB5D90D6759ED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5">
    <w:name w:val="648221391B1244B0A4C300E7723013DF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2">
    <w:name w:val="0AF599CBC2234D97B18028043BDB861E5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2">
    <w:name w:val="D9C39AB1FBD84A60BED6290536E0021A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8">
    <w:name w:val="B0561FCDBB0543028AB1EE460A90D404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8">
    <w:name w:val="62E0A0FEACAC4088BB99A918B3574D48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8">
    <w:name w:val="B486873F21954630AE03E19957594CC0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8">
    <w:name w:val="B163924D022849C8824B4736F663CDD9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6">
    <w:name w:val="F8F3B6148E8C4688B0B194816A0C5ED1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6">
    <w:name w:val="B1592103862B48BF9FE1D3ECACBE7C6E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6">
    <w:name w:val="33C4335D43DB4804BE6FA12F6315D6B74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5">
    <w:name w:val="74B26A14B2DD432A931286B9A6ABC633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4">
    <w:name w:val="509D584F939E4FAB88CF2A95C87B145B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4">
    <w:name w:val="23A4E56D8D9F45709F51534B0E9F6D78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4">
    <w:name w:val="7E020B06CF8A4F0CBB3B02F08AFA651144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4">
    <w:name w:val="31A0C1AEC79942189F310F6CB4771DB8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4">
    <w:name w:val="6B650D6FD149432BB73F59F3363AA73F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3">
    <w:name w:val="21C48DEDBCF2438EB2F3A99754B17B7E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3">
    <w:name w:val="129A05B136B14CD9ACB07D334FCDEFAA4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0">
    <w:name w:val="1E8EB199B1D7428FAE7D9CB89B474375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4">
    <w:name w:val="6147D4FA835E499AB8DA972BEC2DCA691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8">
    <w:name w:val="E94A7C93CACB47E0B909BFE20617F1D33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5">
    <w:name w:val="B41543F7ED5E4354BA7BE12E613C77DF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2">
    <w:name w:val="38FFC1B6FF0F4700B8ABA887881B9F152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8">
    <w:name w:val="05997666BD0846C599949304F925061B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6">
    <w:name w:val="3A8CA2A3AFE443B08D0D6BE3BC08BF16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7">
    <w:name w:val="599E75DC0D8A485DAAB2F3008BC4B26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2">
    <w:name w:val="6902FCCA338549D585DE3616121B8C85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2">
    <w:name w:val="718D5BC0099446FFAD03437086043C871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56">
    <w:name w:val="648221391B1244B0A4C300E7723013DF5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3">
    <w:name w:val="0AF599CBC2234D97B18028043BDB861E5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3">
    <w:name w:val="D9C39AB1FBD84A60BED6290536E0021A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49">
    <w:name w:val="B0561FCDBB0543028AB1EE460A90D404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49">
    <w:name w:val="62E0A0FEACAC4088BB99A918B3574D48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49">
    <w:name w:val="B486873F21954630AE03E19957594CC0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49">
    <w:name w:val="B163924D022849C8824B4736F663CDD9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7">
    <w:name w:val="F8F3B6148E8C4688B0B194816A0C5ED1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7">
    <w:name w:val="B1592103862B48BF9FE1D3ECACBE7C6E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7">
    <w:name w:val="33C4335D43DB4804BE6FA12F6315D6B74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6">
    <w:name w:val="74B26A14B2DD432A931286B9A6ABC633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5">
    <w:name w:val="509D584F939E4FAB88CF2A95C87B145B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5">
    <w:name w:val="23A4E56D8D9F45709F51534B0E9F6D78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5">
    <w:name w:val="7E020B06CF8A4F0CBB3B02F08AFA651145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5">
    <w:name w:val="31A0C1AEC79942189F310F6CB4771DB8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5">
    <w:name w:val="6B650D6FD149432BB73F59F3363AA73F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4">
    <w:name w:val="21C48DEDBCF2438EB2F3A99754B17B7E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4">
    <w:name w:val="129A05B136B14CD9ACB07D334FCDEFAA44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1">
    <w:name w:val="1E8EB199B1D7428FAE7D9CB89B474375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5">
    <w:name w:val="6147D4FA835E499AB8DA972BEC2DCA691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39">
    <w:name w:val="E94A7C93CACB47E0B909BFE20617F1D33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6">
    <w:name w:val="B41543F7ED5E4354BA7BE12E613C77DF16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3">
    <w:name w:val="38FFC1B6FF0F4700B8ABA887881B9F152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19">
    <w:name w:val="05997666BD0846C599949304F925061B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7">
    <w:name w:val="3A8CA2A3AFE443B08D0D6BE3BC08BF16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8">
    <w:name w:val="599E75DC0D8A485DAAB2F3008BC4B261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3">
    <w:name w:val="6902FCCA338549D585DE3616121B8C85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3">
    <w:name w:val="718D5BC0099446FFAD03437086043C871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">
    <w:name w:val="500810AFBDCB4B43B10AB5D90D6759ED1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7">
    <w:name w:val="648221391B1244B0A4C300E7723013DF5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4">
    <w:name w:val="0AF599CBC2234D97B18028043BDB861E5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4">
    <w:name w:val="D9C39AB1FBD84A60BED6290536E0021A4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0">
    <w:name w:val="B0561FCDBB0543028AB1EE460A90D404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0">
    <w:name w:val="62E0A0FEACAC4088BB99A918B3574D48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0">
    <w:name w:val="B486873F21954630AE03E19957594CC0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0">
    <w:name w:val="B163924D022849C8824B4736F663CDD95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8">
    <w:name w:val="F8F3B6148E8C4688B0B194816A0C5ED1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8">
    <w:name w:val="B1592103862B48BF9FE1D3ECACBE7C6E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8">
    <w:name w:val="33C4335D43DB4804BE6FA12F6315D6B74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7">
    <w:name w:val="74B26A14B2DD432A931286B9A6ABC633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6">
    <w:name w:val="509D584F939E4FAB88CF2A95C87B145B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6">
    <w:name w:val="23A4E56D8D9F45709F51534B0E9F6D78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6">
    <w:name w:val="7E020B06CF8A4F0CBB3B02F08AFA651146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6">
    <w:name w:val="31A0C1AEC79942189F310F6CB4771DB8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6">
    <w:name w:val="6B650D6FD149432BB73F59F3363AA73F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5">
    <w:name w:val="21C48DEDBCF2438EB2F3A99754B17B7E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5">
    <w:name w:val="129A05B136B14CD9ACB07D334FCDEFAA45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2">
    <w:name w:val="1E8EB199B1D7428FAE7D9CB89B47437542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6">
    <w:name w:val="6147D4FA835E499AB8DA972BEC2DCA691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0">
    <w:name w:val="E94A7C93CACB47E0B909BFE20617F1D34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7">
    <w:name w:val="B41543F7ED5E4354BA7BE12E613C77DF17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4">
    <w:name w:val="38FFC1B6FF0F4700B8ABA887881B9F152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0">
    <w:name w:val="05997666BD0846C599949304F925061B20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8">
    <w:name w:val="3A8CA2A3AFE443B08D0D6BE3BC08BF16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9">
    <w:name w:val="599E75DC0D8A485DAAB2F3008BC4B2619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4">
    <w:name w:val="6902FCCA338549D585DE3616121B8C85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4">
    <w:name w:val="718D5BC0099446FFAD03437086043C8714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2">
    <w:name w:val="500810AFBDCB4B43B10AB5D90D6759ED2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58">
    <w:name w:val="648221391B1244B0A4C300E7723013DF5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5">
    <w:name w:val="0AF599CBC2234D97B18028043BDB861E5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5">
    <w:name w:val="D9C39AB1FBD84A60BED6290536E0021A4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1">
    <w:name w:val="B0561FCDBB0543028AB1EE460A90D404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1">
    <w:name w:val="62E0A0FEACAC4088BB99A918B3574D48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1">
    <w:name w:val="B486873F21954630AE03E19957594CC0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1">
    <w:name w:val="B163924D022849C8824B4736F663CDD95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49">
    <w:name w:val="F8F3B6148E8C4688B0B194816A0C5ED1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49">
    <w:name w:val="B1592103862B48BF9FE1D3ECACBE7C6E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49">
    <w:name w:val="33C4335D43DB4804BE6FA12F6315D6B74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8">
    <w:name w:val="74B26A14B2DD432A931286B9A6ABC63348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7">
    <w:name w:val="509D584F939E4FAB88CF2A95C87B145B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7">
    <w:name w:val="23A4E56D8D9F45709F51534B0E9F6D78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7">
    <w:name w:val="7E020B06CF8A4F0CBB3B02F08AFA651147"/>
    <w:rsid w:val="009C759D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7">
    <w:name w:val="31A0C1AEC79942189F310F6CB4771DB8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7">
    <w:name w:val="6B650D6FD149432BB73F59F3363AA73F4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6">
    <w:name w:val="21C48DEDBCF2438EB2F3A99754B17B7E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6">
    <w:name w:val="129A05B136B14CD9ACB07D334FCDEFAA46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3">
    <w:name w:val="1E8EB199B1D7428FAE7D9CB89B47437543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7">
    <w:name w:val="6147D4FA835E499AB8DA972BEC2DCA6917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1">
    <w:name w:val="E94A7C93CACB47E0B909BFE20617F1D34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8">
    <w:name w:val="B41543F7ED5E4354BA7BE12E613C77DF18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5">
    <w:name w:val="38FFC1B6FF0F4700B8ABA887881B9F152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1">
    <w:name w:val="05997666BD0846C599949304F925061B21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19">
    <w:name w:val="3A8CA2A3AFE443B08D0D6BE3BC08BF1619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0">
    <w:name w:val="599E75DC0D8A485DAAB2F3008BC4B26110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5">
    <w:name w:val="6902FCCA338549D585DE3616121B8C85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5">
    <w:name w:val="718D5BC0099446FFAD03437086043C8715"/>
    <w:rsid w:val="009C759D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3">
    <w:name w:val="500810AFBDCB4B43B10AB5D90D6759ED3"/>
    <w:rsid w:val="009C759D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0F565AC044A437DA260895D3A0C2455">
    <w:name w:val="C0F565AC044A437DA260895D3A0C2455"/>
    <w:rsid w:val="009C759D"/>
  </w:style>
  <w:style w:type="paragraph" w:customStyle="1" w:styleId="35BF7760E2E145E29947375CADA66DE7">
    <w:name w:val="35BF7760E2E145E29947375CADA66DE7"/>
    <w:rsid w:val="009C759D"/>
  </w:style>
  <w:style w:type="paragraph" w:customStyle="1" w:styleId="648221391B1244B0A4C300E7723013DF59">
    <w:name w:val="648221391B1244B0A4C300E7723013DF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6">
    <w:name w:val="0AF599CBC2234D97B18028043BDB861E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6">
    <w:name w:val="D9C39AB1FBD84A60BED6290536E0021A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2">
    <w:name w:val="B0561FCDBB0543028AB1EE460A90D404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2">
    <w:name w:val="62E0A0FEACAC4088BB99A918B3574D48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2">
    <w:name w:val="B486873F21954630AE03E19957594CC0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2">
    <w:name w:val="B163924D022849C8824B4736F663CDD9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0">
    <w:name w:val="F8F3B6148E8C4688B0B194816A0C5ED1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0">
    <w:name w:val="B1592103862B48BF9FE1D3ECACBE7C6E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0">
    <w:name w:val="33C4335D43DB4804BE6FA12F6315D6B7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49">
    <w:name w:val="74B26A14B2DD432A931286B9A6ABC633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8">
    <w:name w:val="509D584F939E4FAB88CF2A95C87B145B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8">
    <w:name w:val="23A4E56D8D9F45709F51534B0E9F6D78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8">
    <w:name w:val="7E020B06CF8A4F0CBB3B02F08AFA651148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8">
    <w:name w:val="31A0C1AEC79942189F310F6CB4771DB8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8">
    <w:name w:val="6B650D6FD149432BB73F59F3363AA73F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7">
    <w:name w:val="21C48DEDBCF2438EB2F3A99754B17B7E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7">
    <w:name w:val="129A05B136B14CD9ACB07D334FCDEFAA4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4">
    <w:name w:val="1E8EB199B1D7428FAE7D9CB89B474375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8">
    <w:name w:val="6147D4FA835E499AB8DA972BEC2DCA691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2">
    <w:name w:val="E94A7C93CACB47E0B909BFE20617F1D34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19">
    <w:name w:val="B41543F7ED5E4354BA7BE12E613C77DF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6">
    <w:name w:val="38FFC1B6FF0F4700B8ABA887881B9F15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2">
    <w:name w:val="05997666BD0846C599949304F925061B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0">
    <w:name w:val="3A8CA2A3AFE443B08D0D6BE3BC08BF16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1">
    <w:name w:val="599E75DC0D8A485DAAB2F3008BC4B2611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6">
    <w:name w:val="6902FCCA338549D585DE3616121B8C85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6">
    <w:name w:val="718D5BC0099446FFAD03437086043C871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4">
    <w:name w:val="500810AFBDCB4B43B10AB5D90D6759ED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1">
    <w:name w:val="35BF7760E2E145E29947375CADA66DE7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0">
    <w:name w:val="648221391B1244B0A4C300E7723013DF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7">
    <w:name w:val="0AF599CBC2234D97B18028043BDB861E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7">
    <w:name w:val="D9C39AB1FBD84A60BED6290536E0021A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3">
    <w:name w:val="B0561FCDBB0543028AB1EE460A90D404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3">
    <w:name w:val="62E0A0FEACAC4088BB99A918B3574D48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3">
    <w:name w:val="B486873F21954630AE03E19957594CC0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3">
    <w:name w:val="B163924D022849C8824B4736F663CDD9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1">
    <w:name w:val="F8F3B6148E8C4688B0B194816A0C5ED1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1">
    <w:name w:val="B1592103862B48BF9FE1D3ECACBE7C6E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1">
    <w:name w:val="33C4335D43DB4804BE6FA12F6315D6B7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0">
    <w:name w:val="74B26A14B2DD432A931286B9A6ABC633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49">
    <w:name w:val="509D584F939E4FAB88CF2A95C87B145B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49">
    <w:name w:val="23A4E56D8D9F45709F51534B0E9F6D78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49">
    <w:name w:val="7E020B06CF8A4F0CBB3B02F08AFA651149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49">
    <w:name w:val="31A0C1AEC79942189F310F6CB4771DB8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49">
    <w:name w:val="6B650D6FD149432BB73F59F3363AA73F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8">
    <w:name w:val="21C48DEDBCF2438EB2F3A99754B17B7E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8">
    <w:name w:val="129A05B136B14CD9ACB07D334FCDEFAA4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5">
    <w:name w:val="1E8EB199B1D7428FAE7D9CB89B474375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19">
    <w:name w:val="6147D4FA835E499AB8DA972BEC2DCA691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3">
    <w:name w:val="E94A7C93CACB47E0B909BFE20617F1D34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1543F7ED5E4354BA7BE12E613C77DF20">
    <w:name w:val="B41543F7ED5E4354BA7BE12E613C77DF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7">
    <w:name w:val="38FFC1B6FF0F4700B8ABA887881B9F15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3">
    <w:name w:val="05997666BD0846C599949304F925061B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1">
    <w:name w:val="3A8CA2A3AFE443B08D0D6BE3BC08BF16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2">
    <w:name w:val="599E75DC0D8A485DAAB2F3008BC4B2611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7">
    <w:name w:val="6902FCCA338549D585DE3616121B8C85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7">
    <w:name w:val="718D5BC0099446FFAD03437086043C871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5">
    <w:name w:val="500810AFBDCB4B43B10AB5D90D6759ED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2">
    <w:name w:val="35BF7760E2E145E29947375CADA66DE7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2F629CD2F94CD59FCB1FAA23094473">
    <w:name w:val="502F629CD2F94CD59FCB1FAA23094473"/>
    <w:rsid w:val="00E8781F"/>
  </w:style>
  <w:style w:type="paragraph" w:customStyle="1" w:styleId="6A52BC63B0824BBC86646542E15511E2">
    <w:name w:val="6A52BC63B0824BBC86646542E15511E2"/>
    <w:rsid w:val="00E8781F"/>
  </w:style>
  <w:style w:type="paragraph" w:customStyle="1" w:styleId="F97709C18FD94A5CA2528D7A2CFF8595">
    <w:name w:val="F97709C18FD94A5CA2528D7A2CFF8595"/>
    <w:rsid w:val="00E8781F"/>
  </w:style>
  <w:style w:type="paragraph" w:customStyle="1" w:styleId="27AC8F4373B748D597BD0E990612C1F9">
    <w:name w:val="27AC8F4373B748D597BD0E990612C1F9"/>
    <w:rsid w:val="00E8781F"/>
  </w:style>
  <w:style w:type="paragraph" w:customStyle="1" w:styleId="648221391B1244B0A4C300E7723013DF61">
    <w:name w:val="648221391B1244B0A4C300E7723013DF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8">
    <w:name w:val="0AF599CBC2234D97B18028043BDB861E5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8">
    <w:name w:val="D9C39AB1FBD84A60BED6290536E0021A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4">
    <w:name w:val="B0561FCDBB0543028AB1EE460A90D404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4">
    <w:name w:val="62E0A0FEACAC4088BB99A918B3574D48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4">
    <w:name w:val="B486873F21954630AE03E19957594CC0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4">
    <w:name w:val="B163924D022849C8824B4736F663CDD9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2">
    <w:name w:val="F8F3B6148E8C4688B0B194816A0C5ED1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2">
    <w:name w:val="B1592103862B48BF9FE1D3ECACBE7C6E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2">
    <w:name w:val="33C4335D43DB4804BE6FA12F6315D6B75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1">
    <w:name w:val="74B26A14B2DD432A931286B9A6ABC633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0">
    <w:name w:val="509D584F939E4FAB88CF2A95C87B145B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0">
    <w:name w:val="23A4E56D8D9F45709F51534B0E9F6D78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0">
    <w:name w:val="7E020B06CF8A4F0CBB3B02F08AFA651150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0">
    <w:name w:val="31A0C1AEC79942189F310F6CB4771DB8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0">
    <w:name w:val="6B650D6FD149432BB73F59F3363AA73F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49">
    <w:name w:val="21C48DEDBCF2438EB2F3A99754B17B7E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49">
    <w:name w:val="129A05B136B14CD9ACB07D334FCDEFAA4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6">
    <w:name w:val="1E8EB199B1D7428FAE7D9CB89B474375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0">
    <w:name w:val="6147D4FA835E499AB8DA972BEC2DCA692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4">
    <w:name w:val="E94A7C93CACB47E0B909BFE20617F1D34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">
    <w:name w:val="6A52BC63B0824BBC86646542E15511E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8">
    <w:name w:val="38FFC1B6FF0F4700B8ABA887881B9F152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4">
    <w:name w:val="05997666BD0846C599949304F925061B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2">
    <w:name w:val="3A8CA2A3AFE443B08D0D6BE3BC08BF16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3">
    <w:name w:val="599E75DC0D8A485DAAB2F3008BC4B2611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8">
    <w:name w:val="6902FCCA338549D585DE3616121B8C85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8">
    <w:name w:val="718D5BC0099446FFAD03437086043C871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6">
    <w:name w:val="500810AFBDCB4B43B10AB5D90D6759ED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3">
    <w:name w:val="35BF7760E2E145E29947375CADA66DE7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2">
    <w:name w:val="648221391B1244B0A4C300E7723013DF6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59">
    <w:name w:val="0AF599CBC2234D97B18028043BDB861E5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49">
    <w:name w:val="D9C39AB1FBD84A60BED6290536E0021A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5">
    <w:name w:val="B0561FCDBB0543028AB1EE460A90D404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5">
    <w:name w:val="62E0A0FEACAC4088BB99A918B3574D48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5">
    <w:name w:val="B486873F21954630AE03E19957594CC0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5">
    <w:name w:val="B163924D022849C8824B4736F663CDD9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3">
    <w:name w:val="F8F3B6148E8C4688B0B194816A0C5ED1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3">
    <w:name w:val="B1592103862B48BF9FE1D3ECACBE7C6E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3">
    <w:name w:val="33C4335D43DB4804BE6FA12F6315D6B75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2">
    <w:name w:val="74B26A14B2DD432A931286B9A6ABC633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1">
    <w:name w:val="509D584F939E4FAB88CF2A95C87B145B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1">
    <w:name w:val="23A4E56D8D9F45709F51534B0E9F6D78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1">
    <w:name w:val="7E020B06CF8A4F0CBB3B02F08AFA651151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1">
    <w:name w:val="31A0C1AEC79942189F310F6CB4771DB8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1">
    <w:name w:val="6B650D6FD149432BB73F59F3363AA73F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0">
    <w:name w:val="21C48DEDBCF2438EB2F3A99754B17B7E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0">
    <w:name w:val="129A05B136B14CD9ACB07D334FCDEFAA50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7">
    <w:name w:val="1E8EB199B1D7428FAE7D9CB89B474375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1">
    <w:name w:val="6147D4FA835E499AB8DA972BEC2DCA692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5">
    <w:name w:val="E94A7C93CACB47E0B909BFE20617F1D34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">
    <w:name w:val="6A52BC63B0824BBC86646542E15511E22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29">
    <w:name w:val="38FFC1B6FF0F4700B8ABA887881B9F152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5">
    <w:name w:val="05997666BD0846C599949304F925061B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3">
    <w:name w:val="3A8CA2A3AFE443B08D0D6BE3BC08BF16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4">
    <w:name w:val="599E75DC0D8A485DAAB2F3008BC4B2611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19">
    <w:name w:val="6902FCCA338549D585DE3616121B8C85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19">
    <w:name w:val="718D5BC0099446FFAD03437086043C871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7">
    <w:name w:val="500810AFBDCB4B43B10AB5D90D6759ED7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4">
    <w:name w:val="35BF7760E2E145E29947375CADA66DE7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3">
    <w:name w:val="648221391B1244B0A4C300E7723013DF6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0">
    <w:name w:val="0AF599CBC2234D97B18028043BDB861E6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0">
    <w:name w:val="D9C39AB1FBD84A60BED6290536E0021A5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6">
    <w:name w:val="B0561FCDBB0543028AB1EE460A90D404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6">
    <w:name w:val="62E0A0FEACAC4088BB99A918B3574D48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6">
    <w:name w:val="B486873F21954630AE03E19957594CC0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6">
    <w:name w:val="B163924D022849C8824B4736F663CDD95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4">
    <w:name w:val="F8F3B6148E8C4688B0B194816A0C5ED1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4">
    <w:name w:val="B1592103862B48BF9FE1D3ECACBE7C6E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4">
    <w:name w:val="33C4335D43DB4804BE6FA12F6315D6B75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3">
    <w:name w:val="74B26A14B2DD432A931286B9A6ABC633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2">
    <w:name w:val="509D584F939E4FAB88CF2A95C87B145B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2">
    <w:name w:val="23A4E56D8D9F45709F51534B0E9F6D78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2">
    <w:name w:val="7E020B06CF8A4F0CBB3B02F08AFA651152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2">
    <w:name w:val="31A0C1AEC79942189F310F6CB4771DB8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2">
    <w:name w:val="6B650D6FD149432BB73F59F3363AA73F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1">
    <w:name w:val="21C48DEDBCF2438EB2F3A99754B17B7E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1">
    <w:name w:val="129A05B136B14CD9ACB07D334FCDEFAA51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8">
    <w:name w:val="1E8EB199B1D7428FAE7D9CB89B47437548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2">
    <w:name w:val="6147D4FA835E499AB8DA972BEC2DCA692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6">
    <w:name w:val="E94A7C93CACB47E0B909BFE20617F1D34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">
    <w:name w:val="6A52BC63B0824BBC86646542E15511E23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0">
    <w:name w:val="38FFC1B6FF0F4700B8ABA887881B9F153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6">
    <w:name w:val="05997666BD0846C599949304F925061B2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4">
    <w:name w:val="3A8CA2A3AFE443B08D0D6BE3BC08BF16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5">
    <w:name w:val="599E75DC0D8A485DAAB2F3008BC4B26115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0">
    <w:name w:val="6902FCCA338549D585DE3616121B8C85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0">
    <w:name w:val="718D5BC0099446FFAD03437086043C8720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8">
    <w:name w:val="500810AFBDCB4B43B10AB5D90D6759ED8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5">
    <w:name w:val="35BF7760E2E145E29947375CADA66DE7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3EF1458CA384F20A064AF20B3E5BB7A">
    <w:name w:val="B3EF1458CA384F20A064AF20B3E5BB7A"/>
    <w:rsid w:val="00E8781F"/>
  </w:style>
  <w:style w:type="paragraph" w:customStyle="1" w:styleId="D0C074A4DBB749F3ADF375C68EFD1643">
    <w:name w:val="D0C074A4DBB749F3ADF375C68EFD1643"/>
    <w:rsid w:val="00E8781F"/>
  </w:style>
  <w:style w:type="paragraph" w:customStyle="1" w:styleId="648221391B1244B0A4C300E7723013DF64">
    <w:name w:val="648221391B1244B0A4C300E7723013DF6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1">
    <w:name w:val="0AF599CBC2234D97B18028043BDB861E6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1">
    <w:name w:val="D9C39AB1FBD84A60BED6290536E0021A5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7">
    <w:name w:val="B0561FCDBB0543028AB1EE460A90D404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7">
    <w:name w:val="62E0A0FEACAC4088BB99A918B3574D48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7">
    <w:name w:val="B486873F21954630AE03E19957594CC0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7">
    <w:name w:val="B163924D022849C8824B4736F663CDD95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5">
    <w:name w:val="F8F3B6148E8C4688B0B194816A0C5ED1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5">
    <w:name w:val="B1592103862B48BF9FE1D3ECACBE7C6E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5">
    <w:name w:val="33C4335D43DB4804BE6FA12F6315D6B75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4">
    <w:name w:val="74B26A14B2DD432A931286B9A6ABC63354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3">
    <w:name w:val="509D584F939E4FAB88CF2A95C87B145B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3">
    <w:name w:val="23A4E56D8D9F45709F51534B0E9F6D78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3">
    <w:name w:val="7E020B06CF8A4F0CBB3B02F08AFA651153"/>
    <w:rsid w:val="00E878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3">
    <w:name w:val="31A0C1AEC79942189F310F6CB4771DB8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3">
    <w:name w:val="6B650D6FD149432BB73F59F3363AA73F5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2">
    <w:name w:val="21C48DEDBCF2438EB2F3A99754B17B7E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2">
    <w:name w:val="129A05B136B14CD9ACB07D334FCDEFAA52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49">
    <w:name w:val="1E8EB199B1D7428FAE7D9CB89B47437549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3">
    <w:name w:val="6147D4FA835E499AB8DA972BEC2DCA6923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7">
    <w:name w:val="E94A7C93CACB47E0B909BFE20617F1D34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">
    <w:name w:val="6A52BC63B0824BBC86646542E15511E24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1">
    <w:name w:val="38FFC1B6FF0F4700B8ABA887881B9F153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7">
    <w:name w:val="05997666BD0846C599949304F925061B27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5">
    <w:name w:val="3A8CA2A3AFE443B08D0D6BE3BC08BF1625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6">
    <w:name w:val="599E75DC0D8A485DAAB2F3008BC4B26116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1">
    <w:name w:val="6902FCCA338549D585DE3616121B8C85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1">
    <w:name w:val="718D5BC0099446FFAD03437086043C8721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9">
    <w:name w:val="500810AFBDCB4B43B10AB5D90D6759ED9"/>
    <w:rsid w:val="00E878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6">
    <w:name w:val="35BF7760E2E145E29947375CADA66DE76"/>
    <w:rsid w:val="00E878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5">
    <w:name w:val="648221391B1244B0A4C300E7723013DF6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2">
    <w:name w:val="0AF599CBC2234D97B18028043BDB861E6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2">
    <w:name w:val="D9C39AB1FBD84A60BED6290536E0021A5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8">
    <w:name w:val="B0561FCDBB0543028AB1EE460A90D404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8">
    <w:name w:val="62E0A0FEACAC4088BB99A918B3574D48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8">
    <w:name w:val="B486873F21954630AE03E19957594CC0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8">
    <w:name w:val="B163924D022849C8824B4736F663CDD95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6">
    <w:name w:val="F8F3B6148E8C4688B0B194816A0C5ED1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6">
    <w:name w:val="B1592103862B48BF9FE1D3ECACBE7C6E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6">
    <w:name w:val="33C4335D43DB4804BE6FA12F6315D6B75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5">
    <w:name w:val="74B26A14B2DD432A931286B9A6ABC63355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4">
    <w:name w:val="509D584F939E4FAB88CF2A95C87B145B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4">
    <w:name w:val="23A4E56D8D9F45709F51534B0E9F6D78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4">
    <w:name w:val="7E020B06CF8A4F0CBB3B02F08AFA651154"/>
    <w:rsid w:val="00E60B9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4">
    <w:name w:val="31A0C1AEC79942189F310F6CB4771DB8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4">
    <w:name w:val="6B650D6FD149432BB73F59F3363AA73F5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3">
    <w:name w:val="21C48DEDBCF2438EB2F3A99754B17B7E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3">
    <w:name w:val="129A05B136B14CD9ACB07D334FCDEFAA53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0">
    <w:name w:val="1E8EB199B1D7428FAE7D9CB89B47437550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4">
    <w:name w:val="6147D4FA835E499AB8DA972BEC2DCA6924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8">
    <w:name w:val="E94A7C93CACB47E0B909BFE20617F1D34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">
    <w:name w:val="6A52BC63B0824BBC86646542E15511E25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2">
    <w:name w:val="38FFC1B6FF0F4700B8ABA887881B9F153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8">
    <w:name w:val="05997666BD0846C599949304F925061B28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6">
    <w:name w:val="3A8CA2A3AFE443B08D0D6BE3BC08BF1626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7">
    <w:name w:val="599E75DC0D8A485DAAB2F3008BC4B26117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2">
    <w:name w:val="6902FCCA338549D585DE3616121B8C85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18D5BC0099446FFAD03437086043C8722">
    <w:name w:val="718D5BC0099446FFAD03437086043C8722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00810AFBDCB4B43B10AB5D90D6759ED10">
    <w:name w:val="500810AFBDCB4B43B10AB5D90D6759ED10"/>
    <w:rsid w:val="00E60B9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BF7760E2E145E29947375CADA66DE77">
    <w:name w:val="35BF7760E2E145E29947375CADA66DE77"/>
    <w:rsid w:val="00E60B9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6">
    <w:name w:val="648221391B1244B0A4C300E7723013DF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3">
    <w:name w:val="0AF599CBC2234D97B18028043BDB861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3">
    <w:name w:val="D9C39AB1FBD84A60BED6290536E0021A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59">
    <w:name w:val="B0561FCDBB0543028AB1EE460A90D404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59">
    <w:name w:val="62E0A0FEACAC4088BB99A918B3574D48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59">
    <w:name w:val="B486873F21954630AE03E19957594CC0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59">
    <w:name w:val="B163924D022849C8824B4736F663CDD9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7">
    <w:name w:val="F8F3B6148E8C4688B0B194816A0C5ED1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7">
    <w:name w:val="B1592103862B48BF9FE1D3ECACBE7C6E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7">
    <w:name w:val="33C4335D43DB4804BE6FA12F6315D6B7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6">
    <w:name w:val="74B26A14B2DD432A931286B9A6ABC633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5">
    <w:name w:val="509D584F939E4FAB88CF2A95C87B145B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5">
    <w:name w:val="23A4E56D8D9F45709F51534B0E9F6D78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5">
    <w:name w:val="7E020B06CF8A4F0CBB3B02F08AFA65115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5">
    <w:name w:val="31A0C1AEC79942189F310F6CB4771DB8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5">
    <w:name w:val="6B650D6FD149432BB73F59F3363AA73F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4">
    <w:name w:val="21C48DEDBCF2438EB2F3A99754B17B7E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4">
    <w:name w:val="129A05B136B14CD9ACB07D334FCDEFAA5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1">
    <w:name w:val="1E8EB199B1D7428FAE7D9CB89B474375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5">
    <w:name w:val="6147D4FA835E499AB8DA972BEC2DCA692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49">
    <w:name w:val="E94A7C93CACB47E0B909BFE20617F1D34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6">
    <w:name w:val="6A52BC63B0824BBC86646542E15511E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3">
    <w:name w:val="38FFC1B6FF0F4700B8ABA887881B9F1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29">
    <w:name w:val="05997666BD0846C599949304F925061B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7">
    <w:name w:val="3A8CA2A3AFE443B08D0D6BE3BC08BF16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8">
    <w:name w:val="599E75DC0D8A485DAAB2F3008BC4B2611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3">
    <w:name w:val="6902FCCA338549D585DE3616121B8C85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">
    <w:name w:val="2F61A14E59FE44EA8D0BE13DD7B142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">
    <w:name w:val="5AB9A7211CE44017B08DE792011485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">
    <w:name w:val="13A02040C9E54514A8E7DA5587759A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5577D268CCE448E9E0E90A7F627F8DC">
    <w:name w:val="B5577D268CCE448E9E0E90A7F627F8DC"/>
    <w:rsid w:val="008403E5"/>
  </w:style>
  <w:style w:type="paragraph" w:customStyle="1" w:styleId="D450C32A45E24070B708CB3AC8713030">
    <w:name w:val="D450C32A45E24070B708CB3AC8713030"/>
    <w:rsid w:val="008403E5"/>
  </w:style>
  <w:style w:type="paragraph" w:customStyle="1" w:styleId="2205CA1C484E44E9B501A903899186B8">
    <w:name w:val="2205CA1C484E44E9B501A903899186B8"/>
    <w:rsid w:val="008403E5"/>
  </w:style>
  <w:style w:type="paragraph" w:customStyle="1" w:styleId="59B9DAF12D2E44A8BA850BD448167CEB">
    <w:name w:val="59B9DAF12D2E44A8BA850BD448167CEB"/>
    <w:rsid w:val="008403E5"/>
  </w:style>
  <w:style w:type="paragraph" w:customStyle="1" w:styleId="9E91A5B748FF43F3A3F11987392DCEA8">
    <w:name w:val="9E91A5B748FF43F3A3F11987392DCEA8"/>
    <w:rsid w:val="008403E5"/>
  </w:style>
  <w:style w:type="paragraph" w:customStyle="1" w:styleId="7F0CCAE567194213812CDEBB65866E0E">
    <w:name w:val="7F0CCAE567194213812CDEBB65866E0E"/>
    <w:rsid w:val="008403E5"/>
  </w:style>
  <w:style w:type="paragraph" w:customStyle="1" w:styleId="648221391B1244B0A4C300E7723013DF67">
    <w:name w:val="648221391B1244B0A4C300E7723013DF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4">
    <w:name w:val="0AF599CBC2234D97B18028043BDB861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4">
    <w:name w:val="D9C39AB1FBD84A60BED6290536E0021A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0">
    <w:name w:val="B0561FCDBB0543028AB1EE460A90D404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0">
    <w:name w:val="62E0A0FEACAC4088BB99A918B3574D48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0">
    <w:name w:val="B486873F21954630AE03E19957594CC0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0">
    <w:name w:val="B163924D022849C8824B4736F663CDD9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8">
    <w:name w:val="F8F3B6148E8C4688B0B194816A0C5ED1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8">
    <w:name w:val="B1592103862B48BF9FE1D3ECACBE7C6E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8">
    <w:name w:val="33C4335D43DB4804BE6FA12F6315D6B7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7">
    <w:name w:val="74B26A14B2DD432A931286B9A6ABC633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6">
    <w:name w:val="509D584F939E4FAB88CF2A95C87B145B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6">
    <w:name w:val="23A4E56D8D9F45709F51534B0E9F6D78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6">
    <w:name w:val="7E020B06CF8A4F0CBB3B02F08AFA65115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6">
    <w:name w:val="31A0C1AEC79942189F310F6CB4771DB8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6">
    <w:name w:val="6B650D6FD149432BB73F59F3363AA73F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5">
    <w:name w:val="21C48DEDBCF2438EB2F3A99754B17B7E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5">
    <w:name w:val="129A05B136B14CD9ACB07D334FCDEFAA5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2">
    <w:name w:val="1E8EB199B1D7428FAE7D9CB89B474375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6">
    <w:name w:val="6147D4FA835E499AB8DA972BEC2DCA692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0">
    <w:name w:val="E94A7C93CACB47E0B909BFE20617F1D35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7">
    <w:name w:val="6A52BC63B0824BBC86646542E15511E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4">
    <w:name w:val="38FFC1B6FF0F4700B8ABA887881B9F1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0">
    <w:name w:val="05997666BD0846C599949304F925061B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8">
    <w:name w:val="3A8CA2A3AFE443B08D0D6BE3BC08BF16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68">
    <w:name w:val="648221391B1244B0A4C300E7723013DF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5">
    <w:name w:val="0AF599CBC2234D97B18028043BDB861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5">
    <w:name w:val="D9C39AB1FBD84A60BED6290536E0021A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1">
    <w:name w:val="B0561FCDBB0543028AB1EE460A90D404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1">
    <w:name w:val="62E0A0FEACAC4088BB99A918B3574D48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1">
    <w:name w:val="B486873F21954630AE03E19957594CC0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1">
    <w:name w:val="B163924D022849C8824B4736F663CDD9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59">
    <w:name w:val="F8F3B6148E8C4688B0B194816A0C5ED1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59">
    <w:name w:val="B1592103862B48BF9FE1D3ECACBE7C6E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59">
    <w:name w:val="33C4335D43DB4804BE6FA12F6315D6B7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8">
    <w:name w:val="74B26A14B2DD432A931286B9A6ABC633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7">
    <w:name w:val="509D584F939E4FAB88CF2A95C87B145B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7">
    <w:name w:val="23A4E56D8D9F45709F51534B0E9F6D78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7">
    <w:name w:val="7E020B06CF8A4F0CBB3B02F08AFA65115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7">
    <w:name w:val="31A0C1AEC79942189F310F6CB4771DB8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7">
    <w:name w:val="6B650D6FD149432BB73F59F3363AA73F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6">
    <w:name w:val="21C48DEDBCF2438EB2F3A99754B17B7E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6">
    <w:name w:val="129A05B136B14CD9ACB07D334FCDEFAA5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3">
    <w:name w:val="1E8EB199B1D7428FAE7D9CB89B474375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7">
    <w:name w:val="6147D4FA835E499AB8DA972BEC2DCA692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1">
    <w:name w:val="E94A7C93CACB47E0B909BFE20617F1D3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8">
    <w:name w:val="6A52BC63B0824BBC86646542E15511E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5">
    <w:name w:val="38FFC1B6FF0F4700B8ABA887881B9F1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1">
    <w:name w:val="05997666BD0846C599949304F925061B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29">
    <w:name w:val="3A8CA2A3AFE443B08D0D6BE3BC08BF16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9F05499B6FE468CA3063C978E6013E3">
    <w:name w:val="39F05499B6FE468CA3063C978E6013E3"/>
    <w:rsid w:val="008403E5"/>
  </w:style>
  <w:style w:type="paragraph" w:customStyle="1" w:styleId="FCEA3C0F49824B82B27AA7755A9884F1">
    <w:name w:val="FCEA3C0F49824B82B27AA7755A9884F1"/>
    <w:rsid w:val="008403E5"/>
  </w:style>
  <w:style w:type="paragraph" w:customStyle="1" w:styleId="648221391B1244B0A4C300E7723013DF69">
    <w:name w:val="648221391B1244B0A4C300E7723013DF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6">
    <w:name w:val="0AF599CBC2234D97B18028043BDB861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6">
    <w:name w:val="D9C39AB1FBD84A60BED6290536E0021A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2">
    <w:name w:val="B0561FCDBB0543028AB1EE460A90D404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2">
    <w:name w:val="62E0A0FEACAC4088BB99A918B3574D48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2">
    <w:name w:val="B486873F21954630AE03E19957594CC0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2">
    <w:name w:val="B163924D022849C8824B4736F663CDD9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0">
    <w:name w:val="F8F3B6148E8C4688B0B194816A0C5ED1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0">
    <w:name w:val="B1592103862B48BF9FE1D3ECACBE7C6E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0">
    <w:name w:val="33C4335D43DB4804BE6FA12F6315D6B7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59">
    <w:name w:val="74B26A14B2DD432A931286B9A6ABC633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8">
    <w:name w:val="509D584F939E4FAB88CF2A95C87B145B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8">
    <w:name w:val="23A4E56D8D9F45709F51534B0E9F6D78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8">
    <w:name w:val="7E020B06CF8A4F0CBB3B02F08AFA65115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8">
    <w:name w:val="31A0C1AEC79942189F310F6CB4771DB8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8">
    <w:name w:val="6B650D6FD149432BB73F59F3363AA73F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7">
    <w:name w:val="21C48DEDBCF2438EB2F3A99754B17B7E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7">
    <w:name w:val="129A05B136B14CD9ACB07D334FCDEFAA5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4">
    <w:name w:val="1E8EB199B1D7428FAE7D9CB89B474375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8">
    <w:name w:val="6147D4FA835E499AB8DA972BEC2DCA692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2">
    <w:name w:val="E94A7C93CACB47E0B909BFE20617F1D3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9">
    <w:name w:val="6A52BC63B0824BBC86646542E15511E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6">
    <w:name w:val="38FFC1B6FF0F4700B8ABA887881B9F15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2">
    <w:name w:val="05997666BD0846C599949304F925061B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0">
    <w:name w:val="3A8CA2A3AFE443B08D0D6BE3BC08BF16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5E9EE64774517926F9D4CD84EFE2D">
    <w:name w:val="3475E9EE64774517926F9D4CD84EFE2D"/>
    <w:rsid w:val="008403E5"/>
  </w:style>
  <w:style w:type="paragraph" w:customStyle="1" w:styleId="2B625230AAE643C3A94634412164BE63">
    <w:name w:val="2B625230AAE643C3A94634412164BE63"/>
    <w:rsid w:val="008403E5"/>
  </w:style>
  <w:style w:type="paragraph" w:customStyle="1" w:styleId="648221391B1244B0A4C300E7723013DF70">
    <w:name w:val="648221391B1244B0A4C300E7723013DF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7">
    <w:name w:val="0AF599CBC2234D97B18028043BDB861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7">
    <w:name w:val="D9C39AB1FBD84A60BED6290536E0021A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3">
    <w:name w:val="B0561FCDBB0543028AB1EE460A90D404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3">
    <w:name w:val="62E0A0FEACAC4088BB99A918B3574D48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3">
    <w:name w:val="B486873F21954630AE03E19957594CC0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3">
    <w:name w:val="B163924D022849C8824B4736F663CDD9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1">
    <w:name w:val="F8F3B6148E8C4688B0B194816A0C5ED1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1">
    <w:name w:val="B1592103862B48BF9FE1D3ECACBE7C6E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1">
    <w:name w:val="33C4335D43DB4804BE6FA12F6315D6B7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0">
    <w:name w:val="74B26A14B2DD432A931286B9A6ABC633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59">
    <w:name w:val="509D584F939E4FAB88CF2A95C87B145B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59">
    <w:name w:val="23A4E56D8D9F45709F51534B0E9F6D78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59">
    <w:name w:val="7E020B06CF8A4F0CBB3B02F08AFA65115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59">
    <w:name w:val="31A0C1AEC79942189F310F6CB4771DB8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59">
    <w:name w:val="6B650D6FD149432BB73F59F3363AA73F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8">
    <w:name w:val="21C48DEDBCF2438EB2F3A99754B17B7E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8">
    <w:name w:val="129A05B136B14CD9ACB07D334FCDEFAA5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5">
    <w:name w:val="1E8EB199B1D7428FAE7D9CB89B474375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29">
    <w:name w:val="6147D4FA835E499AB8DA972BEC2DCA692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3">
    <w:name w:val="E94A7C93CACB47E0B909BFE20617F1D3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0">
    <w:name w:val="6A52BC63B0824BBC86646542E15511E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7">
    <w:name w:val="38FFC1B6FF0F4700B8ABA887881B9F15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3">
    <w:name w:val="05997666BD0846C599949304F925061B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1">
    <w:name w:val="3A8CA2A3AFE443B08D0D6BE3BC08BF1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">
    <w:name w:val="2B625230AAE643C3A94634412164BE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9E75DC0D8A485DAAB2F3008BC4B26119">
    <w:name w:val="599E75DC0D8A485DAAB2F3008BC4B2611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4">
    <w:name w:val="6902FCCA338549D585DE3616121B8C85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">
    <w:name w:val="2F61A14E59FE44EA8D0BE13DD7B1423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">
    <w:name w:val="5AB9A7211CE44017B08DE792011485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">
    <w:name w:val="13A02040C9E54514A8E7DA5587759A7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4C784E489784C21821E6A2056C235C6">
    <w:name w:val="44C784E489784C21821E6A2056C235C6"/>
    <w:rsid w:val="008403E5"/>
  </w:style>
  <w:style w:type="paragraph" w:customStyle="1" w:styleId="884D97C914614C6B8A55354B8E96296E">
    <w:name w:val="884D97C914614C6B8A55354B8E96296E"/>
    <w:rsid w:val="008403E5"/>
  </w:style>
  <w:style w:type="paragraph" w:customStyle="1" w:styleId="648221391B1244B0A4C300E7723013DF71">
    <w:name w:val="648221391B1244B0A4C300E7723013DF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8">
    <w:name w:val="0AF599CBC2234D97B18028043BDB861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8">
    <w:name w:val="D9C39AB1FBD84A60BED6290536E0021A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4">
    <w:name w:val="B0561FCDBB0543028AB1EE460A90D404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4">
    <w:name w:val="62E0A0FEACAC4088BB99A918B3574D48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4">
    <w:name w:val="B486873F21954630AE03E19957594CC0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4">
    <w:name w:val="B163924D022849C8824B4736F663CDD9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2">
    <w:name w:val="F8F3B6148E8C4688B0B194816A0C5ED1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2">
    <w:name w:val="B1592103862B48BF9FE1D3ECACBE7C6E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2">
    <w:name w:val="33C4335D43DB4804BE6FA12F6315D6B7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1">
    <w:name w:val="74B26A14B2DD432A931286B9A6ABC633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0">
    <w:name w:val="509D584F939E4FAB88CF2A95C87B145B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0">
    <w:name w:val="23A4E56D8D9F45709F51534B0E9F6D78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0">
    <w:name w:val="7E020B06CF8A4F0CBB3B02F08AFA65116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0">
    <w:name w:val="31A0C1AEC79942189F310F6CB4771DB8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0">
    <w:name w:val="6B650D6FD149432BB73F59F3363AA73F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59">
    <w:name w:val="21C48DEDBCF2438EB2F3A99754B17B7E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59">
    <w:name w:val="129A05B136B14CD9ACB07D334FCDEFAA5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6">
    <w:name w:val="1E8EB199B1D7428FAE7D9CB89B474375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0">
    <w:name w:val="6147D4FA835E499AB8DA972BEC2DCA693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4">
    <w:name w:val="E94A7C93CACB47E0B909BFE20617F1D35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1">
    <w:name w:val="6A52BC63B0824BBC86646542E15511E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8">
    <w:name w:val="38FFC1B6FF0F4700B8ABA887881B9F15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4">
    <w:name w:val="05997666BD0846C599949304F925061B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2">
    <w:name w:val="3A8CA2A3AFE443B08D0D6BE3BC08BF1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">
    <w:name w:val="2B625230AAE643C3A94634412164BE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">
    <w:name w:val="884D97C914614C6B8A55354B8E96296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99E75DC0D8A485DAAB2F3008BC4B26120">
    <w:name w:val="599E75DC0D8A485DAAB2F3008BC4B2612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5">
    <w:name w:val="6902FCCA338549D585DE3616121B8C85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2">
    <w:name w:val="2F61A14E59FE44EA8D0BE13DD7B1423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2">
    <w:name w:val="5AB9A7211CE44017B08DE792011485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2">
    <w:name w:val="13A02040C9E54514A8E7DA5587759A7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D8E06F7E802461DAAE45DCDA95E8DA3">
    <w:name w:val="8D8E06F7E802461DAAE45DCDA95E8DA3"/>
    <w:rsid w:val="008403E5"/>
  </w:style>
  <w:style w:type="paragraph" w:customStyle="1" w:styleId="7971E383E3594848BC1E339127E2725B">
    <w:name w:val="7971E383E3594848BC1E339127E2725B"/>
    <w:rsid w:val="008403E5"/>
  </w:style>
  <w:style w:type="paragraph" w:customStyle="1" w:styleId="FEFDFE60077C44639775F880AA4E074C">
    <w:name w:val="FEFDFE60077C44639775F880AA4E074C"/>
    <w:rsid w:val="008403E5"/>
  </w:style>
  <w:style w:type="paragraph" w:customStyle="1" w:styleId="BD74D02CF8A8499EBEB6974E6FD8798E">
    <w:name w:val="BD74D02CF8A8499EBEB6974E6FD8798E"/>
    <w:rsid w:val="008403E5"/>
  </w:style>
  <w:style w:type="paragraph" w:customStyle="1" w:styleId="32826FFE68C945B691E11CC4E6E0481A">
    <w:name w:val="32826FFE68C945B691E11CC4E6E0481A"/>
    <w:rsid w:val="008403E5"/>
  </w:style>
  <w:style w:type="paragraph" w:customStyle="1" w:styleId="E4BB30252F964F7A8D5480C0657F01B8">
    <w:name w:val="E4BB30252F964F7A8D5480C0657F01B8"/>
    <w:rsid w:val="008403E5"/>
  </w:style>
  <w:style w:type="paragraph" w:customStyle="1" w:styleId="45B607FE080342A2833339D6E28A44CC">
    <w:name w:val="45B607FE080342A2833339D6E28A44CC"/>
    <w:rsid w:val="008403E5"/>
  </w:style>
  <w:style w:type="paragraph" w:customStyle="1" w:styleId="F37ABE14F2F2477EBA28208065ECC47D">
    <w:name w:val="F37ABE14F2F2477EBA28208065ECC47D"/>
    <w:rsid w:val="008403E5"/>
  </w:style>
  <w:style w:type="paragraph" w:customStyle="1" w:styleId="9A8E4AFAFE0D41009C6CD055D895C81A">
    <w:name w:val="9A8E4AFAFE0D41009C6CD055D895C81A"/>
    <w:rsid w:val="008403E5"/>
  </w:style>
  <w:style w:type="paragraph" w:customStyle="1" w:styleId="B772B069ED8B4B3BA08954DD068DBBBC">
    <w:name w:val="B772B069ED8B4B3BA08954DD068DBBBC"/>
    <w:rsid w:val="008403E5"/>
  </w:style>
  <w:style w:type="paragraph" w:customStyle="1" w:styleId="74AEF01F8BAE4FD7819AF691338E0B68">
    <w:name w:val="74AEF01F8BAE4FD7819AF691338E0B68"/>
    <w:rsid w:val="008403E5"/>
  </w:style>
  <w:style w:type="paragraph" w:customStyle="1" w:styleId="BA5BB15B5F314D73800761601990F471">
    <w:name w:val="BA5BB15B5F314D73800761601990F471"/>
    <w:rsid w:val="008403E5"/>
  </w:style>
  <w:style w:type="paragraph" w:customStyle="1" w:styleId="F0B748B56BCA47ACA645B61B001059BC">
    <w:name w:val="F0B748B56BCA47ACA645B61B001059BC"/>
    <w:rsid w:val="008403E5"/>
  </w:style>
  <w:style w:type="paragraph" w:customStyle="1" w:styleId="B181BB6CA089437BADFBFD2EB82C3E42">
    <w:name w:val="B181BB6CA089437BADFBFD2EB82C3E42"/>
    <w:rsid w:val="008403E5"/>
  </w:style>
  <w:style w:type="paragraph" w:customStyle="1" w:styleId="3E0F7C69DE08479087CAF829A5B5E646">
    <w:name w:val="3E0F7C69DE08479087CAF829A5B5E646"/>
    <w:rsid w:val="008403E5"/>
  </w:style>
  <w:style w:type="paragraph" w:customStyle="1" w:styleId="648221391B1244B0A4C300E7723013DF72">
    <w:name w:val="648221391B1244B0A4C300E7723013DF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69">
    <w:name w:val="0AF599CBC2234D97B18028043BDB861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59">
    <w:name w:val="D9C39AB1FBD84A60BED6290536E0021A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5">
    <w:name w:val="B0561FCDBB0543028AB1EE460A90D404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5">
    <w:name w:val="62E0A0FEACAC4088BB99A918B3574D48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5">
    <w:name w:val="B486873F21954630AE03E19957594CC0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5">
    <w:name w:val="B163924D022849C8824B4736F663CDD9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3">
    <w:name w:val="F8F3B6148E8C4688B0B194816A0C5ED1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3">
    <w:name w:val="B1592103862B48BF9FE1D3ECACBE7C6E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3">
    <w:name w:val="33C4335D43DB4804BE6FA12F6315D6B7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2">
    <w:name w:val="74B26A14B2DD432A931286B9A6ABC633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1">
    <w:name w:val="509D584F939E4FAB88CF2A95C87B145B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1">
    <w:name w:val="23A4E56D8D9F45709F51534B0E9F6D78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1">
    <w:name w:val="7E020B06CF8A4F0CBB3B02F08AFA651161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1">
    <w:name w:val="31A0C1AEC79942189F310F6CB4771DB8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1">
    <w:name w:val="6B650D6FD149432BB73F59F3363AA73F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0">
    <w:name w:val="21C48DEDBCF2438EB2F3A99754B17B7E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0">
    <w:name w:val="129A05B136B14CD9ACB07D334FCDEFAA6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7">
    <w:name w:val="1E8EB199B1D7428FAE7D9CB89B474375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1">
    <w:name w:val="6147D4FA835E499AB8DA972BEC2DCA69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5">
    <w:name w:val="E94A7C93CACB47E0B909BFE20617F1D35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2">
    <w:name w:val="6A52BC63B0824BBC86646542E15511E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39">
    <w:name w:val="38FFC1B6FF0F4700B8ABA887881B9F15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5">
    <w:name w:val="05997666BD0846C599949304F925061B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3">
    <w:name w:val="3A8CA2A3AFE443B08D0D6BE3BC08BF1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">
    <w:name w:val="2B625230AAE643C3A94634412164BE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">
    <w:name w:val="884D97C914614C6B8A55354B8E96296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">
    <w:name w:val="7971E383E3594848BC1E339127E2725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">
    <w:name w:val="BD74D02CF8A8499EBEB6974E6FD8798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">
    <w:name w:val="45B607FE080342A2833339D6E28A44C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">
    <w:name w:val="9A8E4AFAFE0D41009C6CD055D895C81A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">
    <w:name w:val="74AEF01F8BAE4FD7819AF691338E0B68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">
    <w:name w:val="F0B748B56BCA47ACA645B61B001059B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6">
    <w:name w:val="6902FCCA338549D585DE3616121B8C85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3">
    <w:name w:val="2F61A14E59FE44EA8D0BE13DD7B1423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3">
    <w:name w:val="5AB9A7211CE44017B08DE792011485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3">
    <w:name w:val="13A02040C9E54514A8E7DA5587759A7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67622428A1D4FA49E69BC454A011850">
    <w:name w:val="D67622428A1D4FA49E69BC454A011850"/>
    <w:rsid w:val="008403E5"/>
  </w:style>
  <w:style w:type="paragraph" w:customStyle="1" w:styleId="5B7E2593F72E4EA7901D5F7285E337BB">
    <w:name w:val="5B7E2593F72E4EA7901D5F7285E337BB"/>
    <w:rsid w:val="008403E5"/>
  </w:style>
  <w:style w:type="paragraph" w:customStyle="1" w:styleId="9C56A58E5AC54D758E2079093F232E40">
    <w:name w:val="9C56A58E5AC54D758E2079093F232E40"/>
    <w:rsid w:val="008403E5"/>
  </w:style>
  <w:style w:type="paragraph" w:customStyle="1" w:styleId="BA58431153B0488BAE298ECC74968D69">
    <w:name w:val="BA58431153B0488BAE298ECC74968D69"/>
    <w:rsid w:val="008403E5"/>
  </w:style>
  <w:style w:type="paragraph" w:customStyle="1" w:styleId="9B293651777449C9840240DBA6B9BFC8">
    <w:name w:val="9B293651777449C9840240DBA6B9BFC8"/>
    <w:rsid w:val="008403E5"/>
  </w:style>
  <w:style w:type="paragraph" w:customStyle="1" w:styleId="F9D879D1B04348A28F3ED9D25F9936C3">
    <w:name w:val="F9D879D1B04348A28F3ED9D25F9936C3"/>
    <w:rsid w:val="008403E5"/>
  </w:style>
  <w:style w:type="paragraph" w:customStyle="1" w:styleId="648221391B1244B0A4C300E7723013DF73">
    <w:name w:val="648221391B1244B0A4C300E7723013DF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0">
    <w:name w:val="0AF599CBC2234D97B18028043BDB861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0">
    <w:name w:val="D9C39AB1FBD84A60BED6290536E0021A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6">
    <w:name w:val="B0561FCDBB0543028AB1EE460A90D404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6">
    <w:name w:val="62E0A0FEACAC4088BB99A918B3574D48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6">
    <w:name w:val="B486873F21954630AE03E19957594CC0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6">
    <w:name w:val="B163924D022849C8824B4736F663CDD9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4">
    <w:name w:val="F8F3B6148E8C4688B0B194816A0C5ED1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4">
    <w:name w:val="B1592103862B48BF9FE1D3ECACBE7C6E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4">
    <w:name w:val="33C4335D43DB4804BE6FA12F6315D6B7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3">
    <w:name w:val="74B26A14B2DD432A931286B9A6ABC633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2">
    <w:name w:val="509D584F939E4FAB88CF2A95C87B145B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2">
    <w:name w:val="23A4E56D8D9F45709F51534B0E9F6D78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2">
    <w:name w:val="7E020B06CF8A4F0CBB3B02F08AFA651162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2">
    <w:name w:val="31A0C1AEC79942189F310F6CB4771DB8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2">
    <w:name w:val="6B650D6FD149432BB73F59F3363AA73F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1">
    <w:name w:val="21C48DEDBCF2438EB2F3A99754B17B7E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1">
    <w:name w:val="129A05B136B14CD9ACB07D334FCDEFAA6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8">
    <w:name w:val="1E8EB199B1D7428FAE7D9CB89B474375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2">
    <w:name w:val="6147D4FA835E499AB8DA972BEC2DCA69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6">
    <w:name w:val="E94A7C93CACB47E0B909BFE20617F1D35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3">
    <w:name w:val="6A52BC63B0824BBC86646542E15511E21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0">
    <w:name w:val="38FFC1B6FF0F4700B8ABA887881B9F15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6">
    <w:name w:val="05997666BD0846C599949304F925061B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4">
    <w:name w:val="3A8CA2A3AFE443B08D0D6BE3BC08BF1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">
    <w:name w:val="2B625230AAE643C3A94634412164BE6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">
    <w:name w:val="884D97C914614C6B8A55354B8E96296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">
    <w:name w:val="7971E383E3594848BC1E339127E2725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">
    <w:name w:val="BD74D02CF8A8499EBEB6974E6FD8798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">
    <w:name w:val="45B607FE080342A2833339D6E28A44C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">
    <w:name w:val="9A8E4AFAFE0D41009C6CD055D895C81A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">
    <w:name w:val="74AEF01F8BAE4FD7819AF691338E0B68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">
    <w:name w:val="F0B748B56BCA47ACA645B61B001059B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character" w:styleId="Hyperlink">
    <w:name w:val="Hyperlink"/>
    <w:basedOn w:val="DefaultParagraphFont"/>
    <w:uiPriority w:val="99"/>
    <w:rsid w:val="008403E5"/>
    <w:rPr>
      <w:color w:val="auto"/>
      <w:u w:val="none"/>
    </w:rPr>
  </w:style>
  <w:style w:type="paragraph" w:customStyle="1" w:styleId="5B7E2593F72E4EA7901D5F7285E337BB1">
    <w:name w:val="5B7E2593F72E4EA7901D5F7285E337BB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1">
    <w:name w:val="BA58431153B0488BAE298ECC74968D6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1">
    <w:name w:val="F9D879D1B04348A28F3ED9D25F9936C3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7">
    <w:name w:val="6902FCCA338549D585DE3616121B8C85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4">
    <w:name w:val="2F61A14E59FE44EA8D0BE13DD7B1423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4">
    <w:name w:val="5AB9A7211CE44017B08DE7920114858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4">
    <w:name w:val="13A02040C9E54514A8E7DA5587759A7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4">
    <w:name w:val="648221391B1244B0A4C300E7723013DF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1">
    <w:name w:val="0AF599CBC2234D97B18028043BDB861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1">
    <w:name w:val="D9C39AB1FBD84A60BED6290536E0021A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7">
    <w:name w:val="B0561FCDBB0543028AB1EE460A90D404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7">
    <w:name w:val="62E0A0FEACAC4088BB99A918B3574D48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7">
    <w:name w:val="B486873F21954630AE03E19957594CC0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7">
    <w:name w:val="B163924D022849C8824B4736F663CDD9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5">
    <w:name w:val="F8F3B6148E8C4688B0B194816A0C5ED1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5">
    <w:name w:val="B1592103862B48BF9FE1D3ECACBE7C6E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5">
    <w:name w:val="33C4335D43DB4804BE6FA12F6315D6B7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4">
    <w:name w:val="74B26A14B2DD432A931286B9A6ABC633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3">
    <w:name w:val="509D584F939E4FAB88CF2A95C87B145B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3">
    <w:name w:val="23A4E56D8D9F45709F51534B0E9F6D78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3">
    <w:name w:val="7E020B06CF8A4F0CBB3B02F08AFA651163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3">
    <w:name w:val="31A0C1AEC79942189F310F6CB4771DB8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3">
    <w:name w:val="6B650D6FD149432BB73F59F3363AA73F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2">
    <w:name w:val="21C48DEDBCF2438EB2F3A99754B17B7E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2">
    <w:name w:val="129A05B136B14CD9ACB07D334FCDEFAA6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59">
    <w:name w:val="1E8EB199B1D7428FAE7D9CB89B474375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3">
    <w:name w:val="6147D4FA835E499AB8DA972BEC2DCA69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7">
    <w:name w:val="E94A7C93CACB47E0B909BFE20617F1D35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4">
    <w:name w:val="6A52BC63B0824BBC86646542E15511E21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1">
    <w:name w:val="38FFC1B6FF0F4700B8ABA887881B9F15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7">
    <w:name w:val="05997666BD0846C599949304F925061B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5">
    <w:name w:val="3A8CA2A3AFE443B08D0D6BE3BC08BF1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5">
    <w:name w:val="2B625230AAE643C3A94634412164BE6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">
    <w:name w:val="884D97C914614C6B8A55354B8E96296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">
    <w:name w:val="7971E383E3594848BC1E339127E2725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">
    <w:name w:val="BD74D02CF8A8499EBEB6974E6FD8798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">
    <w:name w:val="45B607FE080342A2833339D6E28A44C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">
    <w:name w:val="9A8E4AFAFE0D41009C6CD055D895C81A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">
    <w:name w:val="74AEF01F8BAE4FD7819AF691338E0B68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">
    <w:name w:val="F0B748B56BCA47ACA645B61B001059B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">
    <w:name w:val="5B7E2593F72E4EA7901D5F7285E337BB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2">
    <w:name w:val="BA58431153B0488BAE298ECC74968D69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2">
    <w:name w:val="F9D879D1B04348A28F3ED9D25F9936C3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8">
    <w:name w:val="6902FCCA338549D585DE3616121B8C85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5">
    <w:name w:val="2F61A14E59FE44EA8D0BE13DD7B14232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5">
    <w:name w:val="5AB9A7211CE44017B08DE7920114858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5">
    <w:name w:val="13A02040C9E54514A8E7DA5587759A7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5">
    <w:name w:val="648221391B1244B0A4C300E7723013DF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2">
    <w:name w:val="0AF599CBC2234D97B18028043BDB861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2">
    <w:name w:val="D9C39AB1FBD84A60BED6290536E0021A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8">
    <w:name w:val="B0561FCDBB0543028AB1EE460A90D404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8">
    <w:name w:val="62E0A0FEACAC4088BB99A918B3574D48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8">
    <w:name w:val="B486873F21954630AE03E19957594CC0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8">
    <w:name w:val="B163924D022849C8824B4736F663CDD9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6">
    <w:name w:val="F8F3B6148E8C4688B0B194816A0C5ED1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6">
    <w:name w:val="B1592103862B48BF9FE1D3ECACBE7C6E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6">
    <w:name w:val="33C4335D43DB4804BE6FA12F6315D6B7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5">
    <w:name w:val="74B26A14B2DD432A931286B9A6ABC633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4">
    <w:name w:val="509D584F939E4FAB88CF2A95C87B145B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4">
    <w:name w:val="23A4E56D8D9F45709F51534B0E9F6D78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4">
    <w:name w:val="7E020B06CF8A4F0CBB3B02F08AFA651164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4">
    <w:name w:val="31A0C1AEC79942189F310F6CB4771DB8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4">
    <w:name w:val="6B650D6FD149432BB73F59F3363AA73F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3">
    <w:name w:val="21C48DEDBCF2438EB2F3A99754B17B7E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3">
    <w:name w:val="129A05B136B14CD9ACB07D334FCDEFAA6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0">
    <w:name w:val="1E8EB199B1D7428FAE7D9CB89B474375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4">
    <w:name w:val="6147D4FA835E499AB8DA972BEC2DCA69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8">
    <w:name w:val="E94A7C93CACB47E0B909BFE20617F1D35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5">
    <w:name w:val="6A52BC63B0824BBC86646542E15511E21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2">
    <w:name w:val="38FFC1B6FF0F4700B8ABA887881B9F15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8">
    <w:name w:val="05997666BD0846C599949304F925061B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6">
    <w:name w:val="3A8CA2A3AFE443B08D0D6BE3BC08BF1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6">
    <w:name w:val="2B625230AAE643C3A94634412164BE63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5">
    <w:name w:val="884D97C914614C6B8A55354B8E96296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">
    <w:name w:val="7971E383E3594848BC1E339127E2725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">
    <w:name w:val="BD74D02CF8A8499EBEB6974E6FD8798E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">
    <w:name w:val="45B607FE080342A2833339D6E28A44C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">
    <w:name w:val="9A8E4AFAFE0D41009C6CD055D895C81A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">
    <w:name w:val="74AEF01F8BAE4FD7819AF691338E0B68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">
    <w:name w:val="F0B748B56BCA47ACA645B61B001059B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">
    <w:name w:val="5B7E2593F72E4EA7901D5F7285E337BB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A58431153B0488BAE298ECC74968D693">
    <w:name w:val="BA58431153B0488BAE298ECC74968D69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3">
    <w:name w:val="F9D879D1B04348A28F3ED9D25F9936C3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29">
    <w:name w:val="6902FCCA338549D585DE3616121B8C85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6">
    <w:name w:val="2F61A14E59FE44EA8D0BE13DD7B14232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6">
    <w:name w:val="5AB9A7211CE44017B08DE7920114858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6">
    <w:name w:val="13A02040C9E54514A8E7DA5587759A7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4076117D88D45419DE497AB26035049">
    <w:name w:val="24076117D88D45419DE497AB26035049"/>
    <w:rsid w:val="008403E5"/>
  </w:style>
  <w:style w:type="paragraph" w:customStyle="1" w:styleId="21C0EE2365384047BD2A40A49910081C">
    <w:name w:val="21C0EE2365384047BD2A40A49910081C"/>
    <w:rsid w:val="008403E5"/>
  </w:style>
  <w:style w:type="paragraph" w:customStyle="1" w:styleId="0FBA779929764CABBCC8E4EDAF5363B1">
    <w:name w:val="0FBA779929764CABBCC8E4EDAF5363B1"/>
    <w:rsid w:val="008403E5"/>
  </w:style>
  <w:style w:type="paragraph" w:customStyle="1" w:styleId="107D7F183A7B4F99AAC69990FD2D07A7">
    <w:name w:val="107D7F183A7B4F99AAC69990FD2D07A7"/>
    <w:rsid w:val="008403E5"/>
  </w:style>
  <w:style w:type="paragraph" w:customStyle="1" w:styleId="648221391B1244B0A4C300E7723013DF76">
    <w:name w:val="648221391B1244B0A4C300E7723013DF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3">
    <w:name w:val="0AF599CBC2234D97B18028043BDB861E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3">
    <w:name w:val="D9C39AB1FBD84A60BED6290536E0021A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69">
    <w:name w:val="B0561FCDBB0543028AB1EE460A90D404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69">
    <w:name w:val="62E0A0FEACAC4088BB99A918B3574D48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69">
    <w:name w:val="B486873F21954630AE03E19957594CC0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69">
    <w:name w:val="B163924D022849C8824B4736F663CDD9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7">
    <w:name w:val="F8F3B6148E8C4688B0B194816A0C5ED1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7">
    <w:name w:val="B1592103862B48BF9FE1D3ECACBE7C6E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7">
    <w:name w:val="33C4335D43DB4804BE6FA12F6315D6B7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6">
    <w:name w:val="74B26A14B2DD432A931286B9A6ABC633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5">
    <w:name w:val="509D584F939E4FAB88CF2A95C87B145B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5">
    <w:name w:val="23A4E56D8D9F45709F51534B0E9F6D78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5">
    <w:name w:val="7E020B06CF8A4F0CBB3B02F08AFA651165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5">
    <w:name w:val="31A0C1AEC79942189F310F6CB4771DB8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5">
    <w:name w:val="6B650D6FD149432BB73F59F3363AA73F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4">
    <w:name w:val="21C48DEDBCF2438EB2F3A99754B17B7E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4">
    <w:name w:val="129A05B136B14CD9ACB07D334FCDEFAA6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1">
    <w:name w:val="1E8EB199B1D7428FAE7D9CB89B474375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5">
    <w:name w:val="6147D4FA835E499AB8DA972BEC2DCA69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59">
    <w:name w:val="E94A7C93CACB47E0B909BFE20617F1D35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6">
    <w:name w:val="6A52BC63B0824BBC86646542E15511E21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3">
    <w:name w:val="38FFC1B6FF0F4700B8ABA887881B9F15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39">
    <w:name w:val="05997666BD0846C599949304F925061B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7">
    <w:name w:val="3A8CA2A3AFE443B08D0D6BE3BC08BF1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7">
    <w:name w:val="2B625230AAE643C3A94634412164BE63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6">
    <w:name w:val="884D97C914614C6B8A55354B8E96296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5">
    <w:name w:val="7971E383E3594848BC1E339127E2725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5">
    <w:name w:val="BD74D02CF8A8499EBEB6974E6FD8798E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5">
    <w:name w:val="45B607FE080342A2833339D6E28A44C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5">
    <w:name w:val="9A8E4AFAFE0D41009C6CD055D895C81A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5">
    <w:name w:val="74AEF01F8BAE4FD7819AF691338E0B68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5">
    <w:name w:val="F0B748B56BCA47ACA645B61B001059B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">
    <w:name w:val="5B7E2593F72E4EA7901D5F7285E337BB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1">
    <w:name w:val="21C0EE2365384047BD2A40A49910081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1">
    <w:name w:val="107D7F183A7B4F99AAC69990FD2D07A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4">
    <w:name w:val="F9D879D1B04348A28F3ED9D25F9936C3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0">
    <w:name w:val="6902FCCA338549D585DE3616121B8C853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7">
    <w:name w:val="2F61A14E59FE44EA8D0BE13DD7B14232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7">
    <w:name w:val="5AB9A7211CE44017B08DE79201148587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7">
    <w:name w:val="13A02040C9E54514A8E7DA5587759A7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48221391B1244B0A4C300E7723013DF77">
    <w:name w:val="648221391B1244B0A4C300E7723013DF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4">
    <w:name w:val="0AF599CBC2234D97B18028043BDB861E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4">
    <w:name w:val="D9C39AB1FBD84A60BED6290536E0021A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0">
    <w:name w:val="B0561FCDBB0543028AB1EE460A90D404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0">
    <w:name w:val="62E0A0FEACAC4088BB99A918B3574D48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0">
    <w:name w:val="B486873F21954630AE03E19957594CC0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0">
    <w:name w:val="B163924D022849C8824B4736F663CDD9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8">
    <w:name w:val="F8F3B6148E8C4688B0B194816A0C5ED1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8">
    <w:name w:val="B1592103862B48BF9FE1D3ECACBE7C6E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8">
    <w:name w:val="33C4335D43DB4804BE6FA12F6315D6B7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7">
    <w:name w:val="74B26A14B2DD432A931286B9A6ABC633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6">
    <w:name w:val="509D584F939E4FAB88CF2A95C87B145B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6">
    <w:name w:val="23A4E56D8D9F45709F51534B0E9F6D78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6">
    <w:name w:val="7E020B06CF8A4F0CBB3B02F08AFA651166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6">
    <w:name w:val="31A0C1AEC79942189F310F6CB4771DB8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6">
    <w:name w:val="6B650D6FD149432BB73F59F3363AA73F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5">
    <w:name w:val="21C48DEDBCF2438EB2F3A99754B17B7E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5">
    <w:name w:val="129A05B136B14CD9ACB07D334FCDEFAA6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2">
    <w:name w:val="1E8EB199B1D7428FAE7D9CB89B474375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6">
    <w:name w:val="6147D4FA835E499AB8DA972BEC2DCA69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0">
    <w:name w:val="E94A7C93CACB47E0B909BFE20617F1D36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7">
    <w:name w:val="6A52BC63B0824BBC86646542E15511E21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4">
    <w:name w:val="38FFC1B6FF0F4700B8ABA887881B9F15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0">
    <w:name w:val="05997666BD0846C599949304F925061B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8">
    <w:name w:val="3A8CA2A3AFE443B08D0D6BE3BC08BF1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8">
    <w:name w:val="2B625230AAE643C3A94634412164BE63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7">
    <w:name w:val="884D97C914614C6B8A55354B8E96296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6">
    <w:name w:val="7971E383E3594848BC1E339127E2725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6">
    <w:name w:val="BD74D02CF8A8499EBEB6974E6FD8798E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6">
    <w:name w:val="45B607FE080342A2833339D6E28A44C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6">
    <w:name w:val="9A8E4AFAFE0D41009C6CD055D895C81A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6">
    <w:name w:val="74AEF01F8BAE4FD7819AF691338E0B68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6">
    <w:name w:val="F0B748B56BCA47ACA645B61B001059B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5">
    <w:name w:val="5B7E2593F72E4EA7901D5F7285E337BB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2">
    <w:name w:val="21C0EE2365384047BD2A40A49910081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2">
    <w:name w:val="107D7F183A7B4F99AAC69990FD2D07A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5">
    <w:name w:val="F9D879D1B04348A28F3ED9D25F9936C3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1">
    <w:name w:val="6902FCCA338549D585DE3616121B8C85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8">
    <w:name w:val="2F61A14E59FE44EA8D0BE13DD7B14232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8">
    <w:name w:val="5AB9A7211CE44017B08DE79201148587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8">
    <w:name w:val="13A02040C9E54514A8E7DA5587759A7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4777A358D0E458FA08F72B2367F3CC7">
    <w:name w:val="34777A358D0E458FA08F72B2367F3CC7"/>
    <w:rsid w:val="008403E5"/>
  </w:style>
  <w:style w:type="paragraph" w:customStyle="1" w:styleId="4FF3770EC90A47B0B05B7D05EFAE1ED8">
    <w:name w:val="4FF3770EC90A47B0B05B7D05EFAE1ED8"/>
    <w:rsid w:val="008403E5"/>
  </w:style>
  <w:style w:type="paragraph" w:customStyle="1" w:styleId="D048E50453064804989248853AA44B48">
    <w:name w:val="D048E50453064804989248853AA44B48"/>
    <w:rsid w:val="008403E5"/>
  </w:style>
  <w:style w:type="paragraph" w:customStyle="1" w:styleId="37F5F9A546C849A38EE0BE32D4762D16">
    <w:name w:val="37F5F9A546C849A38EE0BE32D4762D16"/>
    <w:rsid w:val="008403E5"/>
  </w:style>
  <w:style w:type="paragraph" w:customStyle="1" w:styleId="46AA3D0787C74BD6A88DC469CCB466C1">
    <w:name w:val="46AA3D0787C74BD6A88DC469CCB466C1"/>
    <w:rsid w:val="008403E5"/>
  </w:style>
  <w:style w:type="paragraph" w:customStyle="1" w:styleId="9D1E410AC68E4B748864C2D09AFB56EF">
    <w:name w:val="9D1E410AC68E4B748864C2D09AFB56EF"/>
    <w:rsid w:val="008403E5"/>
  </w:style>
  <w:style w:type="paragraph" w:customStyle="1" w:styleId="AF980DD2CB99466D832A1F471901E9F2">
    <w:name w:val="AF980DD2CB99466D832A1F471901E9F2"/>
    <w:rsid w:val="008403E5"/>
  </w:style>
  <w:style w:type="paragraph" w:customStyle="1" w:styleId="51F140F7133E4F99B4CC5CEDF783F3F4">
    <w:name w:val="51F140F7133E4F99B4CC5CEDF783F3F4"/>
    <w:rsid w:val="008403E5"/>
  </w:style>
  <w:style w:type="paragraph" w:customStyle="1" w:styleId="D2F90A99689A401C80AA8805406946CA">
    <w:name w:val="D2F90A99689A401C80AA8805406946CA"/>
    <w:rsid w:val="008403E5"/>
  </w:style>
  <w:style w:type="paragraph" w:customStyle="1" w:styleId="234E89EABAA54EEBADC79186C7AFE5A4">
    <w:name w:val="234E89EABAA54EEBADC79186C7AFE5A4"/>
    <w:rsid w:val="008403E5"/>
  </w:style>
  <w:style w:type="paragraph" w:customStyle="1" w:styleId="40790593B0D046BFB186FBFC5917F2BC">
    <w:name w:val="40790593B0D046BFB186FBFC5917F2BC"/>
    <w:rsid w:val="008403E5"/>
  </w:style>
  <w:style w:type="paragraph" w:customStyle="1" w:styleId="BB807823D871440D907C12D7881B67C6">
    <w:name w:val="BB807823D871440D907C12D7881B67C6"/>
    <w:rsid w:val="008403E5"/>
  </w:style>
  <w:style w:type="paragraph" w:customStyle="1" w:styleId="557C4E50932A46E283FE526C2D00FC2F">
    <w:name w:val="557C4E50932A46E283FE526C2D00FC2F"/>
    <w:rsid w:val="008403E5"/>
  </w:style>
  <w:style w:type="paragraph" w:customStyle="1" w:styleId="E8267EF15B9D48FB9350E4A59819AB18">
    <w:name w:val="E8267EF15B9D48FB9350E4A59819AB18"/>
    <w:rsid w:val="008403E5"/>
  </w:style>
  <w:style w:type="paragraph" w:customStyle="1" w:styleId="E027BD7CB6114ED8B968B3855DADA189">
    <w:name w:val="E027BD7CB6114ED8B968B3855DADA189"/>
    <w:rsid w:val="008403E5"/>
  </w:style>
  <w:style w:type="paragraph" w:customStyle="1" w:styleId="9E68BBF9C46A47898BE440D66011CA72">
    <w:name w:val="9E68BBF9C46A47898BE440D66011CA72"/>
    <w:rsid w:val="008403E5"/>
  </w:style>
  <w:style w:type="paragraph" w:customStyle="1" w:styleId="8FE14372FB0846C18034734FA74BEB5E">
    <w:name w:val="8FE14372FB0846C18034734FA74BEB5E"/>
    <w:rsid w:val="008403E5"/>
  </w:style>
  <w:style w:type="paragraph" w:customStyle="1" w:styleId="DBD6786AEC2E466A8624032DD9D6A913">
    <w:name w:val="DBD6786AEC2E466A8624032DD9D6A913"/>
    <w:rsid w:val="008403E5"/>
  </w:style>
  <w:style w:type="paragraph" w:customStyle="1" w:styleId="DBF704882D5C405992CB38C989014841">
    <w:name w:val="DBF704882D5C405992CB38C989014841"/>
    <w:rsid w:val="008403E5"/>
  </w:style>
  <w:style w:type="paragraph" w:customStyle="1" w:styleId="042176B039EE4B7EB4585EE338B16F49">
    <w:name w:val="042176B039EE4B7EB4585EE338B16F49"/>
    <w:rsid w:val="008403E5"/>
  </w:style>
  <w:style w:type="paragraph" w:customStyle="1" w:styleId="BDE6A44C828A45E7993CB95508DDAF2D">
    <w:name w:val="BDE6A44C828A45E7993CB95508DDAF2D"/>
    <w:rsid w:val="008403E5"/>
  </w:style>
  <w:style w:type="paragraph" w:customStyle="1" w:styleId="383DA27593CC4EF3B7938FF37E37BEF4">
    <w:name w:val="383DA27593CC4EF3B7938FF37E37BEF4"/>
    <w:rsid w:val="008403E5"/>
  </w:style>
  <w:style w:type="paragraph" w:customStyle="1" w:styleId="0AE374B7D8324D36AFEDF97689A03AE6">
    <w:name w:val="0AE374B7D8324D36AFEDF97689A03AE6"/>
    <w:rsid w:val="008403E5"/>
  </w:style>
  <w:style w:type="paragraph" w:customStyle="1" w:styleId="05E6948D161643DB931C179AABE615F2">
    <w:name w:val="05E6948D161643DB931C179AABE615F2"/>
    <w:rsid w:val="008403E5"/>
  </w:style>
  <w:style w:type="paragraph" w:customStyle="1" w:styleId="648221391B1244B0A4C300E7723013DF78">
    <w:name w:val="648221391B1244B0A4C300E7723013DF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5">
    <w:name w:val="0AF599CBC2234D97B18028043BDB861E7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5">
    <w:name w:val="D9C39AB1FBD84A60BED6290536E0021A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1">
    <w:name w:val="B0561FCDBB0543028AB1EE460A90D404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1">
    <w:name w:val="62E0A0FEACAC4088BB99A918B3574D48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1">
    <w:name w:val="B486873F21954630AE03E19957594CC0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1">
    <w:name w:val="B163924D022849C8824B4736F663CDD9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69">
    <w:name w:val="F8F3B6148E8C4688B0B194816A0C5ED1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69">
    <w:name w:val="B1592103862B48BF9FE1D3ECACBE7C6E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69">
    <w:name w:val="33C4335D43DB4804BE6FA12F6315D6B76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8">
    <w:name w:val="74B26A14B2DD432A931286B9A6ABC633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7">
    <w:name w:val="509D584F939E4FAB88CF2A95C87B145B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7">
    <w:name w:val="23A4E56D8D9F45709F51534B0E9F6D78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7">
    <w:name w:val="7E020B06CF8A4F0CBB3B02F08AFA651167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7">
    <w:name w:val="31A0C1AEC79942189F310F6CB4771DB8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7">
    <w:name w:val="6B650D6FD149432BB73F59F3363AA73F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6">
    <w:name w:val="21C48DEDBCF2438EB2F3A99754B17B7E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6">
    <w:name w:val="129A05B136B14CD9ACB07D334FCDEFAA6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3">
    <w:name w:val="1E8EB199B1D7428FAE7D9CB89B474375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7">
    <w:name w:val="6147D4FA835E499AB8DA972BEC2DCA69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1">
    <w:name w:val="E94A7C93CACB47E0B909BFE20617F1D36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8">
    <w:name w:val="6A52BC63B0824BBC86646542E15511E21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5">
    <w:name w:val="38FFC1B6FF0F4700B8ABA887881B9F154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1">
    <w:name w:val="05997666BD0846C599949304F925061B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39">
    <w:name w:val="3A8CA2A3AFE443B08D0D6BE3BC08BF1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9">
    <w:name w:val="2B625230AAE643C3A94634412164BE63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8">
    <w:name w:val="884D97C914614C6B8A55354B8E96296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7">
    <w:name w:val="7971E383E3594848BC1E339127E2725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7">
    <w:name w:val="BD74D02CF8A8499EBEB6974E6FD8798E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7">
    <w:name w:val="45B607FE080342A2833339D6E28A44C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7">
    <w:name w:val="9A8E4AFAFE0D41009C6CD055D895C81A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7">
    <w:name w:val="74AEF01F8BAE4FD7819AF691338E0B68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7">
    <w:name w:val="F0B748B56BCA47ACA645B61B001059BC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6">
    <w:name w:val="5B7E2593F72E4EA7901D5F7285E337BB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3">
    <w:name w:val="21C0EE2365384047BD2A40A49910081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3">
    <w:name w:val="107D7F183A7B4F99AAC69990FD2D07A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6">
    <w:name w:val="F9D879D1B04348A28F3ED9D25F9936C3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2">
    <w:name w:val="6902FCCA338549D585DE3616121B8C85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1">
    <w:name w:val="E8267EF15B9D48FB9350E4A59819AB1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1">
    <w:name w:val="9E68BBF9C46A47898BE440D66011CA7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1">
    <w:name w:val="DBD6786AEC2E466A8624032DD9D6A91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1">
    <w:name w:val="042176B039EE4B7EB4585EE338B16F49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1">
    <w:name w:val="383DA27593CC4EF3B7938FF37E37BEF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1">
    <w:name w:val="05E6948D161643DB931C179AABE615F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9">
    <w:name w:val="2F61A14E59FE44EA8D0BE13DD7B14232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9">
    <w:name w:val="5AB9A7211CE44017B08DE79201148587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9">
    <w:name w:val="13A02040C9E54514A8E7DA5587759A7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BC11AAAE1FE42FD8598AE8BC5AC6886">
    <w:name w:val="0BC11AAAE1FE42FD8598AE8BC5AC6886"/>
    <w:rsid w:val="008403E5"/>
  </w:style>
  <w:style w:type="paragraph" w:customStyle="1" w:styleId="61FADDD5BE7E4694B42AD4F4D763A563">
    <w:name w:val="61FADDD5BE7E4694B42AD4F4D763A563"/>
    <w:rsid w:val="008403E5"/>
  </w:style>
  <w:style w:type="paragraph" w:customStyle="1" w:styleId="3EFEF792442C4690BCD48C412DA50871">
    <w:name w:val="3EFEF792442C4690BCD48C412DA50871"/>
    <w:rsid w:val="008403E5"/>
  </w:style>
  <w:style w:type="paragraph" w:customStyle="1" w:styleId="1B519A92DCE340FF9174037DAF457887">
    <w:name w:val="1B519A92DCE340FF9174037DAF457887"/>
    <w:rsid w:val="008403E5"/>
  </w:style>
  <w:style w:type="paragraph" w:customStyle="1" w:styleId="21BA4D1B090141D1844906F98193D6E7">
    <w:name w:val="21BA4D1B090141D1844906F98193D6E7"/>
    <w:rsid w:val="008403E5"/>
  </w:style>
  <w:style w:type="paragraph" w:customStyle="1" w:styleId="D80C77A25ACB439F9273F1EF1453972E">
    <w:name w:val="D80C77A25ACB439F9273F1EF1453972E"/>
    <w:rsid w:val="008403E5"/>
  </w:style>
  <w:style w:type="paragraph" w:customStyle="1" w:styleId="EBFAB7FBFE5B42A2845795BDAADE1869">
    <w:name w:val="EBFAB7FBFE5B42A2845795BDAADE1869"/>
    <w:rsid w:val="008403E5"/>
  </w:style>
  <w:style w:type="paragraph" w:customStyle="1" w:styleId="103031CB926E4A29B11998D1F89B0805">
    <w:name w:val="103031CB926E4A29B11998D1F89B0805"/>
    <w:rsid w:val="008403E5"/>
  </w:style>
  <w:style w:type="paragraph" w:customStyle="1" w:styleId="97721FA841554DC5A97F9CE555495C1B">
    <w:name w:val="97721FA841554DC5A97F9CE555495C1B"/>
    <w:rsid w:val="008403E5"/>
  </w:style>
  <w:style w:type="paragraph" w:customStyle="1" w:styleId="882C7120EC5648B69C37C1BA766B4EDC">
    <w:name w:val="882C7120EC5648B69C37C1BA766B4EDC"/>
    <w:rsid w:val="008403E5"/>
  </w:style>
  <w:style w:type="paragraph" w:customStyle="1" w:styleId="10D496B4F53149A9A64D691CAD223F90">
    <w:name w:val="10D496B4F53149A9A64D691CAD223F90"/>
    <w:rsid w:val="008403E5"/>
  </w:style>
  <w:style w:type="paragraph" w:customStyle="1" w:styleId="DBB9664E647D48EAA007B8DA840B348B">
    <w:name w:val="DBB9664E647D48EAA007B8DA840B348B"/>
    <w:rsid w:val="008403E5"/>
  </w:style>
  <w:style w:type="paragraph" w:customStyle="1" w:styleId="8D6DCE5D49CF48AFB3C5C24867A271E2">
    <w:name w:val="8D6DCE5D49CF48AFB3C5C24867A271E2"/>
    <w:rsid w:val="008403E5"/>
  </w:style>
  <w:style w:type="paragraph" w:customStyle="1" w:styleId="32B0DED0534448D68B9BD45C3A42FA52">
    <w:name w:val="32B0DED0534448D68B9BD45C3A42FA52"/>
    <w:rsid w:val="008403E5"/>
  </w:style>
  <w:style w:type="paragraph" w:customStyle="1" w:styleId="A727BB039E264FE7AB70091F6B3AA3AB">
    <w:name w:val="A727BB039E264FE7AB70091F6B3AA3AB"/>
    <w:rsid w:val="008403E5"/>
  </w:style>
  <w:style w:type="paragraph" w:customStyle="1" w:styleId="36D56A215B264806A75E07350B50888C">
    <w:name w:val="36D56A215B264806A75E07350B50888C"/>
    <w:rsid w:val="008403E5"/>
  </w:style>
  <w:style w:type="paragraph" w:customStyle="1" w:styleId="676B6BE2346A44E5A95365EA8F717955">
    <w:name w:val="676B6BE2346A44E5A95365EA8F717955"/>
    <w:rsid w:val="008403E5"/>
  </w:style>
  <w:style w:type="paragraph" w:customStyle="1" w:styleId="A9CC7126B00243AC8483CEAE47AAE699">
    <w:name w:val="A9CC7126B00243AC8483CEAE47AAE699"/>
    <w:rsid w:val="008403E5"/>
  </w:style>
  <w:style w:type="paragraph" w:customStyle="1" w:styleId="648221391B1244B0A4C300E7723013DF79">
    <w:name w:val="648221391B1244B0A4C300E7723013DF7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6">
    <w:name w:val="0AF599CBC2234D97B18028043BDB861E7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6">
    <w:name w:val="D9C39AB1FBD84A60BED6290536E0021A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2">
    <w:name w:val="B0561FCDBB0543028AB1EE460A90D404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2">
    <w:name w:val="62E0A0FEACAC4088BB99A918B3574D48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2">
    <w:name w:val="B486873F21954630AE03E19957594CC0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2">
    <w:name w:val="B163924D022849C8824B4736F663CDD9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0">
    <w:name w:val="F8F3B6148E8C4688B0B194816A0C5ED1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0">
    <w:name w:val="B1592103862B48BF9FE1D3ECACBE7C6E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0">
    <w:name w:val="33C4335D43DB4804BE6FA12F6315D6B77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69">
    <w:name w:val="74B26A14B2DD432A931286B9A6ABC633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8">
    <w:name w:val="509D584F939E4FAB88CF2A95C87B145B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8">
    <w:name w:val="23A4E56D8D9F45709F51534B0E9F6D78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8">
    <w:name w:val="7E020B06CF8A4F0CBB3B02F08AFA651168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8">
    <w:name w:val="31A0C1AEC79942189F310F6CB4771DB8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8">
    <w:name w:val="6B650D6FD149432BB73F59F3363AA73F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7">
    <w:name w:val="21C48DEDBCF2438EB2F3A99754B17B7E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7">
    <w:name w:val="129A05B136B14CD9ACB07D334FCDEFAA6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4">
    <w:name w:val="1E8EB199B1D7428FAE7D9CB89B474375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8">
    <w:name w:val="6147D4FA835E499AB8DA972BEC2DCA69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2">
    <w:name w:val="E94A7C93CACB47E0B909BFE20617F1D36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19">
    <w:name w:val="6A52BC63B0824BBC86646542E15511E219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6">
    <w:name w:val="38FFC1B6FF0F4700B8ABA887881B9F154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2">
    <w:name w:val="05997666BD0846C599949304F925061B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0">
    <w:name w:val="3A8CA2A3AFE443B08D0D6BE3BC08BF164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0">
    <w:name w:val="2B625230AAE643C3A94634412164BE63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9">
    <w:name w:val="884D97C914614C6B8A55354B8E96296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8">
    <w:name w:val="7971E383E3594848BC1E339127E2725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8">
    <w:name w:val="BD74D02CF8A8499EBEB6974E6FD8798E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8">
    <w:name w:val="45B607FE080342A2833339D6E28A44C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8">
    <w:name w:val="9A8E4AFAFE0D41009C6CD055D895C81A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8">
    <w:name w:val="74AEF01F8BAE4FD7819AF691338E0B68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8">
    <w:name w:val="F0B748B56BCA47ACA645B61B001059BC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7">
    <w:name w:val="5B7E2593F72E4EA7901D5F7285E337BB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4">
    <w:name w:val="21C0EE2365384047BD2A40A49910081C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4">
    <w:name w:val="107D7F183A7B4F99AAC69990FD2D07A74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7">
    <w:name w:val="F9D879D1B04348A28F3ED9D25F9936C37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3">
    <w:name w:val="6902FCCA338549D585DE3616121B8C85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2">
    <w:name w:val="E8267EF15B9D48FB9350E4A59819AB18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2">
    <w:name w:val="9E68BBF9C46A47898BE440D66011CA7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2">
    <w:name w:val="DBD6786AEC2E466A8624032DD9D6A91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2">
    <w:name w:val="042176B039EE4B7EB4585EE338B16F49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2">
    <w:name w:val="383DA27593CC4EF3B7938FF37E37BEF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2">
    <w:name w:val="05E6948D161643DB931C179AABE615F2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0">
    <w:name w:val="2F61A14E59FE44EA8D0BE13DD7B14232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1">
    <w:name w:val="61FADDD5BE7E4694B42AD4F4D763A563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0">
    <w:name w:val="5AB9A7211CE44017B08DE79201148587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1">
    <w:name w:val="1B519A92DCE340FF9174037DAF45788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1">
    <w:name w:val="D80C77A25ACB439F9273F1EF1453972E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0">
    <w:name w:val="13A02040C9E54514A8E7DA5587759A711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1">
    <w:name w:val="103031CB926E4A29B11998D1F89B0805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1">
    <w:name w:val="882C7120EC5648B69C37C1BA766B4ED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1">
    <w:name w:val="DBB9664E647D48EAA007B8DA840B348B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1">
    <w:name w:val="32B0DED0534448D68B9BD45C3A42FA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6D56A215B264806A75E07350B50888C1">
    <w:name w:val="36D56A215B264806A75E07350B50888C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9CC7126B00243AC8483CEAE47AAE6991">
    <w:name w:val="A9CC7126B00243AC8483CEAE47AAE699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F7DFA8A8CF94A95B4E98672FDFC5006">
    <w:name w:val="BF7DFA8A8CF94A95B4E98672FDFC5006"/>
    <w:rsid w:val="008403E5"/>
  </w:style>
  <w:style w:type="paragraph" w:customStyle="1" w:styleId="D9635AA97C0E4563BD46F78DAED3F917">
    <w:name w:val="D9635AA97C0E4563BD46F78DAED3F917"/>
    <w:rsid w:val="008403E5"/>
  </w:style>
  <w:style w:type="paragraph" w:customStyle="1" w:styleId="DAA3C6BA06494B86B51E4F6ED70C1531">
    <w:name w:val="DAA3C6BA06494B86B51E4F6ED70C1531"/>
    <w:rsid w:val="008403E5"/>
  </w:style>
  <w:style w:type="paragraph" w:customStyle="1" w:styleId="C9C875F6DB72432F9257E3E73ABE9852">
    <w:name w:val="C9C875F6DB72432F9257E3E73ABE9852"/>
    <w:rsid w:val="008403E5"/>
  </w:style>
  <w:style w:type="paragraph" w:customStyle="1" w:styleId="6DB7C892EB3C42339D9CA82F9136F430">
    <w:name w:val="6DB7C892EB3C42339D9CA82F9136F430"/>
    <w:rsid w:val="008403E5"/>
  </w:style>
  <w:style w:type="paragraph" w:customStyle="1" w:styleId="F7596AA7BD3F4DDC89FD14B96AFF1F04">
    <w:name w:val="F7596AA7BD3F4DDC89FD14B96AFF1F04"/>
    <w:rsid w:val="008403E5"/>
  </w:style>
  <w:style w:type="paragraph" w:customStyle="1" w:styleId="648221391B1244B0A4C300E7723013DF80">
    <w:name w:val="648221391B1244B0A4C300E7723013DF8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7">
    <w:name w:val="0AF599CBC2234D97B18028043BDB861E7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7">
    <w:name w:val="D9C39AB1FBD84A60BED6290536E0021A6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3">
    <w:name w:val="B0561FCDBB0543028AB1EE460A90D404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3">
    <w:name w:val="62E0A0FEACAC4088BB99A918B3574D48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3">
    <w:name w:val="B486873F21954630AE03E19957594CC0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3">
    <w:name w:val="B163924D022849C8824B4736F663CDD97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1">
    <w:name w:val="F8F3B6148E8C4688B0B194816A0C5ED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1">
    <w:name w:val="B1592103862B48BF9FE1D3ECACBE7C6E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1">
    <w:name w:val="33C4335D43DB4804BE6FA12F6315D6B7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0">
    <w:name w:val="74B26A14B2DD432A931286B9A6ABC633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69">
    <w:name w:val="509D584F939E4FAB88CF2A95C87B145B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69">
    <w:name w:val="23A4E56D8D9F45709F51534B0E9F6D78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69">
    <w:name w:val="7E020B06CF8A4F0CBB3B02F08AFA651169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69">
    <w:name w:val="31A0C1AEC79942189F310F6CB4771DB8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69">
    <w:name w:val="6B650D6FD149432BB73F59F3363AA73F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8">
    <w:name w:val="21C48DEDBCF2438EB2F3A99754B17B7E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8">
    <w:name w:val="129A05B136B14CD9ACB07D334FCDEFAA6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5">
    <w:name w:val="1E8EB199B1D7428FAE7D9CB89B4743756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39">
    <w:name w:val="6147D4FA835E499AB8DA972BEC2DCA69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3">
    <w:name w:val="E94A7C93CACB47E0B909BFE20617F1D36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0">
    <w:name w:val="6A52BC63B0824BBC86646542E15511E220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7">
    <w:name w:val="38FFC1B6FF0F4700B8ABA887881B9F1547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3">
    <w:name w:val="05997666BD0846C599949304F925061B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1">
    <w:name w:val="3A8CA2A3AFE443B08D0D6BE3BC08BF164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1">
    <w:name w:val="2B625230AAE643C3A94634412164BE63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0">
    <w:name w:val="884D97C914614C6B8A55354B8E96296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9">
    <w:name w:val="7971E383E3594848BC1E339127E2725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9">
    <w:name w:val="BD74D02CF8A8499EBEB6974E6FD8798E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9">
    <w:name w:val="45B607FE080342A2833339D6E28A44C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9">
    <w:name w:val="9A8E4AFAFE0D41009C6CD055D895C81A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9">
    <w:name w:val="74AEF01F8BAE4FD7819AF691338E0B68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9">
    <w:name w:val="F0B748B56BCA47ACA645B61B001059BC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8">
    <w:name w:val="5B7E2593F72E4EA7901D5F7285E337BB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5">
    <w:name w:val="21C0EE2365384047BD2A40A49910081C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5">
    <w:name w:val="107D7F183A7B4F99AAC69990FD2D07A75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8">
    <w:name w:val="F9D879D1B04348A28F3ED9D25F9936C38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4">
    <w:name w:val="6902FCCA338549D585DE3616121B8C85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3">
    <w:name w:val="E8267EF15B9D48FB9350E4A59819AB18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3">
    <w:name w:val="9E68BBF9C46A47898BE440D66011CA7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3">
    <w:name w:val="DBD6786AEC2E466A8624032DD9D6A91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3">
    <w:name w:val="042176B039EE4B7EB4585EE338B16F49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3">
    <w:name w:val="383DA27593CC4EF3B7938FF37E37BEF4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3">
    <w:name w:val="05E6948D161643DB931C179AABE615F2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1">
    <w:name w:val="2F61A14E59FE44EA8D0BE13DD7B14232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2">
    <w:name w:val="61FADDD5BE7E4694B42AD4F4D763A563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1">
    <w:name w:val="5AB9A7211CE44017B08DE79201148587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2">
    <w:name w:val="1B519A92DCE340FF9174037DAF457887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2">
    <w:name w:val="D80C77A25ACB439F9273F1EF1453972E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1">
    <w:name w:val="13A02040C9E54514A8E7DA5587759A711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2">
    <w:name w:val="103031CB926E4A29B11998D1F89B0805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1">
    <w:name w:val="D9635AA97C0E4563BD46F78DAED3F917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2">
    <w:name w:val="882C7120EC5648B69C37C1BA766B4EDC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2">
    <w:name w:val="DBB9664E647D48EAA007B8DA840B348B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2">
    <w:name w:val="32B0DED0534448D68B9BD45C3A42FA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1">
    <w:name w:val="C9C875F6DB72432F9257E3E73ABE9852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1">
    <w:name w:val="F7596AA7BD3F4DDC89FD14B96AFF1F04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48221391B1244B0A4C300E7723013DF81">
    <w:name w:val="648221391B1244B0A4C300E7723013DF8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8">
    <w:name w:val="0AF599CBC2234D97B18028043BDB861E7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8">
    <w:name w:val="D9C39AB1FBD84A60BED6290536E0021A6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4">
    <w:name w:val="B0561FCDBB0543028AB1EE460A90D404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4">
    <w:name w:val="62E0A0FEACAC4088BB99A918B3574D48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4">
    <w:name w:val="B486873F21954630AE03E19957594CC0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4">
    <w:name w:val="B163924D022849C8824B4736F663CDD97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8F3B6148E8C4688B0B194816A0C5ED172">
    <w:name w:val="F8F3B6148E8C4688B0B194816A0C5ED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592103862B48BF9FE1D3ECACBE7C6E72">
    <w:name w:val="B1592103862B48BF9FE1D3ECACBE7C6E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3C4335D43DB4804BE6FA12F6315D6B772">
    <w:name w:val="33C4335D43DB4804BE6FA12F6315D6B7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1">
    <w:name w:val="74B26A14B2DD432A931286B9A6ABC6337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0">
    <w:name w:val="509D584F939E4FAB88CF2A95C87B145B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0">
    <w:name w:val="23A4E56D8D9F45709F51534B0E9F6D78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0">
    <w:name w:val="7E020B06CF8A4F0CBB3B02F08AFA651170"/>
    <w:rsid w:val="008403E5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1A0C1AEC79942189F310F6CB4771DB870">
    <w:name w:val="31A0C1AEC79942189F310F6CB4771DB8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650D6FD149432BB73F59F3363AA73F70">
    <w:name w:val="6B650D6FD149432BB73F59F3363AA73F7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48DEDBCF2438EB2F3A99754B17B7E69">
    <w:name w:val="21C48DEDBCF2438EB2F3A99754B17B7E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29A05B136B14CD9ACB07D334FCDEFAA69">
    <w:name w:val="129A05B136B14CD9ACB07D334FCDEFAA6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E8EB199B1D7428FAE7D9CB89B47437566">
    <w:name w:val="1E8EB199B1D7428FAE7D9CB89B47437566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0">
    <w:name w:val="6147D4FA835E499AB8DA972BEC2DCA694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94A7C93CACB47E0B909BFE20617F1D364">
    <w:name w:val="E94A7C93CACB47E0B909BFE20617F1D36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1">
    <w:name w:val="6A52BC63B0824BBC86646542E15511E221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8">
    <w:name w:val="38FFC1B6FF0F4700B8ABA887881B9F1548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4">
    <w:name w:val="05997666BD0846C599949304F925061B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2">
    <w:name w:val="3A8CA2A3AFE443B08D0D6BE3BC08BF164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2">
    <w:name w:val="2B625230AAE643C3A94634412164BE63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1">
    <w:name w:val="884D97C914614C6B8A55354B8E96296E11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0">
    <w:name w:val="7971E383E3594848BC1E339127E2725B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0">
    <w:name w:val="BD74D02CF8A8499EBEB6974E6FD8798E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0">
    <w:name w:val="45B607FE080342A2833339D6E28A44C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0">
    <w:name w:val="9A8E4AFAFE0D41009C6CD055D895C81A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0">
    <w:name w:val="74AEF01F8BAE4FD7819AF691338E0B68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0">
    <w:name w:val="F0B748B56BCA47ACA645B61B001059BC10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9">
    <w:name w:val="5B7E2593F72E4EA7901D5F7285E337BB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1C0EE2365384047BD2A40A49910081C6">
    <w:name w:val="21C0EE2365384047BD2A40A49910081C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7D7F183A7B4F99AAC69990FD2D07A76">
    <w:name w:val="107D7F183A7B4F99AAC69990FD2D07A76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9D879D1B04348A28F3ED9D25F9936C39">
    <w:name w:val="F9D879D1B04348A28F3ED9D25F9936C39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902FCCA338549D585DE3616121B8C8535">
    <w:name w:val="6902FCCA338549D585DE3616121B8C8535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267EF15B9D48FB9350E4A59819AB184">
    <w:name w:val="E8267EF15B9D48FB9350E4A59819AB18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E68BBF9C46A47898BE440D66011CA724">
    <w:name w:val="9E68BBF9C46A47898BE440D66011CA7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BD6786AEC2E466A8624032DD9D6A9134">
    <w:name w:val="DBD6786AEC2E466A8624032DD9D6A913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42176B039EE4B7EB4585EE338B16F494">
    <w:name w:val="042176B039EE4B7EB4585EE338B16F49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3DA27593CC4EF3B7938FF37E37BEF44">
    <w:name w:val="383DA27593CC4EF3B7938FF37E37BEF4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E6948D161643DB931C179AABE615F24">
    <w:name w:val="05E6948D161643DB931C179AABE615F24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F61A14E59FE44EA8D0BE13DD7B1423212">
    <w:name w:val="2F61A14E59FE44EA8D0BE13DD7B14232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FADDD5BE7E4694B42AD4F4D763A5633">
    <w:name w:val="61FADDD5BE7E4694B42AD4F4D763A563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AB9A7211CE44017B08DE7920114858712">
    <w:name w:val="5AB9A7211CE44017B08DE792011485871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B519A92DCE340FF9174037DAF4578873">
    <w:name w:val="1B519A92DCE340FF9174037DAF457887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80C77A25ACB439F9273F1EF1453972E3">
    <w:name w:val="D80C77A25ACB439F9273F1EF1453972E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A02040C9E54514A8E7DA5587759A7112">
    <w:name w:val="13A02040C9E54514A8E7DA5587759A711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3031CB926E4A29B11998D1F89B08053">
    <w:name w:val="103031CB926E4A29B11998D1F89B0805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635AA97C0E4563BD46F78DAED3F9172">
    <w:name w:val="D9635AA97C0E4563BD46F78DAED3F9172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2C7120EC5648B69C37C1BA766B4EDC3">
    <w:name w:val="882C7120EC5648B69C37C1BA766B4EDC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BB9664E647D48EAA007B8DA840B348B3">
    <w:name w:val="DBB9664E647D48EAA007B8DA840B348B3"/>
    <w:rsid w:val="008403E5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2B0DED0534448D68B9BD45C3A42FA523">
    <w:name w:val="32B0DED0534448D68B9BD45C3A42FA523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C875F6DB72432F9257E3E73ABE98522">
    <w:name w:val="C9C875F6DB72432F9257E3E73ABE9852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7596AA7BD3F4DDC89FD14B96AFF1F042">
    <w:name w:val="F7596AA7BD3F4DDC89FD14B96AFF1F042"/>
    <w:rsid w:val="008403E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E9A97520B247FEBDC409321DDBD077">
    <w:name w:val="26E9A97520B247FEBDC409321DDBD077"/>
    <w:rsid w:val="005B1B58"/>
  </w:style>
  <w:style w:type="paragraph" w:customStyle="1" w:styleId="2DEA6F2AC9A544A588ECACB868DD41FE">
    <w:name w:val="2DEA6F2AC9A544A588ECACB868DD41FE"/>
    <w:rsid w:val="005B1B58"/>
  </w:style>
  <w:style w:type="paragraph" w:customStyle="1" w:styleId="37DC8B20F47E4CFF9A13AB116D674426">
    <w:name w:val="37DC8B20F47E4CFF9A13AB116D674426"/>
    <w:rsid w:val="005B1B58"/>
  </w:style>
  <w:style w:type="paragraph" w:customStyle="1" w:styleId="2A85711AC8134D4F845AFBD9FE4B47C0">
    <w:name w:val="2A85711AC8134D4F845AFBD9FE4B47C0"/>
    <w:rsid w:val="005B1B58"/>
  </w:style>
  <w:style w:type="paragraph" w:customStyle="1" w:styleId="9F04EF6D8364427496CEB0C94453BABC">
    <w:name w:val="9F04EF6D8364427496CEB0C94453BABC"/>
    <w:rsid w:val="005B1B58"/>
  </w:style>
  <w:style w:type="paragraph" w:customStyle="1" w:styleId="DD8BC33B4D0F41278D29C175382FF93B">
    <w:name w:val="DD8BC33B4D0F41278D29C175382FF93B"/>
    <w:rsid w:val="005B1B58"/>
  </w:style>
  <w:style w:type="paragraph" w:customStyle="1" w:styleId="2ABD09B23A7F48C88AD354D48F50D298">
    <w:name w:val="2ABD09B23A7F48C88AD354D48F50D298"/>
    <w:rsid w:val="005B1B58"/>
  </w:style>
  <w:style w:type="paragraph" w:customStyle="1" w:styleId="62666ABA4B924317815CD4E9A3A0B13B">
    <w:name w:val="62666ABA4B924317815CD4E9A3A0B13B"/>
    <w:rsid w:val="005B1B58"/>
  </w:style>
  <w:style w:type="paragraph" w:customStyle="1" w:styleId="1D788F11A94F494A8209280797862E2D">
    <w:name w:val="1D788F11A94F494A8209280797862E2D"/>
    <w:rsid w:val="005B1B58"/>
  </w:style>
  <w:style w:type="paragraph" w:customStyle="1" w:styleId="AE864BB5E1E34B0D824394A2EF4E9D9E">
    <w:name w:val="AE864BB5E1E34B0D824394A2EF4E9D9E"/>
    <w:rsid w:val="005B1B58"/>
  </w:style>
  <w:style w:type="paragraph" w:customStyle="1" w:styleId="B2BA0433D7574A8DA86830A3933CCDA6">
    <w:name w:val="B2BA0433D7574A8DA86830A3933CCDA6"/>
    <w:rsid w:val="005B1B58"/>
  </w:style>
  <w:style w:type="paragraph" w:customStyle="1" w:styleId="CD391E7644974923BD504F1B9BD525F9">
    <w:name w:val="CD391E7644974923BD504F1B9BD525F9"/>
    <w:rsid w:val="005B1B58"/>
  </w:style>
  <w:style w:type="paragraph" w:customStyle="1" w:styleId="59436C9615C64C609DBA40B2D38521FA">
    <w:name w:val="59436C9615C64C609DBA40B2D38521FA"/>
    <w:rsid w:val="005B1B58"/>
  </w:style>
  <w:style w:type="paragraph" w:customStyle="1" w:styleId="E0F0BA93ACE742CEBC117310913E96D4">
    <w:name w:val="E0F0BA93ACE742CEBC117310913E96D4"/>
    <w:rsid w:val="005B1B58"/>
  </w:style>
  <w:style w:type="paragraph" w:customStyle="1" w:styleId="7F6F7E8DF2654BEA940289A5D02B6174">
    <w:name w:val="7F6F7E8DF2654BEA940289A5D02B6174"/>
    <w:rsid w:val="005B1B58"/>
  </w:style>
  <w:style w:type="paragraph" w:customStyle="1" w:styleId="7F3BB6534BC342A38FECA6847764A0AC">
    <w:name w:val="7F3BB6534BC342A38FECA6847764A0AC"/>
    <w:rsid w:val="005B1B58"/>
  </w:style>
  <w:style w:type="paragraph" w:customStyle="1" w:styleId="D836BC997CD94701803C737AC4ED5B1F">
    <w:name w:val="D836BC997CD94701803C737AC4ED5B1F"/>
    <w:rsid w:val="005B1B58"/>
  </w:style>
  <w:style w:type="paragraph" w:customStyle="1" w:styleId="DB3373060F304A23A543FD1CE5CA1151">
    <w:name w:val="DB3373060F304A23A543FD1CE5CA1151"/>
    <w:rsid w:val="005B1B58"/>
  </w:style>
  <w:style w:type="paragraph" w:customStyle="1" w:styleId="4B040B2EEF0F49029BE5F6C9C2F25AD8">
    <w:name w:val="4B040B2EEF0F49029BE5F6C9C2F25AD8"/>
    <w:rsid w:val="00554720"/>
  </w:style>
  <w:style w:type="paragraph" w:customStyle="1" w:styleId="2ADC9CACEFD74B9080A2ABC6B217C94E">
    <w:name w:val="2ADC9CACEFD74B9080A2ABC6B217C94E"/>
    <w:rsid w:val="00554720"/>
  </w:style>
  <w:style w:type="paragraph" w:customStyle="1" w:styleId="0873C59F0DCF41FF90453F0BFE2F704C">
    <w:name w:val="0873C59F0DCF41FF90453F0BFE2F704C"/>
    <w:rsid w:val="00554720"/>
  </w:style>
  <w:style w:type="paragraph" w:customStyle="1" w:styleId="648221391B1244B0A4C300E7723013DF82">
    <w:name w:val="648221391B1244B0A4C300E7723013DF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79">
    <w:name w:val="0AF599CBC2234D97B18028043BDB861E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69">
    <w:name w:val="D9C39AB1FBD84A60BED6290536E0021A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5">
    <w:name w:val="B0561FCDBB0543028AB1EE460A90D404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5">
    <w:name w:val="62E0A0FEACAC4088BB99A918B3574D48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5">
    <w:name w:val="B486873F21954630AE03E19957594CC0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5">
    <w:name w:val="B163924D022849C8824B4736F663CDD9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2">
    <w:name w:val="74B26A14B2DD432A931286B9A6ABC633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1">
    <w:name w:val="509D584F939E4FAB88CF2A95C87B145B7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1">
    <w:name w:val="23A4E56D8D9F45709F51534B0E9F6D78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1">
    <w:name w:val="7E020B06CF8A4F0CBB3B02F08AFA65117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7">
    <w:name w:val="1E8EB199B1D7428FAE7D9CB89B47437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1">
    <w:name w:val="6147D4FA835E499AB8DA972BEC2DCA694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1">
    <w:name w:val="0BA95F74CAE649E39BBDC3BB32E204A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2">
    <w:name w:val="6A52BC63B0824BBC86646542E15511E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49">
    <w:name w:val="38FFC1B6FF0F4700B8ABA887881B9F15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5">
    <w:name w:val="05997666BD0846C599949304F925061B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3">
    <w:name w:val="3A8CA2A3AFE443B08D0D6BE3BC08BF16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3">
    <w:name w:val="2B625230AAE643C3A94634412164BE6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2">
    <w:name w:val="884D97C914614C6B8A55354B8E96296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1">
    <w:name w:val="7971E383E3594848BC1E339127E2725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1">
    <w:name w:val="BD74D02CF8A8499EBEB6974E6FD8798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1">
    <w:name w:val="45B607FE080342A2833339D6E28A44C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1">
    <w:name w:val="9A8E4AFAFE0D41009C6CD055D895C81A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1">
    <w:name w:val="74AEF01F8BAE4FD7819AF691338E0B6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1">
    <w:name w:val="F0B748B56BCA47ACA645B61B001059BC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0">
    <w:name w:val="5B7E2593F72E4EA7901D5F7285E337BB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">
    <w:name w:val="6650A668C6EB45B4B0010A803D2F5A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">
    <w:name w:val="6BD79346EAAD40D6BC6BFCDE5AC63BF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">
    <w:name w:val="5232E53C6B2644DEAD8D70010A4C4DC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">
    <w:name w:val="5065F01EE7094D7BB5E5A8588A90FF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">
    <w:name w:val="810BD4C06B6A4B9FAB08BFE7B53E50F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">
    <w:name w:val="59A4F06F057E4C22A53CB9CF88CD01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">
    <w:name w:val="75B2BBF005734691B36382E20AF783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">
    <w:name w:val="CC5351E5FE484FB59DE85512F0979D4A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">
    <w:name w:val="9272CFBBAC394C10BFBFB828AFC2CC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">
    <w:name w:val="9ABDC806846D49738A94DDC781BB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">
    <w:name w:val="C5B5EC8690B94AAB81980ECCD2A5C1BC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">
    <w:name w:val="09AC98B317AB45FDA32C4A7F73AC21DD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">
    <w:name w:val="E8BD9B908941426CA0A8D2676DA9055E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">
    <w:name w:val="6547A6A4A43B44C89643996C42BDD1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">
    <w:name w:val="97599472E8FC4BCC9F7090D7F195D0B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">
    <w:name w:val="DC4A2271EE2F479D81E9AC855FC52E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">
    <w:name w:val="3BE7C7BEBCA746A2B09CF7A3B72B94D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">
    <w:name w:val="ECA0C046B5864345BB59F7BBC0A29CC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">
    <w:name w:val="436EDF2FE461490A9D866024C6CDB6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">
    <w:name w:val="5E7AA8233F2C4AE3BDA0C16264E6E6DB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">
    <w:name w:val="87AB8567614C4ABFB10DA1289CC6A2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">
    <w:name w:val="79241804589A428F8B1F32FE60227B7F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">
    <w:name w:val="B97161CC1B8F4569A55F705AEFBF6B3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AF599CBC2234D97B18028043BDB861E80">
    <w:name w:val="0AF599CBC2234D97B18028043BDB861E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0">
    <w:name w:val="D9C39AB1FBD84A60BED6290536E0021A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6">
    <w:name w:val="B0561FCDBB0543028AB1EE460A90D404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6">
    <w:name w:val="62E0A0FEACAC4088BB99A918B3574D48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6">
    <w:name w:val="B486873F21954630AE03E19957594CC0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6">
    <w:name w:val="B163924D022849C8824B4736F663CDD9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3">
    <w:name w:val="74B26A14B2DD432A931286B9A6ABC633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2">
    <w:name w:val="509D584F939E4FAB88CF2A95C87B145B7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2">
    <w:name w:val="23A4E56D8D9F45709F51534B0E9F6D78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2">
    <w:name w:val="7E020B06CF8A4F0CBB3B02F08AFA65117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8">
    <w:name w:val="1E8EB199B1D7428FAE7D9CB89B47437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2">
    <w:name w:val="6147D4FA835E499AB8DA972BEC2DCA694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2">
    <w:name w:val="0BA95F74CAE649E39BBDC3BB32E204A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3">
    <w:name w:val="6A52BC63B0824BBC86646542E15511E2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0">
    <w:name w:val="38FFC1B6FF0F4700B8ABA887881B9F15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6">
    <w:name w:val="05997666BD0846C599949304F925061B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4">
    <w:name w:val="3A8CA2A3AFE443B08D0D6BE3BC08BF16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4">
    <w:name w:val="2B625230AAE643C3A94634412164BE6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3">
    <w:name w:val="884D97C914614C6B8A55354B8E96296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2">
    <w:name w:val="7971E383E3594848BC1E339127E2725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2">
    <w:name w:val="BD74D02CF8A8499EBEB6974E6FD8798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2">
    <w:name w:val="45B607FE080342A2833339D6E28A44C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2">
    <w:name w:val="9A8E4AFAFE0D41009C6CD055D895C81A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2">
    <w:name w:val="74AEF01F8BAE4FD7819AF691338E0B6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2">
    <w:name w:val="F0B748B56BCA47ACA645B61B001059BC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1">
    <w:name w:val="5B7E2593F72E4EA7901D5F7285E337BB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">
    <w:name w:val="6650A668C6EB45B4B0010A803D2F5A8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">
    <w:name w:val="6BD79346EAAD40D6BC6BFCDE5AC63BF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">
    <w:name w:val="5232E53C6B2644DEAD8D70010A4C4DC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">
    <w:name w:val="5065F01EE7094D7BB5E5A8588A90FF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">
    <w:name w:val="810BD4C06B6A4B9FAB08BFE7B53E50F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">
    <w:name w:val="59A4F06F057E4C22A53CB9CF88CD01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">
    <w:name w:val="75B2BBF005734691B36382E20AF783B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">
    <w:name w:val="CC5351E5FE484FB59DE85512F0979D4A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">
    <w:name w:val="9272CFBBAC394C10BFBFB828AFC2CCC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">
    <w:name w:val="9ABDC806846D49738A94DDC781BB758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">
    <w:name w:val="C5B5EC8690B94AAB81980ECCD2A5C1B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">
    <w:name w:val="09AC98B317AB45FDA32C4A7F73AC21DD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">
    <w:name w:val="E8BD9B908941426CA0A8D2676DA9055E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">
    <w:name w:val="6547A6A4A43B44C89643996C42BDD11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">
    <w:name w:val="97599472E8FC4BCC9F7090D7F195D0B0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">
    <w:name w:val="DC4A2271EE2F479D81E9AC855FC52E6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">
    <w:name w:val="3BE7C7BEBCA746A2B09CF7A3B72B94D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">
    <w:name w:val="ECA0C046B5864345BB59F7BBC0A29CC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">
    <w:name w:val="436EDF2FE461490A9D866024C6CDB69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">
    <w:name w:val="5E7AA8233F2C4AE3BDA0C16264E6E6DB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">
    <w:name w:val="87AB8567614C4ABFB10DA1289CC6A22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">
    <w:name w:val="79241804589A428F8B1F32FE60227B7F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">
    <w:name w:val="B97161CC1B8F4569A55F705AEFBF6B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4632B17297F42378431586959F9C84A">
    <w:name w:val="D4632B17297F42378431586959F9C84A"/>
    <w:rsid w:val="00554720"/>
  </w:style>
  <w:style w:type="paragraph" w:customStyle="1" w:styleId="3B4A11FBE1B043D48F162E19760E54F0">
    <w:name w:val="3B4A11FBE1B043D48F162E19760E54F0"/>
    <w:rsid w:val="00554720"/>
  </w:style>
  <w:style w:type="paragraph" w:customStyle="1" w:styleId="22176AE4C3C846A698443491FCEB610C">
    <w:name w:val="22176AE4C3C846A698443491FCEB610C"/>
    <w:rsid w:val="00554720"/>
  </w:style>
  <w:style w:type="paragraph" w:customStyle="1" w:styleId="ACB1A41134474D308459F30754A2AC40">
    <w:name w:val="ACB1A41134474D308459F30754A2AC40"/>
    <w:rsid w:val="00554720"/>
  </w:style>
  <w:style w:type="paragraph" w:customStyle="1" w:styleId="0AF599CBC2234D97B18028043BDB861E81">
    <w:name w:val="0AF599CBC2234D97B18028043BDB861E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1">
    <w:name w:val="D9C39AB1FBD84A60BED6290536E0021A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7">
    <w:name w:val="B0561FCDBB0543028AB1EE460A90D404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7">
    <w:name w:val="62E0A0FEACAC4088BB99A918B3574D48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7">
    <w:name w:val="B486873F21954630AE03E19957594CC0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7">
    <w:name w:val="B163924D022849C8824B4736F663CDD9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4">
    <w:name w:val="74B26A14B2DD432A931286B9A6ABC633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3">
    <w:name w:val="509D584F939E4FAB88CF2A95C87B145B7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3">
    <w:name w:val="23A4E56D8D9F45709F51534B0E9F6D78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3">
    <w:name w:val="7E020B06CF8A4F0CBB3B02F08AFA65117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69">
    <w:name w:val="1E8EB199B1D7428FAE7D9CB89B47437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3">
    <w:name w:val="6147D4FA835E499AB8DA972BEC2DCA694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3">
    <w:name w:val="0BA95F74CAE649E39BBDC3BB32E204A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4">
    <w:name w:val="6A52BC63B0824BBC86646542E15511E2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1">
    <w:name w:val="38FFC1B6FF0F4700B8ABA887881B9F15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7">
    <w:name w:val="05997666BD0846C599949304F925061B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5">
    <w:name w:val="3A8CA2A3AFE443B08D0D6BE3BC08BF164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5">
    <w:name w:val="2B625230AAE643C3A94634412164BE6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4">
    <w:name w:val="884D97C914614C6B8A55354B8E96296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3">
    <w:name w:val="7971E383E3594848BC1E339127E2725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3">
    <w:name w:val="BD74D02CF8A8499EBEB6974E6FD8798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3">
    <w:name w:val="45B607FE080342A2833339D6E28A44C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3">
    <w:name w:val="9A8E4AFAFE0D41009C6CD055D895C81A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3">
    <w:name w:val="74AEF01F8BAE4FD7819AF691338E0B6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3">
    <w:name w:val="F0B748B56BCA47ACA645B61B001059BC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2">
    <w:name w:val="5B7E2593F72E4EA7901D5F7285E337BB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">
    <w:name w:val="6650A668C6EB45B4B0010A803D2F5A8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">
    <w:name w:val="6BD79346EAAD40D6BC6BFCDE5AC63BF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">
    <w:name w:val="5232E53C6B2644DEAD8D70010A4C4DC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">
    <w:name w:val="5065F01EE7094D7BB5E5A8588A90FF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">
    <w:name w:val="810BD4C06B6A4B9FAB08BFE7B53E50F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">
    <w:name w:val="59A4F06F057E4C22A53CB9CF88CD01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">
    <w:name w:val="75B2BBF005734691B36382E20AF783B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">
    <w:name w:val="CC5351E5FE484FB59DE85512F0979D4A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">
    <w:name w:val="9272CFBBAC394C10BFBFB828AFC2CCC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">
    <w:name w:val="9ABDC806846D49738A94DDC781BB758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">
    <w:name w:val="C5B5EC8690B94AAB81980ECCD2A5C1B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">
    <w:name w:val="09AC98B317AB45FDA32C4A7F73AC21DD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">
    <w:name w:val="E8BD9B908941426CA0A8D2676DA9055E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">
    <w:name w:val="6547A6A4A43B44C89643996C42BDD11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">
    <w:name w:val="97599472E8FC4BCC9F7090D7F195D0B0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">
    <w:name w:val="DC4A2271EE2F479D81E9AC855FC52E6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">
    <w:name w:val="3BE7C7BEBCA746A2B09CF7A3B72B94D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">
    <w:name w:val="ECA0C046B5864345BB59F7BBC0A29CC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2">
    <w:name w:val="436EDF2FE461490A9D866024C6CDB69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">
    <w:name w:val="5E7AA8233F2C4AE3BDA0C16264E6E6DB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">
    <w:name w:val="87AB8567614C4ABFB10DA1289CC6A22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">
    <w:name w:val="79241804589A428F8B1F32FE60227B7F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">
    <w:name w:val="B97161CC1B8F4569A55F705AEFBF6B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9C7A37A7B7D4BCCBDC5345FEE8CC0DA">
    <w:name w:val="49C7A37A7B7D4BCCBDC5345FEE8CC0DA"/>
    <w:rsid w:val="00554720"/>
  </w:style>
  <w:style w:type="paragraph" w:customStyle="1" w:styleId="9F7F1183C6A34BB69E5F994C286ECB00">
    <w:name w:val="9F7F1183C6A34BB69E5F994C286ECB00"/>
    <w:rsid w:val="00554720"/>
  </w:style>
  <w:style w:type="paragraph" w:customStyle="1" w:styleId="0AF599CBC2234D97B18028043BDB861E82">
    <w:name w:val="0AF599CBC2234D97B18028043BDB861E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2">
    <w:name w:val="D9C39AB1FBD84A60BED6290536E0021A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8">
    <w:name w:val="B0561FCDBB0543028AB1EE460A90D404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8">
    <w:name w:val="62E0A0FEACAC4088BB99A918B3574D48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8">
    <w:name w:val="B486873F21954630AE03E19957594CC0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8">
    <w:name w:val="B163924D022849C8824B4736F663CDD9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5">
    <w:name w:val="74B26A14B2DD432A931286B9A6ABC633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4">
    <w:name w:val="509D584F939E4FAB88CF2A95C87B145B7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4">
    <w:name w:val="23A4E56D8D9F45709F51534B0E9F6D78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4">
    <w:name w:val="7E020B06CF8A4F0CBB3B02F08AFA65117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0">
    <w:name w:val="1E8EB199B1D7428FAE7D9CB89B47437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4">
    <w:name w:val="6147D4FA835E499AB8DA972BEC2DCA694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4">
    <w:name w:val="0BA95F74CAE649E39BBDC3BB32E204A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5">
    <w:name w:val="6A52BC63B0824BBC86646542E15511E2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2">
    <w:name w:val="38FFC1B6FF0F4700B8ABA887881B9F15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8">
    <w:name w:val="05997666BD0846C599949304F925061B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6">
    <w:name w:val="3A8CA2A3AFE443B08D0D6BE3BC08BF164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6">
    <w:name w:val="2B625230AAE643C3A94634412164BE6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5">
    <w:name w:val="884D97C914614C6B8A55354B8E96296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4">
    <w:name w:val="7971E383E3594848BC1E339127E2725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4">
    <w:name w:val="BD74D02CF8A8499EBEB6974E6FD8798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4">
    <w:name w:val="45B607FE080342A2833339D6E28A44C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4">
    <w:name w:val="9A8E4AFAFE0D41009C6CD055D895C81A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4">
    <w:name w:val="74AEF01F8BAE4FD7819AF691338E0B6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4">
    <w:name w:val="F0B748B56BCA47ACA645B61B001059BC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3">
    <w:name w:val="5B7E2593F72E4EA7901D5F7285E337BB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">
    <w:name w:val="6650A668C6EB45B4B0010A803D2F5A8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">
    <w:name w:val="6BD79346EAAD40D6BC6BFCDE5AC63BF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">
    <w:name w:val="5232E53C6B2644DEAD8D70010A4C4DC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">
    <w:name w:val="5065F01EE7094D7BB5E5A8588A90FFC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">
    <w:name w:val="810BD4C06B6A4B9FAB08BFE7B53E50F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">
    <w:name w:val="59A4F06F057E4C22A53CB9CF88CD01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">
    <w:name w:val="75B2BBF005734691B36382E20AF783B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">
    <w:name w:val="CC5351E5FE484FB59DE85512F0979D4A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3">
    <w:name w:val="9272CFBBAC394C10BFBFB828AFC2CCC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3">
    <w:name w:val="9ABDC806846D49738A94DDC781BB758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3">
    <w:name w:val="C5B5EC8690B94AAB81980ECCD2A5C1B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3">
    <w:name w:val="09AC98B317AB45FDA32C4A7F73AC21DD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3">
    <w:name w:val="E8BD9B908941426CA0A8D2676DA9055E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3">
    <w:name w:val="6547A6A4A43B44C89643996C42BDD11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3">
    <w:name w:val="97599472E8FC4BCC9F7090D7F195D0B0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3">
    <w:name w:val="DC4A2271EE2F479D81E9AC855FC52E6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3">
    <w:name w:val="3BE7C7BEBCA746A2B09CF7A3B72B94D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3">
    <w:name w:val="ECA0C046B5864345BB59F7BBC0A29CC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3">
    <w:name w:val="436EDF2FE461490A9D866024C6CDB69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3">
    <w:name w:val="5E7AA8233F2C4AE3BDA0C16264E6E6DB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3">
    <w:name w:val="87AB8567614C4ABFB10DA1289CC6A22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3">
    <w:name w:val="79241804589A428F8B1F32FE60227B7F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3">
    <w:name w:val="B97161CC1B8F4569A55F705AEFBF6B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7D68FA8814746BFB8221DB3106CC10C">
    <w:name w:val="B7D68FA8814746BFB8221DB3106CC10C"/>
    <w:rsid w:val="00554720"/>
  </w:style>
  <w:style w:type="paragraph" w:customStyle="1" w:styleId="26F5A6C856D24338A3B7E0D7353D270C">
    <w:name w:val="26F5A6C856D24338A3B7E0D7353D270C"/>
    <w:rsid w:val="00554720"/>
  </w:style>
  <w:style w:type="paragraph" w:customStyle="1" w:styleId="26F5A6C856D24338A3B7E0D7353D270C1">
    <w:name w:val="26F5A6C856D24338A3B7E0D7353D270C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3">
    <w:name w:val="0AF599CBC2234D97B18028043BDB861E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3">
    <w:name w:val="D9C39AB1FBD84A60BED6290536E0021A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79">
    <w:name w:val="B0561FCDBB0543028AB1EE460A90D404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79">
    <w:name w:val="62E0A0FEACAC4088BB99A918B3574D48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79">
    <w:name w:val="B486873F21954630AE03E19957594CC0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79">
    <w:name w:val="B163924D022849C8824B4736F663CDD9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6">
    <w:name w:val="74B26A14B2DD432A931286B9A6ABC633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5">
    <w:name w:val="509D584F939E4FAB88CF2A95C87B145B7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5">
    <w:name w:val="23A4E56D8D9F45709F51534B0E9F6D78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5">
    <w:name w:val="7E020B06CF8A4F0CBB3B02F08AFA65117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1">
    <w:name w:val="1E8EB199B1D7428FAE7D9CB89B47437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5">
    <w:name w:val="6147D4FA835E499AB8DA972BEC2DCA694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5">
    <w:name w:val="0BA95F74CAE649E39BBDC3BB32E204A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6">
    <w:name w:val="6A52BC63B0824BBC86646542E15511E2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3">
    <w:name w:val="38FFC1B6FF0F4700B8ABA887881B9F15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49">
    <w:name w:val="05997666BD0846C599949304F925061B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7">
    <w:name w:val="3A8CA2A3AFE443B08D0D6BE3BC08BF164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7">
    <w:name w:val="2B625230AAE643C3A94634412164BE6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6">
    <w:name w:val="884D97C914614C6B8A55354B8E96296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5">
    <w:name w:val="7971E383E3594848BC1E339127E2725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5">
    <w:name w:val="BD74D02CF8A8499EBEB6974E6FD8798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5">
    <w:name w:val="45B607FE080342A2833339D6E28A44C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5">
    <w:name w:val="9A8E4AFAFE0D41009C6CD055D895C81A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5">
    <w:name w:val="74AEF01F8BAE4FD7819AF691338E0B6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5">
    <w:name w:val="F0B748B56BCA47ACA645B61B001059BC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4">
    <w:name w:val="5B7E2593F72E4EA7901D5F7285E337BB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4">
    <w:name w:val="6650A668C6EB45B4B0010A803D2F5A8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4">
    <w:name w:val="6BD79346EAAD40D6BC6BFCDE5AC63BF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4">
    <w:name w:val="5232E53C6B2644DEAD8D70010A4C4DC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4">
    <w:name w:val="5065F01EE7094D7BB5E5A8588A90FFC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4">
    <w:name w:val="810BD4C06B6A4B9FAB08BFE7B53E50F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4">
    <w:name w:val="59A4F06F057E4C22A53CB9CF88CD01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4">
    <w:name w:val="75B2BBF005734691B36382E20AF783B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4">
    <w:name w:val="CC5351E5FE484FB59DE85512F0979D4A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4">
    <w:name w:val="9272CFBBAC394C10BFBFB828AFC2CCC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4">
    <w:name w:val="9ABDC806846D49738A94DDC781BB758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4">
    <w:name w:val="C5B5EC8690B94AAB81980ECCD2A5C1B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4">
    <w:name w:val="09AC98B317AB45FDA32C4A7F73AC21DD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4">
    <w:name w:val="E8BD9B908941426CA0A8D2676DA9055E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4">
    <w:name w:val="6547A6A4A43B44C89643996C42BDD11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4">
    <w:name w:val="97599472E8FC4BCC9F7090D7F195D0B0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4">
    <w:name w:val="DC4A2271EE2F479D81E9AC855FC52E6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4">
    <w:name w:val="3BE7C7BEBCA746A2B09CF7A3B72B94D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4">
    <w:name w:val="ECA0C046B5864345BB59F7BBC0A29CC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4">
    <w:name w:val="436EDF2FE461490A9D866024C6CDB69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4">
    <w:name w:val="5E7AA8233F2C4AE3BDA0C16264E6E6DB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4">
    <w:name w:val="87AB8567614C4ABFB10DA1289CC6A226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4">
    <w:name w:val="79241804589A428F8B1F32FE60227B7F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4">
    <w:name w:val="B97161CC1B8F4569A55F705AEFBF6B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">
    <w:name w:val="26F5A6C856D24338A3B7E0D7353D270C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4">
    <w:name w:val="0AF599CBC2234D97B18028043BDB861E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4">
    <w:name w:val="D9C39AB1FBD84A60BED6290536E0021A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0">
    <w:name w:val="B0561FCDBB0543028AB1EE460A90D404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0">
    <w:name w:val="62E0A0FEACAC4088BB99A918B3574D48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0">
    <w:name w:val="B486873F21954630AE03E19957594CC0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0">
    <w:name w:val="B163924D022849C8824B4736F663CDD9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7">
    <w:name w:val="74B26A14B2DD432A931286B9A6ABC633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6">
    <w:name w:val="509D584F939E4FAB88CF2A95C87B145B7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6">
    <w:name w:val="23A4E56D8D9F45709F51534B0E9F6D78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6">
    <w:name w:val="7E020B06CF8A4F0CBB3B02F08AFA65117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2">
    <w:name w:val="1E8EB199B1D7428FAE7D9CB89B4743757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6">
    <w:name w:val="6147D4FA835E499AB8DA972BEC2DCA694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6">
    <w:name w:val="0BA95F74CAE649E39BBDC3BB32E204A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7">
    <w:name w:val="6A52BC63B0824BBC86646542E15511E2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4">
    <w:name w:val="38FFC1B6FF0F4700B8ABA887881B9F15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0">
    <w:name w:val="05997666BD0846C599949304F925061B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8">
    <w:name w:val="3A8CA2A3AFE443B08D0D6BE3BC08BF164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8">
    <w:name w:val="2B625230AAE643C3A94634412164BE6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7">
    <w:name w:val="884D97C914614C6B8A55354B8E96296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6">
    <w:name w:val="7971E383E3594848BC1E339127E2725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6">
    <w:name w:val="BD74D02CF8A8499EBEB6974E6FD8798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6">
    <w:name w:val="45B607FE080342A2833339D6E28A44C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6">
    <w:name w:val="9A8E4AFAFE0D41009C6CD055D895C81A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6">
    <w:name w:val="74AEF01F8BAE4FD7819AF691338E0B6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6">
    <w:name w:val="F0B748B56BCA47ACA645B61B001059BC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5">
    <w:name w:val="5B7E2593F72E4EA7901D5F7285E337BB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5">
    <w:name w:val="6650A668C6EB45B4B0010A803D2F5A8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5">
    <w:name w:val="6BD79346EAAD40D6BC6BFCDE5AC63BF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5">
    <w:name w:val="5232E53C6B2644DEAD8D70010A4C4DC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5">
    <w:name w:val="5065F01EE7094D7BB5E5A8588A90FFC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5">
    <w:name w:val="810BD4C06B6A4B9FAB08BFE7B53E50F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5">
    <w:name w:val="59A4F06F057E4C22A53CB9CF88CD01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5">
    <w:name w:val="75B2BBF005734691B36382E20AF783B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5">
    <w:name w:val="CC5351E5FE484FB59DE85512F0979D4A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5">
    <w:name w:val="9272CFBBAC394C10BFBFB828AFC2CCC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5">
    <w:name w:val="9ABDC806846D49738A94DDC781BB758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5">
    <w:name w:val="C5B5EC8690B94AAB81980ECCD2A5C1B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5">
    <w:name w:val="09AC98B317AB45FDA32C4A7F73AC21DD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5">
    <w:name w:val="E8BD9B908941426CA0A8D2676DA9055E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5">
    <w:name w:val="6547A6A4A43B44C89643996C42BDD11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5">
    <w:name w:val="97599472E8FC4BCC9F7090D7F195D0B0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5">
    <w:name w:val="DC4A2271EE2F479D81E9AC855FC52E6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5">
    <w:name w:val="3BE7C7BEBCA746A2B09CF7A3B72B94D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5">
    <w:name w:val="ECA0C046B5864345BB59F7BBC0A29CC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5">
    <w:name w:val="436EDF2FE461490A9D866024C6CDB69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5">
    <w:name w:val="5E7AA8233F2C4AE3BDA0C16264E6E6DB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5">
    <w:name w:val="87AB8567614C4ABFB10DA1289CC6A226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5">
    <w:name w:val="79241804589A428F8B1F32FE60227B7F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5">
    <w:name w:val="B97161CC1B8F4569A55F705AEFBF6B3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3">
    <w:name w:val="26F5A6C856D24338A3B7E0D7353D270C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5">
    <w:name w:val="0AF599CBC2234D97B18028043BDB861E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5">
    <w:name w:val="D9C39AB1FBD84A60BED6290536E0021A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1">
    <w:name w:val="B0561FCDBB0543028AB1EE460A90D404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1">
    <w:name w:val="62E0A0FEACAC4088BB99A918B3574D48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1">
    <w:name w:val="B486873F21954630AE03E19957594CC0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1">
    <w:name w:val="B163924D022849C8824B4736F663CDD9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8">
    <w:name w:val="74B26A14B2DD432A931286B9A6ABC633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7">
    <w:name w:val="509D584F939E4FAB88CF2A95C87B145B7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7">
    <w:name w:val="23A4E56D8D9F45709F51534B0E9F6D78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7">
    <w:name w:val="7E020B06CF8A4F0CBB3B02F08AFA65117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3">
    <w:name w:val="1E8EB199B1D7428FAE7D9CB89B4743757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7">
    <w:name w:val="6147D4FA835E499AB8DA972BEC2DCA694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7">
    <w:name w:val="0BA95F74CAE649E39BBDC3BB32E204A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8">
    <w:name w:val="6A52BC63B0824BBC86646542E15511E2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5">
    <w:name w:val="38FFC1B6FF0F4700B8ABA887881B9F15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1">
    <w:name w:val="05997666BD0846C599949304F925061B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49">
    <w:name w:val="3A8CA2A3AFE443B08D0D6BE3BC08BF164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19">
    <w:name w:val="2B625230AAE643C3A94634412164BE6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8">
    <w:name w:val="884D97C914614C6B8A55354B8E96296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7">
    <w:name w:val="7971E383E3594848BC1E339127E2725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7">
    <w:name w:val="BD74D02CF8A8499EBEB6974E6FD8798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7">
    <w:name w:val="45B607FE080342A2833339D6E28A44C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7">
    <w:name w:val="9A8E4AFAFE0D41009C6CD055D895C81A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7">
    <w:name w:val="74AEF01F8BAE4FD7819AF691338E0B6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7">
    <w:name w:val="F0B748B56BCA47ACA645B61B001059BC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6">
    <w:name w:val="5B7E2593F72E4EA7901D5F7285E337BB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6">
    <w:name w:val="6650A668C6EB45B4B0010A803D2F5A8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6">
    <w:name w:val="6BD79346EAAD40D6BC6BFCDE5AC63BF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6">
    <w:name w:val="5232E53C6B2644DEAD8D70010A4C4DC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6">
    <w:name w:val="5065F01EE7094D7BB5E5A8588A90FFC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6">
    <w:name w:val="810BD4C06B6A4B9FAB08BFE7B53E50F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6">
    <w:name w:val="59A4F06F057E4C22A53CB9CF88CD01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6">
    <w:name w:val="75B2BBF005734691B36382E20AF783B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6">
    <w:name w:val="CC5351E5FE484FB59DE85512F0979D4A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6">
    <w:name w:val="9272CFBBAC394C10BFBFB828AFC2CCC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6">
    <w:name w:val="9ABDC806846D49738A94DDC781BB758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6">
    <w:name w:val="C5B5EC8690B94AAB81980ECCD2A5C1B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6">
    <w:name w:val="09AC98B317AB45FDA32C4A7F73AC21DD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6">
    <w:name w:val="E8BD9B908941426CA0A8D2676DA9055E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6">
    <w:name w:val="6547A6A4A43B44C89643996C42BDD11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6">
    <w:name w:val="97599472E8FC4BCC9F7090D7F195D0B0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6">
    <w:name w:val="DC4A2271EE2F479D81E9AC855FC52E6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6">
    <w:name w:val="3BE7C7BEBCA746A2B09CF7A3B72B94D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6">
    <w:name w:val="ECA0C046B5864345BB59F7BBC0A29CC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6">
    <w:name w:val="436EDF2FE461490A9D866024C6CDB69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6">
    <w:name w:val="5E7AA8233F2C4AE3BDA0C16264E6E6DB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6">
    <w:name w:val="87AB8567614C4ABFB10DA1289CC6A226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6">
    <w:name w:val="79241804589A428F8B1F32FE60227B7F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6">
    <w:name w:val="B97161CC1B8F4569A55F705AEFBF6B3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4">
    <w:name w:val="26F5A6C856D24338A3B7E0D7353D270C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6">
    <w:name w:val="0AF599CBC2234D97B18028043BDB861E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6">
    <w:name w:val="D9C39AB1FBD84A60BED6290536E0021A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2">
    <w:name w:val="B0561FCDBB0543028AB1EE460A90D404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2">
    <w:name w:val="62E0A0FEACAC4088BB99A918B3574D48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2">
    <w:name w:val="B486873F21954630AE03E19957594CC0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2">
    <w:name w:val="B163924D022849C8824B4736F663CDD9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79">
    <w:name w:val="74B26A14B2DD432A931286B9A6ABC633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8">
    <w:name w:val="509D584F939E4FAB88CF2A95C87B145B7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8">
    <w:name w:val="23A4E56D8D9F45709F51534B0E9F6D78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8">
    <w:name w:val="7E020B06CF8A4F0CBB3B02F08AFA65117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4">
    <w:name w:val="1E8EB199B1D7428FAE7D9CB89B4743757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8">
    <w:name w:val="6147D4FA835E499AB8DA972BEC2DCA694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8">
    <w:name w:val="0BA95F74CAE649E39BBDC3BB32E204A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29">
    <w:name w:val="6A52BC63B0824BBC86646542E15511E2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6">
    <w:name w:val="38FFC1B6FF0F4700B8ABA887881B9F15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2">
    <w:name w:val="05997666BD0846C599949304F925061B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0">
    <w:name w:val="3A8CA2A3AFE443B08D0D6BE3BC08BF165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0">
    <w:name w:val="2B625230AAE643C3A94634412164BE6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19">
    <w:name w:val="884D97C914614C6B8A55354B8E96296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8">
    <w:name w:val="7971E383E3594848BC1E339127E2725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8">
    <w:name w:val="BD74D02CF8A8499EBEB6974E6FD8798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8">
    <w:name w:val="45B607FE080342A2833339D6E28A44C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8">
    <w:name w:val="9A8E4AFAFE0D41009C6CD055D895C81A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8">
    <w:name w:val="74AEF01F8BAE4FD7819AF691338E0B6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8">
    <w:name w:val="F0B748B56BCA47ACA645B61B001059BC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7">
    <w:name w:val="5B7E2593F72E4EA7901D5F7285E337BB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7">
    <w:name w:val="6650A668C6EB45B4B0010A803D2F5A8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7">
    <w:name w:val="6BD79346EAAD40D6BC6BFCDE5AC63BF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7">
    <w:name w:val="5232E53C6B2644DEAD8D70010A4C4DC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7">
    <w:name w:val="5065F01EE7094D7BB5E5A8588A90FFC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7">
    <w:name w:val="810BD4C06B6A4B9FAB08BFE7B53E50F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7">
    <w:name w:val="59A4F06F057E4C22A53CB9CF88CD01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7">
    <w:name w:val="75B2BBF005734691B36382E20AF783B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7">
    <w:name w:val="CC5351E5FE484FB59DE85512F0979D4A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7">
    <w:name w:val="9272CFBBAC394C10BFBFB828AFC2CCC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7">
    <w:name w:val="9ABDC806846D49738A94DDC781BB758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7">
    <w:name w:val="C5B5EC8690B94AAB81980ECCD2A5C1B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7">
    <w:name w:val="09AC98B317AB45FDA32C4A7F73AC21DD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7">
    <w:name w:val="E8BD9B908941426CA0A8D2676DA9055E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7">
    <w:name w:val="6547A6A4A43B44C89643996C42BDD11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7">
    <w:name w:val="97599472E8FC4BCC9F7090D7F195D0B0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7">
    <w:name w:val="DC4A2271EE2F479D81E9AC855FC52E6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7">
    <w:name w:val="3BE7C7BEBCA746A2B09CF7A3B72B94D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7">
    <w:name w:val="ECA0C046B5864345BB59F7BBC0A29CC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7">
    <w:name w:val="436EDF2FE461490A9D866024C6CDB69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7">
    <w:name w:val="5E7AA8233F2C4AE3BDA0C16264E6E6DB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7">
    <w:name w:val="87AB8567614C4ABFB10DA1289CC6A226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7">
    <w:name w:val="79241804589A428F8B1F32FE60227B7F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7">
    <w:name w:val="B97161CC1B8F4569A55F705AEFBF6B3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5">
    <w:name w:val="26F5A6C856D24338A3B7E0D7353D270C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7">
    <w:name w:val="0AF599CBC2234D97B18028043BDB861E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7">
    <w:name w:val="D9C39AB1FBD84A60BED6290536E0021A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3">
    <w:name w:val="B0561FCDBB0543028AB1EE460A90D404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3">
    <w:name w:val="62E0A0FEACAC4088BB99A918B3574D48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3">
    <w:name w:val="B486873F21954630AE03E19957594CC0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3">
    <w:name w:val="B163924D022849C8824B4736F663CDD9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0">
    <w:name w:val="74B26A14B2DD432A931286B9A6ABC633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79">
    <w:name w:val="509D584F939E4FAB88CF2A95C87B145B7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3A4E56D8D9F45709F51534B0E9F6D7879">
    <w:name w:val="23A4E56D8D9F45709F51534B0E9F6D78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79">
    <w:name w:val="7E020B06CF8A4F0CBB3B02F08AFA65117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5">
    <w:name w:val="1E8EB199B1D7428FAE7D9CB89B4743757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49">
    <w:name w:val="6147D4FA835E499AB8DA972BEC2DCA694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BA95F74CAE649E39BBDC3BB32E204A59">
    <w:name w:val="0BA95F74CAE649E39BBDC3BB32E204A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0">
    <w:name w:val="6A52BC63B0824BBC86646542E15511E2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7">
    <w:name w:val="38FFC1B6FF0F4700B8ABA887881B9F15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3">
    <w:name w:val="05997666BD0846C599949304F925061B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1">
    <w:name w:val="3A8CA2A3AFE443B08D0D6BE3BC08BF165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1">
    <w:name w:val="2B625230AAE643C3A94634412164BE6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0">
    <w:name w:val="884D97C914614C6B8A55354B8E96296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19">
    <w:name w:val="7971E383E3594848BC1E339127E2725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19">
    <w:name w:val="BD74D02CF8A8499EBEB6974E6FD8798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19">
    <w:name w:val="45B607FE080342A2833339D6E28A44C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19">
    <w:name w:val="9A8E4AFAFE0D41009C6CD055D895C81A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19">
    <w:name w:val="74AEF01F8BAE4FD7819AF691338E0B6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19">
    <w:name w:val="F0B748B56BCA47ACA645B61B001059BC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8">
    <w:name w:val="5B7E2593F72E4EA7901D5F7285E337BB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8">
    <w:name w:val="6650A668C6EB45B4B0010A803D2F5A8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8">
    <w:name w:val="6BD79346EAAD40D6BC6BFCDE5AC63BF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8">
    <w:name w:val="5232E53C6B2644DEAD8D70010A4C4DC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8">
    <w:name w:val="5065F01EE7094D7BB5E5A8588A90FFC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8">
    <w:name w:val="810BD4C06B6A4B9FAB08BFE7B53E50F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8">
    <w:name w:val="59A4F06F057E4C22A53CB9CF88CD01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8">
    <w:name w:val="75B2BBF005734691B36382E20AF783B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8">
    <w:name w:val="CC5351E5FE484FB59DE85512F0979D4A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8">
    <w:name w:val="9272CFBBAC394C10BFBFB828AFC2CCC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8">
    <w:name w:val="9ABDC806846D49738A94DDC781BB758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8">
    <w:name w:val="C5B5EC8690B94AAB81980ECCD2A5C1B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8">
    <w:name w:val="09AC98B317AB45FDA32C4A7F73AC21DD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8">
    <w:name w:val="E8BD9B908941426CA0A8D2676DA9055E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8">
    <w:name w:val="6547A6A4A43B44C89643996C42BDD11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8">
    <w:name w:val="97599472E8FC4BCC9F7090D7F195D0B0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8">
    <w:name w:val="DC4A2271EE2F479D81E9AC855FC52E6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8">
    <w:name w:val="3BE7C7BEBCA746A2B09CF7A3B72B94D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8">
    <w:name w:val="ECA0C046B5864345BB59F7BBC0A29CC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8">
    <w:name w:val="436EDF2FE461490A9D866024C6CDB69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8">
    <w:name w:val="5E7AA8233F2C4AE3BDA0C16264E6E6DB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8">
    <w:name w:val="87AB8567614C4ABFB10DA1289CC6A226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8">
    <w:name w:val="79241804589A428F8B1F32FE60227B7F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8">
    <w:name w:val="B97161CC1B8F4569A55F705AEFBF6B3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21D0872D395461C9EA1709FA8649508">
    <w:name w:val="221D0872D395461C9EA1709FA8649508"/>
    <w:rsid w:val="00554720"/>
  </w:style>
  <w:style w:type="paragraph" w:customStyle="1" w:styleId="AB1CCEF5980C449CB9075794BCAF115E">
    <w:name w:val="AB1CCEF5980C449CB9075794BCAF115E"/>
    <w:rsid w:val="00554720"/>
  </w:style>
  <w:style w:type="paragraph" w:customStyle="1" w:styleId="BC5CBF9BB5DD456DBCAFECC102A42E8F">
    <w:name w:val="BC5CBF9BB5DD456DBCAFECC102A42E8F"/>
    <w:rsid w:val="00554720"/>
  </w:style>
  <w:style w:type="paragraph" w:customStyle="1" w:styleId="B6EA7FEB9F984741A4FC1C9A426BF8B0">
    <w:name w:val="B6EA7FEB9F984741A4FC1C9A426BF8B0"/>
    <w:rsid w:val="00554720"/>
  </w:style>
  <w:style w:type="paragraph" w:customStyle="1" w:styleId="26F5A6C856D24338A3B7E0D7353D270C6">
    <w:name w:val="26F5A6C856D24338A3B7E0D7353D270C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8">
    <w:name w:val="0AF599CBC2234D97B18028043BDB861E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8">
    <w:name w:val="D9C39AB1FBD84A60BED6290536E0021A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4">
    <w:name w:val="B0561FCDBB0543028AB1EE460A90D404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4">
    <w:name w:val="62E0A0FEACAC4088BB99A918B3574D48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4">
    <w:name w:val="B486873F21954630AE03E19957594CC0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4">
    <w:name w:val="B163924D022849C8824B4736F663CDD9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1">
    <w:name w:val="74B26A14B2DD432A931286B9A6ABC633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0">
    <w:name w:val="509D584F939E4FAB88CF2A95C87B145B8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">
    <w:name w:val="AB1CCEF5980C449CB9075794BCAF115E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0">
    <w:name w:val="7E020B06CF8A4F0CBB3B02F08AFA65118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6">
    <w:name w:val="1E8EB199B1D7428FAE7D9CB89B4743757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0">
    <w:name w:val="6147D4FA835E499AB8DA972BEC2DCA695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">
    <w:name w:val="B6EA7FEB9F984741A4FC1C9A426BF8B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1">
    <w:name w:val="6A52BC63B0824BBC86646542E15511E2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8">
    <w:name w:val="38FFC1B6FF0F4700B8ABA887881B9F15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4">
    <w:name w:val="05997666BD0846C599949304F925061B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2">
    <w:name w:val="3A8CA2A3AFE443B08D0D6BE3BC08BF165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2">
    <w:name w:val="2B625230AAE643C3A94634412164BE6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1">
    <w:name w:val="884D97C914614C6B8A55354B8E96296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0">
    <w:name w:val="7971E383E3594848BC1E339127E2725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0">
    <w:name w:val="BD74D02CF8A8499EBEB6974E6FD8798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0">
    <w:name w:val="45B607FE080342A2833339D6E28A44C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0">
    <w:name w:val="9A8E4AFAFE0D41009C6CD055D895C81A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0">
    <w:name w:val="74AEF01F8BAE4FD7819AF691338E0B6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0">
    <w:name w:val="F0B748B56BCA47ACA645B61B001059BC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19">
    <w:name w:val="5B7E2593F72E4EA7901D5F7285E337BB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9">
    <w:name w:val="6650A668C6EB45B4B0010A803D2F5A8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9">
    <w:name w:val="6BD79346EAAD40D6BC6BFCDE5AC63BF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9">
    <w:name w:val="5232E53C6B2644DEAD8D70010A4C4DC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9">
    <w:name w:val="5065F01EE7094D7BB5E5A8588A90FFC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9">
    <w:name w:val="810BD4C06B6A4B9FAB08BFE7B53E50F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9">
    <w:name w:val="59A4F06F057E4C22A53CB9CF88CD01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9">
    <w:name w:val="75B2BBF005734691B36382E20AF783B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9">
    <w:name w:val="CC5351E5FE484FB59DE85512F0979D4A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9">
    <w:name w:val="9272CFBBAC394C10BFBFB828AFC2CCC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9">
    <w:name w:val="9ABDC806846D49738A94DDC781BB758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9">
    <w:name w:val="C5B5EC8690B94AAB81980ECCD2A5C1B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9">
    <w:name w:val="09AC98B317AB45FDA32C4A7F73AC21DD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9">
    <w:name w:val="E8BD9B908941426CA0A8D2676DA9055E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9">
    <w:name w:val="6547A6A4A43B44C89643996C42BDD11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9">
    <w:name w:val="97599472E8FC4BCC9F7090D7F195D0B0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9">
    <w:name w:val="DC4A2271EE2F479D81E9AC855FC52E6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9">
    <w:name w:val="3BE7C7BEBCA746A2B09CF7A3B72B94D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9">
    <w:name w:val="ECA0C046B5864345BB59F7BBC0A29CC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9">
    <w:name w:val="436EDF2FE461490A9D866024C6CDB69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9">
    <w:name w:val="5E7AA8233F2C4AE3BDA0C16264E6E6DB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9">
    <w:name w:val="87AB8567614C4ABFB10DA1289CC6A226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9">
    <w:name w:val="79241804589A428F8B1F32FE60227B7F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9">
    <w:name w:val="B97161CC1B8F4569A55F705AEFBF6B39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7">
    <w:name w:val="26F5A6C856D24338A3B7E0D7353D270C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89">
    <w:name w:val="0AF599CBC2234D97B18028043BDB861E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79">
    <w:name w:val="D9C39AB1FBD84A60BED6290536E0021A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5">
    <w:name w:val="B0561FCDBB0543028AB1EE460A90D404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5">
    <w:name w:val="62E0A0FEACAC4088BB99A918B3574D48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5">
    <w:name w:val="B486873F21954630AE03E19957594CC0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5">
    <w:name w:val="B163924D022849C8824B4736F663CDD9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2">
    <w:name w:val="74B26A14B2DD432A931286B9A6ABC633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1">
    <w:name w:val="509D584F939E4FAB88CF2A95C87B145B8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">
    <w:name w:val="AB1CCEF5980C449CB9075794BCAF115E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1">
    <w:name w:val="7E020B06CF8A4F0CBB3B02F08AFA65118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7">
    <w:name w:val="1E8EB199B1D7428FAE7D9CB89B4743757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1">
    <w:name w:val="6147D4FA835E499AB8DA972BEC2DCA695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">
    <w:name w:val="B6EA7FEB9F984741A4FC1C9A426BF8B0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2">
    <w:name w:val="6A52BC63B0824BBC86646542E15511E2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59">
    <w:name w:val="38FFC1B6FF0F4700B8ABA887881B9F15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5">
    <w:name w:val="05997666BD0846C599949304F925061B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3">
    <w:name w:val="3A8CA2A3AFE443B08D0D6BE3BC08BF165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3">
    <w:name w:val="2B625230AAE643C3A94634412164BE632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2">
    <w:name w:val="884D97C914614C6B8A55354B8E96296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1">
    <w:name w:val="7971E383E3594848BC1E339127E2725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1">
    <w:name w:val="BD74D02CF8A8499EBEB6974E6FD8798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1">
    <w:name w:val="45B607FE080342A2833339D6E28A44C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1">
    <w:name w:val="9A8E4AFAFE0D41009C6CD055D895C81A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1">
    <w:name w:val="74AEF01F8BAE4FD7819AF691338E0B6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1">
    <w:name w:val="F0B748B56BCA47ACA645B61B001059BC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0">
    <w:name w:val="5B7E2593F72E4EA7901D5F7285E337BB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0">
    <w:name w:val="6650A668C6EB45B4B0010A803D2F5A8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0">
    <w:name w:val="6BD79346EAAD40D6BC6BFCDE5AC63BF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0">
    <w:name w:val="5232E53C6B2644DEAD8D70010A4C4DC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0">
    <w:name w:val="5065F01EE7094D7BB5E5A8588A90FFC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0">
    <w:name w:val="810BD4C06B6A4B9FAB08BFE7B53E50F3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0">
    <w:name w:val="59A4F06F057E4C22A53CB9CF88CD01C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0">
    <w:name w:val="75B2BBF005734691B36382E20AF783B7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0">
    <w:name w:val="CC5351E5FE484FB59DE85512F0979D4A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0">
    <w:name w:val="9272CFBBAC394C10BFBFB828AFC2CCC5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0">
    <w:name w:val="9ABDC806846D49738A94DDC781BB7581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0">
    <w:name w:val="C5B5EC8690B94AAB81980ECCD2A5C1B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0">
    <w:name w:val="09AC98B317AB45FDA32C4A7F73AC21DD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0">
    <w:name w:val="E8BD9B908941426CA0A8D2676DA9055E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0">
    <w:name w:val="6547A6A4A43B44C89643996C42BDD112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0">
    <w:name w:val="97599472E8FC4BCC9F7090D7F195D0B0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0">
    <w:name w:val="DC4A2271EE2F479D81E9AC855FC52E62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0">
    <w:name w:val="3BE7C7BEBCA746A2B09CF7A3B72B94D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0">
    <w:name w:val="ECA0C046B5864345BB59F7BBC0A29CC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0">
    <w:name w:val="436EDF2FE461490A9D866024C6CDB698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0">
    <w:name w:val="5E7AA8233F2C4AE3BDA0C16264E6E6DB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0">
    <w:name w:val="87AB8567614C4ABFB10DA1289CC6A226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0">
    <w:name w:val="79241804589A428F8B1F32FE60227B7F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0">
    <w:name w:val="B97161CC1B8F4569A55F705AEFBF6B391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8">
    <w:name w:val="26F5A6C856D24338A3B7E0D7353D270C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0">
    <w:name w:val="0AF599CBC2234D97B18028043BDB861E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0">
    <w:name w:val="D9C39AB1FBD84A60BED6290536E0021A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6">
    <w:name w:val="B0561FCDBB0543028AB1EE460A90D404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6">
    <w:name w:val="62E0A0FEACAC4088BB99A918B3574D48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6">
    <w:name w:val="B486873F21954630AE03E19957594CC0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6">
    <w:name w:val="B163924D022849C8824B4736F663CDD9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3">
    <w:name w:val="74B26A14B2DD432A931286B9A6ABC633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2">
    <w:name w:val="509D584F939E4FAB88CF2A95C87B145B8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3">
    <w:name w:val="AB1CCEF5980C449CB9075794BCAF115E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2">
    <w:name w:val="7E020B06CF8A4F0CBB3B02F08AFA65118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8">
    <w:name w:val="1E8EB199B1D7428FAE7D9CB89B4743757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2">
    <w:name w:val="6147D4FA835E499AB8DA972BEC2DCA695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3">
    <w:name w:val="B6EA7FEB9F984741A4FC1C9A426BF8B0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3">
    <w:name w:val="6A52BC63B0824BBC86646542E15511E2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0">
    <w:name w:val="38FFC1B6FF0F4700B8ABA887881B9F15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6">
    <w:name w:val="05997666BD0846C599949304F925061B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4">
    <w:name w:val="3A8CA2A3AFE443B08D0D6BE3BC08BF165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4">
    <w:name w:val="2B625230AAE643C3A94634412164BE632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3">
    <w:name w:val="884D97C914614C6B8A55354B8E96296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2">
    <w:name w:val="7971E383E3594848BC1E339127E2725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2">
    <w:name w:val="BD74D02CF8A8499EBEB6974E6FD8798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2">
    <w:name w:val="45B607FE080342A2833339D6E28A44C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2">
    <w:name w:val="9A8E4AFAFE0D41009C6CD055D895C81A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2">
    <w:name w:val="74AEF01F8BAE4FD7819AF691338E0B6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2">
    <w:name w:val="F0B748B56BCA47ACA645B61B001059BC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1">
    <w:name w:val="5B7E2593F72E4EA7901D5F7285E337BB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1">
    <w:name w:val="6650A668C6EB45B4B0010A803D2F5A8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1">
    <w:name w:val="6BD79346EAAD40D6BC6BFCDE5AC63BF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1">
    <w:name w:val="5232E53C6B2644DEAD8D70010A4C4DC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1">
    <w:name w:val="5065F01EE7094D7BB5E5A8588A90FFC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1">
    <w:name w:val="810BD4C06B6A4B9FAB08BFE7B53E50F3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1">
    <w:name w:val="59A4F06F057E4C22A53CB9CF88CD01C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1">
    <w:name w:val="75B2BBF005734691B36382E20AF783B7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1">
    <w:name w:val="CC5351E5FE484FB59DE85512F0979D4A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1">
    <w:name w:val="9272CFBBAC394C10BFBFB828AFC2CCC5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1">
    <w:name w:val="9ABDC806846D49738A94DDC781BB7581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1">
    <w:name w:val="C5B5EC8690B94AAB81980ECCD2A5C1B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1">
    <w:name w:val="09AC98B317AB45FDA32C4A7F73AC21DD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1">
    <w:name w:val="E8BD9B908941426CA0A8D2676DA9055E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1">
    <w:name w:val="6547A6A4A43B44C89643996C42BDD112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1">
    <w:name w:val="97599472E8FC4BCC9F7090D7F195D0B0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1">
    <w:name w:val="DC4A2271EE2F479D81E9AC855FC52E62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1">
    <w:name w:val="3BE7C7BEBCA746A2B09CF7A3B72B94D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1">
    <w:name w:val="ECA0C046B5864345BB59F7BBC0A29CC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1">
    <w:name w:val="436EDF2FE461490A9D866024C6CDB698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1">
    <w:name w:val="5E7AA8233F2C4AE3BDA0C16264E6E6DB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1">
    <w:name w:val="87AB8567614C4ABFB10DA1289CC6A226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1">
    <w:name w:val="79241804589A428F8B1F32FE60227B7F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1">
    <w:name w:val="B97161CC1B8F4569A55F705AEFBF6B391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9">
    <w:name w:val="26F5A6C856D24338A3B7E0D7353D270C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1">
    <w:name w:val="0AF599CBC2234D97B18028043BDB861E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1">
    <w:name w:val="D9C39AB1FBD84A60BED6290536E0021A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7">
    <w:name w:val="B0561FCDBB0543028AB1EE460A90D404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7">
    <w:name w:val="62E0A0FEACAC4088BB99A918B3574D48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7">
    <w:name w:val="B486873F21954630AE03E19957594CC0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7">
    <w:name w:val="B163924D022849C8824B4736F663CDD9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4">
    <w:name w:val="74B26A14B2DD432A931286B9A6ABC633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3">
    <w:name w:val="509D584F939E4FAB88CF2A95C87B145B8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4">
    <w:name w:val="AB1CCEF5980C449CB9075794BCAF115E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3">
    <w:name w:val="7E020B06CF8A4F0CBB3B02F08AFA65118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79">
    <w:name w:val="1E8EB199B1D7428FAE7D9CB89B4743757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3">
    <w:name w:val="6147D4FA835E499AB8DA972BEC2DCA695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4">
    <w:name w:val="B6EA7FEB9F984741A4FC1C9A426BF8B0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4">
    <w:name w:val="6A52BC63B0824BBC86646542E15511E2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1">
    <w:name w:val="38FFC1B6FF0F4700B8ABA887881B9F15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7">
    <w:name w:val="05997666BD0846C599949304F925061B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5">
    <w:name w:val="3A8CA2A3AFE443B08D0D6BE3BC08BF165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5">
    <w:name w:val="2B625230AAE643C3A94634412164BE632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4">
    <w:name w:val="884D97C914614C6B8A55354B8E96296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3">
    <w:name w:val="7971E383E3594848BC1E339127E2725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3">
    <w:name w:val="BD74D02CF8A8499EBEB6974E6FD8798E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3">
    <w:name w:val="45B607FE080342A2833339D6E28A44C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3">
    <w:name w:val="9A8E4AFAFE0D41009C6CD055D895C81A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3">
    <w:name w:val="74AEF01F8BAE4FD7819AF691338E0B68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3">
    <w:name w:val="F0B748B56BCA47ACA645B61B001059BC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2">
    <w:name w:val="5B7E2593F72E4EA7901D5F7285E337BB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2">
    <w:name w:val="6650A668C6EB45B4B0010A803D2F5A8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2">
    <w:name w:val="6BD79346EAAD40D6BC6BFCDE5AC63BF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2">
    <w:name w:val="5232E53C6B2644DEAD8D70010A4C4DC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2">
    <w:name w:val="5065F01EE7094D7BB5E5A8588A90FFC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2">
    <w:name w:val="810BD4C06B6A4B9FAB08BFE7B53E50F3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2">
    <w:name w:val="59A4F06F057E4C22A53CB9CF88CD01C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2">
    <w:name w:val="75B2BBF005734691B36382E20AF783B7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2">
    <w:name w:val="CC5351E5FE484FB59DE85512F0979D4A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2">
    <w:name w:val="9272CFBBAC394C10BFBFB828AFC2CCC5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2">
    <w:name w:val="9ABDC806846D49738A94DDC781BB7581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2">
    <w:name w:val="C5B5EC8690B94AAB81980ECCD2A5C1B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2">
    <w:name w:val="09AC98B317AB45FDA32C4A7F73AC21DD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2">
    <w:name w:val="E8BD9B908941426CA0A8D2676DA9055E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2">
    <w:name w:val="6547A6A4A43B44C89643996C42BDD112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2">
    <w:name w:val="97599472E8FC4BCC9F7090D7F195D0B0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2">
    <w:name w:val="DC4A2271EE2F479D81E9AC855FC52E62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2">
    <w:name w:val="3BE7C7BEBCA746A2B09CF7A3B72B94D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2">
    <w:name w:val="ECA0C046B5864345BB59F7BBC0A29CC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2">
    <w:name w:val="436EDF2FE461490A9D866024C6CDB698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2">
    <w:name w:val="5E7AA8233F2C4AE3BDA0C16264E6E6DB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2">
    <w:name w:val="87AB8567614C4ABFB10DA1289CC6A226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2">
    <w:name w:val="79241804589A428F8B1F32FE60227B7F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2">
    <w:name w:val="B97161CC1B8F4569A55F705AEFBF6B391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0">
    <w:name w:val="26F5A6C856D24338A3B7E0D7353D270C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2">
    <w:name w:val="0AF599CBC2234D97B18028043BDB861E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2">
    <w:name w:val="D9C39AB1FBD84A60BED6290536E0021A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8">
    <w:name w:val="B0561FCDBB0543028AB1EE460A90D404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8">
    <w:name w:val="62E0A0FEACAC4088BB99A918B3574D48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8">
    <w:name w:val="B486873F21954630AE03E19957594CC0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8">
    <w:name w:val="B163924D022849C8824B4736F663CDD9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5">
    <w:name w:val="74B26A14B2DD432A931286B9A6ABC633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4">
    <w:name w:val="509D584F939E4FAB88CF2A95C87B145B8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5">
    <w:name w:val="AB1CCEF5980C449CB9075794BCAF115E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4">
    <w:name w:val="7E020B06CF8A4F0CBB3B02F08AFA65118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0">
    <w:name w:val="1E8EB199B1D7428FAE7D9CB89B4743758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4">
    <w:name w:val="6147D4FA835E499AB8DA972BEC2DCA695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5">
    <w:name w:val="B6EA7FEB9F984741A4FC1C9A426BF8B0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5">
    <w:name w:val="6A52BC63B0824BBC86646542E15511E2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2">
    <w:name w:val="38FFC1B6FF0F4700B8ABA887881B9F15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8">
    <w:name w:val="05997666BD0846C599949304F925061B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6">
    <w:name w:val="3A8CA2A3AFE443B08D0D6BE3BC08BF165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6">
    <w:name w:val="2B625230AAE643C3A94634412164BE632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5">
    <w:name w:val="884D97C914614C6B8A55354B8E96296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4">
    <w:name w:val="7971E383E3594848BC1E339127E2725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4">
    <w:name w:val="BD74D02CF8A8499EBEB6974E6FD8798E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4">
    <w:name w:val="45B607FE080342A2833339D6E28A44C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4">
    <w:name w:val="9A8E4AFAFE0D41009C6CD055D895C81A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4">
    <w:name w:val="74AEF01F8BAE4FD7819AF691338E0B68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4">
    <w:name w:val="F0B748B56BCA47ACA645B61B001059BC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3">
    <w:name w:val="5B7E2593F72E4EA7901D5F7285E337BB2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3">
    <w:name w:val="6650A668C6EB45B4B0010A803D2F5A8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3">
    <w:name w:val="6BD79346EAAD40D6BC6BFCDE5AC63BF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3">
    <w:name w:val="5232E53C6B2644DEAD8D70010A4C4DC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3">
    <w:name w:val="5065F01EE7094D7BB5E5A8588A90FFC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3">
    <w:name w:val="810BD4C06B6A4B9FAB08BFE7B53E50F3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3">
    <w:name w:val="59A4F06F057E4C22A53CB9CF88CD01C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3">
    <w:name w:val="75B2BBF005734691B36382E20AF783B7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3">
    <w:name w:val="CC5351E5FE484FB59DE85512F0979D4A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3">
    <w:name w:val="9272CFBBAC394C10BFBFB828AFC2CCC5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3">
    <w:name w:val="9ABDC806846D49738A94DDC781BB7581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3">
    <w:name w:val="C5B5EC8690B94AAB81980ECCD2A5C1B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3">
    <w:name w:val="09AC98B317AB45FDA32C4A7F73AC21DD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3">
    <w:name w:val="E8BD9B908941426CA0A8D2676DA9055E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3">
    <w:name w:val="6547A6A4A43B44C89643996C42BDD112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3">
    <w:name w:val="97599472E8FC4BCC9F7090D7F195D0B0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3">
    <w:name w:val="DC4A2271EE2F479D81E9AC855FC52E62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3">
    <w:name w:val="3BE7C7BEBCA746A2B09CF7A3B72B94D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3">
    <w:name w:val="ECA0C046B5864345BB59F7BBC0A29CC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3">
    <w:name w:val="436EDF2FE461490A9D866024C6CDB698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3">
    <w:name w:val="5E7AA8233F2C4AE3BDA0C16264E6E6DB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3">
    <w:name w:val="87AB8567614C4ABFB10DA1289CC6A226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3">
    <w:name w:val="79241804589A428F8B1F32FE60227B7F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3">
    <w:name w:val="B97161CC1B8F4569A55F705AEFBF6B391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1">
    <w:name w:val="26F5A6C856D24338A3B7E0D7353D270C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3">
    <w:name w:val="0AF599CBC2234D97B18028043BDB861E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3">
    <w:name w:val="D9C39AB1FBD84A60BED6290536E0021A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89">
    <w:name w:val="B0561FCDBB0543028AB1EE460A90D404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89">
    <w:name w:val="62E0A0FEACAC4088BB99A918B3574D48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89">
    <w:name w:val="B486873F21954630AE03E19957594CC0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89">
    <w:name w:val="B163924D022849C8824B4736F663CDD9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6">
    <w:name w:val="74B26A14B2DD432A931286B9A6ABC633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5">
    <w:name w:val="509D584F939E4FAB88CF2A95C87B145B8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6">
    <w:name w:val="AB1CCEF5980C449CB9075794BCAF115E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5">
    <w:name w:val="7E020B06CF8A4F0CBB3B02F08AFA651185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1">
    <w:name w:val="1E8EB199B1D7428FAE7D9CB89B4743758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5">
    <w:name w:val="6147D4FA835E499AB8DA972BEC2DCA695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6">
    <w:name w:val="B6EA7FEB9F984741A4FC1C9A426BF8B0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6">
    <w:name w:val="6A52BC63B0824BBC86646542E15511E23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3">
    <w:name w:val="38FFC1B6FF0F4700B8ABA887881B9F15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59">
    <w:name w:val="05997666BD0846C599949304F925061B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7">
    <w:name w:val="3A8CA2A3AFE443B08D0D6BE3BC08BF165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7">
    <w:name w:val="2B625230AAE643C3A94634412164BE632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6">
    <w:name w:val="884D97C914614C6B8A55354B8E96296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5">
    <w:name w:val="7971E383E3594848BC1E339127E2725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5">
    <w:name w:val="BD74D02CF8A8499EBEB6974E6FD8798E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5">
    <w:name w:val="45B607FE080342A2833339D6E28A44C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5">
    <w:name w:val="9A8E4AFAFE0D41009C6CD055D895C81A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5">
    <w:name w:val="74AEF01F8BAE4FD7819AF691338E0B68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5">
    <w:name w:val="F0B748B56BCA47ACA645B61B001059BC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4">
    <w:name w:val="5B7E2593F72E4EA7901D5F7285E337BB2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4">
    <w:name w:val="6650A668C6EB45B4B0010A803D2F5A8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4">
    <w:name w:val="6BD79346EAAD40D6BC6BFCDE5AC63BF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4">
    <w:name w:val="5232E53C6B2644DEAD8D70010A4C4DC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4">
    <w:name w:val="5065F01EE7094D7BB5E5A8588A90FFC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4">
    <w:name w:val="810BD4C06B6A4B9FAB08BFE7B53E50F3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4">
    <w:name w:val="59A4F06F057E4C22A53CB9CF88CD01C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4">
    <w:name w:val="75B2BBF005734691B36382E20AF783B7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4">
    <w:name w:val="CC5351E5FE484FB59DE85512F0979D4A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4">
    <w:name w:val="9272CFBBAC394C10BFBFB828AFC2CCC5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4">
    <w:name w:val="9ABDC806846D49738A94DDC781BB7581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4">
    <w:name w:val="C5B5EC8690B94AAB81980ECCD2A5C1B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4">
    <w:name w:val="09AC98B317AB45FDA32C4A7F73AC21DD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4">
    <w:name w:val="E8BD9B908941426CA0A8D2676DA9055E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4">
    <w:name w:val="6547A6A4A43B44C89643996C42BDD112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4">
    <w:name w:val="97599472E8FC4BCC9F7090D7F195D0B0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4">
    <w:name w:val="DC4A2271EE2F479D81E9AC855FC52E62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4">
    <w:name w:val="3BE7C7BEBCA746A2B09CF7A3B72B94D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4">
    <w:name w:val="ECA0C046B5864345BB59F7BBC0A29CC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436EDF2FE461490A9D866024C6CDB69814">
    <w:name w:val="436EDF2FE461490A9D866024C6CDB698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4">
    <w:name w:val="5E7AA8233F2C4AE3BDA0C16264E6E6DB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4">
    <w:name w:val="87AB8567614C4ABFB10DA1289CC6A226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4">
    <w:name w:val="79241804589A428F8B1F32FE60227B7F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4">
    <w:name w:val="B97161CC1B8F4569A55F705AEFBF6B391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06A7E7CA60741A29EA2EAEED3024AC9">
    <w:name w:val="706A7E7CA60741A29EA2EAEED3024AC9"/>
    <w:rsid w:val="00554720"/>
  </w:style>
  <w:style w:type="paragraph" w:customStyle="1" w:styleId="26F5A6C856D24338A3B7E0D7353D270C12">
    <w:name w:val="26F5A6C856D24338A3B7E0D7353D270C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4">
    <w:name w:val="0AF599CBC2234D97B18028043BDB861E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4">
    <w:name w:val="D9C39AB1FBD84A60BED6290536E0021A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0">
    <w:name w:val="B0561FCDBB0543028AB1EE460A90D404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0">
    <w:name w:val="62E0A0FEACAC4088BB99A918B3574D48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0">
    <w:name w:val="B486873F21954630AE03E19957594CC0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0">
    <w:name w:val="B163924D022849C8824B4736F663CDD9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7">
    <w:name w:val="74B26A14B2DD432A931286B9A6ABC633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6">
    <w:name w:val="509D584F939E4FAB88CF2A95C87B145B8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7">
    <w:name w:val="AB1CCEF5980C449CB9075794BCAF115E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6">
    <w:name w:val="7E020B06CF8A4F0CBB3B02F08AFA651186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2">
    <w:name w:val="1E8EB199B1D7428FAE7D9CB89B4743758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6">
    <w:name w:val="6147D4FA835E499AB8DA972BEC2DCA695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7">
    <w:name w:val="B6EA7FEB9F984741A4FC1C9A426BF8B0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7">
    <w:name w:val="6A52BC63B0824BBC86646542E15511E23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4">
    <w:name w:val="38FFC1B6FF0F4700B8ABA887881B9F15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0">
    <w:name w:val="05997666BD0846C599949304F925061B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8">
    <w:name w:val="3A8CA2A3AFE443B08D0D6BE3BC08BF165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8">
    <w:name w:val="2B625230AAE643C3A94634412164BE632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7">
    <w:name w:val="884D97C914614C6B8A55354B8E96296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6">
    <w:name w:val="7971E383E3594848BC1E339127E2725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6">
    <w:name w:val="BD74D02CF8A8499EBEB6974E6FD8798E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6">
    <w:name w:val="45B607FE080342A2833339D6E28A44C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6">
    <w:name w:val="9A8E4AFAFE0D41009C6CD055D895C81A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6">
    <w:name w:val="74AEF01F8BAE4FD7819AF691338E0B68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6">
    <w:name w:val="F0B748B56BCA47ACA645B61B001059BC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5">
    <w:name w:val="5B7E2593F72E4EA7901D5F7285E337BB2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5">
    <w:name w:val="6650A668C6EB45B4B0010A803D2F5A8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5">
    <w:name w:val="6BD79346EAAD40D6BC6BFCDE5AC63BF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5">
    <w:name w:val="5232E53C6B2644DEAD8D70010A4C4DC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5">
    <w:name w:val="5065F01EE7094D7BB5E5A8588A90FFC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5">
    <w:name w:val="810BD4C06B6A4B9FAB08BFE7B53E50F3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5">
    <w:name w:val="59A4F06F057E4C22A53CB9CF88CD01C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5">
    <w:name w:val="75B2BBF005734691B36382E20AF783B7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5">
    <w:name w:val="CC5351E5FE484FB59DE85512F0979D4A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5">
    <w:name w:val="9272CFBBAC394C10BFBFB828AFC2CCC5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5">
    <w:name w:val="9ABDC806846D49738A94DDC781BB7581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5">
    <w:name w:val="C5B5EC8690B94AAB81980ECCD2A5C1B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5">
    <w:name w:val="09AC98B317AB45FDA32C4A7F73AC21DD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5">
    <w:name w:val="E8BD9B908941426CA0A8D2676DA9055E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5">
    <w:name w:val="6547A6A4A43B44C89643996C42BDD112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5">
    <w:name w:val="97599472E8FC4BCC9F7090D7F195D0B0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5">
    <w:name w:val="DC4A2271EE2F479D81E9AC855FC52E62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5">
    <w:name w:val="3BE7C7BEBCA746A2B09CF7A3B72B94D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5">
    <w:name w:val="ECA0C046B5864345BB59F7BBC0A29CC0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1">
    <w:name w:val="706A7E7CA60741A29EA2EAEED3024AC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5">
    <w:name w:val="436EDF2FE461490A9D866024C6CDB698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5">
    <w:name w:val="5E7AA8233F2C4AE3BDA0C16264E6E6DB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5">
    <w:name w:val="87AB8567614C4ABFB10DA1289CC6A226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5">
    <w:name w:val="79241804589A428F8B1F32FE60227B7F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5">
    <w:name w:val="B97161CC1B8F4569A55F705AEFBF6B391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3">
    <w:name w:val="26F5A6C856D24338A3B7E0D7353D270C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5">
    <w:name w:val="0AF599CBC2234D97B18028043BDB861E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5">
    <w:name w:val="D9C39AB1FBD84A60BED6290536E0021A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1">
    <w:name w:val="B0561FCDBB0543028AB1EE460A90D404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1">
    <w:name w:val="62E0A0FEACAC4088BB99A918B3574D48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1">
    <w:name w:val="B486873F21954630AE03E19957594CC0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1">
    <w:name w:val="B163924D022849C8824B4736F663CDD9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8">
    <w:name w:val="74B26A14B2DD432A931286B9A6ABC633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7">
    <w:name w:val="509D584F939E4FAB88CF2A95C87B145B8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8">
    <w:name w:val="AB1CCEF5980C449CB9075794BCAF115E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7">
    <w:name w:val="7E020B06CF8A4F0CBB3B02F08AFA651187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3">
    <w:name w:val="1E8EB199B1D7428FAE7D9CB89B4743758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7">
    <w:name w:val="6147D4FA835E499AB8DA972BEC2DCA695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8">
    <w:name w:val="B6EA7FEB9F984741A4FC1C9A426BF8B0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8">
    <w:name w:val="6A52BC63B0824BBC86646542E15511E23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5">
    <w:name w:val="38FFC1B6FF0F4700B8ABA887881B9F15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1">
    <w:name w:val="05997666BD0846C599949304F925061B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59">
    <w:name w:val="3A8CA2A3AFE443B08D0D6BE3BC08BF165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29">
    <w:name w:val="2B625230AAE643C3A94634412164BE632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8">
    <w:name w:val="884D97C914614C6B8A55354B8E96296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7">
    <w:name w:val="7971E383E3594848BC1E339127E2725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7">
    <w:name w:val="BD74D02CF8A8499EBEB6974E6FD8798E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7">
    <w:name w:val="45B607FE080342A2833339D6E28A44C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7">
    <w:name w:val="9A8E4AFAFE0D41009C6CD055D895C81A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7">
    <w:name w:val="74AEF01F8BAE4FD7819AF691338E0B68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7">
    <w:name w:val="F0B748B56BCA47ACA645B61B001059BC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6">
    <w:name w:val="5B7E2593F72E4EA7901D5F7285E337BB2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6">
    <w:name w:val="6650A668C6EB45B4B0010A803D2F5A8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6">
    <w:name w:val="6BD79346EAAD40D6BC6BFCDE5AC63BF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6">
    <w:name w:val="5232E53C6B2644DEAD8D70010A4C4DC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6">
    <w:name w:val="5065F01EE7094D7BB5E5A8588A90FFC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6">
    <w:name w:val="810BD4C06B6A4B9FAB08BFE7B53E50F3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6">
    <w:name w:val="59A4F06F057E4C22A53CB9CF88CD01C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6">
    <w:name w:val="75B2BBF005734691B36382E20AF783B7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6">
    <w:name w:val="CC5351E5FE484FB59DE85512F0979D4A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6">
    <w:name w:val="9272CFBBAC394C10BFBFB828AFC2CCC5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6">
    <w:name w:val="9ABDC806846D49738A94DDC781BB7581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6">
    <w:name w:val="C5B5EC8690B94AAB81980ECCD2A5C1B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6">
    <w:name w:val="09AC98B317AB45FDA32C4A7F73AC21DD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6">
    <w:name w:val="E8BD9B908941426CA0A8D2676DA9055E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6">
    <w:name w:val="6547A6A4A43B44C89643996C42BDD112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6">
    <w:name w:val="97599472E8FC4BCC9F7090D7F195D0B0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6">
    <w:name w:val="DC4A2271EE2F479D81E9AC855FC52E62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6">
    <w:name w:val="3BE7C7BEBCA746A2B09CF7A3B72B94D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6">
    <w:name w:val="ECA0C046B5864345BB59F7BBC0A29CC0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2">
    <w:name w:val="706A7E7CA60741A29EA2EAEED3024AC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6">
    <w:name w:val="436EDF2FE461490A9D866024C6CDB698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6">
    <w:name w:val="5E7AA8233F2C4AE3BDA0C16264E6E6DB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6">
    <w:name w:val="87AB8567614C4ABFB10DA1289CC6A226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6">
    <w:name w:val="79241804589A428F8B1F32FE60227B7F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6">
    <w:name w:val="B97161CC1B8F4569A55F705AEFBF6B391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4">
    <w:name w:val="26F5A6C856D24338A3B7E0D7353D270C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6">
    <w:name w:val="0AF599CBC2234D97B18028043BDB861E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6">
    <w:name w:val="D9C39AB1FBD84A60BED6290536E0021A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2">
    <w:name w:val="B0561FCDBB0543028AB1EE460A90D404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2">
    <w:name w:val="62E0A0FEACAC4088BB99A918B3574D48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2">
    <w:name w:val="B486873F21954630AE03E19957594CC0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2">
    <w:name w:val="B163924D022849C8824B4736F663CDD99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89">
    <w:name w:val="74B26A14B2DD432A931286B9A6ABC633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8">
    <w:name w:val="509D584F939E4FAB88CF2A95C87B145B8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9">
    <w:name w:val="AB1CCEF5980C449CB9075794BCAF115E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8">
    <w:name w:val="7E020B06CF8A4F0CBB3B02F08AFA651188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4">
    <w:name w:val="1E8EB199B1D7428FAE7D9CB89B4743758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8">
    <w:name w:val="6147D4FA835E499AB8DA972BEC2DCA695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9">
    <w:name w:val="B6EA7FEB9F984741A4FC1C9A426BF8B0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39">
    <w:name w:val="6A52BC63B0824BBC86646542E15511E23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6">
    <w:name w:val="38FFC1B6FF0F4700B8ABA887881B9F15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2">
    <w:name w:val="05997666BD0846C599949304F925061B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0">
    <w:name w:val="3A8CA2A3AFE443B08D0D6BE3BC08BF166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0">
    <w:name w:val="2B625230AAE643C3A94634412164BE633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29">
    <w:name w:val="884D97C914614C6B8A55354B8E96296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8">
    <w:name w:val="7971E383E3594848BC1E339127E2725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8">
    <w:name w:val="BD74D02CF8A8499EBEB6974E6FD8798E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8">
    <w:name w:val="45B607FE080342A2833339D6E28A44C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8">
    <w:name w:val="9A8E4AFAFE0D41009C6CD055D895C81A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8">
    <w:name w:val="74AEF01F8BAE4FD7819AF691338E0B68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8">
    <w:name w:val="F0B748B56BCA47ACA645B61B001059BC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7">
    <w:name w:val="5B7E2593F72E4EA7901D5F7285E337BB2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7">
    <w:name w:val="6650A668C6EB45B4B0010A803D2F5A8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7">
    <w:name w:val="6BD79346EAAD40D6BC6BFCDE5AC63BF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7">
    <w:name w:val="5232E53C6B2644DEAD8D70010A4C4DC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7">
    <w:name w:val="5065F01EE7094D7BB5E5A8588A90FFC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7">
    <w:name w:val="810BD4C06B6A4B9FAB08BFE7B53E50F3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7">
    <w:name w:val="59A4F06F057E4C22A53CB9CF88CD01C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7">
    <w:name w:val="75B2BBF005734691B36382E20AF783B7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7">
    <w:name w:val="CC5351E5FE484FB59DE85512F0979D4A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7">
    <w:name w:val="9272CFBBAC394C10BFBFB828AFC2CCC5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7">
    <w:name w:val="9ABDC806846D49738A94DDC781BB7581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7">
    <w:name w:val="C5B5EC8690B94AAB81980ECCD2A5C1B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7">
    <w:name w:val="09AC98B317AB45FDA32C4A7F73AC21DD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7">
    <w:name w:val="E8BD9B908941426CA0A8D2676DA9055E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7">
    <w:name w:val="6547A6A4A43B44C89643996C42BDD112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7">
    <w:name w:val="97599472E8FC4BCC9F7090D7F195D0B0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7">
    <w:name w:val="DC4A2271EE2F479D81E9AC855FC52E62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7">
    <w:name w:val="3BE7C7BEBCA746A2B09CF7A3B72B94D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7">
    <w:name w:val="ECA0C046B5864345BB59F7BBC0A29CC0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3">
    <w:name w:val="706A7E7CA60741A29EA2EAEED3024AC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7">
    <w:name w:val="436EDF2FE461490A9D866024C6CDB698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7">
    <w:name w:val="5E7AA8233F2C4AE3BDA0C16264E6E6DB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7">
    <w:name w:val="87AB8567614C4ABFB10DA1289CC6A226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7">
    <w:name w:val="79241804589A428F8B1F32FE60227B7F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7">
    <w:name w:val="B97161CC1B8F4569A55F705AEFBF6B391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5">
    <w:name w:val="26F5A6C856D24338A3B7E0D7353D270C1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7">
    <w:name w:val="0AF599CBC2234D97B18028043BDB861E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7">
    <w:name w:val="D9C39AB1FBD84A60BED6290536E0021A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3">
    <w:name w:val="B0561FCDBB0543028AB1EE460A90D404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3">
    <w:name w:val="62E0A0FEACAC4088BB99A918B3574D48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3">
    <w:name w:val="B486873F21954630AE03E19957594CC0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3">
    <w:name w:val="B163924D022849C8824B4736F663CDD99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0">
    <w:name w:val="74B26A14B2DD432A931286B9A6ABC633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89">
    <w:name w:val="509D584F939E4FAB88CF2A95C87B145B8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0">
    <w:name w:val="AB1CCEF5980C449CB9075794BCAF115E1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89">
    <w:name w:val="7E020B06CF8A4F0CBB3B02F08AFA651189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5">
    <w:name w:val="1E8EB199B1D7428FAE7D9CB89B4743758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59">
    <w:name w:val="6147D4FA835E499AB8DA972BEC2DCA695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0">
    <w:name w:val="B6EA7FEB9F984741A4FC1C9A426BF8B01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0">
    <w:name w:val="6A52BC63B0824BBC86646542E15511E24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7">
    <w:name w:val="38FFC1B6FF0F4700B8ABA887881B9F15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3">
    <w:name w:val="05997666BD0846C599949304F925061B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1">
    <w:name w:val="3A8CA2A3AFE443B08D0D6BE3BC08BF166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1">
    <w:name w:val="2B625230AAE643C3A94634412164BE633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0">
    <w:name w:val="884D97C914614C6B8A55354B8E96296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29">
    <w:name w:val="7971E383E3594848BC1E339127E2725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29">
    <w:name w:val="BD74D02CF8A8499EBEB6974E6FD8798E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29">
    <w:name w:val="45B607FE080342A2833339D6E28A44C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29">
    <w:name w:val="9A8E4AFAFE0D41009C6CD055D895C81A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29">
    <w:name w:val="74AEF01F8BAE4FD7819AF691338E0B68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29">
    <w:name w:val="F0B748B56BCA47ACA645B61B001059BC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8">
    <w:name w:val="5B7E2593F72E4EA7901D5F7285E337BB2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8">
    <w:name w:val="6650A668C6EB45B4B0010A803D2F5A8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8">
    <w:name w:val="6BD79346EAAD40D6BC6BFCDE5AC63BF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8">
    <w:name w:val="5232E53C6B2644DEAD8D70010A4C4DC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8">
    <w:name w:val="5065F01EE7094D7BB5E5A8588A90FFC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8">
    <w:name w:val="810BD4C06B6A4B9FAB08BFE7B53E50F3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8">
    <w:name w:val="59A4F06F057E4C22A53CB9CF88CD01C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8">
    <w:name w:val="75B2BBF005734691B36382E20AF783B7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8">
    <w:name w:val="CC5351E5FE484FB59DE85512F0979D4A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8">
    <w:name w:val="9272CFBBAC394C10BFBFB828AFC2CCC5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8">
    <w:name w:val="9ABDC806846D49738A94DDC781BB7581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8">
    <w:name w:val="C5B5EC8690B94AAB81980ECCD2A5C1B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8">
    <w:name w:val="09AC98B317AB45FDA32C4A7F73AC21DD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8">
    <w:name w:val="E8BD9B908941426CA0A8D2676DA9055E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8">
    <w:name w:val="6547A6A4A43B44C89643996C42BDD112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8">
    <w:name w:val="97599472E8FC4BCC9F7090D7F195D0B0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8">
    <w:name w:val="DC4A2271EE2F479D81E9AC855FC52E62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8">
    <w:name w:val="3BE7C7BEBCA746A2B09CF7A3B72B94D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8">
    <w:name w:val="ECA0C046B5864345BB59F7BBC0A29CC0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4">
    <w:name w:val="706A7E7CA60741A29EA2EAEED3024AC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8">
    <w:name w:val="436EDF2FE461490A9D866024C6CDB698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8">
    <w:name w:val="5E7AA8233F2C4AE3BDA0C16264E6E6DB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8">
    <w:name w:val="87AB8567614C4ABFB10DA1289CC6A226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8">
    <w:name w:val="79241804589A428F8B1F32FE60227B7F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8">
    <w:name w:val="B97161CC1B8F4569A55F705AEFBF6B391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6">
    <w:name w:val="26F5A6C856D24338A3B7E0D7353D270C1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8">
    <w:name w:val="0AF599CBC2234D97B18028043BDB861E9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8">
    <w:name w:val="D9C39AB1FBD84A60BED6290536E0021A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4">
    <w:name w:val="B0561FCDBB0543028AB1EE460A90D404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4">
    <w:name w:val="62E0A0FEACAC4088BB99A918B3574D48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4">
    <w:name w:val="B486873F21954630AE03E19957594CC0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4">
    <w:name w:val="B163924D022849C8824B4736F663CDD99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1">
    <w:name w:val="74B26A14B2DD432A931286B9A6ABC633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0">
    <w:name w:val="509D584F939E4FAB88CF2A95C87B145B9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1">
    <w:name w:val="AB1CCEF5980C449CB9075794BCAF115E1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0">
    <w:name w:val="7E020B06CF8A4F0CBB3B02F08AFA651190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6">
    <w:name w:val="1E8EB199B1D7428FAE7D9CB89B4743758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0">
    <w:name w:val="6147D4FA835E499AB8DA972BEC2DCA696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1">
    <w:name w:val="B6EA7FEB9F984741A4FC1C9A426BF8B01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1">
    <w:name w:val="6A52BC63B0824BBC86646542E15511E24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8">
    <w:name w:val="38FFC1B6FF0F4700B8ABA887881B9F156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4">
    <w:name w:val="05997666BD0846C599949304F925061B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2">
    <w:name w:val="3A8CA2A3AFE443B08D0D6BE3BC08BF166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2">
    <w:name w:val="2B625230AAE643C3A94634412164BE633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1">
    <w:name w:val="884D97C914614C6B8A55354B8E96296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0">
    <w:name w:val="7971E383E3594848BC1E339127E2725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0">
    <w:name w:val="BD74D02CF8A8499EBEB6974E6FD8798E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0">
    <w:name w:val="45B607FE080342A2833339D6E28A44C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0">
    <w:name w:val="9A8E4AFAFE0D41009C6CD055D895C81A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0">
    <w:name w:val="74AEF01F8BAE4FD7819AF691338E0B68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0">
    <w:name w:val="F0B748B56BCA47ACA645B61B001059BC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29">
    <w:name w:val="5B7E2593F72E4EA7901D5F7285E337BB2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19">
    <w:name w:val="6650A668C6EB45B4B0010A803D2F5A8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19">
    <w:name w:val="6BD79346EAAD40D6BC6BFCDE5AC63BF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19">
    <w:name w:val="5232E53C6B2644DEAD8D70010A4C4DC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19">
    <w:name w:val="5065F01EE7094D7BB5E5A8588A90FFC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19">
    <w:name w:val="810BD4C06B6A4B9FAB08BFE7B53E50F3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19">
    <w:name w:val="59A4F06F057E4C22A53CB9CF88CD01C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19">
    <w:name w:val="75B2BBF005734691B36382E20AF783B7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19">
    <w:name w:val="CC5351E5FE484FB59DE85512F0979D4A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19">
    <w:name w:val="9272CFBBAC394C10BFBFB828AFC2CCC5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19">
    <w:name w:val="9ABDC806846D49738A94DDC781BB7581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19">
    <w:name w:val="C5B5EC8690B94AAB81980ECCD2A5C1B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19">
    <w:name w:val="09AC98B317AB45FDA32C4A7F73AC21DD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19">
    <w:name w:val="E8BD9B908941426CA0A8D2676DA9055E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19">
    <w:name w:val="6547A6A4A43B44C89643996C42BDD112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19">
    <w:name w:val="97599472E8FC4BCC9F7090D7F195D0B0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19">
    <w:name w:val="DC4A2271EE2F479D81E9AC855FC52E62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19">
    <w:name w:val="3BE7C7BEBCA746A2B09CF7A3B72B94D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19">
    <w:name w:val="ECA0C046B5864345BB59F7BBC0A29CC0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5">
    <w:name w:val="706A7E7CA60741A29EA2EAEED3024AC95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19">
    <w:name w:val="436EDF2FE461490A9D866024C6CDB698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19">
    <w:name w:val="5E7AA8233F2C4AE3BDA0C16264E6E6DB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19">
    <w:name w:val="87AB8567614C4ABFB10DA1289CC6A226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19">
    <w:name w:val="79241804589A428F8B1F32FE60227B7F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19">
    <w:name w:val="B97161CC1B8F4569A55F705AEFBF6B3919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7">
    <w:name w:val="26F5A6C856D24338A3B7E0D7353D270C1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99">
    <w:name w:val="0AF599CBC2234D97B18028043BDB861E9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89">
    <w:name w:val="D9C39AB1FBD84A60BED6290536E0021A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5">
    <w:name w:val="B0561FCDBB0543028AB1EE460A90D404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5">
    <w:name w:val="62E0A0FEACAC4088BB99A918B3574D48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5">
    <w:name w:val="B486873F21954630AE03E19957594CC0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5">
    <w:name w:val="B163924D022849C8824B4736F663CDD99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2">
    <w:name w:val="74B26A14B2DD432A931286B9A6ABC633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1">
    <w:name w:val="509D584F939E4FAB88CF2A95C87B145B9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2">
    <w:name w:val="AB1CCEF5980C449CB9075794BCAF115E1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1">
    <w:name w:val="7E020B06CF8A4F0CBB3B02F08AFA651191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7">
    <w:name w:val="1E8EB199B1D7428FAE7D9CB89B4743758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1">
    <w:name w:val="6147D4FA835E499AB8DA972BEC2DCA696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2">
    <w:name w:val="B6EA7FEB9F984741A4FC1C9A426BF8B01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2">
    <w:name w:val="6A52BC63B0824BBC86646542E15511E24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69">
    <w:name w:val="38FFC1B6FF0F4700B8ABA887881B9F156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5">
    <w:name w:val="05997666BD0846C599949304F925061B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3">
    <w:name w:val="3A8CA2A3AFE443B08D0D6BE3BC08BF166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3">
    <w:name w:val="2B625230AAE643C3A94634412164BE633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2">
    <w:name w:val="884D97C914614C6B8A55354B8E96296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1">
    <w:name w:val="7971E383E3594848BC1E339127E2725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1">
    <w:name w:val="BD74D02CF8A8499EBEB6974E6FD8798E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1">
    <w:name w:val="45B607FE080342A2833339D6E28A44C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1">
    <w:name w:val="9A8E4AFAFE0D41009C6CD055D895C81A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1">
    <w:name w:val="74AEF01F8BAE4FD7819AF691338E0B68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1">
    <w:name w:val="F0B748B56BCA47ACA645B61B001059BC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0">
    <w:name w:val="5B7E2593F72E4EA7901D5F7285E337BB3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0">
    <w:name w:val="6650A668C6EB45B4B0010A803D2F5A8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0">
    <w:name w:val="6BD79346EAAD40D6BC6BFCDE5AC63BF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0">
    <w:name w:val="5232E53C6B2644DEAD8D70010A4C4DC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0">
    <w:name w:val="5065F01EE7094D7BB5E5A8588A90FFC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0">
    <w:name w:val="810BD4C06B6A4B9FAB08BFE7B53E50F3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0">
    <w:name w:val="59A4F06F057E4C22A53CB9CF88CD01C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0">
    <w:name w:val="75B2BBF005734691B36382E20AF783B7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0">
    <w:name w:val="CC5351E5FE484FB59DE85512F0979D4A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0">
    <w:name w:val="9272CFBBAC394C10BFBFB828AFC2CCC5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0">
    <w:name w:val="9ABDC806846D49738A94DDC781BB7581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0">
    <w:name w:val="C5B5EC8690B94AAB81980ECCD2A5C1BC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0">
    <w:name w:val="09AC98B317AB45FDA32C4A7F73AC21DD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0">
    <w:name w:val="E8BD9B908941426CA0A8D2676DA9055E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0">
    <w:name w:val="6547A6A4A43B44C89643996C42BDD112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0">
    <w:name w:val="97599472E8FC4BCC9F7090D7F195D0B0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0">
    <w:name w:val="DC4A2271EE2F479D81E9AC855FC52E62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0">
    <w:name w:val="3BE7C7BEBCA746A2B09CF7A3B72B94D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0">
    <w:name w:val="ECA0C046B5864345BB59F7BBC0A29CC0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6">
    <w:name w:val="706A7E7CA60741A29EA2EAEED3024AC96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0">
    <w:name w:val="436EDF2FE461490A9D866024C6CDB698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0">
    <w:name w:val="5E7AA8233F2C4AE3BDA0C16264E6E6DB2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0">
    <w:name w:val="87AB8567614C4ABFB10DA1289CC6A226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0">
    <w:name w:val="79241804589A428F8B1F32FE60227B7F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0">
    <w:name w:val="B97161CC1B8F4569A55F705AEFBF6B3920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8">
    <w:name w:val="26F5A6C856D24338A3B7E0D7353D270C1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0">
    <w:name w:val="0AF599CBC2234D97B18028043BDB861E10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0">
    <w:name w:val="D9C39AB1FBD84A60BED6290536E0021A9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6">
    <w:name w:val="B0561FCDBB0543028AB1EE460A90D404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6">
    <w:name w:val="62E0A0FEACAC4088BB99A918B3574D48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6">
    <w:name w:val="B486873F21954630AE03E19957594CC0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6">
    <w:name w:val="B163924D022849C8824B4736F663CDD99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3">
    <w:name w:val="74B26A14B2DD432A931286B9A6ABC633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2">
    <w:name w:val="509D584F939E4FAB88CF2A95C87B145B9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3">
    <w:name w:val="AB1CCEF5980C449CB9075794BCAF115E1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2">
    <w:name w:val="7E020B06CF8A4F0CBB3B02F08AFA651192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8">
    <w:name w:val="1E8EB199B1D7428FAE7D9CB89B47437588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2">
    <w:name w:val="6147D4FA835E499AB8DA972BEC2DCA696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3">
    <w:name w:val="B6EA7FEB9F984741A4FC1C9A426BF8B01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3">
    <w:name w:val="6A52BC63B0824BBC86646542E15511E243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0">
    <w:name w:val="38FFC1B6FF0F4700B8ABA887881B9F1570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6">
    <w:name w:val="05997666BD0846C599949304F925061B66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4">
    <w:name w:val="3A8CA2A3AFE443B08D0D6BE3BC08BF166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4">
    <w:name w:val="2B625230AAE643C3A94634412164BE633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3">
    <w:name w:val="884D97C914614C6B8A55354B8E96296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2">
    <w:name w:val="7971E383E3594848BC1E339127E2725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2">
    <w:name w:val="BD74D02CF8A8499EBEB6974E6FD8798E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2">
    <w:name w:val="45B607FE080342A2833339D6E28A44C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2">
    <w:name w:val="9A8E4AFAFE0D41009C6CD055D895C81A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2">
    <w:name w:val="74AEF01F8BAE4FD7819AF691338E0B68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2">
    <w:name w:val="F0B748B56BCA47ACA645B61B001059BC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1">
    <w:name w:val="5B7E2593F72E4EA7901D5F7285E337BB3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1">
    <w:name w:val="6650A668C6EB45B4B0010A803D2F5A8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1">
    <w:name w:val="6BD79346EAAD40D6BC6BFCDE5AC63BF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1">
    <w:name w:val="5232E53C6B2644DEAD8D70010A4C4DC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1">
    <w:name w:val="5065F01EE7094D7BB5E5A8588A90FFC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1">
    <w:name w:val="810BD4C06B6A4B9FAB08BFE7B53E50F3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1">
    <w:name w:val="59A4F06F057E4C22A53CB9CF88CD01C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1">
    <w:name w:val="75B2BBF005734691B36382E20AF783B7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1">
    <w:name w:val="CC5351E5FE484FB59DE85512F0979D4A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1">
    <w:name w:val="9272CFBBAC394C10BFBFB828AFC2CCC5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1">
    <w:name w:val="9ABDC806846D49738A94DDC781BB7581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1">
    <w:name w:val="C5B5EC8690B94AAB81980ECCD2A5C1BC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1">
    <w:name w:val="09AC98B317AB45FDA32C4A7F73AC21DD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1">
    <w:name w:val="E8BD9B908941426CA0A8D2676DA9055E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1">
    <w:name w:val="6547A6A4A43B44C89643996C42BDD112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1">
    <w:name w:val="97599472E8FC4BCC9F7090D7F195D0B0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1">
    <w:name w:val="DC4A2271EE2F479D81E9AC855FC52E62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1">
    <w:name w:val="3BE7C7BEBCA746A2B09CF7A3B72B94D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1">
    <w:name w:val="ECA0C046B5864345BB59F7BBC0A29CC0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7">
    <w:name w:val="706A7E7CA60741A29EA2EAEED3024AC97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1">
    <w:name w:val="436EDF2FE461490A9D866024C6CDB698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1">
    <w:name w:val="5E7AA8233F2C4AE3BDA0C16264E6E6DB2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1">
    <w:name w:val="87AB8567614C4ABFB10DA1289CC6A226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1">
    <w:name w:val="79241804589A428F8B1F32FE60227B7F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1">
    <w:name w:val="B97161CC1B8F4569A55F705AEFBF6B3921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19">
    <w:name w:val="26F5A6C856D24338A3B7E0D7353D270C1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1">
    <w:name w:val="0AF599CBC2234D97B18028043BDB861E10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1">
    <w:name w:val="D9C39AB1FBD84A60BED6290536E0021A9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7">
    <w:name w:val="B0561FCDBB0543028AB1EE460A90D404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7">
    <w:name w:val="62E0A0FEACAC4088BB99A918B3574D48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7">
    <w:name w:val="B486873F21954630AE03E19957594CC0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7">
    <w:name w:val="B163924D022849C8824B4736F663CDD99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4">
    <w:name w:val="74B26A14B2DD432A931286B9A6ABC6339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3">
    <w:name w:val="509D584F939E4FAB88CF2A95C87B145B9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4">
    <w:name w:val="AB1CCEF5980C449CB9075794BCAF115E14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3">
    <w:name w:val="7E020B06CF8A4F0CBB3B02F08AFA651193"/>
    <w:rsid w:val="00554720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89">
    <w:name w:val="1E8EB199B1D7428FAE7D9CB89B47437589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3">
    <w:name w:val="6147D4FA835E499AB8DA972BEC2DCA696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4">
    <w:name w:val="B6EA7FEB9F984741A4FC1C9A426BF8B01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4">
    <w:name w:val="6A52BC63B0824BBC86646542E15511E244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1">
    <w:name w:val="38FFC1B6FF0F4700B8ABA887881B9F1571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7">
    <w:name w:val="05997666BD0846C599949304F925061B67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5">
    <w:name w:val="3A8CA2A3AFE443B08D0D6BE3BC08BF166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5">
    <w:name w:val="2B625230AAE643C3A94634412164BE6335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4">
    <w:name w:val="884D97C914614C6B8A55354B8E96296E34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3">
    <w:name w:val="7971E383E3594848BC1E339127E2725B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3">
    <w:name w:val="BD74D02CF8A8499EBEB6974E6FD8798E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3">
    <w:name w:val="45B607FE080342A2833339D6E28A44C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3">
    <w:name w:val="9A8E4AFAFE0D41009C6CD055D895C81A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3">
    <w:name w:val="74AEF01F8BAE4FD7819AF691338E0B68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3">
    <w:name w:val="F0B748B56BCA47ACA645B61B001059BC33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2">
    <w:name w:val="5B7E2593F72E4EA7901D5F7285E337BB3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2">
    <w:name w:val="6650A668C6EB45B4B0010A803D2F5A8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2">
    <w:name w:val="6BD79346EAAD40D6BC6BFCDE5AC63BF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2">
    <w:name w:val="5232E53C6B2644DEAD8D70010A4C4DC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2">
    <w:name w:val="5065F01EE7094D7BB5E5A8588A90FFC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2">
    <w:name w:val="810BD4C06B6A4B9FAB08BFE7B53E50F3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2">
    <w:name w:val="59A4F06F057E4C22A53CB9CF88CD01C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2">
    <w:name w:val="75B2BBF005734691B36382E20AF783B7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2">
    <w:name w:val="CC5351E5FE484FB59DE85512F0979D4A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2">
    <w:name w:val="9272CFBBAC394C10BFBFB828AFC2CCC5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2">
    <w:name w:val="9ABDC806846D49738A94DDC781BB7581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2">
    <w:name w:val="C5B5EC8690B94AAB81980ECCD2A5C1BC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2">
    <w:name w:val="09AC98B317AB45FDA32C4A7F73AC21DD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2">
    <w:name w:val="E8BD9B908941426CA0A8D2676DA9055E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2">
    <w:name w:val="6547A6A4A43B44C89643996C42BDD112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2">
    <w:name w:val="97599472E8FC4BCC9F7090D7F195D0B0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2">
    <w:name w:val="DC4A2271EE2F479D81E9AC855FC52E62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2">
    <w:name w:val="3BE7C7BEBCA746A2B09CF7A3B72B94D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2">
    <w:name w:val="ECA0C046B5864345BB59F7BBC0A29CC0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06A7E7CA60741A29EA2EAEED3024AC98">
    <w:name w:val="706A7E7CA60741A29EA2EAEED3024AC98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36EDF2FE461490A9D866024C6CDB69822">
    <w:name w:val="436EDF2FE461490A9D866024C6CDB698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E7AA8233F2C4AE3BDA0C16264E6E6DB22">
    <w:name w:val="5E7AA8233F2C4AE3BDA0C16264E6E6DB22"/>
    <w:rsid w:val="00554720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7AB8567614C4ABFB10DA1289CC6A22622">
    <w:name w:val="87AB8567614C4ABFB10DA1289CC6A226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241804589A428F8B1F32FE60227B7F22">
    <w:name w:val="79241804589A428F8B1F32FE60227B7F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97161CC1B8F4569A55F705AEFBF6B3922">
    <w:name w:val="B97161CC1B8F4569A55F705AEFBF6B3922"/>
    <w:rsid w:val="00554720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92A25AC7C38456B857FC39167399A34">
    <w:name w:val="C92A25AC7C38456B857FC39167399A34"/>
    <w:rsid w:val="00554720"/>
  </w:style>
  <w:style w:type="paragraph" w:customStyle="1" w:styleId="26F5A6C856D24338A3B7E0D7353D270C20">
    <w:name w:val="26F5A6C856D24338A3B7E0D7353D270C2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2">
    <w:name w:val="0AF599CBC2234D97B18028043BDB861E10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2">
    <w:name w:val="D9C39AB1FBD84A60BED6290536E0021A9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8">
    <w:name w:val="B0561FCDBB0543028AB1EE460A90D404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8">
    <w:name w:val="62E0A0FEACAC4088BB99A918B3574D48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8">
    <w:name w:val="B486873F21954630AE03E19957594CC0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8">
    <w:name w:val="B163924D022849C8824B4736F663CDD99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5">
    <w:name w:val="74B26A14B2DD432A931286B9A6ABC633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4">
    <w:name w:val="509D584F939E4FAB88CF2A95C87B145B9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5">
    <w:name w:val="AB1CCEF5980C449CB9075794BCAF115E1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4">
    <w:name w:val="7E020B06CF8A4F0CBB3B02F08AFA651194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0">
    <w:name w:val="1E8EB199B1D7428FAE7D9CB89B47437590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4">
    <w:name w:val="6147D4FA835E499AB8DA972BEC2DCA696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5">
    <w:name w:val="B6EA7FEB9F984741A4FC1C9A426BF8B01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5">
    <w:name w:val="6A52BC63B0824BBC86646542E15511E24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2">
    <w:name w:val="38FFC1B6FF0F4700B8ABA887881B9F1572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8">
    <w:name w:val="05997666BD0846C599949304F925061B68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6">
    <w:name w:val="3A8CA2A3AFE443B08D0D6BE3BC08BF166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6">
    <w:name w:val="2B625230AAE643C3A94634412164BE633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5">
    <w:name w:val="884D97C914614C6B8A55354B8E96296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4">
    <w:name w:val="7971E383E3594848BC1E339127E2725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4">
    <w:name w:val="BD74D02CF8A8499EBEB6974E6FD8798E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4">
    <w:name w:val="45B607FE080342A2833339D6E28A44C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4">
    <w:name w:val="9A8E4AFAFE0D41009C6CD055D895C81A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4">
    <w:name w:val="74AEF01F8BAE4FD7819AF691338E0B68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4">
    <w:name w:val="F0B748B56BCA47ACA645B61B001059BC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3">
    <w:name w:val="5B7E2593F72E4EA7901D5F7285E337BB3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3">
    <w:name w:val="6650A668C6EB45B4B0010A803D2F5A89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3">
    <w:name w:val="6BD79346EAAD40D6BC6BFCDE5AC63BF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3">
    <w:name w:val="5232E53C6B2644DEAD8D70010A4C4DC6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3">
    <w:name w:val="5065F01EE7094D7BB5E5A8588A90FFC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3">
    <w:name w:val="810BD4C06B6A4B9FAB08BFE7B53E50F3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3">
    <w:name w:val="59A4F06F057E4C22A53CB9CF88CD01C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3">
    <w:name w:val="75B2BBF005734691B36382E20AF783B7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3">
    <w:name w:val="CC5351E5FE484FB59DE85512F0979D4A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3">
    <w:name w:val="9272CFBBAC394C10BFBFB828AFC2CCC5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3">
    <w:name w:val="9ABDC806846D49738A94DDC781BB7581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3">
    <w:name w:val="C5B5EC8690B94AAB81980ECCD2A5C1BC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9AC98B317AB45FDA32C4A7F73AC21DD23">
    <w:name w:val="09AC98B317AB45FDA32C4A7F73AC21DD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8BD9B908941426CA0A8D2676DA9055E23">
    <w:name w:val="E8BD9B908941426CA0A8D2676DA9055E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547A6A4A43B44C89643996C42BDD11223">
    <w:name w:val="6547A6A4A43B44C89643996C42BDD112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7599472E8FC4BCC9F7090D7F195D0B023">
    <w:name w:val="97599472E8FC4BCC9F7090D7F195D0B023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3">
    <w:name w:val="DC4A2271EE2F479D81E9AC855FC52E62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BE7C7BEBCA746A2B09CF7A3B72B94D023">
    <w:name w:val="3BE7C7BEBCA746A2B09CF7A3B72B94D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CA0C046B5864345BB59F7BBC0A29CC023">
    <w:name w:val="ECA0C046B5864345BB59F7BBC0A29CC02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D1A857F89094792A38689E7E42740EF">
    <w:name w:val="5D1A857F89094792A38689E7E42740EF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544A68E8EB44926AF62C58156D51FA9">
    <w:name w:val="8544A68E8EB44926AF62C58156D51FA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31B94C8ECD4EAEBFC127D59496666A">
    <w:name w:val="0D31B94C8ECD4EAEBFC127D59496666A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">
    <w:name w:val="FE6C43545F1D499F888FEDBFE12161B5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">
    <w:name w:val="5B2945AA5ADA478281EDE10FD3B4689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">
    <w:name w:val="FABBAC4BA57146FB964313F2EF3C885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">
    <w:name w:val="35399B8C2AE849E88B08D49D90B28FE9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24FA2B55B504EFA82424ADEFFF92556">
    <w:name w:val="824FA2B55B504EFA82424ADEFFF92556"/>
    <w:rsid w:val="00EE721F"/>
  </w:style>
  <w:style w:type="paragraph" w:customStyle="1" w:styleId="C786B4B4A1B44CACACEB46EADA1AF4B2">
    <w:name w:val="C786B4B4A1B44CACACEB46EADA1AF4B2"/>
    <w:rsid w:val="00EE721F"/>
  </w:style>
  <w:style w:type="paragraph" w:customStyle="1" w:styleId="A338B7836F06499CA0272CDF56A9FAF7">
    <w:name w:val="A338B7836F06499CA0272CDF56A9FAF7"/>
    <w:rsid w:val="00EE721F"/>
  </w:style>
  <w:style w:type="paragraph" w:customStyle="1" w:styleId="EB27CBC9C2714A18B1A337CDA6CCF5D5">
    <w:name w:val="EB27CBC9C2714A18B1A337CDA6CCF5D5"/>
    <w:rsid w:val="00EE721F"/>
  </w:style>
  <w:style w:type="paragraph" w:customStyle="1" w:styleId="8C576D33E0194C51A844619E0FA01D34">
    <w:name w:val="8C576D33E0194C51A844619E0FA01D34"/>
    <w:rsid w:val="00EE721F"/>
  </w:style>
  <w:style w:type="paragraph" w:customStyle="1" w:styleId="BF4CFC823FC84BD483AA99BF6A9D869E">
    <w:name w:val="BF4CFC823FC84BD483AA99BF6A9D869E"/>
    <w:rsid w:val="00EE721F"/>
  </w:style>
  <w:style w:type="paragraph" w:customStyle="1" w:styleId="95586FDBFA5742F5905603FC671192D4">
    <w:name w:val="95586FDBFA5742F5905603FC671192D4"/>
    <w:rsid w:val="00EE721F"/>
  </w:style>
  <w:style w:type="paragraph" w:customStyle="1" w:styleId="95298B631E6743E1A3410730D012185F">
    <w:name w:val="95298B631E6743E1A3410730D012185F"/>
    <w:rsid w:val="00EE721F"/>
  </w:style>
  <w:style w:type="paragraph" w:customStyle="1" w:styleId="26F5A6C856D24338A3B7E0D7353D270C21">
    <w:name w:val="26F5A6C856D24338A3B7E0D7353D270C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3">
    <w:name w:val="0AF599CBC2234D97B18028043BDB861E10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3">
    <w:name w:val="D9C39AB1FBD84A60BED6290536E0021A9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99">
    <w:name w:val="B0561FCDBB0543028AB1EE460A90D404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99">
    <w:name w:val="62E0A0FEACAC4088BB99A918B3574D48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99">
    <w:name w:val="B486873F21954630AE03E19957594CC0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99">
    <w:name w:val="B163924D022849C8824B4736F663CDD99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6">
    <w:name w:val="74B26A14B2DD432A931286B9A6ABC6339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5">
    <w:name w:val="509D584F939E4FAB88CF2A95C87B145B9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6">
    <w:name w:val="AB1CCEF5980C449CB9075794BCAF115E16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5">
    <w:name w:val="7E020B06CF8A4F0CBB3B02F08AFA651195"/>
    <w:rsid w:val="00EE721F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1">
    <w:name w:val="1E8EB199B1D7428FAE7D9CB89B4743759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5">
    <w:name w:val="6147D4FA835E499AB8DA972BEC2DCA696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6">
    <w:name w:val="B6EA7FEB9F984741A4FC1C9A426BF8B01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6">
    <w:name w:val="6A52BC63B0824BBC86646542E15511E246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3">
    <w:name w:val="38FFC1B6FF0F4700B8ABA887881B9F1573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69">
    <w:name w:val="05997666BD0846C599949304F925061B69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7">
    <w:name w:val="3A8CA2A3AFE443B08D0D6BE3BC08BF166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7">
    <w:name w:val="2B625230AAE643C3A94634412164BE6337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6">
    <w:name w:val="884D97C914614C6B8A55354B8E96296E36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5">
    <w:name w:val="7971E383E3594848BC1E339127E2725B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5">
    <w:name w:val="BD74D02CF8A8499EBEB6974E6FD8798E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5">
    <w:name w:val="45B607FE080342A2833339D6E28A44C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5">
    <w:name w:val="9A8E4AFAFE0D41009C6CD055D895C81A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5">
    <w:name w:val="74AEF01F8BAE4FD7819AF691338E0B68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5">
    <w:name w:val="F0B748B56BCA47ACA645B61B001059BC35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4">
    <w:name w:val="5B7E2593F72E4EA7901D5F7285E337BB3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4">
    <w:name w:val="6650A668C6EB45B4B0010A803D2F5A89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4">
    <w:name w:val="6BD79346EAAD40D6BC6BFCDE5AC63BF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4">
    <w:name w:val="5232E53C6B2644DEAD8D70010A4C4DC6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4">
    <w:name w:val="5065F01EE7094D7BB5E5A8588A90FFC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4">
    <w:name w:val="810BD4C06B6A4B9FAB08BFE7B53E50F3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4">
    <w:name w:val="59A4F06F057E4C22A53CB9CF88CD01C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4">
    <w:name w:val="75B2BBF005734691B36382E20AF783B7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4">
    <w:name w:val="CC5351E5FE484FB59DE85512F0979D4A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4">
    <w:name w:val="9272CFBBAC394C10BFBFB828AFC2CCC5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4">
    <w:name w:val="9ABDC806846D49738A94DDC781BB7581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4">
    <w:name w:val="C5B5EC8690B94AAB81980ECCD2A5C1BC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4">
    <w:name w:val="97599472E8FC4BCC9F7090D7F195D0B024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DC4A2271EE2F479D81E9AC855FC52E6224">
    <w:name w:val="DC4A2271EE2F479D81E9AC855FC52E6224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5586FDBFA5742F5905603FC671192D41">
    <w:name w:val="95586FDBFA5742F5905603FC671192D4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5298B631E6743E1A3410730D012185F1">
    <w:name w:val="95298B631E6743E1A3410730D012185F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A338B7836F06499CA0272CDF56A9FAF71">
    <w:name w:val="A338B7836F06499CA0272CDF56A9FAF7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EB27CBC9C2714A18B1A337CDA6CCF5D51">
    <w:name w:val="EB27CBC9C2714A18B1A337CDA6CCF5D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24FA2B55B504EFA82424ADEFFF925561">
    <w:name w:val="824FA2B55B504EFA82424ADEFFF92556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C786B4B4A1B44CACACEB46EADA1AF4B21">
    <w:name w:val="C786B4B4A1B44CACACEB46EADA1AF4B2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D31B94C8ECD4EAEBFC127D59496666A1">
    <w:name w:val="0D31B94C8ECD4EAEBFC127D59496666A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E6C43545F1D499F888FEDBFE12161B51">
    <w:name w:val="FE6C43545F1D499F888FEDBFE12161B51"/>
    <w:rsid w:val="00EE721F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B2945AA5ADA478281EDE10FD3B468991">
    <w:name w:val="5B2945AA5ADA478281EDE10FD3B4689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ABBAC4BA57146FB964313F2EF3C88551">
    <w:name w:val="FABBAC4BA57146FB964313F2EF3C8855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399B8C2AE849E88B08D49D90B28FE91">
    <w:name w:val="35399B8C2AE849E88B08D49D90B28FE91"/>
    <w:rsid w:val="00EE721F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AEE2F9B3FF4C229C82326A9B41C8DB">
    <w:name w:val="15AEE2F9B3FF4C229C82326A9B41C8DB"/>
    <w:rsid w:val="00EE721F"/>
  </w:style>
  <w:style w:type="paragraph" w:customStyle="1" w:styleId="00F965648D10499E8FF306EA939CAC3A">
    <w:name w:val="00F965648D10499E8FF306EA939CAC3A"/>
    <w:rsid w:val="00EE721F"/>
  </w:style>
  <w:style w:type="paragraph" w:customStyle="1" w:styleId="26F5A6C856D24338A3B7E0D7353D270C22">
    <w:name w:val="26F5A6C856D24338A3B7E0D7353D270C2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4">
    <w:name w:val="0AF599CBC2234D97B18028043BDB861E10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4">
    <w:name w:val="D9C39AB1FBD84A60BED6290536E0021A9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0">
    <w:name w:val="B0561FCDBB0543028AB1EE460A90D404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0">
    <w:name w:val="62E0A0FEACAC4088BB99A918B3574D48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0">
    <w:name w:val="B486873F21954630AE03E19957594CC0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0">
    <w:name w:val="B163924D022849C8824B4736F663CDD910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7">
    <w:name w:val="74B26A14B2DD432A931286B9A6ABC6339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6">
    <w:name w:val="509D584F939E4FAB88CF2A95C87B145B9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7">
    <w:name w:val="AB1CCEF5980C449CB9075794BCAF115E17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6">
    <w:name w:val="7E020B06CF8A4F0CBB3B02F08AFA651196"/>
    <w:rsid w:val="003F4269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2">
    <w:name w:val="1E8EB199B1D7428FAE7D9CB89B47437592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6">
    <w:name w:val="6147D4FA835E499AB8DA972BEC2DCA696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7">
    <w:name w:val="B6EA7FEB9F984741A4FC1C9A426BF8B01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7">
    <w:name w:val="6A52BC63B0824BBC86646542E15511E247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4">
    <w:name w:val="38FFC1B6FF0F4700B8ABA887881B9F1574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0">
    <w:name w:val="05997666BD0846C599949304F925061B70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8">
    <w:name w:val="3A8CA2A3AFE443B08D0D6BE3BC08BF166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8">
    <w:name w:val="2B625230AAE643C3A94634412164BE6338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7">
    <w:name w:val="884D97C914614C6B8A55354B8E96296E37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6">
    <w:name w:val="7971E383E3594848BC1E339127E2725B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6">
    <w:name w:val="BD74D02CF8A8499EBEB6974E6FD8798E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6">
    <w:name w:val="45B607FE080342A2833339D6E28A44C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6">
    <w:name w:val="9A8E4AFAFE0D41009C6CD055D895C81A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6">
    <w:name w:val="74AEF01F8BAE4FD7819AF691338E0B68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6">
    <w:name w:val="F0B748B56BCA47ACA645B61B001059BC36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5">
    <w:name w:val="5B7E2593F72E4EA7901D5F7285E337BB3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5">
    <w:name w:val="6650A668C6EB45B4B0010A803D2F5A89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5">
    <w:name w:val="6BD79346EAAD40D6BC6BFCDE5AC63BF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5">
    <w:name w:val="5232E53C6B2644DEAD8D70010A4C4DC6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5">
    <w:name w:val="5065F01EE7094D7BB5E5A8588A90FFC2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5">
    <w:name w:val="810BD4C06B6A4B9FAB08BFE7B53E50F3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5">
    <w:name w:val="59A4F06F057E4C22A53CB9CF88CD01C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5">
    <w:name w:val="75B2BBF005734691B36382E20AF783B7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5">
    <w:name w:val="CC5351E5FE484FB59DE85512F0979D4A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272CFBBAC394C10BFBFB828AFC2CCC525">
    <w:name w:val="9272CFBBAC394C10BFBFB828AFC2CCC5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ABDC806846D49738A94DDC781BB758125">
    <w:name w:val="9ABDC806846D49738A94DDC781BB7581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5B5EC8690B94AAB81980ECCD2A5C1BC25">
    <w:name w:val="C5B5EC8690B94AAB81980ECCD2A5C1BC25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7599472E8FC4BCC9F7090D7F195D0B025">
    <w:name w:val="97599472E8FC4BCC9F7090D7F195D0B025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081F9B052DD4EFEAAE1CCFD739059B1">
    <w:name w:val="9081F9B052DD4EFEAAE1CCFD739059B1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A50B0097FBB4886BE281C320E197A4B">
    <w:name w:val="CA50B0097FBB4886BE281C320E197A4B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5BCF118CF4C44B2A8DE0BA4D1F61674">
    <w:name w:val="15BCF118CF4C44B2A8DE0BA4D1F61674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34AEE8A85E341C081E73ADB658C1423">
    <w:name w:val="134AEE8A85E341C081E73ADB658C1423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0045E384BEC424CAAC5D16C013731BE">
    <w:name w:val="60045E384BEC424CAAC5D16C013731BE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90B37A1C3C47E58B5E214EB40F74F9">
    <w:name w:val="4E90B37A1C3C47E58B5E214EB40F74F9"/>
    <w:rsid w:val="003F4269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86BFE427D8348218B7896101AD0F8C0">
    <w:name w:val="086BFE427D8348218B7896101AD0F8C0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A6B853C197C42C3811CFB50C4122043">
    <w:name w:val="3A6B853C197C42C3811CFB50C4122043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BC267DDC24403DA010901AADF1903F">
    <w:name w:val="ABBC267DDC24403DA010901AADF1903F"/>
    <w:rsid w:val="003F4269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3">
    <w:name w:val="26F5A6C856D24338A3B7E0D7353D270C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5">
    <w:name w:val="0AF599CBC2234D97B18028043BDB861E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5">
    <w:name w:val="D9C39AB1FBD84A60BED6290536E0021A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1">
    <w:name w:val="B0561FCDBB0543028AB1EE460A90D404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1">
    <w:name w:val="62E0A0FEACAC4088BB99A918B3574D48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1">
    <w:name w:val="B486873F21954630AE03E19957594CC0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1">
    <w:name w:val="B163924D022849C8824B4736F663CDD9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8">
    <w:name w:val="74B26A14B2DD432A931286B9A6ABC633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7">
    <w:name w:val="509D584F939E4FAB88CF2A95C87B145B9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8">
    <w:name w:val="AB1CCEF5980C449CB9075794BCAF115E1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7">
    <w:name w:val="7E020B06CF8A4F0CBB3B02F08AFA651197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3">
    <w:name w:val="1E8EB199B1D7428FAE7D9CB89B4743759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7">
    <w:name w:val="6147D4FA835E499AB8DA972BEC2DCA696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8">
    <w:name w:val="B6EA7FEB9F984741A4FC1C9A426BF8B01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8">
    <w:name w:val="6A52BC63B0824BBC86646542E15511E24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5">
    <w:name w:val="38FFC1B6FF0F4700B8ABA887881B9F15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1">
    <w:name w:val="05997666BD0846C599949304F925061B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69">
    <w:name w:val="3A8CA2A3AFE443B08D0D6BE3BC08BF166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39">
    <w:name w:val="2B625230AAE643C3A94634412164BE633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8">
    <w:name w:val="884D97C914614C6B8A55354B8E96296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7">
    <w:name w:val="7971E383E3594848BC1E339127E2725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7">
    <w:name w:val="BD74D02CF8A8499EBEB6974E6FD8798E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7">
    <w:name w:val="45B607FE080342A2833339D6E28A44C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7">
    <w:name w:val="9A8E4AFAFE0D41009C6CD055D895C81A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7">
    <w:name w:val="74AEF01F8BAE4FD7819AF691338E0B68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7">
    <w:name w:val="F0B748B56BCA47ACA645B61B001059BC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6">
    <w:name w:val="5B7E2593F72E4EA7901D5F7285E337BB3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6">
    <w:name w:val="6650A668C6EB45B4B0010A803D2F5A89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6">
    <w:name w:val="6BD79346EAAD40D6BC6BFCDE5AC63BF0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6">
    <w:name w:val="5232E53C6B2644DEAD8D70010A4C4DC62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6">
    <w:name w:val="5065F01EE7094D7BB5E5A8588A90FFC2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6">
    <w:name w:val="810BD4C06B6A4B9FAB08BFE7B53E50F3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6">
    <w:name w:val="59A4F06F057E4C22A53CB9CF88CD01C1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6">
    <w:name w:val="75B2BBF005734691B36382E20AF783B7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6">
    <w:name w:val="CC5351E5FE484FB59DE85512F0979D4A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">
    <w:name w:val="FDF922454CC64DC5A105942DAFEECB6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">
    <w:name w:val="7E3E928323E64623BAD01FED585A8C6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">
    <w:name w:val="58427832A80F4AB99545701EBBBE2DF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">
    <w:name w:val="208AA18F39FC44FCAEA7F323ED0D31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01C4BAE217E4379982FCB2D0C7870DC">
    <w:name w:val="101C4BAE217E4379982FCB2D0C7870DC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4C83255A3640AFBCB12E424A5B5D00">
    <w:name w:val="B44C83255A3640AFBCB12E424A5B5D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">
    <w:name w:val="447FBF1A474841559F0AE03C08B1B3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">
    <w:name w:val="E4BBD85526DF477BAF09DDE506D0BD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">
    <w:name w:val="9078EC2A6AF1445EB681B1AD5F8364E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">
    <w:name w:val="8ED554DEE5B74C22A00D43DA616C2AEB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">
    <w:name w:val="027227D362574A6CA87E7446D21BA31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">
    <w:name w:val="16FAD3448E5943CB9EED4190D020BA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">
    <w:name w:val="4E25C713D39C4969B866C69FDB5DFAE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">
    <w:name w:val="3592302C98DD4CE792585785E0786EDE"/>
    <w:rsid w:val="00EB2DB2"/>
  </w:style>
  <w:style w:type="paragraph" w:customStyle="1" w:styleId="26F5A6C856D24338A3B7E0D7353D270C24">
    <w:name w:val="26F5A6C856D24338A3B7E0D7353D270C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6">
    <w:name w:val="0AF599CBC2234D97B18028043BDB861E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6">
    <w:name w:val="D9C39AB1FBD84A60BED6290536E0021A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2">
    <w:name w:val="B0561FCDBB0543028AB1EE460A90D404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2">
    <w:name w:val="62E0A0FEACAC4088BB99A918B3574D48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2">
    <w:name w:val="B486873F21954630AE03E19957594CC0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2">
    <w:name w:val="B163924D022849C8824B4736F663CDD910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99">
    <w:name w:val="74B26A14B2DD432A931286B9A6ABC633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8">
    <w:name w:val="509D584F939E4FAB88CF2A95C87B145B9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19">
    <w:name w:val="AB1CCEF5980C449CB9075794BCAF115E1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8">
    <w:name w:val="7E020B06CF8A4F0CBB3B02F08AFA651198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4">
    <w:name w:val="1E8EB199B1D7428FAE7D9CB89B4743759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8">
    <w:name w:val="6147D4FA835E499AB8DA972BEC2DCA696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19">
    <w:name w:val="B6EA7FEB9F984741A4FC1C9A426BF8B01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49">
    <w:name w:val="6A52BC63B0824BBC86646542E15511E24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6">
    <w:name w:val="38FFC1B6FF0F4700B8ABA887881B9F15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2">
    <w:name w:val="05997666BD0846C599949304F925061B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0">
    <w:name w:val="3A8CA2A3AFE443B08D0D6BE3BC08BF167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0">
    <w:name w:val="2B625230AAE643C3A94634412164BE634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39">
    <w:name w:val="884D97C914614C6B8A55354B8E96296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8">
    <w:name w:val="7971E383E3594848BC1E339127E2725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8">
    <w:name w:val="BD74D02CF8A8499EBEB6974E6FD8798E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8">
    <w:name w:val="45B607FE080342A2833339D6E28A44C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8">
    <w:name w:val="9A8E4AFAFE0D41009C6CD055D895C81A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8">
    <w:name w:val="74AEF01F8BAE4FD7819AF691338E0B68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8">
    <w:name w:val="F0B748B56BCA47ACA645B61B001059BC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7">
    <w:name w:val="5B7E2593F72E4EA7901D5F7285E337BB3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7">
    <w:name w:val="6650A668C6EB45B4B0010A803D2F5A89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7">
    <w:name w:val="6BD79346EAAD40D6BC6BFCDE5AC63BF0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7">
    <w:name w:val="5232E53C6B2644DEAD8D70010A4C4DC627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7">
    <w:name w:val="5065F01EE7094D7BB5E5A8588A90FFC2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7">
    <w:name w:val="810BD4C06B6A4B9FAB08BFE7B53E50F3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7">
    <w:name w:val="59A4F06F057E4C22A53CB9CF88CD01C1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7">
    <w:name w:val="75B2BBF005734691B36382E20AF783B7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7">
    <w:name w:val="CC5351E5FE484FB59DE85512F0979D4A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1">
    <w:name w:val="FDF922454CC64DC5A105942DAFEECB6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1">
    <w:name w:val="7E3E928323E64623BAD01FED585A8C6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1">
    <w:name w:val="58427832A80F4AB99545701EBBBE2DF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1">
    <w:name w:val="208AA18F39FC44FCAEA7F323ED0D3171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592302C98DD4CE792585785E0786EDE1">
    <w:name w:val="3592302C98DD4CE792585785E0786EDE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44C83255A3640AFBCB12E424A5B5D001">
    <w:name w:val="B44C83255A3640AFBCB12E424A5B5D0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1">
    <w:name w:val="447FBF1A474841559F0AE03C08B1B33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1">
    <w:name w:val="E4BBD85526DF477BAF09DDE506D0BD7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1">
    <w:name w:val="9078EC2A6AF1445EB681B1AD5F8364E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1">
    <w:name w:val="8ED554DEE5B74C22A00D43DA616C2AEB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1">
    <w:name w:val="027227D362574A6CA87E7446D21BA318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1">
    <w:name w:val="16FAD3448E5943CB9EED4190D020BA3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1">
    <w:name w:val="4E25C713D39C4969B866C69FDB5DFAE5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CCB385A003C43A78A45B21700F3A19E">
    <w:name w:val="2CCB385A003C43A78A45B21700F3A19E"/>
    <w:rsid w:val="00EB2DB2"/>
  </w:style>
  <w:style w:type="paragraph" w:customStyle="1" w:styleId="EB91442D38C349789C309AEB892F93D2">
    <w:name w:val="EB91442D38C349789C309AEB892F93D2"/>
    <w:rsid w:val="00EB2DB2"/>
  </w:style>
  <w:style w:type="paragraph" w:customStyle="1" w:styleId="9BCC3BA93078448AAD806A57EA177967">
    <w:name w:val="9BCC3BA93078448AAD806A57EA177967"/>
    <w:rsid w:val="00EB2DB2"/>
  </w:style>
  <w:style w:type="paragraph" w:customStyle="1" w:styleId="BC887DA28A6F4547BDB63666996DB705">
    <w:name w:val="BC887DA28A6F4547BDB63666996DB705"/>
    <w:rsid w:val="00EB2DB2"/>
  </w:style>
  <w:style w:type="paragraph" w:customStyle="1" w:styleId="89FD002721634305BAA9AABAB14FCBBC">
    <w:name w:val="89FD002721634305BAA9AABAB14FCBBC"/>
    <w:rsid w:val="00EB2DB2"/>
  </w:style>
  <w:style w:type="paragraph" w:customStyle="1" w:styleId="4AA3B7277C0143A8800E463FE2FED054">
    <w:name w:val="4AA3B7277C0143A8800E463FE2FED054"/>
    <w:rsid w:val="00EB2DB2"/>
  </w:style>
  <w:style w:type="paragraph" w:customStyle="1" w:styleId="C7822F7911A645F4A704249A8B4B9826">
    <w:name w:val="C7822F7911A645F4A704249A8B4B9826"/>
    <w:rsid w:val="00EB2DB2"/>
  </w:style>
  <w:style w:type="paragraph" w:customStyle="1" w:styleId="0D7E092520BC4B2DBACF9D5E96F4A56A">
    <w:name w:val="0D7E092520BC4B2DBACF9D5E96F4A56A"/>
    <w:rsid w:val="00EB2DB2"/>
  </w:style>
  <w:style w:type="paragraph" w:customStyle="1" w:styleId="26F5A6C856D24338A3B7E0D7353D270C25">
    <w:name w:val="26F5A6C856D24338A3B7E0D7353D270C2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7">
    <w:name w:val="0AF599CBC2234D97B18028043BDB861E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7">
    <w:name w:val="D9C39AB1FBD84A60BED6290536E0021A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3">
    <w:name w:val="B0561FCDBB0543028AB1EE460A90D404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3">
    <w:name w:val="62E0A0FEACAC4088BB99A918B3574D48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3">
    <w:name w:val="B486873F21954630AE03E19957594CC0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3">
    <w:name w:val="B163924D022849C8824B4736F663CDD910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0">
    <w:name w:val="74B26A14B2DD432A931286B9A6ABC633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99">
    <w:name w:val="509D584F939E4FAB88CF2A95C87B145B9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0">
    <w:name w:val="AB1CCEF5980C449CB9075794BCAF115E2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99">
    <w:name w:val="7E020B06CF8A4F0CBB3B02F08AFA651199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5">
    <w:name w:val="1E8EB199B1D7428FAE7D9CB89B4743759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69">
    <w:name w:val="6147D4FA835E499AB8DA972BEC2DCA696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0">
    <w:name w:val="B6EA7FEB9F984741A4FC1C9A426BF8B02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0">
    <w:name w:val="6A52BC63B0824BBC86646542E15511E25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7">
    <w:name w:val="38FFC1B6FF0F4700B8ABA887881B9F15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3">
    <w:name w:val="05997666BD0846C599949304F925061B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1">
    <w:name w:val="3A8CA2A3AFE443B08D0D6BE3BC08BF167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1">
    <w:name w:val="2B625230AAE643C3A94634412164BE634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0">
    <w:name w:val="884D97C914614C6B8A55354B8E96296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39">
    <w:name w:val="7971E383E3594848BC1E339127E2725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39">
    <w:name w:val="BD74D02CF8A8499EBEB6974E6FD8798E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39">
    <w:name w:val="45B607FE080342A2833339D6E28A44C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39">
    <w:name w:val="9A8E4AFAFE0D41009C6CD055D895C81A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39">
    <w:name w:val="74AEF01F8BAE4FD7819AF691338E0B68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39">
    <w:name w:val="F0B748B56BCA47ACA645B61B001059BC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8">
    <w:name w:val="5B7E2593F72E4EA7901D5F7285E337BB3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8">
    <w:name w:val="6650A668C6EB45B4B0010A803D2F5A89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8">
    <w:name w:val="6BD79346EAAD40D6BC6BFCDE5AC63BF0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8">
    <w:name w:val="5232E53C6B2644DEAD8D70010A4C4DC628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8">
    <w:name w:val="5065F01EE7094D7BB5E5A8588A90FFC2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8">
    <w:name w:val="810BD4C06B6A4B9FAB08BFE7B53E50F3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8">
    <w:name w:val="59A4F06F057E4C22A53CB9CF88CD01C1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8">
    <w:name w:val="75B2BBF005734691B36382E20AF783B7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8">
    <w:name w:val="CC5351E5FE484FB59DE85512F0979D4A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2">
    <w:name w:val="FDF922454CC64DC5A105942DAFEECB6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2">
    <w:name w:val="7E3E928323E64623BAD01FED585A8C6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2">
    <w:name w:val="58427832A80F4AB99545701EBBBE2DF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2">
    <w:name w:val="208AA18F39FC44FCAEA7F323ED0D3171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1">
    <w:name w:val="0D7E092520BC4B2DBACF9D5E96F4A56A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2">
    <w:name w:val="447FBF1A474841559F0AE03C08B1B33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2">
    <w:name w:val="E4BBD85526DF477BAF09DDE506D0BD71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2">
    <w:name w:val="9078EC2A6AF1445EB681B1AD5F8364E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2">
    <w:name w:val="8ED554DEE5B74C22A00D43DA616C2AEB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2">
    <w:name w:val="027227D362574A6CA87E7446D21BA318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2">
    <w:name w:val="16FAD3448E5943CB9EED4190D020BA3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2">
    <w:name w:val="4E25C713D39C4969B866C69FDB5DFAE5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6">
    <w:name w:val="26F5A6C856D24338A3B7E0D7353D270C2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8">
    <w:name w:val="0AF599CBC2234D97B18028043BDB861E10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8">
    <w:name w:val="D9C39AB1FBD84A60BED6290536E0021A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4">
    <w:name w:val="B0561FCDBB0543028AB1EE460A90D404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4">
    <w:name w:val="62E0A0FEACAC4088BB99A918B3574D48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4">
    <w:name w:val="B486873F21954630AE03E19957594CC0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4">
    <w:name w:val="B163924D022849C8824B4736F663CDD910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1">
    <w:name w:val="74B26A14B2DD432A931286B9A6ABC633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0">
    <w:name w:val="509D584F939E4FAB88CF2A95C87B145B10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1">
    <w:name w:val="AB1CCEF5980C449CB9075794BCAF115E2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0">
    <w:name w:val="7E020B06CF8A4F0CBB3B02F08AFA6511100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6">
    <w:name w:val="1E8EB199B1D7428FAE7D9CB89B4743759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0">
    <w:name w:val="6147D4FA835E499AB8DA972BEC2DCA697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1">
    <w:name w:val="B6EA7FEB9F984741A4FC1C9A426BF8B02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1">
    <w:name w:val="6A52BC63B0824BBC86646542E15511E25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8">
    <w:name w:val="38FFC1B6FF0F4700B8ABA887881B9F157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4">
    <w:name w:val="05997666BD0846C599949304F925061B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2">
    <w:name w:val="3A8CA2A3AFE443B08D0D6BE3BC08BF167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2">
    <w:name w:val="2B625230AAE643C3A94634412164BE634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1">
    <w:name w:val="884D97C914614C6B8A55354B8E96296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0">
    <w:name w:val="7971E383E3594848BC1E339127E2725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0">
    <w:name w:val="BD74D02CF8A8499EBEB6974E6FD8798E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0">
    <w:name w:val="45B607FE080342A2833339D6E28A44C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0">
    <w:name w:val="9A8E4AFAFE0D41009C6CD055D895C81A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0">
    <w:name w:val="74AEF01F8BAE4FD7819AF691338E0B68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0">
    <w:name w:val="F0B748B56BCA47ACA645B61B001059BC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39">
    <w:name w:val="5B7E2593F72E4EA7901D5F7285E337BB3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29">
    <w:name w:val="6650A668C6EB45B4B0010A803D2F5A89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29">
    <w:name w:val="6BD79346EAAD40D6BC6BFCDE5AC63BF0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29">
    <w:name w:val="5232E53C6B2644DEAD8D70010A4C4DC629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29">
    <w:name w:val="5065F01EE7094D7BB5E5A8588A90FFC2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29">
    <w:name w:val="810BD4C06B6A4B9FAB08BFE7B53E50F3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29">
    <w:name w:val="59A4F06F057E4C22A53CB9CF88CD01C1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29">
    <w:name w:val="75B2BBF005734691B36382E20AF783B7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29">
    <w:name w:val="CC5351E5FE484FB59DE85512F0979D4A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3">
    <w:name w:val="FDF922454CC64DC5A105942DAFEECB6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3">
    <w:name w:val="7E3E928323E64623BAD01FED585A8C6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3">
    <w:name w:val="58427832A80F4AB99545701EBBBE2DF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3">
    <w:name w:val="208AA18F39FC44FCAEA7F323ED0D3171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2">
    <w:name w:val="0D7E092520BC4B2DBACF9D5E96F4A56A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47FBF1A474841559F0AE03C08B1B3373">
    <w:name w:val="447FBF1A474841559F0AE03C08B1B33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E4BBD85526DF477BAF09DDE506D0BD713">
    <w:name w:val="E4BBD85526DF477BAF09DDE506D0BD71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9078EC2A6AF1445EB681B1AD5F8364E73">
    <w:name w:val="9078EC2A6AF1445EB681B1AD5F8364E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8ED554DEE5B74C22A00D43DA616C2AEB3">
    <w:name w:val="8ED554DEE5B74C22A00D43DA616C2AEB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3">
    <w:name w:val="027227D362574A6CA87E7446D21BA318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3">
    <w:name w:val="16FAD3448E5943CB9EED4190D020BA33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3">
    <w:name w:val="4E25C713D39C4969B866C69FDB5DFAE5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">
    <w:name w:val="F079DA4DBA394AD9B59D22E30A9DCAA7"/>
    <w:rsid w:val="00EB2DB2"/>
  </w:style>
  <w:style w:type="paragraph" w:customStyle="1" w:styleId="1A6D2A7AD87142B8AA412929C9D053EA">
    <w:name w:val="1A6D2A7AD87142B8AA412929C9D053EA"/>
    <w:rsid w:val="00EB2DB2"/>
  </w:style>
  <w:style w:type="paragraph" w:customStyle="1" w:styleId="26F5A6C856D24338A3B7E0D7353D270C27">
    <w:name w:val="26F5A6C856D24338A3B7E0D7353D270C2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09">
    <w:name w:val="0AF599CBC2234D97B18028043BDB861E10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99">
    <w:name w:val="D9C39AB1FBD84A60BED6290536E0021A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5">
    <w:name w:val="B0561FCDBB0543028AB1EE460A90D404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5">
    <w:name w:val="62E0A0FEACAC4088BB99A918B3574D48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5">
    <w:name w:val="B486873F21954630AE03E19957594CC0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5">
    <w:name w:val="B163924D022849C8824B4736F663CDD910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2">
    <w:name w:val="74B26A14B2DD432A931286B9A6ABC633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1">
    <w:name w:val="509D584F939E4FAB88CF2A95C87B145B10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2">
    <w:name w:val="AB1CCEF5980C449CB9075794BCAF115E2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1">
    <w:name w:val="7E020B06CF8A4F0CBB3B02F08AFA6511101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7">
    <w:name w:val="1E8EB199B1D7428FAE7D9CB89B4743759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1">
    <w:name w:val="6147D4FA835E499AB8DA972BEC2DCA69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2">
    <w:name w:val="B6EA7FEB9F984741A4FC1C9A426BF8B02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2">
    <w:name w:val="6A52BC63B0824BBC86646542E15511E25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79">
    <w:name w:val="38FFC1B6FF0F4700B8ABA887881B9F157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5">
    <w:name w:val="05997666BD0846C599949304F925061B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3">
    <w:name w:val="3A8CA2A3AFE443B08D0D6BE3BC08BF167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3">
    <w:name w:val="2B625230AAE643C3A94634412164BE634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2">
    <w:name w:val="884D97C914614C6B8A55354B8E96296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1">
    <w:name w:val="7971E383E3594848BC1E339127E2725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1">
    <w:name w:val="BD74D02CF8A8499EBEB6974E6FD8798E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1">
    <w:name w:val="45B607FE080342A2833339D6E28A44C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1">
    <w:name w:val="9A8E4AFAFE0D41009C6CD055D895C81A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1">
    <w:name w:val="74AEF01F8BAE4FD7819AF691338E0B68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1">
    <w:name w:val="F0B748B56BCA47ACA645B61B001059BC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0">
    <w:name w:val="5B7E2593F72E4EA7901D5F7285E337BB4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0">
    <w:name w:val="6650A668C6EB45B4B0010A803D2F5A89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0">
    <w:name w:val="6BD79346EAAD40D6BC6BFCDE5AC63BF0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0">
    <w:name w:val="5232E53C6B2644DEAD8D70010A4C4DC630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0">
    <w:name w:val="5065F01EE7094D7BB5E5A8588A90FFC2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0">
    <w:name w:val="810BD4C06B6A4B9FAB08BFE7B53E50F3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0">
    <w:name w:val="59A4F06F057E4C22A53CB9CF88CD01C1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0">
    <w:name w:val="75B2BBF005734691B36382E20AF783B7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0">
    <w:name w:val="CC5351E5FE484FB59DE85512F0979D4A3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4">
    <w:name w:val="FDF922454CC64DC5A105942DAFEECB6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4">
    <w:name w:val="7E3E928323E64623BAD01FED585A8C6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4">
    <w:name w:val="58427832A80F4AB99545701EBBBE2DF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4">
    <w:name w:val="208AA18F39FC44FCAEA7F323ED0D3171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3">
    <w:name w:val="0D7E092520BC4B2DBACF9D5E96F4A56A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1">
    <w:name w:val="F079DA4DBA394AD9B59D22E30A9DCAA7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A6D2A7AD87142B8AA412929C9D053EA1">
    <w:name w:val="1A6D2A7AD87142B8AA412929C9D053EA1"/>
    <w:rsid w:val="00EB2DB2"/>
    <w:pPr>
      <w:numPr>
        <w:ilvl w:val="1"/>
        <w:numId w:val="1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D554DEE5B74C22A00D43DA616C2AEB4">
    <w:name w:val="8ED554DEE5B74C22A00D43DA616C2AEB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27227D362574A6CA87E7446D21BA3184">
    <w:name w:val="027227D362574A6CA87E7446D21BA318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6FAD3448E5943CB9EED4190D020BA334">
    <w:name w:val="16FAD3448E5943CB9EED4190D020BA33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E25C713D39C4969B866C69FDB5DFAE54">
    <w:name w:val="4E25C713D39C4969B866C69FDB5DFAE5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56F3925F3F5472B9DF4B46FBEEA862C">
    <w:name w:val="B56F3925F3F5472B9DF4B46FBEEA862C"/>
    <w:rsid w:val="00EB2DB2"/>
  </w:style>
  <w:style w:type="paragraph" w:customStyle="1" w:styleId="749D7287D03E47E98286D52CEC319D44">
    <w:name w:val="749D7287D03E47E98286D52CEC319D44"/>
    <w:rsid w:val="00EB2DB2"/>
  </w:style>
  <w:style w:type="paragraph" w:customStyle="1" w:styleId="BD9D5CA70A074DE5AAF4AA5C4660310A">
    <w:name w:val="BD9D5CA70A074DE5AAF4AA5C4660310A"/>
    <w:rsid w:val="00EB2DB2"/>
  </w:style>
  <w:style w:type="paragraph" w:customStyle="1" w:styleId="672E1998261647588835F752D3806A27">
    <w:name w:val="672E1998261647588835F752D3806A27"/>
    <w:rsid w:val="00EB2DB2"/>
  </w:style>
  <w:style w:type="paragraph" w:customStyle="1" w:styleId="CA90AAC7E3F6421A948B0E829E80E1C4">
    <w:name w:val="CA90AAC7E3F6421A948B0E829E80E1C4"/>
    <w:rsid w:val="00EB2DB2"/>
  </w:style>
  <w:style w:type="paragraph" w:customStyle="1" w:styleId="9AFD67DCD24E48D2A325A47FDFD022E4">
    <w:name w:val="9AFD67DCD24E48D2A325A47FDFD022E4"/>
    <w:rsid w:val="00EB2DB2"/>
  </w:style>
  <w:style w:type="paragraph" w:customStyle="1" w:styleId="26F5A6C856D24338A3B7E0D7353D270C28">
    <w:name w:val="26F5A6C856D24338A3B7E0D7353D270C2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0">
    <w:name w:val="0AF599CBC2234D97B18028043BDB861E11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0">
    <w:name w:val="D9C39AB1FBD84A60BED6290536E0021A10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6">
    <w:name w:val="B0561FCDBB0543028AB1EE460A90D404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6">
    <w:name w:val="62E0A0FEACAC4088BB99A918B3574D48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6">
    <w:name w:val="B486873F21954630AE03E19957594CC0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6">
    <w:name w:val="B163924D022849C8824B4736F663CDD910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3">
    <w:name w:val="74B26A14B2DD432A931286B9A6ABC633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2">
    <w:name w:val="509D584F939E4FAB88CF2A95C87B145B10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3">
    <w:name w:val="AB1CCEF5980C449CB9075794BCAF115E2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2">
    <w:name w:val="7E020B06CF8A4F0CBB3B02F08AFA6511102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8">
    <w:name w:val="1E8EB199B1D7428FAE7D9CB89B47437598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2">
    <w:name w:val="6147D4FA835E499AB8DA972BEC2DCA69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3">
    <w:name w:val="B6EA7FEB9F984741A4FC1C9A426BF8B02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3">
    <w:name w:val="6A52BC63B0824BBC86646542E15511E253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0">
    <w:name w:val="38FFC1B6FF0F4700B8ABA887881B9F1580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6">
    <w:name w:val="05997666BD0846C599949304F925061B7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4">
    <w:name w:val="3A8CA2A3AFE443B08D0D6BE3BC08BF167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4">
    <w:name w:val="2B625230AAE643C3A94634412164BE634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3">
    <w:name w:val="884D97C914614C6B8A55354B8E96296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2">
    <w:name w:val="7971E383E3594848BC1E339127E2725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2">
    <w:name w:val="BD74D02CF8A8499EBEB6974E6FD8798E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2">
    <w:name w:val="45B607FE080342A2833339D6E28A44C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2">
    <w:name w:val="9A8E4AFAFE0D41009C6CD055D895C81A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2">
    <w:name w:val="74AEF01F8BAE4FD7819AF691338E0B68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2">
    <w:name w:val="F0B748B56BCA47ACA645B61B001059BC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1">
    <w:name w:val="5B7E2593F72E4EA7901D5F7285E337BB4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1">
    <w:name w:val="6650A668C6EB45B4B0010A803D2F5A89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1">
    <w:name w:val="6BD79346EAAD40D6BC6BFCDE5AC63BF0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1">
    <w:name w:val="5232E53C6B2644DEAD8D70010A4C4DC631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1">
    <w:name w:val="5065F01EE7094D7BB5E5A8588A90FFC2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1">
    <w:name w:val="810BD4C06B6A4B9FAB08BFE7B53E50F3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1">
    <w:name w:val="59A4F06F057E4C22A53CB9CF88CD01C1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1">
    <w:name w:val="75B2BBF005734691B36382E20AF783B7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1">
    <w:name w:val="CC5351E5FE484FB59DE85512F0979D4A3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5">
    <w:name w:val="FDF922454CC64DC5A105942DAFEECB6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5">
    <w:name w:val="7E3E928323E64623BAD01FED585A8C6B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5">
    <w:name w:val="58427832A80F4AB99545701EBBBE2DF5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5">
    <w:name w:val="208AA18F39FC44FCAEA7F323ED0D3171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4">
    <w:name w:val="0D7E092520BC4B2DBACF9D5E96F4A56A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2">
    <w:name w:val="F079DA4DBA394AD9B59D22E30A9DCAA7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5">
    <w:name w:val="027227D362574A6CA87E7446D21BA318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26F5A6C856D24338A3B7E0D7353D270C29">
    <w:name w:val="26F5A6C856D24338A3B7E0D7353D270C2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1">
    <w:name w:val="0AF599CBC2234D97B18028043BDB861E11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D9C39AB1FBD84A60BED6290536E0021A101">
    <w:name w:val="D9C39AB1FBD84A60BED6290536E0021A10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0561FCDBB0543028AB1EE460A90D404107">
    <w:name w:val="B0561FCDBB0543028AB1EE460A90D404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7">
    <w:name w:val="62E0A0FEACAC4088BB99A918B3574D48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7">
    <w:name w:val="B486873F21954630AE03E19957594CC0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7">
    <w:name w:val="B163924D022849C8824B4736F663CDD910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4B26A14B2DD432A931286B9A6ABC633104">
    <w:name w:val="74B26A14B2DD432A931286B9A6ABC63310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9D584F939E4FAB88CF2A95C87B145B103">
    <w:name w:val="509D584F939E4FAB88CF2A95C87B145B10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AB1CCEF5980C449CB9075794BCAF115E24">
    <w:name w:val="AB1CCEF5980C449CB9075794BCAF115E24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020B06CF8A4F0CBB3B02F08AFA6511103">
    <w:name w:val="7E020B06CF8A4F0CBB3B02F08AFA6511103"/>
    <w:rsid w:val="00EB2DB2"/>
    <w:pPr>
      <w:tabs>
        <w:tab w:val="center" w:pos="4819"/>
        <w:tab w:val="right" w:pos="9638"/>
      </w:tabs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E8EB199B1D7428FAE7D9CB89B47437599">
    <w:name w:val="1E8EB199B1D7428FAE7D9CB89B47437599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3">
    <w:name w:val="6147D4FA835E499AB8DA972BEC2DCA69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4">
    <w:name w:val="B6EA7FEB9F984741A4FC1C9A426BF8B02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4">
    <w:name w:val="6A52BC63B0824BBC86646542E15511E254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1">
    <w:name w:val="38FFC1B6FF0F4700B8ABA887881B9F1581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7">
    <w:name w:val="05997666BD0846C599949304F925061B77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5">
    <w:name w:val="3A8CA2A3AFE443B08D0D6BE3BC08BF167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B625230AAE643C3A94634412164BE6345">
    <w:name w:val="2B625230AAE643C3A94634412164BE6345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84D97C914614C6B8A55354B8E96296E44">
    <w:name w:val="884D97C914614C6B8A55354B8E96296E44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971E383E3594848BC1E339127E2725B43">
    <w:name w:val="7971E383E3594848BC1E339127E2725B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D74D02CF8A8499EBEB6974E6FD8798E43">
    <w:name w:val="BD74D02CF8A8499EBEB6974E6FD8798E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45B607FE080342A2833339D6E28A44CC43">
    <w:name w:val="45B607FE080342A2833339D6E28A44C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9A8E4AFAFE0D41009C6CD055D895C81A43">
    <w:name w:val="9A8E4AFAFE0D41009C6CD055D895C81A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74AEF01F8BAE4FD7819AF691338E0B6843">
    <w:name w:val="74AEF01F8BAE4FD7819AF691338E0B68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B748B56BCA47ACA645B61B001059BC43">
    <w:name w:val="F0B748B56BCA47ACA645B61B001059BC4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B7E2593F72E4EA7901D5F7285E337BB42">
    <w:name w:val="5B7E2593F72E4EA7901D5F7285E337BB4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650A668C6EB45B4B0010A803D2F5A8932">
    <w:name w:val="6650A668C6EB45B4B0010A803D2F5A89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6BD79346EAAD40D6BC6BFCDE5AC63BF032">
    <w:name w:val="6BD79346EAAD40D6BC6BFCDE5AC63BF0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232E53C6B2644DEAD8D70010A4C4DC632">
    <w:name w:val="5232E53C6B2644DEAD8D70010A4C4DC632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5065F01EE7094D7BB5E5A8588A90FFC232">
    <w:name w:val="5065F01EE7094D7BB5E5A8588A90FFC2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810BD4C06B6A4B9FAB08BFE7B53E50F332">
    <w:name w:val="810BD4C06B6A4B9FAB08BFE7B53E50F3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9A4F06F057E4C22A53CB9CF88CD01C132">
    <w:name w:val="59A4F06F057E4C22A53CB9CF88CD01C1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5B2BBF005734691B36382E20AF783B732">
    <w:name w:val="75B2BBF005734691B36382E20AF783B7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CC5351E5FE484FB59DE85512F0979D4A32">
    <w:name w:val="CC5351E5FE484FB59DE85512F0979D4A32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FDF922454CC64DC5A105942DAFEECB656">
    <w:name w:val="FDF922454CC64DC5A105942DAFEECB6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7E3E928323E64623BAD01FED585A8C6B6">
    <w:name w:val="7E3E928323E64623BAD01FED585A8C6B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58427832A80F4AB99545701EBBBE2DF56">
    <w:name w:val="58427832A80F4AB99545701EBBBE2DF56"/>
    <w:rsid w:val="00EB2DB2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208AA18F39FC44FCAEA7F323ED0D31716">
    <w:name w:val="208AA18F39FC44FCAEA7F323ED0D3171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D7E092520BC4B2DBACF9D5E96F4A56A5">
    <w:name w:val="0D7E092520BC4B2DBACF9D5E96F4A56A5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F079DA4DBA394AD9B59D22E30A9DCAA73">
    <w:name w:val="F079DA4DBA394AD9B59D22E30A9DCAA73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027227D362574A6CA87E7446D21BA3186">
    <w:name w:val="027227D362574A6CA87E7446D21BA3186"/>
    <w:rsid w:val="00EB2DB2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3DBC758F553B47A8B9CEC0886D981D5B">
    <w:name w:val="3DBC758F553B47A8B9CEC0886D981D5B"/>
    <w:rsid w:val="00136EE6"/>
  </w:style>
  <w:style w:type="paragraph" w:customStyle="1" w:styleId="10B0E0BF57C5415292EC6D030425D244">
    <w:name w:val="10B0E0BF57C5415292EC6D030425D244"/>
    <w:rsid w:val="00136EE6"/>
  </w:style>
  <w:style w:type="paragraph" w:customStyle="1" w:styleId="26F5A6C856D24338A3B7E0D7353D270C30">
    <w:name w:val="26F5A6C856D24338A3B7E0D7353D270C30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AF599CBC2234D97B18028043BDB861E112">
    <w:name w:val="0AF599CBC2234D97B18028043BDB861E11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10B0E0BF57C5415292EC6D030425D2441">
    <w:name w:val="10B0E0BF57C5415292EC6D030425D2441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2E0A0FEACAC4088BB99A918B3574D48108">
    <w:name w:val="62E0A0FEACAC4088BB99A918B3574D48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486873F21954630AE03E19957594CC0108">
    <w:name w:val="B486873F21954630AE03E19957594CC0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B163924D022849C8824B4736F663CDD9108">
    <w:name w:val="B163924D022849C8824B4736F663CDD910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147D4FA835E499AB8DA972BEC2DCA6974">
    <w:name w:val="6147D4FA835E499AB8DA972BEC2DCA6974"/>
    <w:rsid w:val="00136EE6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B6EA7FEB9F984741A4FC1C9A426BF8B025">
    <w:name w:val="B6EA7FEB9F984741A4FC1C9A426BF8B02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6A52BC63B0824BBC86646542E15511E255">
    <w:name w:val="6A52BC63B0824BBC86646542E15511E255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8FFC1B6FF0F4700B8ABA887881B9F1582">
    <w:name w:val="38FFC1B6FF0F4700B8ABA887881B9F1582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05997666BD0846C599949304F925061B78">
    <w:name w:val="05997666BD0846C599949304F925061B78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  <w:style w:type="paragraph" w:customStyle="1" w:styleId="3A8CA2A3AFE443B08D0D6BE3BC08BF1676">
    <w:name w:val="3A8CA2A3AFE443B08D0D6BE3BC08BF1676"/>
    <w:rsid w:val="00136EE6"/>
    <w:pPr>
      <w:spacing w:after="0" w:line="240" w:lineRule="auto"/>
      <w:ind w:firstLine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eneratedDocument xmlns="http://amidus.lt/document-generator">
  <Id>112</Id>
  <Antraste>2016/12-119</Antraste>
  <URLAdresas>http://sptest/pirkimai/TIC2016/201612119/Purchase.aspx, /pirkimai/TIC2016/201612119/Purchase.aspx</URLAdresas>
  <RegistravimoNr>2016/12-119</RegistravimoNr>
  <RegistravimoData>2016-12-11 20:27:14</RegistravimoData>
  <MPPeilutesNr/>
  <BVPZKodasPagrindinis>30000000-9 Biuro ir skaičiavimo mašinos įrenginiai ir reikmenys išskyrus baldus ir programinės įrangos paketus|2685017c-9fe3-4156-a1b9-75fc80a94df2</BVPZKodasPagrindinis>
  <BVPZKodasPagrindinisDisplay>30000000-9 Biuro ir skaičiavimo mašinos įrenginiai ir reikmenys išskyrus baldus ir programinės įrangos paketus</BVPZKodasPagrindinisDisplay>
  <BVPZKodasPagrindinisCode/>
  <BVPZKodaiPapildomi>30000000-9 Biuro ir skaičiavimo mašinos įrenginiai ir reikmenys išskyrus baldus ir programinės įrangos paketus|2685017c-9fe3-4156-a1b9-75fc80a94df2;30163100-0 Įmonės kortelės kurui|2a604d54-61f5-4a4c-84be-1077aa2fc273</BVPZKodaiPapildomi>
  <BVPZKodaiPapildomiDisplay>30000000-9 Biuro ir skaičiavimo mašinos įrenginiai ir reikmenys išskyrus baldus ir programinės įrangos paketus, 30163100-0 Įmonės kortelės kurui</BVPZKodaiPapildomiDisplay>
  <BVPZKodaiPapildomiCode/>
  <Komisija/>
  <KomisijaDisplay/>
  <PirkimuSkyrius>Koordinavimo ir smulkių pirkimų skyrius|da4ffc11-32df-4740-b0ae-b26c2a8adedf</PirkimuSkyrius>
  <PirkimuSkyriusDisplay>Koordinavimo ir smulkių pirkimų skyrius</PirkimuSkyriusDisplay>
  <PirkimuOrganizatorius>1;#Gytis Ambraziūnas</PirkimuOrganizatorius>
  <PirkimuOrganizatoriusDisplay>Gytis Ambraziūnas</PirkimuOrganizatoriusDisplay>
  <PirkimoObjektoRusis>Darbai</PirkimoObjektoRusis>
  <PaslauguTipas>11. Valdymo konsultavimo ir susijusios paslaugos|51522b86-9825-4b84-9202-d0f3eed88cb2</PaslauguTipas>
  <PaslauguTipasDisplay>11. Valdymo konsultavimo ir susijusios paslaugos</PaslauguTipasDisplay>
  <PirkimoRusis>Mažos vertės pirkimas</PirkimoRusis>
  <PirkimoRusisDisplay>Mažos vertės pirkimas</PirkimoRusisDisplay>
  <Valiuta>EUR|36ed4156-bd77-4d95-b121-a2bfcf836ae7</Valiuta>
  <ValiutaDisplay>EUR</ValiutaDisplay>
  <Imone/>
  <Uzsakovas>3;#Gytis Ambraziūnas</Uzsakovas>
  <UzsakovasDisplay>Gytis Ambraziūnas</UzsakovasDisplay>
  <UzsakovoVadovas>1;#Gytis Ambraziūnas</UzsakovoVadovas>
  <UzsakovoVadovasDisplay/>
  <UzsakovoPadalinys>Nenurodyta|f6b163c1-7adf-4585-b1c4-5d62c0a06722</UzsakovoPadalinys>
  <UzsakovoPadalinysDisplay/>
  <PirkimoObjektas/>
  <PirkimoObjektasSkaidomasIDalis>
    <ObjektoDalis>
      <Pavadinimas>1</Pavadinimas>
      <Verte>1</Verte>
    </ObjektoDalis>
    <ObjektoDalis>
      <Pavadinimas>2</Pavadinimas>
      <Verte>2</Verte>
    </ObjektoDalis>
  </PirkimoObjektasSkaidomasIDalis>
  <PreliminariPirkimoVerteBePVM>3</PreliminariPirkimoVerteBePVM>
  <SanaudosInvesticijos>1;#</SanaudosInvesticijos>
  <SanaudosInvesticijosDisplay>Invest</SanaudosInvesticijosDisplay>
  <ArReikalingaSutartisRastu>False</ArReikalingaSutartisRastu>
  <TipinisPirkimas>False</TipinisPirkimas>
  <Ekspertai/>
  <EkspertaiDisplay/>
  <TvirtinantysAsmenys>1;#Gytis Ambraziūnas</TvirtinantysAsmenys>
  <TvirtinantysAsmenysDisplay>Gytis Ambraziūnas</TvirtinantysAsmenysDisplay>
  <EkspertoVadovas/>
  <EkspertoVadovasDisplay/>
  <Komentaras/>
  <KitiAsmenys/>
  <KitiAsmenysDisplay/>
  <Koordinatorius/>
  <KoordinatoriusDisplay/>
  <SkubusPirkimas>False</SkubusPirkimas>
  <Informacijai/>
  <InformacijaiDisplay/>
  <BiudzetoSavininkas>1;#</BiudzetoSavininkas>
  <BiudzetoSavininkasDisplay>Nenurodyta</BiudzetoSavininkasDisplay>
  <PirkimoBusena>Inicijavimas</PirkimoBusena>
  <InvesticinioProjektNr/>
  <MedziaguVerte/>
  <Regionas/>
  <RegionasDisplay/>
  <SritisDujosElektra/>
  <AvariniuAtsargSarasas/>
  <AvariniuAtsargSarasasDisplay/>
  <PirkimoSritis/>
  <TIK/>
  <Tarnyba/>
  <TarnybaDisplay/>
  <Kastucentras>300001 Valdyba|2e3ffa40-71db-4167-a384-bc61535a6a73</Kastucentras>
  <KastucentrasDisplay>300001 Valdyba</KastucentrasDisplay>
  <SuinteresuotiTiekejai>Test-VACPDE_MPP_SuinteresuotTiekejai|59139de1-235d-4653-9eee-75bbbd0a368b</SuinteresuotiTiekejai>
  <SuinteresuotiTiekejaiDisplay>Test-VACPDE_MPP_SuinteresuotTiekejai</SuinteresuotiTiekejaiDisplay>
  <VertinimoKriterijus/>
  <SkelbiamasNeskelbiam/>
  <PirkimaAtliekaVPK>False</PirkimaAtliekaVPK>
  <PirkimasVykdomas/>
  <PirkimasVykdomasDisplay/>
  <ProcedurosVykdomosVadovaujantis/>
  <ProcedurosVykdomosVadovaujantisDisplay/>
  <DerybosVykdomos>False</DerybosVykdomos>
  <AukcionasTaikomas>False</AukcionasTaikomas>
  <KvalifikacijosTikrinimas/>
  <KvalifikacijosTikrinimasDisplay/>
  <TSPaskelbimoData/>
  <PirkimoPradzia/>
  <KvieciamuTiekejuSkaicius/>
  <ParaiskosPateikimoData/>
  <PirminiuPasiulymuPateikimoData/>
  <ParaiskuSkaicius/>
  <InovatyvusPirkimas>False</InovatyvusPirkimas>
  <PirkimasIsSocialiniuImoniu>False</PirkimasIsSocialiniuImoniu>
  <ZaliasisPirkimas>False</ZaliasisPirkimas>
  <KitaInformacija/>
  <PirkimoProceduruStadija/>
  <PirkimoProceduruStadijaDisplay/>
  <PirkimoBudas/>
  <PirkimoBudasDisplay/>
  <MPPeilutesID>3</MPPeilutesID>
  <PirkimoZymejimas>SP (T)|0f13cf17-df68-4c42-8d3c-2fcca76108b9</PirkimoZymejimas>
  <PirkimoZymejimasDisplay>SP (T)</PirkimoZymejimasDisplay>
  <PirkimoZymejimasCode/>
  <AtsakingasUzBiudzeta/>
  <AtsakingasUzBiudzetaDisplay/>
  <PirkimuOrganizatoriusDarbuotojas/>
  <PirkimuOrganizatoriusDarbuotojasDisplay/>
  <CentralizuotasPirkimas>True</CentralizuotasPirkimas>
  <PagrindinisCentralizuotasPirkimas>False</PagrindinisCentralizuotasPirkimas>
  <PirkimoBibliotekosGUID>79b7d80e-a843-4783-a97a-57d1481b7ccf</PirkimoBibliotekosGUID>
  <PirkimoBibliotekosURL>/pirkimai/TIC2016/201612119</PirkimoBibliotekosURL>
  <PirkimoUzduociuGUID>dcc13d6f-547e-4269-9206-0f1850e38f06</PirkimoUzduociuGUID>
  <PirkimoUzduociuURL>/pirkimai/TIC2016/Lists/201612119 uduotys</PirkimoUzduociuURL>
  <PirkimoSvetainesRinkinioGUID>cbabc888-b28a-4e46-a209-95a42173db42</PirkimoSvetainesRinkinioGUID>
  <PirkimoSvetainesRinkinioURL>/pirkimai/TIC2016</PirkimoSvetainesRinkinioURL>
  <PirkimoSvetainesGUID>49b62f1c-31d5-4006-9f4f-d3fc77ab8958</PirkimoSvetainesGUID>
  <PirkimoSvetainesURL>/pirkimai/TIC2016</PirkimoSvetainesURL>
  <ImonesKodas>TIC</ImonesKodas>
  <Metai>2016</Metai>
  <ObjektoDaliuSkaicius>2</ObjektoDaliuSkaicius>
  <PirkimoNuoroda>http://sptest/pirkimai/TIC2016/201612119/Purchase.aspx</PirkimoNuoroda>
  <UzduociuNuoroda>http://sptest/pirkimai/TIC2016/Lists/201612119 uduotys</UzduociuNuoroda>
  <InicijavimoPabaigosData>2016-12-20</InicijavimoPabaigosData>
  <VykdymoPabaigosData>2017-03-21</VykdymoPabaigosData>
  <SutartiesViesinimoPabaigosData>2017-06-20</SutartiesViesinimoPabaigosData>
  <ArchyvavimoPabaigosData>2017-06-20</ArchyvavimoPabaigosData>
  <VACRegistravimoData>2016-12-11</VACRegistravimoData>
  <GenerationDate>2016-12-15</GenerationDate>
  <GenerationDateLong>2016 m. gruodžio 15 d.</GenerationDateLong>
</Generated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16CBBA16594764D99BDF56F7DE535E7" ma:contentTypeVersion="0" ma:contentTypeDescription="Kurkite naują dokumentą." ma:contentTypeScope="" ma:versionID="29dc44ccd0af5996c1c5890c8985b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C7A2-D82C-4F4C-A714-CE941EDE065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CDACA5-1FD1-4767-A0C8-4043E17F3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863CE-9E76-4BFD-9E5B-BBB89302CC97}">
  <ds:schemaRefs>
    <ds:schemaRef ds:uri="http://amidus.lt/document-generator"/>
  </ds:schemaRefs>
</ds:datastoreItem>
</file>

<file path=customXml/itemProps4.xml><?xml version="1.0" encoding="utf-8"?>
<ds:datastoreItem xmlns:ds="http://schemas.openxmlformats.org/officeDocument/2006/customXml" ds:itemID="{24E4EAA2-926A-42FD-AAF0-07AADC46E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0E5941-8536-4545-9E8C-6DA16DF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Janulevičiūtė</dc:creator>
  <cp:lastModifiedBy>Sigita Danienė</cp:lastModifiedBy>
  <cp:revision>24</cp:revision>
  <cp:lastPrinted>2014-07-11T09:12:00Z</cp:lastPrinted>
  <dcterms:created xsi:type="dcterms:W3CDTF">2019-07-26T10:32:00Z</dcterms:created>
  <dcterms:modified xsi:type="dcterms:W3CDTF">2020-05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CBBA16594764D99BDF56F7DE535E7</vt:lpwstr>
  </property>
  <property fmtid="{D5CDD505-2E9C-101B-9397-08002B2CF9AE}" pid="3" name="_dlc_DocIdItemGuid">
    <vt:lpwstr>a36ca975-443f-4d5b-930d-8f421d05cee7</vt:lpwstr>
  </property>
  <property fmtid="{D5CDD505-2E9C-101B-9397-08002B2CF9AE}" pid="4" name="Base Target">
    <vt:lpwstr>_self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Egle.Pranckaitiene@le.lt</vt:lpwstr>
  </property>
  <property fmtid="{D5CDD505-2E9C-101B-9397-08002B2CF9AE}" pid="8" name="MSIP_Label_320c693d-44b7-4e16-b3dd-4fcd87401cf5_SetDate">
    <vt:lpwstr>2019-02-04T13:05:15.0482496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Egle.Pranckaitiene@le.lt</vt:lpwstr>
  </property>
  <property fmtid="{D5CDD505-2E9C-101B-9397-08002B2CF9AE}" pid="15" name="MSIP_Label_190751af-2442-49a7-b7b9-9f0bcce858c9_SetDate">
    <vt:lpwstr>2019-02-04T13:05:15.0482496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